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F4D" w:rsidRDefault="00FF7924" w:rsidP="00047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t>Управление образования администрации городского округа</w:t>
      </w:r>
    </w:p>
    <w:p w:rsidR="00AA4D31" w:rsidRPr="00692D69" w:rsidRDefault="00FF7924" w:rsidP="00047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t xml:space="preserve"> Орехово-Зуево</w:t>
      </w:r>
    </w:p>
    <w:p w:rsidR="00FF7924" w:rsidRPr="00692D69" w:rsidRDefault="00FF7924" w:rsidP="00047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924" w:rsidRPr="00692D69" w:rsidRDefault="00FF7924" w:rsidP="003070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t>Муниципальное образовательное учреждение для детей-сирот и детей</w:t>
      </w:r>
    </w:p>
    <w:p w:rsidR="00FF7924" w:rsidRPr="00692D69" w:rsidRDefault="00307007" w:rsidP="003070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t>о</w:t>
      </w:r>
      <w:r w:rsidR="00FF7924" w:rsidRPr="00692D69">
        <w:rPr>
          <w:rFonts w:ascii="Times New Roman" w:hAnsi="Times New Roman" w:cs="Times New Roman"/>
          <w:b/>
          <w:sz w:val="28"/>
          <w:szCs w:val="28"/>
        </w:rPr>
        <w:t>ставшихся без попечения родителей «Детский дом-школа»</w:t>
      </w:r>
    </w:p>
    <w:p w:rsidR="00FF7924" w:rsidRPr="00692D69" w:rsidRDefault="00FF7924" w:rsidP="001C0D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3A4F" w:rsidRPr="00692D69" w:rsidRDefault="008C3A4F" w:rsidP="00FF79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t>«УТВЕРЖДАЮ»                                                  «УТВЕРЖДАЮ»</w:t>
      </w:r>
    </w:p>
    <w:p w:rsidR="008C3A4F" w:rsidRPr="00692D69" w:rsidRDefault="008C3A4F" w:rsidP="00FF79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t xml:space="preserve">___________________________  Директор МОУ «Детский дом-школа»    </w:t>
      </w:r>
    </w:p>
    <w:p w:rsidR="008C3A4F" w:rsidRPr="00692D69" w:rsidRDefault="008C3A4F" w:rsidP="00FF79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t>___________________________             _________________________________</w:t>
      </w:r>
    </w:p>
    <w:p w:rsidR="00FF7924" w:rsidRPr="00692D69" w:rsidRDefault="008C3A4F" w:rsidP="00FF79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t xml:space="preserve">___________________________                                             КУЗНЕЦОВА И.С.     </w:t>
      </w:r>
    </w:p>
    <w:p w:rsidR="00FF7924" w:rsidRPr="00692D69" w:rsidRDefault="008C3A4F" w:rsidP="008C3A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t>«____»_________________2013            «____»______________________2013г.</w:t>
      </w:r>
    </w:p>
    <w:p w:rsidR="00FF7924" w:rsidRPr="00692D69" w:rsidRDefault="00FF7924" w:rsidP="00FF79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924" w:rsidRPr="00692D69" w:rsidRDefault="00FF7924" w:rsidP="00FF792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7924" w:rsidRPr="00692D69" w:rsidRDefault="00FF7924" w:rsidP="00FF792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7924" w:rsidRPr="00692D69" w:rsidRDefault="00FF7924" w:rsidP="001C0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7924" w:rsidRPr="00DF037F" w:rsidRDefault="00FF7924" w:rsidP="001C0D7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037F">
        <w:rPr>
          <w:rFonts w:ascii="Times New Roman" w:hAnsi="Times New Roman" w:cs="Times New Roman"/>
          <w:b/>
          <w:sz w:val="28"/>
          <w:szCs w:val="28"/>
        </w:rPr>
        <w:t>ПРОГРАММА КЛУБА</w:t>
      </w:r>
      <w:r w:rsidR="00DF037F" w:rsidRPr="00DF037F">
        <w:rPr>
          <w:rFonts w:ascii="Times New Roman" w:hAnsi="Times New Roman" w:cs="Times New Roman"/>
          <w:b/>
          <w:sz w:val="40"/>
          <w:szCs w:val="40"/>
        </w:rPr>
        <w:t>рукоделия</w:t>
      </w:r>
    </w:p>
    <w:p w:rsidR="00FF7924" w:rsidRPr="00DF037F" w:rsidRDefault="00FF7924" w:rsidP="001C0D7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037F">
        <w:rPr>
          <w:rFonts w:ascii="Times New Roman" w:hAnsi="Times New Roman" w:cs="Times New Roman"/>
          <w:b/>
          <w:sz w:val="40"/>
          <w:szCs w:val="40"/>
        </w:rPr>
        <w:t>«МАСТЕРИЦА»</w:t>
      </w:r>
    </w:p>
    <w:p w:rsidR="001C0D7D" w:rsidRPr="00692D69" w:rsidRDefault="001C0D7D" w:rsidP="001C0D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D7D" w:rsidRPr="00692D69" w:rsidRDefault="001C0D7D" w:rsidP="001C0D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D7D" w:rsidRPr="00692D69" w:rsidRDefault="001C0D7D" w:rsidP="001C0D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D7D" w:rsidRPr="00692D69" w:rsidRDefault="001C0D7D" w:rsidP="001C0D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043" w:rsidRPr="00692D69" w:rsidRDefault="00B46043" w:rsidP="001C0D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043" w:rsidRPr="00692D69" w:rsidRDefault="00B46043" w:rsidP="001C0D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043" w:rsidRDefault="00B46043" w:rsidP="001C0D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D69" w:rsidRPr="00692D69" w:rsidRDefault="00692D69" w:rsidP="00047F4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6043" w:rsidRPr="00692D69" w:rsidRDefault="00B46043" w:rsidP="001C0D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D7D" w:rsidRPr="00692D69" w:rsidRDefault="00713E0A" w:rsidP="00B4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t>Возраст детей: 7-14</w:t>
      </w:r>
      <w:r w:rsidR="001C0D7D" w:rsidRPr="00692D69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FD3579" w:rsidRPr="00692D69" w:rsidRDefault="00A44FFC" w:rsidP="00D57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proofErr w:type="gramStart"/>
      <w:r w:rsidRPr="00692D6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692D69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1C0D7D" w:rsidRPr="00692D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46B3D" w:rsidRDefault="00047F4D" w:rsidP="00047F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л инструктор по труду СЕМЕНОВА Т.В.</w:t>
      </w:r>
    </w:p>
    <w:p w:rsidR="00047F4D" w:rsidRPr="00692D69" w:rsidRDefault="00047F4D" w:rsidP="00047F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DE9" w:rsidRDefault="00AC1DE9" w:rsidP="00AC1D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3579" w:rsidRPr="00692D69" w:rsidRDefault="004B0AA4" w:rsidP="00AC1DE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</w:p>
    <w:p w:rsidR="00AC1DE9" w:rsidRDefault="00FD3579" w:rsidP="003A33E1">
      <w:pPr>
        <w:jc w:val="center"/>
        <w:rPr>
          <w:rFonts w:ascii="Times New Roman" w:hAnsi="Times New Roman" w:cs="Times New Roman"/>
          <w:sz w:val="48"/>
          <w:szCs w:val="48"/>
        </w:rPr>
      </w:pPr>
      <w:r w:rsidRPr="00AC1DE9">
        <w:rPr>
          <w:rFonts w:ascii="Times New Roman" w:hAnsi="Times New Roman" w:cs="Times New Roman"/>
          <w:sz w:val="48"/>
          <w:szCs w:val="48"/>
        </w:rPr>
        <w:t>Программа клуба «Мастерица»</w:t>
      </w:r>
    </w:p>
    <w:p w:rsidR="00A44FFC" w:rsidRPr="003A33E1" w:rsidRDefault="00A44FFC" w:rsidP="003A33E1">
      <w:pPr>
        <w:rPr>
          <w:rFonts w:ascii="Times New Roman" w:hAnsi="Times New Roman" w:cs="Times New Roman"/>
          <w:sz w:val="48"/>
          <w:szCs w:val="4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t xml:space="preserve">«От скуки бери дело в руки». </w:t>
      </w:r>
    </w:p>
    <w:p w:rsidR="00A44FFC" w:rsidRPr="00692D69" w:rsidRDefault="00A44FFC" w:rsidP="00A44F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44FFC" w:rsidRPr="00692D69" w:rsidRDefault="00A44FFC" w:rsidP="00D57EA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t xml:space="preserve">«Детское сердце чутко к призыву </w:t>
      </w:r>
      <w:bookmarkStart w:id="0" w:name="_GoBack"/>
      <w:bookmarkEnd w:id="0"/>
    </w:p>
    <w:p w:rsidR="00A44FFC" w:rsidRPr="00692D69" w:rsidRDefault="00A44FFC" w:rsidP="00D57E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t xml:space="preserve">творить красоту… </w:t>
      </w:r>
    </w:p>
    <w:p w:rsidR="00A44FFC" w:rsidRPr="00692D69" w:rsidRDefault="00A44FFC" w:rsidP="00D57E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t xml:space="preserve">Важно только, чтобы за </w:t>
      </w:r>
    </w:p>
    <w:p w:rsidR="00A44FFC" w:rsidRPr="00692D69" w:rsidRDefault="00A44FFC" w:rsidP="00D57E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t>призывами следовал труд».</w:t>
      </w:r>
    </w:p>
    <w:p w:rsidR="00A44FFC" w:rsidRPr="00692D69" w:rsidRDefault="00A44FFC" w:rsidP="003A33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t>Б.Н.Сухомлинский</w:t>
      </w:r>
    </w:p>
    <w:p w:rsidR="00FD3579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</w:t>
      </w:r>
      <w:r w:rsidR="00820F0C">
        <w:rPr>
          <w:rFonts w:ascii="Times New Roman" w:hAnsi="Times New Roman" w:cs="Times New Roman"/>
          <w:sz w:val="28"/>
          <w:szCs w:val="28"/>
        </w:rPr>
        <w:tab/>
      </w:r>
      <w:r w:rsidRPr="00692D69">
        <w:rPr>
          <w:rFonts w:ascii="Times New Roman" w:hAnsi="Times New Roman" w:cs="Times New Roman"/>
          <w:sz w:val="28"/>
          <w:szCs w:val="28"/>
        </w:rPr>
        <w:t>Данная дополнительная образовательная программа имеет художественно-эстетическую направленность. При разработке программы дополнительного образования клуб</w:t>
      </w:r>
      <w:r w:rsidR="004D5490" w:rsidRPr="00692D69">
        <w:rPr>
          <w:rFonts w:ascii="Times New Roman" w:hAnsi="Times New Roman" w:cs="Times New Roman"/>
          <w:sz w:val="28"/>
          <w:szCs w:val="28"/>
        </w:rPr>
        <w:t>а</w:t>
      </w:r>
      <w:r w:rsidRPr="00692D69">
        <w:rPr>
          <w:rFonts w:ascii="Times New Roman" w:hAnsi="Times New Roman" w:cs="Times New Roman"/>
          <w:sz w:val="28"/>
          <w:szCs w:val="28"/>
        </w:rPr>
        <w:t xml:space="preserve"> «Мастерица» для детей детского дома</w:t>
      </w:r>
      <w:r w:rsidR="005E400A" w:rsidRPr="00692D69">
        <w:rPr>
          <w:rFonts w:ascii="Times New Roman" w:hAnsi="Times New Roman" w:cs="Times New Roman"/>
          <w:sz w:val="28"/>
          <w:szCs w:val="28"/>
        </w:rPr>
        <w:t>-школы</w:t>
      </w:r>
      <w:r w:rsidRPr="00692D69">
        <w:rPr>
          <w:rFonts w:ascii="Times New Roman" w:hAnsi="Times New Roman" w:cs="Times New Roman"/>
          <w:sz w:val="28"/>
          <w:szCs w:val="28"/>
        </w:rPr>
        <w:t>, педагог опирался на современные педагогические теории, анализировал имеющиеся педагогические ресурсы, знакомился с современными технологиями воспитательной работы в условиях дополнительного образования.</w:t>
      </w:r>
    </w:p>
    <w:p w:rsidR="00D94629" w:rsidRPr="00692D69" w:rsidRDefault="00A44FFC" w:rsidP="00820F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Программа предназначена для разных возрастных категорий обучающихся и имеет различные уро</w:t>
      </w:r>
      <w:r w:rsidR="00AB1507" w:rsidRPr="00692D69">
        <w:rPr>
          <w:rFonts w:ascii="Times New Roman" w:hAnsi="Times New Roman" w:cs="Times New Roman"/>
          <w:sz w:val="28"/>
          <w:szCs w:val="28"/>
        </w:rPr>
        <w:t>вни  её освоения: общекультурной</w:t>
      </w:r>
      <w:r w:rsidRPr="00692D69">
        <w:rPr>
          <w:rFonts w:ascii="Times New Roman" w:hAnsi="Times New Roman" w:cs="Times New Roman"/>
          <w:sz w:val="28"/>
          <w:szCs w:val="28"/>
        </w:rPr>
        <w:t>, функциональной грамотности, профессиональной ком</w:t>
      </w:r>
      <w:r w:rsidR="00D94629" w:rsidRPr="00692D69">
        <w:rPr>
          <w:rFonts w:ascii="Times New Roman" w:hAnsi="Times New Roman" w:cs="Times New Roman"/>
          <w:sz w:val="28"/>
          <w:szCs w:val="28"/>
        </w:rPr>
        <w:t>петентности.</w:t>
      </w:r>
    </w:p>
    <w:p w:rsidR="00A44FFC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В программе органически сочетаются разнообразные досуговые и образовательные формы деятельности. Полный курс обучения усиливает стартовые возможности личности на рынке труда и профессионального самообразования.</w:t>
      </w:r>
    </w:p>
    <w:p w:rsidR="004D5490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</w:t>
      </w:r>
      <w:r w:rsidR="00820F0C">
        <w:rPr>
          <w:rFonts w:ascii="Times New Roman" w:hAnsi="Times New Roman" w:cs="Times New Roman"/>
          <w:sz w:val="28"/>
          <w:szCs w:val="28"/>
        </w:rPr>
        <w:tab/>
      </w:r>
      <w:r w:rsidRPr="00692D69"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  клуба «Мастерица» актуальна, поскольку является комплексной, вариативной, предполагает формирование ценностных эстетических ориентиров, художественно-эстетической оценки и овладение основами творческой деятельности, даёт возможность каждому воспитаннику реально открывать для себя волшебный мир декоративно-прикладного искусства, проявить и реализовать свои творческие способности</w:t>
      </w:r>
      <w:r w:rsidR="004D5490" w:rsidRPr="00692D69">
        <w:rPr>
          <w:rFonts w:ascii="Times New Roman" w:hAnsi="Times New Roman" w:cs="Times New Roman"/>
          <w:sz w:val="28"/>
          <w:szCs w:val="28"/>
        </w:rPr>
        <w:t>.</w:t>
      </w:r>
    </w:p>
    <w:p w:rsidR="005429C7" w:rsidRPr="00692D69" w:rsidRDefault="004D5490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</w:t>
      </w:r>
      <w:r w:rsidR="00820F0C">
        <w:rPr>
          <w:rFonts w:ascii="Times New Roman" w:hAnsi="Times New Roman" w:cs="Times New Roman"/>
          <w:sz w:val="28"/>
          <w:szCs w:val="28"/>
        </w:rPr>
        <w:tab/>
      </w:r>
      <w:r w:rsidRPr="00692D69">
        <w:rPr>
          <w:rFonts w:ascii="Times New Roman" w:hAnsi="Times New Roman" w:cs="Times New Roman"/>
          <w:sz w:val="28"/>
          <w:szCs w:val="28"/>
        </w:rPr>
        <w:t>Воспитанникам  детских домов</w:t>
      </w:r>
      <w:r w:rsidR="00A44FFC" w:rsidRPr="00692D69">
        <w:rPr>
          <w:rFonts w:ascii="Times New Roman" w:hAnsi="Times New Roman" w:cs="Times New Roman"/>
          <w:sz w:val="28"/>
          <w:szCs w:val="28"/>
        </w:rPr>
        <w:t>, оторванных от реальной жизни, имеющих душевные раны особенно важно найти возможность реализовать себя и свои интересы в жизни, иметь возможность стать полноценным гражданином страны. Основной вид деятельности детей – учебный и для его освоения необходимо интенсивное развитие психических процессов и зрительно-</w:t>
      </w:r>
      <w:r w:rsidR="00F23159" w:rsidRPr="00692D69">
        <w:rPr>
          <w:rFonts w:ascii="Times New Roman" w:hAnsi="Times New Roman" w:cs="Times New Roman"/>
          <w:sz w:val="28"/>
          <w:szCs w:val="28"/>
        </w:rPr>
        <w:t>моторной координации. Занятия в клубе помогают развить мелкие мышцы кистей рук, что ведёт к развитию речи, способствуют развитию внимания, воображения, памяти, готовит детей к самостоятельной жизни</w:t>
      </w:r>
      <w:r w:rsidR="00F23159">
        <w:rPr>
          <w:rFonts w:ascii="Times New Roman" w:hAnsi="Times New Roman" w:cs="Times New Roman"/>
          <w:sz w:val="28"/>
          <w:szCs w:val="28"/>
        </w:rPr>
        <w:t>.</w:t>
      </w:r>
    </w:p>
    <w:p w:rsidR="004B0AA4" w:rsidRPr="00692D69" w:rsidRDefault="004B0AA4" w:rsidP="004B0A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lastRenderedPageBreak/>
        <w:t>3.</w:t>
      </w:r>
    </w:p>
    <w:p w:rsidR="00DA10F9" w:rsidRDefault="00DA10F9" w:rsidP="004D54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490" w:rsidRPr="00692D69" w:rsidRDefault="004D5490" w:rsidP="004D54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Вполне закономерно, что в детском доме-школе был создан клуб рукоделия «Мастерица</w:t>
      </w:r>
      <w:r w:rsidR="00D94629" w:rsidRPr="00692D69">
        <w:rPr>
          <w:rFonts w:ascii="Times New Roman" w:hAnsi="Times New Roman" w:cs="Times New Roman"/>
          <w:sz w:val="28"/>
          <w:szCs w:val="28"/>
        </w:rPr>
        <w:t>».</w:t>
      </w:r>
    </w:p>
    <w:p w:rsidR="00A44FFC" w:rsidRPr="00692D69" w:rsidRDefault="00A44FFC" w:rsidP="00820F0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Образовательная</w:t>
      </w:r>
      <w:r w:rsidR="008E0271" w:rsidRPr="00692D69">
        <w:rPr>
          <w:rFonts w:ascii="Times New Roman" w:hAnsi="Times New Roman" w:cs="Times New Roman"/>
          <w:sz w:val="28"/>
          <w:szCs w:val="28"/>
        </w:rPr>
        <w:t xml:space="preserve"> программа клуба «Мастерица»</w:t>
      </w:r>
      <w:r w:rsidRPr="00692D69">
        <w:rPr>
          <w:rFonts w:ascii="Times New Roman" w:hAnsi="Times New Roman" w:cs="Times New Roman"/>
          <w:sz w:val="28"/>
          <w:szCs w:val="28"/>
        </w:rPr>
        <w:t xml:space="preserve"> в связи со спецификой образовательного учреждения неограниченна возрастными рамкам, но исходя из опыта работы, можно предположить, что основную мас</w:t>
      </w:r>
      <w:r w:rsidR="00D94629" w:rsidRPr="00692D69">
        <w:rPr>
          <w:rFonts w:ascii="Times New Roman" w:hAnsi="Times New Roman" w:cs="Times New Roman"/>
          <w:sz w:val="28"/>
          <w:szCs w:val="28"/>
        </w:rPr>
        <w:t>су детей составят воспитанники 1-4</w:t>
      </w:r>
      <w:r w:rsidRPr="00692D69">
        <w:rPr>
          <w:rFonts w:ascii="Times New Roman" w:hAnsi="Times New Roman" w:cs="Times New Roman"/>
          <w:sz w:val="28"/>
          <w:szCs w:val="28"/>
        </w:rPr>
        <w:t xml:space="preserve"> классов, они и будут являться постоянной частью обучаемой группы, остальные дети буду</w:t>
      </w:r>
      <w:r w:rsidR="00D94629" w:rsidRPr="00692D69">
        <w:rPr>
          <w:rFonts w:ascii="Times New Roman" w:hAnsi="Times New Roman" w:cs="Times New Roman"/>
          <w:sz w:val="28"/>
          <w:szCs w:val="28"/>
        </w:rPr>
        <w:t>т «подвижной» частью коллектива</w:t>
      </w:r>
      <w:r w:rsidRPr="00692D69">
        <w:rPr>
          <w:rFonts w:ascii="Times New Roman" w:hAnsi="Times New Roman" w:cs="Times New Roman"/>
          <w:sz w:val="28"/>
          <w:szCs w:val="28"/>
        </w:rPr>
        <w:t xml:space="preserve">, единственный критерий – желание работать. Первоначальной базой для дальнейшего овладения навыками являются знания, умения и навыки, приобретенные ранее. </w:t>
      </w:r>
      <w:r w:rsidR="00D94629" w:rsidRPr="00692D69">
        <w:rPr>
          <w:rFonts w:ascii="Times New Roman" w:hAnsi="Times New Roman" w:cs="Times New Roman"/>
          <w:sz w:val="28"/>
          <w:szCs w:val="28"/>
        </w:rPr>
        <w:t>Обучение по данной программе расс</w:t>
      </w:r>
      <w:r w:rsidRPr="00692D69">
        <w:rPr>
          <w:rFonts w:ascii="Times New Roman" w:hAnsi="Times New Roman" w:cs="Times New Roman"/>
          <w:sz w:val="28"/>
          <w:szCs w:val="28"/>
        </w:rPr>
        <w:t>читано на4</w:t>
      </w:r>
      <w:r w:rsidR="00D94629" w:rsidRPr="00692D69">
        <w:rPr>
          <w:rFonts w:ascii="Times New Roman" w:hAnsi="Times New Roman" w:cs="Times New Roman"/>
          <w:sz w:val="28"/>
          <w:szCs w:val="28"/>
        </w:rPr>
        <w:t xml:space="preserve"> года по 1 учебному часу  5 раз</w:t>
      </w:r>
      <w:r w:rsidRPr="00692D69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D94629" w:rsidRPr="00692D69">
        <w:rPr>
          <w:rFonts w:ascii="Times New Roman" w:hAnsi="Times New Roman" w:cs="Times New Roman"/>
          <w:sz w:val="28"/>
          <w:szCs w:val="28"/>
        </w:rPr>
        <w:t xml:space="preserve"> для</w:t>
      </w:r>
      <w:r w:rsidR="00713E0A" w:rsidRPr="00692D69">
        <w:rPr>
          <w:rFonts w:ascii="Times New Roman" w:hAnsi="Times New Roman" w:cs="Times New Roman"/>
          <w:sz w:val="28"/>
          <w:szCs w:val="28"/>
        </w:rPr>
        <w:t xml:space="preserve"> каждого года обучения</w:t>
      </w:r>
      <w:proofErr w:type="gramStart"/>
      <w:r w:rsidR="00713E0A" w:rsidRPr="00692D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94629" w:rsidRPr="00692D69">
        <w:rPr>
          <w:rFonts w:ascii="Times New Roman" w:hAnsi="Times New Roman" w:cs="Times New Roman"/>
          <w:sz w:val="28"/>
          <w:szCs w:val="28"/>
        </w:rPr>
        <w:t>и её объём составит –</w:t>
      </w:r>
      <w:r w:rsidR="008E0271" w:rsidRPr="00692D69">
        <w:rPr>
          <w:rFonts w:ascii="Times New Roman" w:hAnsi="Times New Roman" w:cs="Times New Roman"/>
          <w:sz w:val="28"/>
          <w:szCs w:val="28"/>
        </w:rPr>
        <w:t xml:space="preserve">640 </w:t>
      </w:r>
      <w:r w:rsidRPr="00692D69">
        <w:rPr>
          <w:rFonts w:ascii="Times New Roman" w:hAnsi="Times New Roman" w:cs="Times New Roman"/>
          <w:sz w:val="28"/>
          <w:szCs w:val="28"/>
        </w:rPr>
        <w:t xml:space="preserve">часов в год и </w:t>
      </w:r>
      <w:r w:rsidR="008E0271" w:rsidRPr="00692D69">
        <w:rPr>
          <w:rFonts w:ascii="Times New Roman" w:hAnsi="Times New Roman" w:cs="Times New Roman"/>
          <w:sz w:val="28"/>
          <w:szCs w:val="28"/>
        </w:rPr>
        <w:t>2560 часов</w:t>
      </w:r>
      <w:r w:rsidRPr="00692D69">
        <w:rPr>
          <w:rFonts w:ascii="Times New Roman" w:hAnsi="Times New Roman" w:cs="Times New Roman"/>
          <w:sz w:val="28"/>
          <w:szCs w:val="28"/>
        </w:rPr>
        <w:t xml:space="preserve"> за </w:t>
      </w:r>
      <w:r w:rsidR="008E0271" w:rsidRPr="00692D69">
        <w:rPr>
          <w:rFonts w:ascii="Times New Roman" w:hAnsi="Times New Roman" w:cs="Times New Roman"/>
          <w:sz w:val="28"/>
          <w:szCs w:val="28"/>
        </w:rPr>
        <w:t xml:space="preserve">4 </w:t>
      </w:r>
      <w:r w:rsidR="00B74D39" w:rsidRPr="00692D69">
        <w:rPr>
          <w:rFonts w:ascii="Times New Roman" w:hAnsi="Times New Roman" w:cs="Times New Roman"/>
          <w:sz w:val="28"/>
          <w:szCs w:val="28"/>
        </w:rPr>
        <w:t>года.</w:t>
      </w:r>
    </w:p>
    <w:p w:rsidR="00B74D39" w:rsidRPr="00692D69" w:rsidRDefault="00B74D39" w:rsidP="00A44F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490" w:rsidRPr="00692D69" w:rsidRDefault="00B74D39" w:rsidP="00F2315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92D69">
        <w:rPr>
          <w:rFonts w:ascii="Times New Roman" w:hAnsi="Times New Roman" w:cs="Times New Roman"/>
          <w:b/>
          <w:i/>
          <w:sz w:val="28"/>
          <w:szCs w:val="28"/>
        </w:rPr>
        <w:t xml:space="preserve">Ц Е Л Ь  П Р О Г Р А М </w:t>
      </w:r>
      <w:proofErr w:type="spellStart"/>
      <w:proofErr w:type="gramStart"/>
      <w:r w:rsidRPr="00692D69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spellEnd"/>
      <w:proofErr w:type="gramEnd"/>
      <w:r w:rsidRPr="00692D69">
        <w:rPr>
          <w:rFonts w:ascii="Times New Roman" w:hAnsi="Times New Roman" w:cs="Times New Roman"/>
          <w:b/>
          <w:i/>
          <w:sz w:val="28"/>
          <w:szCs w:val="28"/>
        </w:rPr>
        <w:t xml:space="preserve"> Ы :</w:t>
      </w:r>
    </w:p>
    <w:p w:rsidR="00A44FFC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Развитие личностного и творческого потенциала ребенка посредством декоративно-прикладной и художественной деятельности, основанной на использование различных технологий и материалов.</w:t>
      </w:r>
    </w:p>
    <w:p w:rsidR="007A1CFD" w:rsidRPr="00692D69" w:rsidRDefault="007A1CFD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   Развитие мотивации к самостоятельности и творчеству.</w:t>
      </w:r>
    </w:p>
    <w:p w:rsidR="00B74D39" w:rsidRPr="00692D69" w:rsidRDefault="00B74D39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654" w:rsidRPr="00692D69" w:rsidRDefault="008F5234" w:rsidP="00820F0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92D69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gramEnd"/>
      <w:r w:rsidRPr="00692D69">
        <w:rPr>
          <w:rFonts w:ascii="Times New Roman" w:hAnsi="Times New Roman" w:cs="Times New Roman"/>
          <w:b/>
          <w:i/>
          <w:sz w:val="28"/>
          <w:szCs w:val="28"/>
        </w:rPr>
        <w:t xml:space="preserve"> А Д А Ч И</w:t>
      </w:r>
      <w:r w:rsidR="00CA4654" w:rsidRPr="00692D6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74D39" w:rsidRPr="00692D69" w:rsidRDefault="00B74D39" w:rsidP="00820F0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A4654" w:rsidRPr="00692D69" w:rsidRDefault="00CA4654" w:rsidP="00820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CA4654" w:rsidRPr="00692D69" w:rsidRDefault="00CA4654" w:rsidP="00820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- обучить конкретным трудовым навык</w:t>
      </w:r>
      <w:r w:rsidR="004C5A33" w:rsidRPr="00692D69">
        <w:rPr>
          <w:rFonts w:ascii="Times New Roman" w:hAnsi="Times New Roman" w:cs="Times New Roman"/>
          <w:sz w:val="28"/>
          <w:szCs w:val="28"/>
        </w:rPr>
        <w:t>ам при работе с тканью, нитками;</w:t>
      </w:r>
    </w:p>
    <w:p w:rsidR="00A01C47" w:rsidRPr="00692D69" w:rsidRDefault="00A01C47" w:rsidP="00820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- научить детей владеть различными техниками работы с материалами, инструментами и приспособлениями, необходимыми в работе;</w:t>
      </w:r>
    </w:p>
    <w:p w:rsidR="00A01C47" w:rsidRPr="00692D69" w:rsidRDefault="00A01C47" w:rsidP="00820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- формировать интерес к декоративно-прикладному искусству;</w:t>
      </w:r>
    </w:p>
    <w:p w:rsidR="00F23159" w:rsidRDefault="00A01C47" w:rsidP="00820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-</w:t>
      </w:r>
      <w:r w:rsidR="004C5A33" w:rsidRPr="00692D69">
        <w:rPr>
          <w:rFonts w:ascii="Times New Roman" w:hAnsi="Times New Roman" w:cs="Times New Roman"/>
          <w:sz w:val="28"/>
          <w:szCs w:val="28"/>
        </w:rPr>
        <w:t>углубить и расширить знания о некоторых видах женского рукоделия;</w:t>
      </w:r>
    </w:p>
    <w:p w:rsidR="001265F5" w:rsidRPr="00692D69" w:rsidRDefault="001265F5" w:rsidP="00820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- познакомить воспитанников с историей и современными направлениями развития декоративно-прикладного творчества;</w:t>
      </w:r>
    </w:p>
    <w:p w:rsidR="00A01C47" w:rsidRPr="00692D69" w:rsidRDefault="00A01C47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- обучить технологиям разных видов рукоделия.</w:t>
      </w:r>
    </w:p>
    <w:p w:rsidR="004C5A33" w:rsidRPr="00692D69" w:rsidRDefault="004C5A33" w:rsidP="00820F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5429C7" w:rsidRDefault="00A01C47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- приобщить детей к системе культурных ценностей, отражающих богатство общечеловеческой культуры, в том числе и отечественной, формировать потребность в высоких культурных и духовных ценнос</w:t>
      </w:r>
      <w:r w:rsidR="00F23159">
        <w:rPr>
          <w:rFonts w:ascii="Times New Roman" w:hAnsi="Times New Roman" w:cs="Times New Roman"/>
          <w:sz w:val="28"/>
          <w:szCs w:val="28"/>
        </w:rPr>
        <w:t>тях и их дальнейшем обогащении;</w:t>
      </w:r>
    </w:p>
    <w:p w:rsidR="00F23159" w:rsidRDefault="00A01C47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- побуждать к овладению основами нравственного поведения и нормами гуманистической морали (доброты, взаимопонимания, милосердия, веры в созидательные способности человека, терпимости по отношению к людям, культуры общения, интеллигентности, как высшей меры воспитанности);</w:t>
      </w:r>
    </w:p>
    <w:p w:rsidR="00F23159" w:rsidRDefault="00F23159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159" w:rsidRDefault="00F23159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159" w:rsidRPr="00692D69" w:rsidRDefault="00F23159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4. </w:t>
      </w:r>
    </w:p>
    <w:p w:rsidR="00DA10F9" w:rsidRDefault="00DA10F9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159" w:rsidRDefault="00A01C47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- способствовать развитию внутренней свободы ребёнка, способности к объективной самооценке и самореализации поведения, чувства собствен</w:t>
      </w:r>
      <w:r w:rsidR="00F23159">
        <w:rPr>
          <w:rFonts w:ascii="Times New Roman" w:hAnsi="Times New Roman" w:cs="Times New Roman"/>
          <w:sz w:val="28"/>
          <w:szCs w:val="28"/>
        </w:rPr>
        <w:t>ного достоинства, самоуважения;</w:t>
      </w:r>
    </w:p>
    <w:p w:rsidR="00A01C47" w:rsidRPr="00692D69" w:rsidRDefault="00A01C47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- воспитывать уважительное отношение между членами коллектива в совместной творческой деятельности;</w:t>
      </w:r>
    </w:p>
    <w:p w:rsidR="00B74D39" w:rsidRPr="00692D69" w:rsidRDefault="004C5A33" w:rsidP="00820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- формировать чувс</w:t>
      </w:r>
      <w:r w:rsidR="005429C7">
        <w:rPr>
          <w:rFonts w:ascii="Times New Roman" w:hAnsi="Times New Roman" w:cs="Times New Roman"/>
          <w:sz w:val="28"/>
          <w:szCs w:val="28"/>
        </w:rPr>
        <w:t>тво самоконтроля, взаимопомощи.</w:t>
      </w:r>
    </w:p>
    <w:p w:rsidR="004C5A33" w:rsidRPr="00692D69" w:rsidRDefault="004C5A33" w:rsidP="00820F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5C2CD5" w:rsidRPr="00692D69" w:rsidRDefault="005C2CD5" w:rsidP="00820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- развивать эмоциональную сферу детей;</w:t>
      </w:r>
    </w:p>
    <w:p w:rsidR="004C5A33" w:rsidRPr="00692D69" w:rsidRDefault="004C5A33" w:rsidP="00820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- развивать образное </w:t>
      </w:r>
      <w:r w:rsidR="00615489" w:rsidRPr="00692D69">
        <w:rPr>
          <w:rFonts w:ascii="Times New Roman" w:hAnsi="Times New Roman" w:cs="Times New Roman"/>
          <w:sz w:val="28"/>
          <w:szCs w:val="28"/>
        </w:rPr>
        <w:t xml:space="preserve"> и ассоциативное </w:t>
      </w:r>
      <w:r w:rsidRPr="00692D69">
        <w:rPr>
          <w:rFonts w:ascii="Times New Roman" w:hAnsi="Times New Roman" w:cs="Times New Roman"/>
          <w:sz w:val="28"/>
          <w:szCs w:val="28"/>
        </w:rPr>
        <w:t>мышление, творческие способности;</w:t>
      </w:r>
    </w:p>
    <w:p w:rsidR="004C5A33" w:rsidRPr="00692D69" w:rsidRDefault="004C5A33" w:rsidP="00820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- формировать эстетический и художественный вкус;</w:t>
      </w:r>
    </w:p>
    <w:p w:rsidR="004C5A33" w:rsidRPr="00692D69" w:rsidRDefault="004C5A33" w:rsidP="00820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- содействовать формированию всесторонне развитой личности.</w:t>
      </w:r>
    </w:p>
    <w:p w:rsidR="001265F5" w:rsidRPr="00692D69" w:rsidRDefault="00615489" w:rsidP="00820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- развивать художественные умения и навыки.</w:t>
      </w:r>
    </w:p>
    <w:p w:rsidR="001265F5" w:rsidRPr="00692D69" w:rsidRDefault="001265F5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- развивать потребности к творческому труду, стремление преодолевать трудности, добиваться успешного достижения поставленных целей.</w:t>
      </w:r>
    </w:p>
    <w:p w:rsidR="001265F5" w:rsidRPr="00692D69" w:rsidRDefault="001265F5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- развивать природные задатки, творческий потенциал каждого ребёнка: фантазию, наблюдательность;</w:t>
      </w:r>
    </w:p>
    <w:p w:rsidR="001265F5" w:rsidRPr="00692D69" w:rsidRDefault="001265F5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- развивать образное и пространственное мышление, память, воображение, внимание;</w:t>
      </w:r>
    </w:p>
    <w:p w:rsidR="001265F5" w:rsidRPr="00692D69" w:rsidRDefault="001265F5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- развивать положител</w:t>
      </w:r>
      <w:r w:rsidR="005429C7">
        <w:rPr>
          <w:rFonts w:ascii="Times New Roman" w:hAnsi="Times New Roman" w:cs="Times New Roman"/>
          <w:sz w:val="28"/>
          <w:szCs w:val="28"/>
        </w:rPr>
        <w:t>ьные эмоции и волевые качества;</w:t>
      </w:r>
    </w:p>
    <w:p w:rsidR="004C5A33" w:rsidRPr="00692D69" w:rsidRDefault="007449D3" w:rsidP="00820F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t>Обучение проводится в</w:t>
      </w:r>
      <w:r w:rsidR="004C5A33" w:rsidRPr="00692D69">
        <w:rPr>
          <w:rFonts w:ascii="Times New Roman" w:hAnsi="Times New Roman" w:cs="Times New Roman"/>
          <w:b/>
          <w:sz w:val="28"/>
          <w:szCs w:val="28"/>
        </w:rPr>
        <w:t xml:space="preserve"> двух направлениях</w:t>
      </w:r>
      <w:proofErr w:type="gramStart"/>
      <w:r w:rsidR="004C5A33" w:rsidRPr="00692D6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4C5A33" w:rsidRPr="00692D69" w:rsidRDefault="004C5A33" w:rsidP="00820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92D69">
        <w:rPr>
          <w:rFonts w:ascii="Times New Roman" w:hAnsi="Times New Roman" w:cs="Times New Roman"/>
          <w:sz w:val="28"/>
          <w:szCs w:val="28"/>
        </w:rPr>
        <w:t>усвоение теоретических знаний;</w:t>
      </w:r>
    </w:p>
    <w:p w:rsidR="004C5A33" w:rsidRPr="00692D69" w:rsidRDefault="004C5A33" w:rsidP="00820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- формирование практических навыков.</w:t>
      </w:r>
    </w:p>
    <w:p w:rsidR="00DA10F9" w:rsidRDefault="00DA10F9" w:rsidP="00820F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56D" w:rsidRPr="00692D69" w:rsidRDefault="003A156D" w:rsidP="00820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t>Работа в клубе «Мастерица» имеет</w:t>
      </w:r>
      <w:r w:rsidR="007C6D48" w:rsidRPr="00692D69">
        <w:rPr>
          <w:rFonts w:ascii="Times New Roman" w:hAnsi="Times New Roman" w:cs="Times New Roman"/>
          <w:b/>
          <w:sz w:val="28"/>
          <w:szCs w:val="28"/>
        </w:rPr>
        <w:t>8</w:t>
      </w:r>
      <w:r w:rsidR="008F5234" w:rsidRPr="00692D69">
        <w:rPr>
          <w:rFonts w:ascii="Times New Roman" w:hAnsi="Times New Roman" w:cs="Times New Roman"/>
          <w:b/>
          <w:sz w:val="28"/>
          <w:szCs w:val="28"/>
        </w:rPr>
        <w:t xml:space="preserve">  направлений рукоделия:</w:t>
      </w:r>
    </w:p>
    <w:p w:rsidR="007C6D48" w:rsidRPr="00692D69" w:rsidRDefault="007C6D48" w:rsidP="00820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1. Лоскутное шитье.</w:t>
      </w:r>
    </w:p>
    <w:p w:rsidR="008F5234" w:rsidRPr="00692D69" w:rsidRDefault="007C6D48" w:rsidP="00820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2.Л</w:t>
      </w:r>
      <w:r w:rsidR="00A01C47" w:rsidRPr="00692D69">
        <w:rPr>
          <w:rFonts w:ascii="Times New Roman" w:hAnsi="Times New Roman" w:cs="Times New Roman"/>
          <w:sz w:val="28"/>
          <w:szCs w:val="28"/>
        </w:rPr>
        <w:t xml:space="preserve">оскутная </w:t>
      </w:r>
      <w:r w:rsidR="008F5234" w:rsidRPr="00692D69">
        <w:rPr>
          <w:rFonts w:ascii="Times New Roman" w:hAnsi="Times New Roman" w:cs="Times New Roman"/>
          <w:sz w:val="28"/>
          <w:szCs w:val="28"/>
        </w:rPr>
        <w:t>аппликация.</w:t>
      </w:r>
    </w:p>
    <w:p w:rsidR="008F5234" w:rsidRPr="00692D69" w:rsidRDefault="007C6D48" w:rsidP="00820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3</w:t>
      </w:r>
      <w:r w:rsidR="008F5234" w:rsidRPr="00692D69">
        <w:rPr>
          <w:rFonts w:ascii="Times New Roman" w:hAnsi="Times New Roman" w:cs="Times New Roman"/>
          <w:sz w:val="28"/>
          <w:szCs w:val="28"/>
        </w:rPr>
        <w:t>. Различные виды вышивки (тамбурный, стебельчатый, крестик, вышивка лентами)</w:t>
      </w:r>
    </w:p>
    <w:p w:rsidR="008F5234" w:rsidRPr="00692D69" w:rsidRDefault="007C6D48" w:rsidP="00820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4</w:t>
      </w:r>
      <w:r w:rsidR="008F5234" w:rsidRPr="00692D69">
        <w:rPr>
          <w:rFonts w:ascii="Times New Roman" w:hAnsi="Times New Roman" w:cs="Times New Roman"/>
          <w:sz w:val="28"/>
          <w:szCs w:val="28"/>
        </w:rPr>
        <w:t>. Вязание крючком.</w:t>
      </w:r>
    </w:p>
    <w:p w:rsidR="00A44FFC" w:rsidRPr="00692D69" w:rsidRDefault="007C6D48" w:rsidP="00820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5</w:t>
      </w:r>
      <w:r w:rsidR="00A44FFC" w:rsidRPr="00692D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44FFC" w:rsidRPr="00692D69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="00A44FFC" w:rsidRPr="00692D69">
        <w:rPr>
          <w:rFonts w:ascii="Times New Roman" w:hAnsi="Times New Roman" w:cs="Times New Roman"/>
          <w:sz w:val="28"/>
          <w:szCs w:val="28"/>
        </w:rPr>
        <w:t>.</w:t>
      </w:r>
    </w:p>
    <w:p w:rsidR="008F5234" w:rsidRPr="00692D69" w:rsidRDefault="007C6D48" w:rsidP="00820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6</w:t>
      </w:r>
      <w:r w:rsidR="008F5234" w:rsidRPr="00692D69">
        <w:rPr>
          <w:rFonts w:ascii="Times New Roman" w:hAnsi="Times New Roman" w:cs="Times New Roman"/>
          <w:sz w:val="28"/>
          <w:szCs w:val="28"/>
        </w:rPr>
        <w:t>. Лепка (пластилин, соленое тесто)</w:t>
      </w:r>
    </w:p>
    <w:p w:rsidR="00A44FFC" w:rsidRPr="00692D69" w:rsidRDefault="007C6D48" w:rsidP="00820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7</w:t>
      </w:r>
      <w:r w:rsidR="00A44FFC" w:rsidRPr="00692D69">
        <w:rPr>
          <w:rFonts w:ascii="Times New Roman" w:hAnsi="Times New Roman" w:cs="Times New Roman"/>
          <w:sz w:val="28"/>
          <w:szCs w:val="28"/>
        </w:rPr>
        <w:t xml:space="preserve">. </w:t>
      </w:r>
      <w:r w:rsidR="005D0D36" w:rsidRPr="005D0D36">
        <w:rPr>
          <w:rFonts w:ascii="Times New Roman" w:hAnsi="Times New Roman" w:cs="Times New Roman"/>
          <w:sz w:val="28"/>
          <w:szCs w:val="28"/>
        </w:rPr>
        <w:t>Основы народного декоративно-прикладного искусства</w:t>
      </w:r>
      <w:r w:rsidR="005D0D36">
        <w:rPr>
          <w:rFonts w:ascii="Times New Roman" w:hAnsi="Times New Roman" w:cs="Times New Roman"/>
          <w:sz w:val="28"/>
          <w:szCs w:val="28"/>
        </w:rPr>
        <w:t>.</w:t>
      </w:r>
    </w:p>
    <w:p w:rsidR="00A44FFC" w:rsidRPr="00692D69" w:rsidRDefault="007C6D48" w:rsidP="00820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8</w:t>
      </w:r>
      <w:r w:rsidR="00A44FFC" w:rsidRPr="00692D69">
        <w:rPr>
          <w:rFonts w:ascii="Times New Roman" w:hAnsi="Times New Roman" w:cs="Times New Roman"/>
          <w:sz w:val="28"/>
          <w:szCs w:val="28"/>
        </w:rPr>
        <w:t xml:space="preserve">. Работа с бумагой.  </w:t>
      </w:r>
    </w:p>
    <w:p w:rsidR="004B0AA4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       Особенностьюданной программы является то, что она даёт возможность каждому ребёнку попробовать свои силы в разных видах </w:t>
      </w:r>
    </w:p>
    <w:p w:rsidR="005429C7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декоративно-прикладного творчества, выбрать приоритетное направление и максимально реализовать себя в нём.</w:t>
      </w:r>
    </w:p>
    <w:p w:rsidR="00DA10F9" w:rsidRDefault="00DA10F9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10F9" w:rsidRDefault="00DA10F9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10F9" w:rsidRDefault="00DA10F9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10F9" w:rsidRDefault="00DA10F9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10F9" w:rsidRPr="00692D69" w:rsidRDefault="00DA10F9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5.</w:t>
      </w:r>
    </w:p>
    <w:p w:rsidR="00DA10F9" w:rsidRPr="00692D69" w:rsidRDefault="00DA10F9" w:rsidP="00820F0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В рамках данной программы реализуются следующие </w:t>
      </w:r>
      <w:r w:rsidRPr="00692D69">
        <w:rPr>
          <w:rFonts w:ascii="Times New Roman" w:hAnsi="Times New Roman" w:cs="Times New Roman"/>
          <w:i/>
          <w:sz w:val="28"/>
          <w:szCs w:val="28"/>
        </w:rPr>
        <w:t>педагогические идеи:</w:t>
      </w:r>
    </w:p>
    <w:p w:rsidR="00F2315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1. Формирование ценностных основ культуры личности, которая трактуется как гармония культуры знания, чувств и творческого действия, обогащение внутренней культуры (духовность) и воспитание внешней культуры, проявляющейся в общении, поведении, одежде и т.п.</w:t>
      </w:r>
    </w:p>
    <w:p w:rsidR="00A44FFC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2. Опора на личностно ориентированный подход в образовании и игровые технологии.</w:t>
      </w:r>
    </w:p>
    <w:p w:rsidR="00A44FFC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       3. Учёт особенностей культуры своего народа (этнокультуры), национального менталитета, а также особенностей местной региональной культуры.</w:t>
      </w:r>
    </w:p>
    <w:p w:rsidR="00A44FFC" w:rsidRPr="00692D69" w:rsidRDefault="00A44FFC" w:rsidP="00820F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t xml:space="preserve">         Педагогические принципы.</w:t>
      </w:r>
    </w:p>
    <w:p w:rsidR="00A44FFC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       Любовь и уважение к ребёнку как активному субъекту воспитания и развития – главный принцип работы.</w:t>
      </w:r>
    </w:p>
    <w:p w:rsidR="00A44FFC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        При организации учебно-воспитательного процесса учитываются:</w:t>
      </w:r>
    </w:p>
    <w:p w:rsidR="00A44FFC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1) ведущие виды деятельности в различ</w:t>
      </w:r>
      <w:r w:rsidR="00F675A8" w:rsidRPr="00692D69">
        <w:rPr>
          <w:rFonts w:ascii="Times New Roman" w:hAnsi="Times New Roman" w:cs="Times New Roman"/>
          <w:sz w:val="28"/>
          <w:szCs w:val="28"/>
        </w:rPr>
        <w:t>ных возрастных группах;</w:t>
      </w:r>
    </w:p>
    <w:p w:rsidR="00A44FFC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2) потребности, интересы учащихся;</w:t>
      </w:r>
    </w:p>
    <w:p w:rsidR="00A44FFC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        3) уровень развития первичного коллектива;</w:t>
      </w:r>
    </w:p>
    <w:p w:rsidR="00A44FFC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        4) уровень развития и самооценки ребёнка, его социальный статус.</w:t>
      </w:r>
    </w:p>
    <w:p w:rsidR="00A44FFC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К каждому ребёнку применяется индивидуальный подход:</w:t>
      </w:r>
    </w:p>
    <w:p w:rsidR="00A44FFC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         - осознание и признание права личности быть не похожей на других;</w:t>
      </w:r>
    </w:p>
    <w:p w:rsidR="00A44FFC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         - проявление уважения к личности;</w:t>
      </w:r>
    </w:p>
    <w:p w:rsidR="00A44FFC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         - оценка не личности ребёнка, а его поступков, деятельности;</w:t>
      </w:r>
    </w:p>
    <w:p w:rsidR="00A44FFC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         - умение смотреть на проблему глазами ребёнка;</w:t>
      </w:r>
    </w:p>
    <w:p w:rsidR="00A44FFC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D69">
        <w:rPr>
          <w:rFonts w:ascii="Times New Roman" w:hAnsi="Times New Roman" w:cs="Times New Roman"/>
          <w:sz w:val="28"/>
          <w:szCs w:val="28"/>
        </w:rPr>
        <w:t>- учёт индивидуально – психологических особенностей ребёнка (тип нервной системы, темперамент, особенности восприятия и памяти, мышления, мотивы, статус в коллективе, активность).</w:t>
      </w:r>
      <w:proofErr w:type="gramEnd"/>
    </w:p>
    <w:p w:rsidR="00AB1507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Индивидуальный подход требует дифференцированного подхода. Непосредственно на занятиях педагогом предлагаются работы различной степени сложности. Применяется как опережающее обучение, так и упрощённые задания</w:t>
      </w:r>
      <w:r w:rsidR="005429C7">
        <w:rPr>
          <w:rFonts w:ascii="Times New Roman" w:hAnsi="Times New Roman" w:cs="Times New Roman"/>
          <w:sz w:val="28"/>
          <w:szCs w:val="28"/>
        </w:rPr>
        <w:t xml:space="preserve"> для медленно работающих детей.</w:t>
      </w:r>
    </w:p>
    <w:p w:rsidR="00A44FFC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      Личностный подход, который требует от педагога создания на занятиях условий, при которых ученик чувствует себя личностью, ощущает внимание наставника лично к нему.</w:t>
      </w:r>
    </w:p>
    <w:p w:rsidR="00A44FFC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Создание ситуаций успеха для каждого ребёнка – один из главных принципов</w:t>
      </w:r>
      <w:r w:rsidR="00F23159">
        <w:rPr>
          <w:rFonts w:ascii="Times New Roman" w:hAnsi="Times New Roman" w:cs="Times New Roman"/>
          <w:sz w:val="28"/>
          <w:szCs w:val="28"/>
        </w:rPr>
        <w:t>.</w:t>
      </w:r>
    </w:p>
    <w:p w:rsidR="00F2315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Обеспечение условий, способствующих самоопределению, </w:t>
      </w:r>
      <w:r w:rsidR="00F23159">
        <w:rPr>
          <w:rFonts w:ascii="Times New Roman" w:hAnsi="Times New Roman" w:cs="Times New Roman"/>
          <w:sz w:val="28"/>
          <w:szCs w:val="28"/>
        </w:rPr>
        <w:t xml:space="preserve">саморазвитию </w:t>
      </w:r>
    </w:p>
    <w:p w:rsidR="00F2315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самореализации, адекватно</w:t>
      </w:r>
      <w:r w:rsidR="00F23159">
        <w:rPr>
          <w:rFonts w:ascii="Times New Roman" w:hAnsi="Times New Roman" w:cs="Times New Roman"/>
          <w:sz w:val="28"/>
          <w:szCs w:val="28"/>
        </w:rPr>
        <w:t>й самооценке личности – один из</w:t>
      </w:r>
      <w:r w:rsidRPr="00692D69">
        <w:rPr>
          <w:rFonts w:ascii="Times New Roman" w:hAnsi="Times New Roman" w:cs="Times New Roman"/>
          <w:sz w:val="28"/>
          <w:szCs w:val="28"/>
        </w:rPr>
        <w:t xml:space="preserve"> важнейших принципов работы</w:t>
      </w:r>
      <w:proofErr w:type="gramStart"/>
      <w:r w:rsidRPr="00692D69">
        <w:rPr>
          <w:rFonts w:ascii="Times New Roman" w:hAnsi="Times New Roman" w:cs="Times New Roman"/>
          <w:sz w:val="28"/>
          <w:szCs w:val="28"/>
        </w:rPr>
        <w:t>.</w:t>
      </w:r>
      <w:r w:rsidR="005429C7" w:rsidRPr="00692D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10F9" w:rsidRPr="00692D69" w:rsidRDefault="00F23159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</w:p>
    <w:p w:rsidR="00A44FFC" w:rsidRPr="00692D69" w:rsidRDefault="00A44FFC" w:rsidP="00820F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Сроки реализации программы </w:t>
      </w:r>
      <w:r w:rsidR="00F675A8" w:rsidRPr="00692D69">
        <w:rPr>
          <w:rFonts w:ascii="Times New Roman" w:hAnsi="Times New Roman" w:cs="Times New Roman"/>
          <w:b/>
          <w:sz w:val="28"/>
          <w:szCs w:val="28"/>
        </w:rPr>
        <w:t>клубе «Мастерица».</w:t>
      </w:r>
    </w:p>
    <w:p w:rsidR="00A44FFC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         Обучение в клубе многоступенчатое и многоуровневое. Двухэтапный срок реализации программы слагается из следующих ступеней:</w:t>
      </w:r>
    </w:p>
    <w:p w:rsidR="00A44FFC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1-ый год обучения детей </w:t>
      </w:r>
      <w:proofErr w:type="gramStart"/>
      <w:r w:rsidR="007C6D48" w:rsidRPr="00692D6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C6D48" w:rsidRPr="00692D69">
        <w:rPr>
          <w:rFonts w:ascii="Times New Roman" w:hAnsi="Times New Roman" w:cs="Times New Roman"/>
          <w:sz w:val="28"/>
          <w:szCs w:val="28"/>
        </w:rPr>
        <w:t>16</w:t>
      </w:r>
      <w:r w:rsidRPr="00692D69">
        <w:rPr>
          <w:rFonts w:ascii="Times New Roman" w:hAnsi="Times New Roman" w:cs="Times New Roman"/>
          <w:sz w:val="28"/>
          <w:szCs w:val="28"/>
        </w:rPr>
        <w:t>0 часов),</w:t>
      </w:r>
    </w:p>
    <w:p w:rsidR="00A44FFC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2-ой год обучения детей </w:t>
      </w:r>
      <w:r w:rsidR="007C6D48" w:rsidRPr="00692D69">
        <w:rPr>
          <w:rFonts w:ascii="Times New Roman" w:hAnsi="Times New Roman" w:cs="Times New Roman"/>
          <w:sz w:val="28"/>
          <w:szCs w:val="28"/>
        </w:rPr>
        <w:t>(16</w:t>
      </w:r>
      <w:r w:rsidRPr="00692D69">
        <w:rPr>
          <w:rFonts w:ascii="Times New Roman" w:hAnsi="Times New Roman" w:cs="Times New Roman"/>
          <w:sz w:val="28"/>
          <w:szCs w:val="28"/>
        </w:rPr>
        <w:t>0 часов),</w:t>
      </w:r>
    </w:p>
    <w:p w:rsidR="00A44FFC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3-ий год обучения детей </w:t>
      </w:r>
      <w:r w:rsidR="007C6D48" w:rsidRPr="00692D69">
        <w:rPr>
          <w:rFonts w:ascii="Times New Roman" w:hAnsi="Times New Roman" w:cs="Times New Roman"/>
          <w:sz w:val="28"/>
          <w:szCs w:val="28"/>
        </w:rPr>
        <w:t>(16</w:t>
      </w:r>
      <w:r w:rsidRPr="00692D69">
        <w:rPr>
          <w:rFonts w:ascii="Times New Roman" w:hAnsi="Times New Roman" w:cs="Times New Roman"/>
          <w:sz w:val="28"/>
          <w:szCs w:val="28"/>
        </w:rPr>
        <w:t>0 часов),</w:t>
      </w:r>
    </w:p>
    <w:p w:rsidR="00A44FFC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4-ый год обучения детей </w:t>
      </w:r>
      <w:r w:rsidR="007C6D48" w:rsidRPr="00692D69">
        <w:rPr>
          <w:rFonts w:ascii="Times New Roman" w:hAnsi="Times New Roman" w:cs="Times New Roman"/>
          <w:sz w:val="28"/>
          <w:szCs w:val="28"/>
        </w:rPr>
        <w:t>(16</w:t>
      </w:r>
      <w:r w:rsidRPr="00692D69">
        <w:rPr>
          <w:rFonts w:ascii="Times New Roman" w:hAnsi="Times New Roman" w:cs="Times New Roman"/>
          <w:sz w:val="28"/>
          <w:szCs w:val="28"/>
        </w:rPr>
        <w:t>0 часов),</w:t>
      </w:r>
    </w:p>
    <w:p w:rsidR="00A44FFC" w:rsidRPr="00692D69" w:rsidRDefault="00F24F17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В</w:t>
      </w:r>
      <w:r w:rsidR="00B57EDE" w:rsidRPr="00692D69">
        <w:rPr>
          <w:rFonts w:ascii="Times New Roman" w:hAnsi="Times New Roman" w:cs="Times New Roman"/>
          <w:sz w:val="28"/>
          <w:szCs w:val="28"/>
        </w:rPr>
        <w:t xml:space="preserve">клубе </w:t>
      </w:r>
      <w:r w:rsidR="00713E0A" w:rsidRPr="00692D69">
        <w:rPr>
          <w:rFonts w:ascii="Times New Roman" w:hAnsi="Times New Roman" w:cs="Times New Roman"/>
          <w:sz w:val="28"/>
          <w:szCs w:val="28"/>
        </w:rPr>
        <w:t>занимаются дети 7-14</w:t>
      </w:r>
      <w:r w:rsidR="00A44FFC" w:rsidRPr="00692D69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F675A8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       В связи с тем, что занятия прикладным творчеством требуют индивидуального подхода, рабочее место каждого ученика должно быть оборудовано в соответствии с техникой безопасности, группы комплектуют из расчёта не более 6 человек в группе.</w:t>
      </w:r>
    </w:p>
    <w:p w:rsidR="007A1CFD" w:rsidRPr="00692D69" w:rsidRDefault="00A44FFC" w:rsidP="00820F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t>Ступен</w:t>
      </w:r>
      <w:r w:rsidR="00B46DCA" w:rsidRPr="00692D69">
        <w:rPr>
          <w:rFonts w:ascii="Times New Roman" w:hAnsi="Times New Roman" w:cs="Times New Roman"/>
          <w:b/>
          <w:sz w:val="28"/>
          <w:szCs w:val="28"/>
        </w:rPr>
        <w:t>и и уровни обучения:</w:t>
      </w:r>
    </w:p>
    <w:p w:rsidR="007A1CFD" w:rsidRPr="00692D69" w:rsidRDefault="00A44FFC" w:rsidP="00820F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1-й уровень«Верю в себя»</w:t>
      </w:r>
      <w:r w:rsidR="005E400A" w:rsidRPr="00692D69">
        <w:rPr>
          <w:rFonts w:ascii="Times New Roman" w:hAnsi="Times New Roman" w:cs="Times New Roman"/>
          <w:sz w:val="28"/>
          <w:szCs w:val="28"/>
        </w:rPr>
        <w:t>.</w:t>
      </w:r>
    </w:p>
    <w:p w:rsidR="00A44FFC" w:rsidRPr="00692D69" w:rsidRDefault="00A44FFC" w:rsidP="00820F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2-й уровень «Ищу и совершенствую себя»</w:t>
      </w:r>
      <w:r w:rsidR="005E400A" w:rsidRPr="00692D69">
        <w:rPr>
          <w:rFonts w:ascii="Times New Roman" w:hAnsi="Times New Roman" w:cs="Times New Roman"/>
          <w:sz w:val="28"/>
          <w:szCs w:val="28"/>
        </w:rPr>
        <w:t>.</w:t>
      </w:r>
    </w:p>
    <w:p w:rsidR="007A1CFD" w:rsidRPr="00692D69" w:rsidRDefault="007A1CFD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4FFC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>1 этап</w:t>
      </w:r>
      <w:r w:rsidRPr="00692D69">
        <w:rPr>
          <w:rFonts w:ascii="Times New Roman" w:hAnsi="Times New Roman" w:cs="Times New Roman"/>
          <w:sz w:val="28"/>
          <w:szCs w:val="28"/>
        </w:rPr>
        <w:t xml:space="preserve"> – раннее  развивающее  обучение</w:t>
      </w:r>
      <w:r w:rsidR="005E400A" w:rsidRPr="00692D69">
        <w:rPr>
          <w:rFonts w:ascii="Times New Roman" w:hAnsi="Times New Roman" w:cs="Times New Roman"/>
          <w:sz w:val="28"/>
          <w:szCs w:val="28"/>
        </w:rPr>
        <w:t>.</w:t>
      </w:r>
    </w:p>
    <w:p w:rsidR="007A1CFD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Элементарная грамотность2 года</w:t>
      </w:r>
      <w:r w:rsidR="005E400A" w:rsidRPr="00692D69">
        <w:rPr>
          <w:rFonts w:ascii="Times New Roman" w:hAnsi="Times New Roman" w:cs="Times New Roman"/>
          <w:sz w:val="28"/>
          <w:szCs w:val="28"/>
        </w:rPr>
        <w:t>.</w:t>
      </w:r>
    </w:p>
    <w:p w:rsidR="00A44FFC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>2 этап</w:t>
      </w:r>
      <w:r w:rsidRPr="00692D69">
        <w:rPr>
          <w:rFonts w:ascii="Times New Roman" w:hAnsi="Times New Roman" w:cs="Times New Roman"/>
          <w:sz w:val="28"/>
          <w:szCs w:val="28"/>
        </w:rPr>
        <w:t xml:space="preserve"> – комплексное массовое обучение</w:t>
      </w:r>
      <w:r w:rsidR="005E400A" w:rsidRPr="00692D69">
        <w:rPr>
          <w:rFonts w:ascii="Times New Roman" w:hAnsi="Times New Roman" w:cs="Times New Roman"/>
          <w:sz w:val="28"/>
          <w:szCs w:val="28"/>
        </w:rPr>
        <w:t>.</w:t>
      </w:r>
    </w:p>
    <w:p w:rsidR="006455A3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Функциональная грамотность 2 года</w:t>
      </w:r>
      <w:r w:rsidR="005E400A" w:rsidRPr="00692D69">
        <w:rPr>
          <w:rFonts w:ascii="Times New Roman" w:hAnsi="Times New Roman" w:cs="Times New Roman"/>
          <w:sz w:val="28"/>
          <w:szCs w:val="28"/>
        </w:rPr>
        <w:t>.</w:t>
      </w:r>
    </w:p>
    <w:p w:rsidR="00B964E5" w:rsidRPr="00692D69" w:rsidRDefault="00B964E5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4FFC" w:rsidRDefault="00B46DCA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В </w:t>
      </w:r>
      <w:r w:rsidR="00A44FFC" w:rsidRPr="00692D69">
        <w:rPr>
          <w:rFonts w:ascii="Times New Roman" w:hAnsi="Times New Roman" w:cs="Times New Roman"/>
          <w:sz w:val="28"/>
          <w:szCs w:val="28"/>
        </w:rPr>
        <w:t>клубе существуют два этапа обучения, каждая из которых является самодостаточной, но только вместе они составляют оригинальную целенаправленную систему работы с детьми по прикладному творчеству. Каждой ступени соответствует своя специфика, свои цели и задачи, различная степень сложности.</w:t>
      </w:r>
    </w:p>
    <w:p w:rsidR="00B964E5" w:rsidRPr="00692D69" w:rsidRDefault="00B964E5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1507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 xml:space="preserve">          1 этап</w:t>
      </w:r>
      <w:r w:rsidRPr="00692D69">
        <w:rPr>
          <w:rFonts w:ascii="Times New Roman" w:hAnsi="Times New Roman" w:cs="Times New Roman"/>
          <w:sz w:val="28"/>
          <w:szCs w:val="28"/>
        </w:rPr>
        <w:t xml:space="preserve"> – элементарная грамотность. Комплексное обучение детей младшего школьного возраста. Элементарная степень сложности. Основные задачи: расширить представление детей о возможностях предлагаемых </w:t>
      </w:r>
    </w:p>
    <w:p w:rsidR="00A44FFC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техник, развить навыки владения инструментами и материалами, освоить простые технические приёмы, стимулировать самостоятельное творческое мышление учащихся; сформировать устойчивый интерес к определённым видам рукоделия, помочь ребёнку в выборе специализации.</w:t>
      </w:r>
    </w:p>
    <w:p w:rsidR="00B964E5" w:rsidRPr="00692D69" w:rsidRDefault="00B964E5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4211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 xml:space="preserve">          2 этап</w:t>
      </w:r>
      <w:r w:rsidRPr="00692D69">
        <w:rPr>
          <w:rFonts w:ascii="Times New Roman" w:hAnsi="Times New Roman" w:cs="Times New Roman"/>
          <w:sz w:val="28"/>
          <w:szCs w:val="28"/>
        </w:rPr>
        <w:t xml:space="preserve"> – функциональная грамотность.  Цель – закреплять и развивать технологические навыки, полученные предыдущей ступени, учиться новым приёмам прикладного творчества по выбранному предмету специализации. </w:t>
      </w:r>
    </w:p>
    <w:p w:rsidR="00B964E5" w:rsidRDefault="00B964E5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4E5" w:rsidRDefault="00B964E5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4211" w:rsidRDefault="002C4211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</w:p>
    <w:p w:rsidR="00DA10F9" w:rsidRDefault="00DA10F9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4211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Доминирующая идея – «Ищи и совершенствуй себя».</w:t>
      </w:r>
    </w:p>
    <w:p w:rsidR="00A44FFC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В результате обучения ученики должны знать:        </w:t>
      </w:r>
    </w:p>
    <w:p w:rsidR="00A44FFC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     - виды декоративно-прикладного творчества; историю ремёсел и рукоделий;</w:t>
      </w:r>
    </w:p>
    <w:p w:rsidR="00A44FFC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- народные художественные промыслы России и родного края;</w:t>
      </w:r>
    </w:p>
    <w:p w:rsidR="00A44FFC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- названия и назначение инструментов и приспособлений ручного труда;</w:t>
      </w:r>
    </w:p>
    <w:p w:rsidR="00A44FFC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- названия и назначение материалов, их элементарные свойства, использование, применение и доступные способы обработки;</w:t>
      </w:r>
    </w:p>
    <w:p w:rsidR="004B0AA4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- правила организации рабочего места;</w:t>
      </w:r>
    </w:p>
    <w:p w:rsidR="00A44FFC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- правила безопасности труда и личной гигиены при работе с различными материалами.</w:t>
      </w:r>
    </w:p>
    <w:p w:rsidR="00A44FFC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       Должны уметь:</w:t>
      </w:r>
    </w:p>
    <w:p w:rsidR="00A44FFC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       - правильно организовать своё рабочее место;</w:t>
      </w:r>
    </w:p>
    <w:p w:rsidR="00A44FFC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       - пользоваться инструментами ручного труда, применяя приобретённые навыки на практике;</w:t>
      </w:r>
    </w:p>
    <w:p w:rsidR="00A44FFC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       - соблюдать правила безопасности труда и личной гигиены при работе с различными материалами и инструментами;</w:t>
      </w:r>
    </w:p>
    <w:p w:rsidR="00A44FFC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         - выполнять работы самостоятельно согласно технологии, используя знания, умения и навыки, полученные по предмету специализации;</w:t>
      </w:r>
    </w:p>
    <w:p w:rsidR="00A44FFC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- сотрудничать со своими сверстниками, оказывать товарищу помощь, проявлять самостоятельность.</w:t>
      </w:r>
    </w:p>
    <w:p w:rsidR="00AB1507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>Уровни освоения материала</w:t>
      </w:r>
      <w:r w:rsidRPr="00692D69">
        <w:rPr>
          <w:rFonts w:ascii="Times New Roman" w:hAnsi="Times New Roman" w:cs="Times New Roman"/>
          <w:sz w:val="28"/>
          <w:szCs w:val="28"/>
        </w:rPr>
        <w:t xml:space="preserve">. Начать обучение в </w:t>
      </w:r>
      <w:r w:rsidR="007C6D48" w:rsidRPr="00692D69">
        <w:rPr>
          <w:rFonts w:ascii="Times New Roman" w:hAnsi="Times New Roman" w:cs="Times New Roman"/>
          <w:sz w:val="28"/>
          <w:szCs w:val="28"/>
        </w:rPr>
        <w:t xml:space="preserve">клубе </w:t>
      </w:r>
      <w:r w:rsidRPr="00692D69">
        <w:rPr>
          <w:rFonts w:ascii="Times New Roman" w:hAnsi="Times New Roman" w:cs="Times New Roman"/>
          <w:sz w:val="28"/>
          <w:szCs w:val="28"/>
        </w:rPr>
        <w:t xml:space="preserve">можно с любой ступени, даже с третьей, при условии, если ребёнок владеет определёнными для данной ступени знаниями и умениями. Уровни обучения не имеют ничего общего с годами обучения. Формы подведения итогов реализации </w:t>
      </w:r>
    </w:p>
    <w:p w:rsidR="00A44FFC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программы: итоговые занятия, выставки по итогам обучения, участие в выставках разного уровня.</w:t>
      </w:r>
    </w:p>
    <w:p w:rsidR="00A44FFC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       По результатам обучения дети получают поощрительные грамоты</w:t>
      </w:r>
      <w:r w:rsidR="007A1CFD" w:rsidRPr="00692D69">
        <w:rPr>
          <w:rFonts w:ascii="Times New Roman" w:hAnsi="Times New Roman" w:cs="Times New Roman"/>
          <w:sz w:val="28"/>
          <w:szCs w:val="28"/>
        </w:rPr>
        <w:t>.</w:t>
      </w:r>
    </w:p>
    <w:p w:rsidR="00A44FFC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       Характерные черты и особенности программы:</w:t>
      </w:r>
    </w:p>
    <w:p w:rsidR="002C4211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       - тематические блоки программы расположены в определённой системе: от более </w:t>
      </w:r>
      <w:proofErr w:type="gramStart"/>
      <w:r w:rsidRPr="00692D69">
        <w:rPr>
          <w:rFonts w:ascii="Times New Roman" w:hAnsi="Times New Roman" w:cs="Times New Roman"/>
          <w:sz w:val="28"/>
          <w:szCs w:val="28"/>
        </w:rPr>
        <w:t>простых</w:t>
      </w:r>
      <w:proofErr w:type="gramEnd"/>
      <w:r w:rsidRPr="00692D69">
        <w:rPr>
          <w:rFonts w:ascii="Times New Roman" w:hAnsi="Times New Roman" w:cs="Times New Roman"/>
          <w:sz w:val="28"/>
          <w:szCs w:val="28"/>
        </w:rPr>
        <w:t xml:space="preserve"> к более сложным; каждый блок программы имеет свою логическую структуру;</w:t>
      </w:r>
    </w:p>
    <w:p w:rsidR="00A44FFC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- предложенный вариативный учебный план позволяет учитывать различную степень подготовки учащихся, индивидуальные способности, направленность интересов в зависимости от пола;</w:t>
      </w:r>
    </w:p>
    <w:p w:rsidR="00DA10F9" w:rsidRDefault="00DA10F9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10F9" w:rsidRDefault="00DA10F9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6EEF" w:rsidRDefault="00C16EEF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10F9" w:rsidRDefault="00DA10F9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10F9" w:rsidRDefault="00DA10F9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8.</w:t>
      </w:r>
    </w:p>
    <w:p w:rsidR="00DA10F9" w:rsidRDefault="00DA10F9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10F9" w:rsidRDefault="00DA10F9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29C7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- содержание позволяет максимально разнообразить творческую деятельность учащихся, в результате не наступает переутомление, интерес </w:t>
      </w:r>
      <w:proofErr w:type="gramStart"/>
      <w:r w:rsidRPr="00692D69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2C4211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творчеству не угасает, ребёнок избавляется от ненужных переживаний от неудач;</w:t>
      </w:r>
    </w:p>
    <w:p w:rsidR="004B0AA4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      - содержание программы не повторяет имеющиеся школьные курсы трудового обучения; более того обеспечивает дополнительную адаптацию к школе, так как ребёнок учится работать в коллективе, адаптируется в системе </w:t>
      </w:r>
    </w:p>
    <w:p w:rsidR="00A44FFC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учебных занятий, осваивает простейшие инструменты (линейку, карандаш), а также развивает мелкую моторику рук, внимание, усидчивость и терпение;</w:t>
      </w:r>
    </w:p>
    <w:p w:rsidR="00A44FFC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      - популяризирует знания по этнокультуре (дети получают информацию о ремёслах и художественных промыслах России и родного края, подкреплённую практическими навыками);</w:t>
      </w:r>
    </w:p>
    <w:p w:rsidR="00A44FFC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         - в программе запланированы игровые разминки, физкульт</w:t>
      </w:r>
      <w:r w:rsidR="007A1CFD" w:rsidRPr="00692D69">
        <w:rPr>
          <w:rFonts w:ascii="Times New Roman" w:hAnsi="Times New Roman" w:cs="Times New Roman"/>
          <w:sz w:val="28"/>
          <w:szCs w:val="28"/>
        </w:rPr>
        <w:t>минутки.</w:t>
      </w:r>
    </w:p>
    <w:p w:rsidR="00DA10F9" w:rsidRDefault="00DA10F9" w:rsidP="00820F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C94" w:rsidRDefault="00D57C94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t>Обеспечение программы</w:t>
      </w:r>
      <w:r w:rsidRPr="00692D69">
        <w:rPr>
          <w:rFonts w:ascii="Times New Roman" w:hAnsi="Times New Roman" w:cs="Times New Roman"/>
          <w:sz w:val="28"/>
          <w:szCs w:val="28"/>
        </w:rPr>
        <w:t>.</w:t>
      </w:r>
    </w:p>
    <w:p w:rsidR="00DA10F9" w:rsidRPr="00692D69" w:rsidRDefault="00DA10F9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7C94" w:rsidRPr="00692D69" w:rsidRDefault="00D57C94" w:rsidP="00820F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t>Материалы:</w:t>
      </w:r>
    </w:p>
    <w:p w:rsidR="00D57C94" w:rsidRPr="00692D69" w:rsidRDefault="00D57C94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- бумага цветная</w:t>
      </w:r>
      <w:r w:rsidR="00481A9D" w:rsidRPr="00692D69">
        <w:rPr>
          <w:rFonts w:ascii="Times New Roman" w:hAnsi="Times New Roman" w:cs="Times New Roman"/>
          <w:sz w:val="28"/>
          <w:szCs w:val="28"/>
        </w:rPr>
        <w:t xml:space="preserve"> (односторонняя, двухсторонняя)</w:t>
      </w:r>
      <w:r w:rsidRPr="00692D69">
        <w:rPr>
          <w:rFonts w:ascii="Times New Roman" w:hAnsi="Times New Roman" w:cs="Times New Roman"/>
          <w:sz w:val="28"/>
          <w:szCs w:val="28"/>
        </w:rPr>
        <w:t xml:space="preserve">, бархатная, писчая, альбомная, репсовая, </w:t>
      </w:r>
      <w:r w:rsidR="00481A9D" w:rsidRPr="00692D69">
        <w:rPr>
          <w:rFonts w:ascii="Times New Roman" w:hAnsi="Times New Roman" w:cs="Times New Roman"/>
          <w:sz w:val="28"/>
          <w:szCs w:val="28"/>
        </w:rPr>
        <w:t>гофрированная</w:t>
      </w:r>
      <w:proofErr w:type="gramStart"/>
      <w:r w:rsidR="00481A9D" w:rsidRPr="00692D69">
        <w:rPr>
          <w:rFonts w:ascii="Times New Roman" w:hAnsi="Times New Roman" w:cs="Times New Roman"/>
          <w:sz w:val="28"/>
          <w:szCs w:val="28"/>
        </w:rPr>
        <w:t>,</w:t>
      </w:r>
      <w:r w:rsidRPr="00692D6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92D69">
        <w:rPr>
          <w:rFonts w:ascii="Times New Roman" w:hAnsi="Times New Roman" w:cs="Times New Roman"/>
          <w:sz w:val="28"/>
          <w:szCs w:val="28"/>
        </w:rPr>
        <w:t>етрадная; открытки, салфетки, фантики, фольга; картон цветной, тонкий, упаковочный;</w:t>
      </w:r>
    </w:p>
    <w:p w:rsidR="00D57C94" w:rsidRPr="00692D69" w:rsidRDefault="00D57C94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692D69">
        <w:rPr>
          <w:rFonts w:ascii="Times New Roman" w:hAnsi="Times New Roman" w:cs="Times New Roman"/>
          <w:sz w:val="28"/>
          <w:szCs w:val="28"/>
        </w:rPr>
        <w:t>- нитки; катушечные № 10, 20, 30, мулине, ирис, шерстяная пряжа,</w:t>
      </w:r>
      <w:r w:rsidR="00713E0A" w:rsidRPr="00692D69">
        <w:rPr>
          <w:rFonts w:ascii="Times New Roman" w:hAnsi="Times New Roman" w:cs="Times New Roman"/>
          <w:sz w:val="28"/>
          <w:szCs w:val="28"/>
        </w:rPr>
        <w:t xml:space="preserve"> акриловая пряжа</w:t>
      </w:r>
      <w:r w:rsidR="00481A9D" w:rsidRPr="00692D69">
        <w:rPr>
          <w:rFonts w:ascii="Times New Roman" w:hAnsi="Times New Roman" w:cs="Times New Roman"/>
          <w:sz w:val="28"/>
          <w:szCs w:val="28"/>
        </w:rPr>
        <w:t>, тесьма, сутаж, цветные ленты, кружево;</w:t>
      </w:r>
      <w:proofErr w:type="gramEnd"/>
    </w:p>
    <w:p w:rsidR="00D57C94" w:rsidRPr="00692D69" w:rsidRDefault="00D57C94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        - ткани, различные по цвету, фактуре и виду;</w:t>
      </w:r>
    </w:p>
    <w:p w:rsidR="00D57C94" w:rsidRPr="00692D69" w:rsidRDefault="00D57C94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- бисер;</w:t>
      </w:r>
      <w:r w:rsidR="00481A9D" w:rsidRPr="00692D69">
        <w:rPr>
          <w:rFonts w:ascii="Times New Roman" w:hAnsi="Times New Roman" w:cs="Times New Roman"/>
          <w:sz w:val="28"/>
          <w:szCs w:val="28"/>
        </w:rPr>
        <w:t xml:space="preserve"> бусы; проволока, замочки  для бисера; </w:t>
      </w:r>
    </w:p>
    <w:p w:rsidR="00D57C94" w:rsidRPr="00692D69" w:rsidRDefault="00D57C94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        - природн</w:t>
      </w:r>
      <w:r w:rsidR="00481A9D" w:rsidRPr="00692D69">
        <w:rPr>
          <w:rFonts w:ascii="Times New Roman" w:hAnsi="Times New Roman" w:cs="Times New Roman"/>
          <w:sz w:val="28"/>
          <w:szCs w:val="28"/>
        </w:rPr>
        <w:t xml:space="preserve">ый материал, «бросовый материал» </w:t>
      </w:r>
      <w:r w:rsidRPr="00692D69">
        <w:rPr>
          <w:rFonts w:ascii="Times New Roman" w:hAnsi="Times New Roman" w:cs="Times New Roman"/>
          <w:sz w:val="28"/>
          <w:szCs w:val="28"/>
        </w:rPr>
        <w:t>(коробки, пластиковые бутылки, пробки и др.);</w:t>
      </w:r>
    </w:p>
    <w:p w:rsidR="00D57C94" w:rsidRPr="00692D69" w:rsidRDefault="00D57C94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         - клей ПВА, «Момент».</w:t>
      </w:r>
    </w:p>
    <w:p w:rsidR="004B0AA4" w:rsidRDefault="00D57C94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D69">
        <w:rPr>
          <w:rFonts w:ascii="Times New Roman" w:hAnsi="Times New Roman" w:cs="Times New Roman"/>
          <w:sz w:val="28"/>
          <w:szCs w:val="28"/>
        </w:rPr>
        <w:t xml:space="preserve">Инструменты, приспособления: карандаши, фломастеры, линейки; иголки, крючки, </w:t>
      </w:r>
      <w:proofErr w:type="spellStart"/>
      <w:r w:rsidRPr="00692D69">
        <w:rPr>
          <w:rFonts w:ascii="Times New Roman" w:hAnsi="Times New Roman" w:cs="Times New Roman"/>
          <w:sz w:val="28"/>
          <w:szCs w:val="28"/>
        </w:rPr>
        <w:t>пяльца</w:t>
      </w:r>
      <w:proofErr w:type="spellEnd"/>
      <w:r w:rsidRPr="00692D69">
        <w:rPr>
          <w:rFonts w:ascii="Times New Roman" w:hAnsi="Times New Roman" w:cs="Times New Roman"/>
          <w:sz w:val="28"/>
          <w:szCs w:val="28"/>
        </w:rPr>
        <w:t>, ножницы, утюг, шило</w:t>
      </w:r>
      <w:r w:rsidR="00481A9D" w:rsidRPr="00692D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29C7" w:rsidRDefault="005429C7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29C7" w:rsidRDefault="005429C7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29C7" w:rsidRDefault="005429C7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29C7" w:rsidRDefault="005429C7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29C7" w:rsidRDefault="005429C7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29C7" w:rsidRDefault="005429C7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29C7" w:rsidRDefault="005429C7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29C7" w:rsidRDefault="005429C7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29C7" w:rsidRPr="00692D69" w:rsidRDefault="005429C7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29C7" w:rsidRPr="005429C7" w:rsidRDefault="005429C7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E0926">
        <w:rPr>
          <w:rFonts w:ascii="Times New Roman" w:hAnsi="Times New Roman" w:cs="Times New Roman"/>
          <w:sz w:val="28"/>
          <w:szCs w:val="28"/>
        </w:rPr>
        <w:t>.</w:t>
      </w:r>
    </w:p>
    <w:p w:rsidR="00F137F7" w:rsidRPr="00692D69" w:rsidRDefault="00A44FFC" w:rsidP="00820F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-тематический план 1 этапа обучения </w:t>
      </w:r>
      <w:r w:rsidR="004B0AA4" w:rsidRPr="00692D69">
        <w:rPr>
          <w:rFonts w:ascii="Times New Roman" w:hAnsi="Times New Roman" w:cs="Times New Roman"/>
          <w:b/>
          <w:sz w:val="28"/>
          <w:szCs w:val="28"/>
        </w:rPr>
        <w:t>(16</w:t>
      </w:r>
      <w:r w:rsidRPr="00692D69">
        <w:rPr>
          <w:rFonts w:ascii="Times New Roman" w:hAnsi="Times New Roman" w:cs="Times New Roman"/>
          <w:b/>
          <w:sz w:val="28"/>
          <w:szCs w:val="28"/>
        </w:rPr>
        <w:t>0 часов).</w:t>
      </w:r>
    </w:p>
    <w:p w:rsidR="005C7F00" w:rsidRPr="00692D69" w:rsidRDefault="005C7F00" w:rsidP="00820F0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523"/>
        <w:gridCol w:w="2198"/>
        <w:gridCol w:w="3563"/>
        <w:gridCol w:w="1104"/>
        <w:gridCol w:w="1127"/>
        <w:gridCol w:w="1055"/>
      </w:tblGrid>
      <w:tr w:rsidR="005C7F00" w:rsidRPr="00692D69" w:rsidTr="00292E09">
        <w:trPr>
          <w:trHeight w:val="126"/>
        </w:trPr>
        <w:tc>
          <w:tcPr>
            <w:tcW w:w="523" w:type="dxa"/>
          </w:tcPr>
          <w:p w:rsidR="005C7F00" w:rsidRPr="00692D69" w:rsidRDefault="00D34F64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98" w:type="dxa"/>
          </w:tcPr>
          <w:p w:rsidR="005C7F00" w:rsidRPr="00692D69" w:rsidRDefault="00D34F64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Тематический</w:t>
            </w:r>
          </w:p>
          <w:p w:rsidR="00D34F64" w:rsidRPr="00692D69" w:rsidRDefault="00D34F64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блок</w:t>
            </w:r>
          </w:p>
        </w:tc>
        <w:tc>
          <w:tcPr>
            <w:tcW w:w="3563" w:type="dxa"/>
          </w:tcPr>
          <w:p w:rsidR="005C7F00" w:rsidRPr="00692D69" w:rsidRDefault="00D34F64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 xml:space="preserve">                  Разделы         </w:t>
            </w:r>
          </w:p>
        </w:tc>
        <w:tc>
          <w:tcPr>
            <w:tcW w:w="1104" w:type="dxa"/>
          </w:tcPr>
          <w:p w:rsidR="005C7F00" w:rsidRPr="00692D69" w:rsidRDefault="00D34F64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Кол-во</w:t>
            </w:r>
          </w:p>
          <w:p w:rsidR="00D34F64" w:rsidRPr="00692D69" w:rsidRDefault="00D34F64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часов</w:t>
            </w:r>
          </w:p>
          <w:p w:rsidR="00D34F64" w:rsidRPr="00692D69" w:rsidRDefault="00D34F64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теории</w:t>
            </w:r>
          </w:p>
        </w:tc>
        <w:tc>
          <w:tcPr>
            <w:tcW w:w="1127" w:type="dxa"/>
          </w:tcPr>
          <w:p w:rsidR="005C7F00" w:rsidRPr="00692D69" w:rsidRDefault="00D34F64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Кол-во</w:t>
            </w:r>
          </w:p>
          <w:p w:rsidR="00D34F64" w:rsidRPr="00692D69" w:rsidRDefault="00D34F64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часов</w:t>
            </w:r>
          </w:p>
          <w:p w:rsidR="00D34F64" w:rsidRPr="00692D69" w:rsidRDefault="00D34F64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практики</w:t>
            </w:r>
          </w:p>
          <w:p w:rsidR="00D34F64" w:rsidRPr="00692D69" w:rsidRDefault="00D34F64" w:rsidP="00820F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5C7F00" w:rsidRPr="00692D69" w:rsidRDefault="00D34F64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Всего</w:t>
            </w:r>
          </w:p>
          <w:p w:rsidR="00D34F64" w:rsidRPr="00692D69" w:rsidRDefault="00D34F64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часов</w:t>
            </w:r>
          </w:p>
        </w:tc>
      </w:tr>
      <w:tr w:rsidR="005C7F00" w:rsidRPr="00692D69" w:rsidTr="00292E09">
        <w:tc>
          <w:tcPr>
            <w:tcW w:w="523" w:type="dxa"/>
          </w:tcPr>
          <w:p w:rsidR="005C7F00" w:rsidRPr="00692D69" w:rsidRDefault="00D34F64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98" w:type="dxa"/>
          </w:tcPr>
          <w:p w:rsidR="005C7F00" w:rsidRPr="00692D69" w:rsidRDefault="00D34F64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Вводное</w:t>
            </w:r>
          </w:p>
          <w:p w:rsidR="00D34F64" w:rsidRPr="00692D69" w:rsidRDefault="00D34F64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3563" w:type="dxa"/>
          </w:tcPr>
          <w:p w:rsidR="005C7F00" w:rsidRPr="00692D69" w:rsidRDefault="00D34F64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Правила безопасности труда,</w:t>
            </w:r>
          </w:p>
          <w:p w:rsidR="00D34F64" w:rsidRPr="00692D69" w:rsidRDefault="00D34F64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беседа о видах декоративно-</w:t>
            </w:r>
          </w:p>
          <w:p w:rsidR="00D34F64" w:rsidRPr="00692D69" w:rsidRDefault="00D34F64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прикладного искусства</w:t>
            </w:r>
          </w:p>
          <w:p w:rsidR="00D34F64" w:rsidRPr="00692D69" w:rsidRDefault="00D34F64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 xml:space="preserve">                  Всего:</w:t>
            </w:r>
          </w:p>
        </w:tc>
        <w:tc>
          <w:tcPr>
            <w:tcW w:w="1104" w:type="dxa"/>
          </w:tcPr>
          <w:p w:rsidR="005C7F00" w:rsidRPr="00692D69" w:rsidRDefault="00D34F64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 xml:space="preserve">      1</w:t>
            </w:r>
          </w:p>
          <w:p w:rsidR="00D34F64" w:rsidRPr="00692D69" w:rsidRDefault="00D34F64" w:rsidP="00820F0C">
            <w:pPr>
              <w:jc w:val="both"/>
              <w:rPr>
                <w:rFonts w:ascii="Times New Roman" w:hAnsi="Times New Roman" w:cs="Times New Roman"/>
              </w:rPr>
            </w:pPr>
          </w:p>
          <w:p w:rsidR="00D34F64" w:rsidRPr="00692D69" w:rsidRDefault="00D34F64" w:rsidP="00820F0C">
            <w:pPr>
              <w:jc w:val="both"/>
              <w:rPr>
                <w:rFonts w:ascii="Times New Roman" w:hAnsi="Times New Roman" w:cs="Times New Roman"/>
              </w:rPr>
            </w:pPr>
          </w:p>
          <w:p w:rsidR="00D34F64" w:rsidRPr="00692D69" w:rsidRDefault="00D34F64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1127" w:type="dxa"/>
          </w:tcPr>
          <w:p w:rsidR="005C7F00" w:rsidRPr="00692D69" w:rsidRDefault="00D34F64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 xml:space="preserve">        -</w:t>
            </w:r>
          </w:p>
          <w:p w:rsidR="00D34F64" w:rsidRPr="00692D69" w:rsidRDefault="00D34F64" w:rsidP="00820F0C">
            <w:pPr>
              <w:jc w:val="both"/>
              <w:rPr>
                <w:rFonts w:ascii="Times New Roman" w:hAnsi="Times New Roman" w:cs="Times New Roman"/>
              </w:rPr>
            </w:pPr>
          </w:p>
          <w:p w:rsidR="00D34F64" w:rsidRPr="00692D69" w:rsidRDefault="00D34F64" w:rsidP="00820F0C">
            <w:pPr>
              <w:jc w:val="both"/>
              <w:rPr>
                <w:rFonts w:ascii="Times New Roman" w:hAnsi="Times New Roman" w:cs="Times New Roman"/>
              </w:rPr>
            </w:pPr>
          </w:p>
          <w:p w:rsidR="00D34F64" w:rsidRPr="00692D69" w:rsidRDefault="00D34F64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1055" w:type="dxa"/>
          </w:tcPr>
          <w:p w:rsidR="005C7F00" w:rsidRPr="00692D69" w:rsidRDefault="00D34F64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 xml:space="preserve">       1</w:t>
            </w:r>
          </w:p>
          <w:p w:rsidR="00D34F64" w:rsidRPr="00692D69" w:rsidRDefault="00D34F64" w:rsidP="00820F0C">
            <w:pPr>
              <w:jc w:val="both"/>
              <w:rPr>
                <w:rFonts w:ascii="Times New Roman" w:hAnsi="Times New Roman" w:cs="Times New Roman"/>
              </w:rPr>
            </w:pPr>
          </w:p>
          <w:p w:rsidR="00D34F64" w:rsidRPr="00692D69" w:rsidRDefault="00D34F64" w:rsidP="00820F0C">
            <w:pPr>
              <w:jc w:val="both"/>
              <w:rPr>
                <w:rFonts w:ascii="Times New Roman" w:hAnsi="Times New Roman" w:cs="Times New Roman"/>
              </w:rPr>
            </w:pPr>
          </w:p>
          <w:p w:rsidR="00D34F64" w:rsidRPr="00692D69" w:rsidRDefault="00D34F64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 xml:space="preserve">       1</w:t>
            </w:r>
          </w:p>
        </w:tc>
      </w:tr>
      <w:tr w:rsidR="005C7F00" w:rsidRPr="00692D69" w:rsidTr="00292E09">
        <w:trPr>
          <w:trHeight w:val="133"/>
        </w:trPr>
        <w:tc>
          <w:tcPr>
            <w:tcW w:w="523" w:type="dxa"/>
          </w:tcPr>
          <w:p w:rsidR="005C7F00" w:rsidRPr="00C9169E" w:rsidRDefault="00D34F64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198" w:type="dxa"/>
          </w:tcPr>
          <w:p w:rsidR="005C7F00" w:rsidRPr="00C9169E" w:rsidRDefault="00D34F64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9169E">
              <w:rPr>
                <w:rFonts w:ascii="Times New Roman" w:hAnsi="Times New Roman" w:cs="Times New Roman"/>
                <w:b/>
              </w:rPr>
              <w:t>Бисероплетение</w:t>
            </w:r>
            <w:proofErr w:type="spellEnd"/>
          </w:p>
        </w:tc>
        <w:tc>
          <w:tcPr>
            <w:tcW w:w="3563" w:type="dxa"/>
          </w:tcPr>
          <w:p w:rsidR="005C7F00" w:rsidRPr="00C9169E" w:rsidRDefault="005A47EA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Плетение бус</w:t>
            </w:r>
          </w:p>
        </w:tc>
        <w:tc>
          <w:tcPr>
            <w:tcW w:w="1104" w:type="dxa"/>
          </w:tcPr>
          <w:p w:rsidR="005C7F00" w:rsidRPr="00C9169E" w:rsidRDefault="00310E18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1</w:t>
            </w:r>
          </w:p>
        </w:tc>
        <w:tc>
          <w:tcPr>
            <w:tcW w:w="1127" w:type="dxa"/>
          </w:tcPr>
          <w:p w:rsidR="005C7F00" w:rsidRPr="00C9169E" w:rsidRDefault="00EA4687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19</w:t>
            </w:r>
          </w:p>
        </w:tc>
        <w:tc>
          <w:tcPr>
            <w:tcW w:w="1055" w:type="dxa"/>
          </w:tcPr>
          <w:p w:rsidR="005C7F00" w:rsidRPr="00C9169E" w:rsidRDefault="00310E18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20</w:t>
            </w:r>
          </w:p>
        </w:tc>
      </w:tr>
      <w:tr w:rsidR="005C7F00" w:rsidRPr="00692D69" w:rsidTr="00292E09">
        <w:tc>
          <w:tcPr>
            <w:tcW w:w="523" w:type="dxa"/>
          </w:tcPr>
          <w:p w:rsidR="005C7F00" w:rsidRPr="00C9169E" w:rsidRDefault="00D34F64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198" w:type="dxa"/>
          </w:tcPr>
          <w:p w:rsidR="005C7F00" w:rsidRPr="00C9169E" w:rsidRDefault="00D34F64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Лоскутное</w:t>
            </w:r>
          </w:p>
          <w:p w:rsidR="00D34F64" w:rsidRPr="00C9169E" w:rsidRDefault="00D34F64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шитье</w:t>
            </w:r>
          </w:p>
        </w:tc>
        <w:tc>
          <w:tcPr>
            <w:tcW w:w="3563" w:type="dxa"/>
          </w:tcPr>
          <w:p w:rsidR="00964BBC" w:rsidRPr="00C9169E" w:rsidRDefault="004B60FB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Пришив пуговиц.     Отработка ровной строчки на бумаги</w:t>
            </w:r>
            <w:r w:rsidR="00B53A9D" w:rsidRPr="00C9169E">
              <w:rPr>
                <w:rFonts w:ascii="Times New Roman" w:hAnsi="Times New Roman" w:cs="Times New Roman"/>
                <w:b/>
              </w:rPr>
              <w:t>. Изготовление объёмного  коллективного  панно из тканевых полос.</w:t>
            </w:r>
            <w:r w:rsidR="00926FD6" w:rsidRPr="00C9169E">
              <w:rPr>
                <w:rFonts w:ascii="Times New Roman" w:hAnsi="Times New Roman" w:cs="Times New Roman"/>
                <w:b/>
              </w:rPr>
              <w:t>Пошив одежды для кукол.</w:t>
            </w:r>
          </w:p>
        </w:tc>
        <w:tc>
          <w:tcPr>
            <w:tcW w:w="1104" w:type="dxa"/>
          </w:tcPr>
          <w:p w:rsidR="005C7F00" w:rsidRPr="00C9169E" w:rsidRDefault="00EA4687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27" w:type="dxa"/>
          </w:tcPr>
          <w:p w:rsidR="005C7F00" w:rsidRPr="00C9169E" w:rsidRDefault="00EA4687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055" w:type="dxa"/>
          </w:tcPr>
          <w:p w:rsidR="005C7F00" w:rsidRPr="00C9169E" w:rsidRDefault="003E260B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20</w:t>
            </w:r>
          </w:p>
        </w:tc>
      </w:tr>
      <w:tr w:rsidR="005C7F00" w:rsidRPr="00692D69" w:rsidTr="00292E09">
        <w:tc>
          <w:tcPr>
            <w:tcW w:w="523" w:type="dxa"/>
          </w:tcPr>
          <w:p w:rsidR="005C7F00" w:rsidRPr="00C9169E" w:rsidRDefault="00D34F64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198" w:type="dxa"/>
          </w:tcPr>
          <w:p w:rsidR="005C7F00" w:rsidRPr="00C9169E" w:rsidRDefault="00D34F64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Лоскутная</w:t>
            </w:r>
          </w:p>
          <w:p w:rsidR="00D34F64" w:rsidRPr="00C9169E" w:rsidRDefault="00D34F64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аппликация</w:t>
            </w:r>
          </w:p>
        </w:tc>
        <w:tc>
          <w:tcPr>
            <w:tcW w:w="3563" w:type="dxa"/>
          </w:tcPr>
          <w:p w:rsidR="005C7F00" w:rsidRPr="00C9169E" w:rsidRDefault="00B53A9D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Клеевая аппликация. Изготовление мини-картинки в технике клеевой аппликации.</w:t>
            </w:r>
          </w:p>
        </w:tc>
        <w:tc>
          <w:tcPr>
            <w:tcW w:w="1104" w:type="dxa"/>
          </w:tcPr>
          <w:p w:rsidR="005C7F00" w:rsidRPr="00C9169E" w:rsidRDefault="00EA4687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1</w:t>
            </w:r>
          </w:p>
        </w:tc>
        <w:tc>
          <w:tcPr>
            <w:tcW w:w="1127" w:type="dxa"/>
          </w:tcPr>
          <w:p w:rsidR="005C7F00" w:rsidRPr="00C9169E" w:rsidRDefault="00EA4687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19</w:t>
            </w:r>
          </w:p>
        </w:tc>
        <w:tc>
          <w:tcPr>
            <w:tcW w:w="1055" w:type="dxa"/>
          </w:tcPr>
          <w:p w:rsidR="005C7F00" w:rsidRPr="00C9169E" w:rsidRDefault="003E260B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20</w:t>
            </w:r>
          </w:p>
        </w:tc>
      </w:tr>
      <w:tr w:rsidR="005C7F00" w:rsidRPr="00692D69" w:rsidTr="00292E09">
        <w:tc>
          <w:tcPr>
            <w:tcW w:w="523" w:type="dxa"/>
          </w:tcPr>
          <w:p w:rsidR="005C7F00" w:rsidRPr="00C9169E" w:rsidRDefault="00D34F64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198" w:type="dxa"/>
          </w:tcPr>
          <w:p w:rsidR="005C7F00" w:rsidRPr="00C9169E" w:rsidRDefault="00D34F64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Вязание</w:t>
            </w:r>
          </w:p>
          <w:p w:rsidR="00D34F64" w:rsidRPr="00C9169E" w:rsidRDefault="00D34F64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крючком</w:t>
            </w:r>
          </w:p>
        </w:tc>
        <w:tc>
          <w:tcPr>
            <w:tcW w:w="3563" w:type="dxa"/>
          </w:tcPr>
          <w:p w:rsidR="005C7F00" w:rsidRPr="00C9169E" w:rsidRDefault="004D5D1C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Кукла-сувенир из ниток и пряжи,  игрушки  из помпонов.</w:t>
            </w:r>
          </w:p>
        </w:tc>
        <w:tc>
          <w:tcPr>
            <w:tcW w:w="1104" w:type="dxa"/>
          </w:tcPr>
          <w:p w:rsidR="005C7F00" w:rsidRPr="00C9169E" w:rsidRDefault="00EA4687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1</w:t>
            </w:r>
          </w:p>
        </w:tc>
        <w:tc>
          <w:tcPr>
            <w:tcW w:w="1127" w:type="dxa"/>
          </w:tcPr>
          <w:p w:rsidR="005C7F00" w:rsidRPr="00C9169E" w:rsidRDefault="00EA4687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19</w:t>
            </w:r>
          </w:p>
        </w:tc>
        <w:tc>
          <w:tcPr>
            <w:tcW w:w="1055" w:type="dxa"/>
          </w:tcPr>
          <w:p w:rsidR="005C7F00" w:rsidRPr="00C9169E" w:rsidRDefault="003E260B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20</w:t>
            </w:r>
          </w:p>
        </w:tc>
      </w:tr>
      <w:tr w:rsidR="005C7F00" w:rsidRPr="00692D69" w:rsidTr="00292E09">
        <w:tc>
          <w:tcPr>
            <w:tcW w:w="523" w:type="dxa"/>
          </w:tcPr>
          <w:p w:rsidR="005C7F00" w:rsidRPr="00C9169E" w:rsidRDefault="00D34F64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198" w:type="dxa"/>
          </w:tcPr>
          <w:p w:rsidR="005C7F00" w:rsidRPr="00C9169E" w:rsidRDefault="00D34F64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Вышивка</w:t>
            </w:r>
          </w:p>
        </w:tc>
        <w:tc>
          <w:tcPr>
            <w:tcW w:w="3563" w:type="dxa"/>
          </w:tcPr>
          <w:p w:rsidR="005C7F00" w:rsidRPr="00C9169E" w:rsidRDefault="00F952B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Вышивка простыми свободными швами</w:t>
            </w:r>
          </w:p>
        </w:tc>
        <w:tc>
          <w:tcPr>
            <w:tcW w:w="1104" w:type="dxa"/>
          </w:tcPr>
          <w:p w:rsidR="005C7F00" w:rsidRPr="00C9169E" w:rsidRDefault="00EA4687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1</w:t>
            </w:r>
          </w:p>
        </w:tc>
        <w:tc>
          <w:tcPr>
            <w:tcW w:w="1127" w:type="dxa"/>
          </w:tcPr>
          <w:p w:rsidR="005C7F00" w:rsidRPr="00C9169E" w:rsidRDefault="00EA4687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19</w:t>
            </w:r>
          </w:p>
        </w:tc>
        <w:tc>
          <w:tcPr>
            <w:tcW w:w="1055" w:type="dxa"/>
          </w:tcPr>
          <w:p w:rsidR="005C7F00" w:rsidRPr="00C9169E" w:rsidRDefault="00F952B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20</w:t>
            </w:r>
          </w:p>
        </w:tc>
      </w:tr>
      <w:tr w:rsidR="005C7F00" w:rsidRPr="00692D69" w:rsidTr="00292E09">
        <w:tc>
          <w:tcPr>
            <w:tcW w:w="523" w:type="dxa"/>
          </w:tcPr>
          <w:p w:rsidR="005C7F00" w:rsidRPr="00C9169E" w:rsidRDefault="00D34F64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198" w:type="dxa"/>
          </w:tcPr>
          <w:p w:rsidR="005C7F00" w:rsidRPr="00C9169E" w:rsidRDefault="00D34F64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Лепка</w:t>
            </w:r>
          </w:p>
        </w:tc>
        <w:tc>
          <w:tcPr>
            <w:tcW w:w="3563" w:type="dxa"/>
          </w:tcPr>
          <w:p w:rsidR="00BE0A43" w:rsidRPr="00C9169E" w:rsidRDefault="00BE0A43" w:rsidP="00820F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E0A43" w:rsidRPr="00C9169E" w:rsidRDefault="00BE0A43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Работа с пластилином</w:t>
            </w:r>
          </w:p>
          <w:p w:rsidR="00BE0A43" w:rsidRPr="00C9169E" w:rsidRDefault="00BE0A43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Соленое тесто</w:t>
            </w:r>
          </w:p>
        </w:tc>
        <w:tc>
          <w:tcPr>
            <w:tcW w:w="1104" w:type="dxa"/>
          </w:tcPr>
          <w:p w:rsidR="00BE0A43" w:rsidRPr="00C9169E" w:rsidRDefault="00BE0A43" w:rsidP="00820F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C7F00" w:rsidRPr="00C9169E" w:rsidRDefault="00BE0A43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1</w:t>
            </w:r>
          </w:p>
          <w:p w:rsidR="00BE0A43" w:rsidRPr="00C9169E" w:rsidRDefault="00BE0A43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27" w:type="dxa"/>
          </w:tcPr>
          <w:p w:rsidR="00BE0A43" w:rsidRPr="00C9169E" w:rsidRDefault="00BE0A43" w:rsidP="00820F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C7F00" w:rsidRPr="00C9169E" w:rsidRDefault="00A41B17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13</w:t>
            </w:r>
          </w:p>
          <w:p w:rsidR="00BE0A43" w:rsidRPr="00C9169E" w:rsidRDefault="00A41B17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5</w:t>
            </w:r>
          </w:p>
        </w:tc>
        <w:tc>
          <w:tcPr>
            <w:tcW w:w="1055" w:type="dxa"/>
          </w:tcPr>
          <w:p w:rsidR="005C7F00" w:rsidRPr="00C9169E" w:rsidRDefault="00BE0A43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20            </w:t>
            </w:r>
          </w:p>
          <w:p w:rsidR="00BE0A43" w:rsidRPr="00C9169E" w:rsidRDefault="00A41B17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14</w:t>
            </w:r>
          </w:p>
          <w:p w:rsidR="00BE0A43" w:rsidRPr="00C9169E" w:rsidRDefault="00A41B17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D1B5C" w:rsidRPr="00692D69" w:rsidTr="00292E09">
        <w:tc>
          <w:tcPr>
            <w:tcW w:w="523" w:type="dxa"/>
          </w:tcPr>
          <w:p w:rsidR="002D1B5C" w:rsidRPr="00C9169E" w:rsidRDefault="002D1B5C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198" w:type="dxa"/>
          </w:tcPr>
          <w:p w:rsidR="002D1B5C" w:rsidRPr="00C9169E" w:rsidRDefault="002D1B5C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Изобразительное искусство. </w:t>
            </w:r>
          </w:p>
        </w:tc>
        <w:tc>
          <w:tcPr>
            <w:tcW w:w="3563" w:type="dxa"/>
          </w:tcPr>
          <w:p w:rsidR="002D1B5C" w:rsidRPr="00C9169E" w:rsidRDefault="005F18A1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Основы народного и декоративно-прикладного искусства.</w:t>
            </w:r>
          </w:p>
        </w:tc>
        <w:tc>
          <w:tcPr>
            <w:tcW w:w="1104" w:type="dxa"/>
          </w:tcPr>
          <w:p w:rsidR="002D1B5C" w:rsidRPr="00C9169E" w:rsidRDefault="002D1B5C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4</w:t>
            </w:r>
          </w:p>
        </w:tc>
        <w:tc>
          <w:tcPr>
            <w:tcW w:w="1127" w:type="dxa"/>
          </w:tcPr>
          <w:p w:rsidR="002D1B5C" w:rsidRPr="00C9169E" w:rsidRDefault="002D1B5C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16</w:t>
            </w:r>
          </w:p>
        </w:tc>
        <w:tc>
          <w:tcPr>
            <w:tcW w:w="1055" w:type="dxa"/>
          </w:tcPr>
          <w:p w:rsidR="002D1B5C" w:rsidRPr="00C9169E" w:rsidRDefault="002D1B5C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20</w:t>
            </w:r>
          </w:p>
        </w:tc>
      </w:tr>
      <w:tr w:rsidR="002D1B5C" w:rsidRPr="00692D69" w:rsidTr="00292E09">
        <w:tc>
          <w:tcPr>
            <w:tcW w:w="523" w:type="dxa"/>
          </w:tcPr>
          <w:p w:rsidR="002D1B5C" w:rsidRPr="00C9169E" w:rsidRDefault="002D1B5C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198" w:type="dxa"/>
          </w:tcPr>
          <w:p w:rsidR="002D1B5C" w:rsidRPr="00C9169E" w:rsidRDefault="002D1B5C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Работа с бумагой</w:t>
            </w:r>
          </w:p>
        </w:tc>
        <w:tc>
          <w:tcPr>
            <w:tcW w:w="3563" w:type="dxa"/>
          </w:tcPr>
          <w:p w:rsidR="002D1B5C" w:rsidRPr="00C9169E" w:rsidRDefault="002D1B5C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Поделки из бумаги</w:t>
            </w:r>
          </w:p>
        </w:tc>
        <w:tc>
          <w:tcPr>
            <w:tcW w:w="1104" w:type="dxa"/>
          </w:tcPr>
          <w:p w:rsidR="002D1B5C" w:rsidRPr="00C9169E" w:rsidRDefault="002D1B5C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1                </w:t>
            </w:r>
          </w:p>
        </w:tc>
        <w:tc>
          <w:tcPr>
            <w:tcW w:w="1127" w:type="dxa"/>
          </w:tcPr>
          <w:p w:rsidR="002D1B5C" w:rsidRPr="00C9169E" w:rsidRDefault="002D1B5C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19          </w:t>
            </w:r>
          </w:p>
        </w:tc>
        <w:tc>
          <w:tcPr>
            <w:tcW w:w="1055" w:type="dxa"/>
          </w:tcPr>
          <w:p w:rsidR="002D1B5C" w:rsidRPr="00C9169E" w:rsidRDefault="002D1B5C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20</w:t>
            </w:r>
          </w:p>
        </w:tc>
      </w:tr>
      <w:tr w:rsidR="00292E09" w:rsidRPr="00692D69" w:rsidTr="00292E09">
        <w:tc>
          <w:tcPr>
            <w:tcW w:w="523" w:type="dxa"/>
          </w:tcPr>
          <w:p w:rsidR="00292E09" w:rsidRPr="00C9169E" w:rsidRDefault="00292E09" w:rsidP="00820F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8" w:type="dxa"/>
          </w:tcPr>
          <w:p w:rsidR="00B8570F" w:rsidRPr="00C9169E" w:rsidRDefault="00B8570F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Итого:</w:t>
            </w:r>
          </w:p>
          <w:p w:rsidR="00292E09" w:rsidRPr="00C9169E" w:rsidRDefault="00292E09" w:rsidP="00820F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3" w:type="dxa"/>
          </w:tcPr>
          <w:p w:rsidR="00292E09" w:rsidRPr="00C9169E" w:rsidRDefault="00292E09" w:rsidP="00820F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</w:tcPr>
          <w:p w:rsidR="00292E09" w:rsidRPr="00C9169E" w:rsidRDefault="002341B6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12</w:t>
            </w:r>
          </w:p>
        </w:tc>
        <w:tc>
          <w:tcPr>
            <w:tcW w:w="1127" w:type="dxa"/>
          </w:tcPr>
          <w:p w:rsidR="00292E09" w:rsidRPr="00C9169E" w:rsidRDefault="002341B6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148</w:t>
            </w:r>
          </w:p>
        </w:tc>
        <w:tc>
          <w:tcPr>
            <w:tcW w:w="1055" w:type="dxa"/>
          </w:tcPr>
          <w:p w:rsidR="00292E09" w:rsidRPr="00C9169E" w:rsidRDefault="006F510F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160</w:t>
            </w:r>
          </w:p>
        </w:tc>
      </w:tr>
      <w:tr w:rsidR="00B8570F" w:rsidRPr="00692D69" w:rsidTr="00292E09">
        <w:trPr>
          <w:trHeight w:val="70"/>
        </w:trPr>
        <w:tc>
          <w:tcPr>
            <w:tcW w:w="523" w:type="dxa"/>
          </w:tcPr>
          <w:p w:rsidR="00B8570F" w:rsidRPr="00692D69" w:rsidRDefault="00B8570F" w:rsidP="00820F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</w:tcPr>
          <w:p w:rsidR="00C9169E" w:rsidRDefault="00C9169E" w:rsidP="00820F0C">
            <w:pPr>
              <w:jc w:val="both"/>
              <w:rPr>
                <w:rFonts w:ascii="Times New Roman" w:hAnsi="Times New Roman" w:cs="Times New Roman"/>
              </w:rPr>
            </w:pPr>
          </w:p>
          <w:p w:rsidR="00C9169E" w:rsidRDefault="00C9169E" w:rsidP="00820F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  <w:p w:rsidR="00B8570F" w:rsidRDefault="00B8570F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 xml:space="preserve">Экскурсии, </w:t>
            </w:r>
            <w:proofErr w:type="spellStart"/>
            <w:r w:rsidRPr="00692D69">
              <w:rPr>
                <w:rFonts w:ascii="Times New Roman" w:hAnsi="Times New Roman" w:cs="Times New Roman"/>
              </w:rPr>
              <w:t>праздники</w:t>
            </w:r>
            <w:proofErr w:type="gramStart"/>
            <w:r w:rsidRPr="00692D69">
              <w:rPr>
                <w:rFonts w:ascii="Times New Roman" w:hAnsi="Times New Roman" w:cs="Times New Roman"/>
              </w:rPr>
              <w:t>,в</w:t>
            </w:r>
            <w:proofErr w:type="gramEnd"/>
            <w:r w:rsidRPr="00692D69">
              <w:rPr>
                <w:rFonts w:ascii="Times New Roman" w:hAnsi="Times New Roman" w:cs="Times New Roman"/>
              </w:rPr>
              <w:t>ыставки</w:t>
            </w:r>
            <w:proofErr w:type="spellEnd"/>
            <w:r w:rsidRPr="00692D69">
              <w:rPr>
                <w:rFonts w:ascii="Times New Roman" w:hAnsi="Times New Roman" w:cs="Times New Roman"/>
              </w:rPr>
              <w:t>.</w:t>
            </w:r>
          </w:p>
          <w:p w:rsidR="00B8570F" w:rsidRPr="00692D69" w:rsidRDefault="00B8570F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Итоговое занятие</w:t>
            </w:r>
          </w:p>
        </w:tc>
        <w:tc>
          <w:tcPr>
            <w:tcW w:w="3563" w:type="dxa"/>
          </w:tcPr>
          <w:p w:rsidR="00B8570F" w:rsidRDefault="00B8570F" w:rsidP="00820F0C">
            <w:pPr>
              <w:jc w:val="both"/>
              <w:rPr>
                <w:rFonts w:ascii="Times New Roman" w:hAnsi="Times New Roman" w:cs="Times New Roman"/>
              </w:rPr>
            </w:pPr>
          </w:p>
          <w:p w:rsidR="002341B6" w:rsidRPr="00692D69" w:rsidRDefault="002341B6" w:rsidP="00820F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рбарий, поделки из </w:t>
            </w:r>
            <w:proofErr w:type="spellStart"/>
            <w:r>
              <w:rPr>
                <w:rFonts w:ascii="Times New Roman" w:hAnsi="Times New Roman" w:cs="Times New Roman"/>
              </w:rPr>
              <w:t>прир.мате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4" w:type="dxa"/>
          </w:tcPr>
          <w:p w:rsidR="002341B6" w:rsidRDefault="002341B6" w:rsidP="00820F0C">
            <w:pPr>
              <w:jc w:val="both"/>
              <w:rPr>
                <w:rFonts w:ascii="Times New Roman" w:hAnsi="Times New Roman" w:cs="Times New Roman"/>
              </w:rPr>
            </w:pPr>
          </w:p>
          <w:p w:rsidR="00B8570F" w:rsidRDefault="002341B6" w:rsidP="00820F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</w:t>
            </w:r>
          </w:p>
          <w:p w:rsidR="00B8570F" w:rsidRDefault="002341B6" w:rsidP="00820F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0  </w:t>
            </w:r>
          </w:p>
          <w:p w:rsidR="002341B6" w:rsidRDefault="002341B6" w:rsidP="00820F0C">
            <w:pPr>
              <w:jc w:val="both"/>
              <w:rPr>
                <w:rFonts w:ascii="Times New Roman" w:hAnsi="Times New Roman" w:cs="Times New Roman"/>
              </w:rPr>
            </w:pPr>
          </w:p>
          <w:p w:rsidR="00B8570F" w:rsidRDefault="00B8570F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2</w:t>
            </w:r>
          </w:p>
          <w:p w:rsidR="00B8570F" w:rsidRPr="00692D69" w:rsidRDefault="00B8570F" w:rsidP="00820F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B8570F" w:rsidRPr="00692D69" w:rsidRDefault="00B8570F" w:rsidP="00820F0C">
            <w:pPr>
              <w:jc w:val="both"/>
              <w:rPr>
                <w:rFonts w:ascii="Times New Roman" w:hAnsi="Times New Roman" w:cs="Times New Roman"/>
              </w:rPr>
            </w:pPr>
          </w:p>
          <w:p w:rsidR="002341B6" w:rsidRDefault="002341B6" w:rsidP="00820F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6</w:t>
            </w:r>
          </w:p>
          <w:p w:rsidR="00B8570F" w:rsidRPr="00692D69" w:rsidRDefault="00B8570F" w:rsidP="00820F0C">
            <w:pPr>
              <w:jc w:val="both"/>
              <w:rPr>
                <w:rFonts w:ascii="Times New Roman" w:hAnsi="Times New Roman" w:cs="Times New Roman"/>
              </w:rPr>
            </w:pPr>
          </w:p>
          <w:p w:rsidR="00B8570F" w:rsidRPr="00692D69" w:rsidRDefault="00B8570F" w:rsidP="00820F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B8570F" w:rsidRPr="00692D69" w:rsidRDefault="00B8570F" w:rsidP="00820F0C">
            <w:pPr>
              <w:jc w:val="both"/>
              <w:rPr>
                <w:rFonts w:ascii="Times New Roman" w:hAnsi="Times New Roman" w:cs="Times New Roman"/>
              </w:rPr>
            </w:pPr>
          </w:p>
          <w:p w:rsidR="0054097A" w:rsidRDefault="002341B6" w:rsidP="00820F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9</w:t>
            </w:r>
          </w:p>
          <w:p w:rsidR="002341B6" w:rsidRDefault="002341B6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10</w:t>
            </w:r>
          </w:p>
          <w:p w:rsidR="002341B6" w:rsidRDefault="002341B6" w:rsidP="00820F0C">
            <w:pPr>
              <w:jc w:val="both"/>
              <w:rPr>
                <w:rFonts w:ascii="Times New Roman" w:hAnsi="Times New Roman" w:cs="Times New Roman"/>
              </w:rPr>
            </w:pPr>
          </w:p>
          <w:p w:rsidR="00B8570F" w:rsidRPr="00692D69" w:rsidRDefault="0054097A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2</w:t>
            </w:r>
          </w:p>
        </w:tc>
      </w:tr>
    </w:tbl>
    <w:p w:rsidR="00292E09" w:rsidRPr="00692D69" w:rsidRDefault="00292E09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37F7" w:rsidRPr="00692D69" w:rsidRDefault="00F137F7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Содержание занятий 1 этапа обучения.</w:t>
      </w:r>
    </w:p>
    <w:p w:rsidR="00F137F7" w:rsidRPr="00692D69" w:rsidRDefault="00F137F7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1-ый год обучения (160 часов).</w:t>
      </w:r>
    </w:p>
    <w:p w:rsidR="00A44FFC" w:rsidRPr="00692D69" w:rsidRDefault="00A44FFC" w:rsidP="00820F0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2D69">
        <w:rPr>
          <w:rFonts w:ascii="Times New Roman" w:hAnsi="Times New Roman" w:cs="Times New Roman"/>
          <w:b/>
          <w:i/>
          <w:sz w:val="28"/>
          <w:szCs w:val="28"/>
        </w:rPr>
        <w:t>Тема 1. Вводное занятие (1 час).</w:t>
      </w:r>
    </w:p>
    <w:p w:rsidR="007E3F15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Правила безопасности труда и личной гигиены на занятиях. Содержание рабочего места. Беседа о видах декоративно-прикладного творчества. Выставка детского творчества.  </w:t>
      </w:r>
    </w:p>
    <w:p w:rsidR="00E301CB" w:rsidRPr="00692D69" w:rsidRDefault="00A44FFC" w:rsidP="00820F0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2D69">
        <w:rPr>
          <w:rFonts w:ascii="Times New Roman" w:hAnsi="Times New Roman" w:cs="Times New Roman"/>
          <w:b/>
          <w:i/>
          <w:sz w:val="28"/>
          <w:szCs w:val="28"/>
        </w:rPr>
        <w:t>Тема 2.</w:t>
      </w:r>
      <w:r w:rsidR="00725D9F" w:rsidRPr="00692D69">
        <w:rPr>
          <w:rFonts w:ascii="Times New Roman" w:hAnsi="Times New Roman" w:cs="Times New Roman"/>
          <w:b/>
          <w:i/>
          <w:sz w:val="28"/>
          <w:szCs w:val="28"/>
        </w:rPr>
        <w:t>Бисероплетение</w:t>
      </w:r>
      <w:r w:rsidR="00481A9D" w:rsidRPr="00692D69">
        <w:rPr>
          <w:rFonts w:ascii="Times New Roman" w:hAnsi="Times New Roman" w:cs="Times New Roman"/>
          <w:b/>
          <w:i/>
          <w:sz w:val="28"/>
          <w:szCs w:val="28"/>
        </w:rPr>
        <w:t>(2</w:t>
      </w:r>
      <w:r w:rsidR="00725D9F" w:rsidRPr="00692D69">
        <w:rPr>
          <w:rFonts w:ascii="Times New Roman" w:hAnsi="Times New Roman" w:cs="Times New Roman"/>
          <w:b/>
          <w:i/>
          <w:sz w:val="28"/>
          <w:szCs w:val="28"/>
        </w:rPr>
        <w:t>0 час)</w:t>
      </w:r>
    </w:p>
    <w:p w:rsidR="00310E18" w:rsidRPr="00692D69" w:rsidRDefault="00713E0A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 xml:space="preserve">Теоретические занятия. </w:t>
      </w:r>
      <w:r w:rsidR="00310E18" w:rsidRPr="00692D69">
        <w:rPr>
          <w:rFonts w:ascii="Times New Roman" w:hAnsi="Times New Roman" w:cs="Times New Roman"/>
          <w:sz w:val="28"/>
          <w:szCs w:val="28"/>
        </w:rPr>
        <w:t>История бисера. Работа с бисером. Виды бисера и бус. Материалы и инструменты. Техника безопасности при работе.</w:t>
      </w:r>
    </w:p>
    <w:p w:rsidR="00E301CB" w:rsidRPr="00C9169E" w:rsidRDefault="00310E18" w:rsidP="00820F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 xml:space="preserve">    Практические занятия</w:t>
      </w:r>
      <w:r w:rsidRPr="00692D69">
        <w:rPr>
          <w:rFonts w:ascii="Times New Roman" w:hAnsi="Times New Roman" w:cs="Times New Roman"/>
          <w:sz w:val="28"/>
          <w:szCs w:val="28"/>
        </w:rPr>
        <w:t xml:space="preserve">. </w:t>
      </w:r>
      <w:r w:rsidRPr="00692D69">
        <w:rPr>
          <w:rFonts w:ascii="Times New Roman" w:hAnsi="Times New Roman" w:cs="Times New Roman"/>
          <w:b/>
          <w:sz w:val="28"/>
          <w:szCs w:val="28"/>
        </w:rPr>
        <w:t>Плетение бус простой цепочкой, с чередованием бусин по размеру и цвету.</w:t>
      </w:r>
    </w:p>
    <w:p w:rsidR="005429C7" w:rsidRPr="007E3F15" w:rsidRDefault="007E3F15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F15">
        <w:rPr>
          <w:rFonts w:ascii="Times New Roman" w:hAnsi="Times New Roman" w:cs="Times New Roman"/>
          <w:sz w:val="28"/>
          <w:szCs w:val="28"/>
        </w:rPr>
        <w:t>10.</w:t>
      </w:r>
    </w:p>
    <w:p w:rsidR="005429C7" w:rsidRPr="00692D69" w:rsidRDefault="005429C7" w:rsidP="00820F0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301CB" w:rsidRPr="00692D69" w:rsidRDefault="00481A9D" w:rsidP="00820F0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2D69">
        <w:rPr>
          <w:rFonts w:ascii="Times New Roman" w:hAnsi="Times New Roman" w:cs="Times New Roman"/>
          <w:b/>
          <w:i/>
          <w:sz w:val="28"/>
          <w:szCs w:val="28"/>
        </w:rPr>
        <w:t>Тема 3 Лоскутное шитье (2</w:t>
      </w:r>
      <w:r w:rsidR="00E301CB" w:rsidRPr="00692D69">
        <w:rPr>
          <w:rFonts w:ascii="Times New Roman" w:hAnsi="Times New Roman" w:cs="Times New Roman"/>
          <w:b/>
          <w:i/>
          <w:sz w:val="28"/>
          <w:szCs w:val="28"/>
        </w:rPr>
        <w:t>0 час)</w:t>
      </w:r>
    </w:p>
    <w:p w:rsidR="00E2678B" w:rsidRPr="00692D69" w:rsidRDefault="00713E0A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>Теоретические занятия.</w:t>
      </w:r>
      <w:r w:rsidR="00A65ADC" w:rsidRPr="00692D69">
        <w:rPr>
          <w:rFonts w:ascii="Times New Roman" w:hAnsi="Times New Roman" w:cs="Times New Roman"/>
          <w:sz w:val="28"/>
          <w:szCs w:val="28"/>
        </w:rPr>
        <w:t>Беседа об искусстве шитья.</w:t>
      </w:r>
      <w:r w:rsidR="00E2678B" w:rsidRPr="00692D69">
        <w:rPr>
          <w:rFonts w:ascii="Times New Roman" w:hAnsi="Times New Roman" w:cs="Times New Roman"/>
          <w:sz w:val="28"/>
          <w:szCs w:val="28"/>
        </w:rPr>
        <w:t xml:space="preserve"> Виды тканей, их свойства и применение.</w:t>
      </w:r>
    </w:p>
    <w:p w:rsidR="00A65ADC" w:rsidRPr="00692D69" w:rsidRDefault="00A65AD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Инструктаж по технике безопасности и правила личной гигиены. Организация рабочего места. Инструменты, материалы, приспособления необходимые при работе на швейной машине.</w:t>
      </w:r>
    </w:p>
    <w:p w:rsidR="00A65ADC" w:rsidRPr="00692D69" w:rsidRDefault="00A65AD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Устройство швейной машины с электроприводом.</w:t>
      </w:r>
    </w:p>
    <w:p w:rsidR="00A65ADC" w:rsidRPr="00692D69" w:rsidRDefault="00A65AD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Правила эксплуатации швейной машины с электроприводом. Виды швейных машин. Правила  ухода за швейной машиной, чистка, смазка. Заправка ниток.</w:t>
      </w:r>
    </w:p>
    <w:p w:rsidR="00E2678B" w:rsidRPr="00692D69" w:rsidRDefault="00A65ADC" w:rsidP="00820F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="00E2678B" w:rsidRPr="00692D69">
        <w:rPr>
          <w:rFonts w:ascii="Times New Roman" w:hAnsi="Times New Roman" w:cs="Times New Roman"/>
          <w:b/>
          <w:sz w:val="28"/>
          <w:szCs w:val="28"/>
        </w:rPr>
        <w:t>Пришив пуговиц.</w:t>
      </w:r>
    </w:p>
    <w:p w:rsidR="00A65ADC" w:rsidRPr="00692D69" w:rsidRDefault="00A65AD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t>Отработка ровной строчки на бумаги</w:t>
      </w:r>
      <w:proofErr w:type="gramStart"/>
      <w:r w:rsidRPr="00692D6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92D69">
        <w:rPr>
          <w:rFonts w:ascii="Times New Roman" w:hAnsi="Times New Roman" w:cs="Times New Roman"/>
          <w:sz w:val="28"/>
          <w:szCs w:val="28"/>
        </w:rPr>
        <w:t xml:space="preserve"> Различные виды машинных строчек и швов, их применение. Правила утюжки швов.</w:t>
      </w:r>
    </w:p>
    <w:p w:rsidR="00673D63" w:rsidRPr="00692D69" w:rsidRDefault="00A65AD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Выполнение об</w:t>
      </w:r>
      <w:r w:rsidR="00E2678B" w:rsidRPr="00692D69">
        <w:rPr>
          <w:rFonts w:ascii="Times New Roman" w:hAnsi="Times New Roman" w:cs="Times New Roman"/>
          <w:sz w:val="28"/>
          <w:szCs w:val="28"/>
        </w:rPr>
        <w:t>разцов машинных строчек и швов.</w:t>
      </w:r>
    </w:p>
    <w:p w:rsidR="00055A42" w:rsidRDefault="008D1ED2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t>Изготовление объёмного  коллективного  панно из тканевых полос.</w:t>
      </w:r>
      <w:r w:rsidR="00992ADA" w:rsidRPr="00692D69">
        <w:rPr>
          <w:rFonts w:ascii="Times New Roman" w:hAnsi="Times New Roman" w:cs="Times New Roman"/>
          <w:sz w:val="28"/>
          <w:szCs w:val="28"/>
        </w:rPr>
        <w:t>Утюжка деталей швейного и</w:t>
      </w:r>
      <w:r w:rsidR="00556514" w:rsidRPr="00692D69">
        <w:rPr>
          <w:rFonts w:ascii="Times New Roman" w:hAnsi="Times New Roman" w:cs="Times New Roman"/>
          <w:sz w:val="28"/>
          <w:szCs w:val="28"/>
        </w:rPr>
        <w:t>зделия. Утюжка готового изделия</w:t>
      </w:r>
      <w:r w:rsidR="00AF1430" w:rsidRPr="00692D69">
        <w:rPr>
          <w:rFonts w:ascii="Times New Roman" w:hAnsi="Times New Roman" w:cs="Times New Roman"/>
          <w:sz w:val="28"/>
          <w:szCs w:val="28"/>
        </w:rPr>
        <w:t>.</w:t>
      </w:r>
    </w:p>
    <w:p w:rsidR="00291BDC" w:rsidRPr="00055A42" w:rsidRDefault="00055A42" w:rsidP="00820F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42">
        <w:rPr>
          <w:rFonts w:ascii="Times New Roman" w:hAnsi="Times New Roman" w:cs="Times New Roman"/>
          <w:b/>
          <w:sz w:val="28"/>
          <w:szCs w:val="28"/>
        </w:rPr>
        <w:t>Пошив одежды для кукол</w:t>
      </w:r>
    </w:p>
    <w:p w:rsidR="007E3F15" w:rsidRDefault="007E3F15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01CB" w:rsidRPr="00692D69" w:rsidRDefault="00E301CB" w:rsidP="00820F0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2D69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481A9D" w:rsidRPr="00692D69">
        <w:rPr>
          <w:rFonts w:ascii="Times New Roman" w:hAnsi="Times New Roman" w:cs="Times New Roman"/>
          <w:b/>
          <w:i/>
          <w:sz w:val="28"/>
          <w:szCs w:val="28"/>
        </w:rPr>
        <w:t>4 Лоскутная аппликация (2</w:t>
      </w:r>
      <w:r w:rsidRPr="00692D69">
        <w:rPr>
          <w:rFonts w:ascii="Times New Roman" w:hAnsi="Times New Roman" w:cs="Times New Roman"/>
          <w:b/>
          <w:i/>
          <w:sz w:val="28"/>
          <w:szCs w:val="28"/>
        </w:rPr>
        <w:t>0 час)</w:t>
      </w:r>
    </w:p>
    <w:p w:rsidR="00A65ADC" w:rsidRPr="00692D69" w:rsidRDefault="00E2678B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>Теоретические занятия.</w:t>
      </w:r>
      <w:r w:rsidR="00A65ADC" w:rsidRPr="00692D69">
        <w:rPr>
          <w:rFonts w:ascii="Times New Roman" w:hAnsi="Times New Roman" w:cs="Times New Roman"/>
          <w:sz w:val="28"/>
          <w:szCs w:val="28"/>
        </w:rPr>
        <w:t>Аппликация</w:t>
      </w:r>
      <w:r w:rsidR="00D57C94" w:rsidRPr="00692D69">
        <w:rPr>
          <w:rFonts w:ascii="Times New Roman" w:hAnsi="Times New Roman" w:cs="Times New Roman"/>
          <w:sz w:val="28"/>
          <w:szCs w:val="28"/>
        </w:rPr>
        <w:t>.</w:t>
      </w:r>
      <w:r w:rsidR="00A65ADC" w:rsidRPr="00692D69">
        <w:rPr>
          <w:rFonts w:ascii="Times New Roman" w:hAnsi="Times New Roman" w:cs="Times New Roman"/>
          <w:sz w:val="28"/>
          <w:szCs w:val="28"/>
        </w:rPr>
        <w:t xml:space="preserve"> Понятие «основа» и «фон».</w:t>
      </w:r>
      <w:r w:rsidR="00E8512E" w:rsidRPr="00692D69">
        <w:rPr>
          <w:rFonts w:ascii="Times New Roman" w:hAnsi="Times New Roman" w:cs="Times New Roman"/>
          <w:sz w:val="28"/>
          <w:szCs w:val="28"/>
        </w:rPr>
        <w:t>Инструктаж по технике безопасности при работе с тканью, утюгом и ножницами.</w:t>
      </w:r>
    </w:p>
    <w:p w:rsidR="00291BDC" w:rsidRPr="00692D69" w:rsidRDefault="00E8512E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>Практические занятия</w:t>
      </w:r>
      <w:r w:rsidRPr="00692D6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A65ADC" w:rsidRPr="00692D69">
        <w:rPr>
          <w:rFonts w:ascii="Times New Roman" w:hAnsi="Times New Roman" w:cs="Times New Roman"/>
          <w:b/>
          <w:sz w:val="28"/>
          <w:szCs w:val="28"/>
        </w:rPr>
        <w:t>Клеевая аппликация</w:t>
      </w:r>
      <w:r w:rsidR="00A65ADC" w:rsidRPr="00692D69">
        <w:rPr>
          <w:rFonts w:ascii="Times New Roman" w:hAnsi="Times New Roman" w:cs="Times New Roman"/>
          <w:sz w:val="28"/>
          <w:szCs w:val="28"/>
        </w:rPr>
        <w:t xml:space="preserve">. </w:t>
      </w:r>
      <w:r w:rsidR="006831CE" w:rsidRPr="00692D69">
        <w:rPr>
          <w:rFonts w:ascii="Times New Roman" w:hAnsi="Times New Roman" w:cs="Times New Roman"/>
          <w:sz w:val="28"/>
          <w:szCs w:val="28"/>
        </w:rPr>
        <w:t xml:space="preserve">Правила работы с клеем и утюгом. </w:t>
      </w:r>
      <w:r w:rsidR="00617A94" w:rsidRPr="00692D69">
        <w:rPr>
          <w:rFonts w:ascii="Times New Roman" w:hAnsi="Times New Roman" w:cs="Times New Roman"/>
          <w:sz w:val="28"/>
          <w:szCs w:val="28"/>
        </w:rPr>
        <w:t xml:space="preserve">Техника наклеивания ткани на бумажную основу с помощью утюга. Отработка навыков резания ткани и изготовления аппликаций.     </w:t>
      </w:r>
      <w:r w:rsidR="00A65ADC" w:rsidRPr="00692D69">
        <w:rPr>
          <w:rFonts w:ascii="Times New Roman" w:hAnsi="Times New Roman" w:cs="Times New Roman"/>
          <w:b/>
          <w:sz w:val="28"/>
          <w:szCs w:val="28"/>
        </w:rPr>
        <w:t>Изготовление мини-картинки</w:t>
      </w:r>
      <w:r w:rsidR="00A65ADC" w:rsidRPr="00692D69">
        <w:rPr>
          <w:rFonts w:ascii="Times New Roman" w:hAnsi="Times New Roman" w:cs="Times New Roman"/>
          <w:sz w:val="28"/>
          <w:szCs w:val="28"/>
        </w:rPr>
        <w:t xml:space="preserve"> в технике клеевой аппликации.</w:t>
      </w:r>
    </w:p>
    <w:p w:rsidR="007E3F15" w:rsidRDefault="007E3F15" w:rsidP="00820F0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301CB" w:rsidRPr="00692D69" w:rsidRDefault="00481A9D" w:rsidP="00820F0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2D69">
        <w:rPr>
          <w:rFonts w:ascii="Times New Roman" w:hAnsi="Times New Roman" w:cs="Times New Roman"/>
          <w:b/>
          <w:i/>
          <w:sz w:val="28"/>
          <w:szCs w:val="28"/>
        </w:rPr>
        <w:t xml:space="preserve">   Тема 5 Вязание крючком (2</w:t>
      </w:r>
      <w:r w:rsidR="00E301CB" w:rsidRPr="00692D69">
        <w:rPr>
          <w:rFonts w:ascii="Times New Roman" w:hAnsi="Times New Roman" w:cs="Times New Roman"/>
          <w:b/>
          <w:i/>
          <w:sz w:val="28"/>
          <w:szCs w:val="28"/>
        </w:rPr>
        <w:t>0 час)</w:t>
      </w:r>
    </w:p>
    <w:p w:rsidR="00D57C94" w:rsidRPr="00692D69" w:rsidRDefault="00AF1430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>Теоретические занятия</w:t>
      </w:r>
      <w:r w:rsidRPr="00692D69">
        <w:rPr>
          <w:rFonts w:ascii="Times New Roman" w:hAnsi="Times New Roman" w:cs="Times New Roman"/>
          <w:sz w:val="28"/>
          <w:szCs w:val="28"/>
        </w:rPr>
        <w:t>.</w:t>
      </w:r>
      <w:r w:rsidR="00D57C94" w:rsidRPr="00692D69">
        <w:rPr>
          <w:rFonts w:ascii="Times New Roman" w:hAnsi="Times New Roman" w:cs="Times New Roman"/>
          <w:sz w:val="28"/>
          <w:szCs w:val="28"/>
        </w:rPr>
        <w:t>Виды ниток и пряжи, их свойства и качества</w:t>
      </w:r>
      <w:r w:rsidR="00E8512E" w:rsidRPr="00692D69">
        <w:rPr>
          <w:rFonts w:ascii="Times New Roman" w:hAnsi="Times New Roman" w:cs="Times New Roman"/>
          <w:sz w:val="28"/>
          <w:szCs w:val="28"/>
        </w:rPr>
        <w:t>. Инструктаж по технике безопасности</w:t>
      </w:r>
      <w:r w:rsidRPr="00692D69">
        <w:rPr>
          <w:rFonts w:ascii="Times New Roman" w:hAnsi="Times New Roman" w:cs="Times New Roman"/>
          <w:sz w:val="28"/>
          <w:szCs w:val="28"/>
        </w:rPr>
        <w:t xml:space="preserve"> при работе с крючком, ножницами, иголкой.</w:t>
      </w:r>
    </w:p>
    <w:p w:rsidR="007E3F15" w:rsidRDefault="00E2678B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>Практические занятия</w:t>
      </w:r>
      <w:r w:rsidRPr="00692D6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8512E" w:rsidRPr="00692D69">
        <w:rPr>
          <w:rFonts w:ascii="Times New Roman" w:hAnsi="Times New Roman" w:cs="Times New Roman"/>
          <w:sz w:val="28"/>
          <w:szCs w:val="28"/>
        </w:rPr>
        <w:t xml:space="preserve"> Приёмы работы с нитками и пряжей.</w:t>
      </w:r>
      <w:r w:rsidR="00D57C94" w:rsidRPr="00692D69">
        <w:rPr>
          <w:rFonts w:ascii="Times New Roman" w:hAnsi="Times New Roman" w:cs="Times New Roman"/>
          <w:b/>
          <w:sz w:val="28"/>
          <w:szCs w:val="28"/>
        </w:rPr>
        <w:t>Выполнение кистей</w:t>
      </w:r>
      <w:r w:rsidR="00D57C94" w:rsidRPr="00692D69">
        <w:rPr>
          <w:rFonts w:ascii="Times New Roman" w:hAnsi="Times New Roman" w:cs="Times New Roman"/>
          <w:sz w:val="28"/>
          <w:szCs w:val="28"/>
        </w:rPr>
        <w:t xml:space="preserve"> из ниток и пряжи. Выполнение </w:t>
      </w:r>
      <w:r w:rsidR="00D57C94" w:rsidRPr="00692D69">
        <w:rPr>
          <w:rFonts w:ascii="Times New Roman" w:hAnsi="Times New Roman" w:cs="Times New Roman"/>
          <w:b/>
          <w:sz w:val="28"/>
          <w:szCs w:val="28"/>
        </w:rPr>
        <w:t>помпонов из пряжи.</w:t>
      </w:r>
      <w:r w:rsidR="004D5D1C" w:rsidRPr="00692D69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4D5D1C" w:rsidRPr="00692D69">
        <w:rPr>
          <w:rFonts w:ascii="Times New Roman" w:hAnsi="Times New Roman" w:cs="Times New Roman"/>
          <w:b/>
          <w:sz w:val="28"/>
          <w:szCs w:val="28"/>
        </w:rPr>
        <w:t>игрушек из помпонов</w:t>
      </w:r>
      <w:r w:rsidR="004D5D1C" w:rsidRPr="00692D69">
        <w:rPr>
          <w:rFonts w:ascii="Times New Roman" w:hAnsi="Times New Roman" w:cs="Times New Roman"/>
          <w:sz w:val="28"/>
          <w:szCs w:val="28"/>
        </w:rPr>
        <w:t xml:space="preserve">. </w:t>
      </w:r>
      <w:r w:rsidR="00D57C94" w:rsidRPr="00692D69">
        <w:rPr>
          <w:rFonts w:ascii="Times New Roman" w:hAnsi="Times New Roman" w:cs="Times New Roman"/>
          <w:b/>
          <w:sz w:val="28"/>
          <w:szCs w:val="28"/>
        </w:rPr>
        <w:t>Изготовление куклы-сувенира</w:t>
      </w:r>
      <w:r w:rsidR="00D57C94" w:rsidRPr="00692D69">
        <w:rPr>
          <w:rFonts w:ascii="Times New Roman" w:hAnsi="Times New Roman" w:cs="Times New Roman"/>
          <w:sz w:val="28"/>
          <w:szCs w:val="28"/>
        </w:rPr>
        <w:t xml:space="preserve"> из ниток и пряжи.</w:t>
      </w:r>
    </w:p>
    <w:p w:rsidR="007E3F15" w:rsidRDefault="007E3F15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18A1" w:rsidRDefault="005F18A1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494A" w:rsidRDefault="0018494A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494A" w:rsidRDefault="0018494A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F15" w:rsidRDefault="007E3F15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</w:p>
    <w:p w:rsidR="007E3F15" w:rsidRDefault="007E3F15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F15" w:rsidRDefault="00E301CB" w:rsidP="00820F0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2D69">
        <w:rPr>
          <w:rFonts w:ascii="Times New Roman" w:hAnsi="Times New Roman" w:cs="Times New Roman"/>
          <w:b/>
          <w:i/>
          <w:sz w:val="28"/>
          <w:szCs w:val="28"/>
        </w:rPr>
        <w:t>Тема 6 Вышивка</w:t>
      </w:r>
      <w:r w:rsidR="00481A9D" w:rsidRPr="00692D69">
        <w:rPr>
          <w:rFonts w:ascii="Times New Roman" w:hAnsi="Times New Roman" w:cs="Times New Roman"/>
          <w:b/>
          <w:i/>
          <w:sz w:val="28"/>
          <w:szCs w:val="28"/>
        </w:rPr>
        <w:t>(2</w:t>
      </w:r>
      <w:r w:rsidRPr="00692D69">
        <w:rPr>
          <w:rFonts w:ascii="Times New Roman" w:hAnsi="Times New Roman" w:cs="Times New Roman"/>
          <w:b/>
          <w:i/>
          <w:sz w:val="28"/>
          <w:szCs w:val="28"/>
        </w:rPr>
        <w:t>0час)</w:t>
      </w:r>
    </w:p>
    <w:p w:rsidR="00FB0DD6" w:rsidRPr="007E3F15" w:rsidRDefault="00E8512E" w:rsidP="00820F0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еоретические занятия. </w:t>
      </w:r>
      <w:r w:rsidR="00D57C94" w:rsidRPr="00692D69">
        <w:rPr>
          <w:rFonts w:ascii="Times New Roman" w:hAnsi="Times New Roman" w:cs="Times New Roman"/>
          <w:sz w:val="28"/>
          <w:szCs w:val="28"/>
        </w:rPr>
        <w:t xml:space="preserve">   Беседа «Вышивание – старинное женское ремесло». Инструменты, материалы, приспособления. Техника б</w:t>
      </w:r>
      <w:r w:rsidR="00AF1430" w:rsidRPr="00692D69">
        <w:rPr>
          <w:rFonts w:ascii="Times New Roman" w:hAnsi="Times New Roman" w:cs="Times New Roman"/>
          <w:sz w:val="28"/>
          <w:szCs w:val="28"/>
        </w:rPr>
        <w:t>езопасности при работе с иглой, ножницами.</w:t>
      </w:r>
    </w:p>
    <w:p w:rsidR="005B61D4" w:rsidRPr="00692D69" w:rsidRDefault="00D57C94" w:rsidP="00820F0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 xml:space="preserve"> Практические занятия. </w:t>
      </w:r>
      <w:r w:rsidR="005B61D4" w:rsidRPr="00692D69">
        <w:rPr>
          <w:rFonts w:ascii="Times New Roman" w:hAnsi="Times New Roman" w:cs="Times New Roman"/>
          <w:sz w:val="28"/>
          <w:szCs w:val="28"/>
        </w:rPr>
        <w:t xml:space="preserve"> Выбор ткани и ниток для вышивки. Способы перевода рисунка на ткань. </w:t>
      </w:r>
      <w:r w:rsidR="005B61D4" w:rsidRPr="00692D69">
        <w:rPr>
          <w:rFonts w:ascii="Times New Roman" w:hAnsi="Times New Roman" w:cs="Times New Roman"/>
          <w:b/>
          <w:sz w:val="28"/>
          <w:szCs w:val="28"/>
        </w:rPr>
        <w:t xml:space="preserve">Простейшие швы (вперёд иголку, стебельчатый, тамбурный, петля </w:t>
      </w:r>
      <w:proofErr w:type="spellStart"/>
      <w:r w:rsidR="005B61D4" w:rsidRPr="00692D69">
        <w:rPr>
          <w:rFonts w:ascii="Times New Roman" w:hAnsi="Times New Roman" w:cs="Times New Roman"/>
          <w:b/>
          <w:sz w:val="28"/>
          <w:szCs w:val="28"/>
        </w:rPr>
        <w:t>вприкреп</w:t>
      </w:r>
      <w:proofErr w:type="spellEnd"/>
      <w:r w:rsidR="005B61D4" w:rsidRPr="00692D69">
        <w:rPr>
          <w:rFonts w:ascii="Times New Roman" w:hAnsi="Times New Roman" w:cs="Times New Roman"/>
          <w:b/>
          <w:sz w:val="28"/>
          <w:szCs w:val="28"/>
        </w:rPr>
        <w:t>, узелки).</w:t>
      </w:r>
    </w:p>
    <w:p w:rsidR="00F3315E" w:rsidRPr="00692D69" w:rsidRDefault="00F3315E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Отработка техники вышивки «вперед иголку» по картону. </w:t>
      </w:r>
    </w:p>
    <w:p w:rsidR="005B61D4" w:rsidRPr="00692D69" w:rsidRDefault="00F3315E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Отработка  техники  вышивки «</w:t>
      </w:r>
      <w:r w:rsidR="00F952BE" w:rsidRPr="00692D69">
        <w:rPr>
          <w:rFonts w:ascii="Times New Roman" w:hAnsi="Times New Roman" w:cs="Times New Roman"/>
          <w:sz w:val="28"/>
          <w:szCs w:val="28"/>
        </w:rPr>
        <w:t xml:space="preserve">петельный шов». </w:t>
      </w:r>
      <w:r w:rsidRPr="00692D69">
        <w:rPr>
          <w:rFonts w:ascii="Times New Roman" w:hAnsi="Times New Roman" w:cs="Times New Roman"/>
          <w:sz w:val="28"/>
          <w:szCs w:val="28"/>
        </w:rPr>
        <w:t xml:space="preserve">Изготовления </w:t>
      </w:r>
      <w:r w:rsidR="005D20FD" w:rsidRPr="00692D69">
        <w:rPr>
          <w:rFonts w:ascii="Times New Roman" w:hAnsi="Times New Roman" w:cs="Times New Roman"/>
          <w:sz w:val="28"/>
          <w:szCs w:val="28"/>
        </w:rPr>
        <w:t xml:space="preserve"> сувенира «Бабушкина коробочка». </w:t>
      </w:r>
      <w:r w:rsidRPr="00692D69">
        <w:rPr>
          <w:rFonts w:ascii="Times New Roman" w:hAnsi="Times New Roman" w:cs="Times New Roman"/>
          <w:sz w:val="28"/>
          <w:szCs w:val="28"/>
        </w:rPr>
        <w:t xml:space="preserve"> Вышивание салфетки.</w:t>
      </w:r>
    </w:p>
    <w:p w:rsidR="007E3F15" w:rsidRDefault="007E3F15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01CB" w:rsidRPr="00692D69" w:rsidRDefault="00481A9D" w:rsidP="00820F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F15">
        <w:rPr>
          <w:rFonts w:ascii="Times New Roman" w:hAnsi="Times New Roman" w:cs="Times New Roman"/>
          <w:b/>
          <w:sz w:val="28"/>
          <w:szCs w:val="28"/>
        </w:rPr>
        <w:t xml:space="preserve">         Тема 7</w:t>
      </w:r>
      <w:r w:rsidR="00D46B3D" w:rsidRPr="00692D69">
        <w:rPr>
          <w:rFonts w:ascii="Times New Roman" w:hAnsi="Times New Roman" w:cs="Times New Roman"/>
          <w:sz w:val="28"/>
          <w:szCs w:val="28"/>
        </w:rPr>
        <w:t>.</w:t>
      </w:r>
      <w:r w:rsidRPr="00692D69">
        <w:rPr>
          <w:rFonts w:ascii="Times New Roman" w:hAnsi="Times New Roman" w:cs="Times New Roman"/>
          <w:b/>
          <w:sz w:val="28"/>
          <w:szCs w:val="28"/>
        </w:rPr>
        <w:t>Лепка (2</w:t>
      </w:r>
      <w:r w:rsidR="00E301CB" w:rsidRPr="00692D69">
        <w:rPr>
          <w:rFonts w:ascii="Times New Roman" w:hAnsi="Times New Roman" w:cs="Times New Roman"/>
          <w:b/>
          <w:sz w:val="28"/>
          <w:szCs w:val="28"/>
        </w:rPr>
        <w:t>0 час)</w:t>
      </w:r>
    </w:p>
    <w:p w:rsidR="00102FA4" w:rsidRPr="00692D69" w:rsidRDefault="007E3F15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512E" w:rsidRPr="00692D69">
        <w:rPr>
          <w:rFonts w:ascii="Times New Roman" w:hAnsi="Times New Roman" w:cs="Times New Roman"/>
          <w:i/>
          <w:sz w:val="28"/>
          <w:szCs w:val="28"/>
        </w:rPr>
        <w:t xml:space="preserve">Теоретические занятия. </w:t>
      </w:r>
      <w:r w:rsidR="003D77C4" w:rsidRPr="00692D69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3D77C4" w:rsidRPr="00692D69">
        <w:rPr>
          <w:rFonts w:ascii="Times New Roman" w:hAnsi="Times New Roman" w:cs="Times New Roman"/>
          <w:b/>
          <w:sz w:val="28"/>
          <w:szCs w:val="28"/>
        </w:rPr>
        <w:t>с пластилином</w:t>
      </w:r>
      <w:r w:rsidR="003D77C4" w:rsidRPr="00692D69">
        <w:rPr>
          <w:rFonts w:ascii="Times New Roman" w:hAnsi="Times New Roman" w:cs="Times New Roman"/>
          <w:sz w:val="28"/>
          <w:szCs w:val="28"/>
        </w:rPr>
        <w:t xml:space="preserve">. Материал, инструменты, приспособления. </w:t>
      </w:r>
      <w:r w:rsidR="00AF1430" w:rsidRPr="00692D69">
        <w:rPr>
          <w:rFonts w:ascii="Times New Roman" w:hAnsi="Times New Roman" w:cs="Times New Roman"/>
          <w:sz w:val="28"/>
          <w:szCs w:val="28"/>
        </w:rPr>
        <w:t xml:space="preserve">Техника безопасности при работе </w:t>
      </w:r>
      <w:proofErr w:type="gramStart"/>
      <w:r w:rsidR="00AF1430" w:rsidRPr="00692D6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F1430" w:rsidRPr="00692D69">
        <w:rPr>
          <w:rFonts w:ascii="Times New Roman" w:hAnsi="Times New Roman" w:cs="Times New Roman"/>
          <w:sz w:val="28"/>
          <w:szCs w:val="28"/>
        </w:rPr>
        <w:t>1 час)</w:t>
      </w:r>
    </w:p>
    <w:p w:rsidR="003D77C4" w:rsidRPr="00692D69" w:rsidRDefault="003D77C4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 xml:space="preserve"> Практические занятия </w:t>
      </w:r>
      <w:r w:rsidR="00A41B17" w:rsidRPr="00692D69">
        <w:rPr>
          <w:rFonts w:ascii="Times New Roman" w:hAnsi="Times New Roman" w:cs="Times New Roman"/>
          <w:i/>
          <w:sz w:val="28"/>
          <w:szCs w:val="28"/>
        </w:rPr>
        <w:t>с пластилином</w:t>
      </w:r>
      <w:r w:rsidRPr="00692D69">
        <w:rPr>
          <w:rFonts w:ascii="Times New Roman" w:hAnsi="Times New Roman" w:cs="Times New Roman"/>
          <w:sz w:val="28"/>
          <w:szCs w:val="28"/>
        </w:rPr>
        <w:t xml:space="preserve">. Техника </w:t>
      </w:r>
      <w:r w:rsidRPr="00692D69">
        <w:rPr>
          <w:rFonts w:ascii="Times New Roman" w:hAnsi="Times New Roman" w:cs="Times New Roman"/>
          <w:b/>
          <w:sz w:val="28"/>
          <w:szCs w:val="28"/>
        </w:rPr>
        <w:t>лепки</w:t>
      </w:r>
      <w:r w:rsidR="00A41B17" w:rsidRPr="00692D69">
        <w:rPr>
          <w:rFonts w:ascii="Times New Roman" w:hAnsi="Times New Roman" w:cs="Times New Roman"/>
          <w:b/>
          <w:sz w:val="28"/>
          <w:szCs w:val="28"/>
        </w:rPr>
        <w:t xml:space="preserve"> из пластилина –</w:t>
      </w:r>
      <w:r w:rsidR="00A41B17" w:rsidRPr="00692D69">
        <w:rPr>
          <w:rFonts w:ascii="Times New Roman" w:hAnsi="Times New Roman" w:cs="Times New Roman"/>
          <w:sz w:val="28"/>
          <w:szCs w:val="28"/>
        </w:rPr>
        <w:t xml:space="preserve"> насекомые, животные. Обратная аппликация</w:t>
      </w:r>
      <w:r w:rsidRPr="00692D69">
        <w:rPr>
          <w:rFonts w:ascii="Times New Roman" w:hAnsi="Times New Roman" w:cs="Times New Roman"/>
          <w:sz w:val="28"/>
          <w:szCs w:val="28"/>
        </w:rPr>
        <w:t xml:space="preserve"> из пластилина</w:t>
      </w:r>
      <w:r w:rsidR="00A41B17" w:rsidRPr="00692D69">
        <w:rPr>
          <w:rFonts w:ascii="Times New Roman" w:hAnsi="Times New Roman" w:cs="Times New Roman"/>
          <w:sz w:val="28"/>
          <w:szCs w:val="28"/>
        </w:rPr>
        <w:t>. Техника изготовления</w:t>
      </w:r>
      <w:r w:rsidRPr="00692D6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F1430" w:rsidRPr="00692D6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F1430" w:rsidRPr="00692D69">
        <w:rPr>
          <w:rFonts w:ascii="Times New Roman" w:hAnsi="Times New Roman" w:cs="Times New Roman"/>
          <w:sz w:val="28"/>
          <w:szCs w:val="28"/>
        </w:rPr>
        <w:t>13 час)</w:t>
      </w:r>
    </w:p>
    <w:p w:rsidR="003D77C4" w:rsidRPr="00692D69" w:rsidRDefault="007E3F15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7E3F15">
        <w:rPr>
          <w:rFonts w:ascii="Times New Roman" w:hAnsi="Times New Roman" w:cs="Times New Roman"/>
          <w:i/>
          <w:sz w:val="28"/>
          <w:szCs w:val="28"/>
        </w:rPr>
        <w:t>Теоретическая ча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77C4" w:rsidRPr="00692D69">
        <w:rPr>
          <w:rFonts w:ascii="Times New Roman" w:hAnsi="Times New Roman" w:cs="Times New Roman"/>
          <w:b/>
          <w:sz w:val="28"/>
          <w:szCs w:val="28"/>
        </w:rPr>
        <w:t xml:space="preserve">Соленое тесто. </w:t>
      </w:r>
      <w:r w:rsidR="003D77C4" w:rsidRPr="00692D69">
        <w:rPr>
          <w:rFonts w:ascii="Times New Roman" w:hAnsi="Times New Roman" w:cs="Times New Roman"/>
          <w:sz w:val="28"/>
          <w:szCs w:val="28"/>
        </w:rPr>
        <w:t>Материал, инструменты, приспособления.</w:t>
      </w:r>
      <w:r w:rsidR="00AF1430" w:rsidRPr="00692D69">
        <w:rPr>
          <w:rFonts w:ascii="Times New Roman" w:hAnsi="Times New Roman" w:cs="Times New Roman"/>
          <w:sz w:val="28"/>
          <w:szCs w:val="28"/>
        </w:rPr>
        <w:t xml:space="preserve"> История лепки из соленого теста. (1 час)</w:t>
      </w:r>
    </w:p>
    <w:p w:rsidR="00E301CB" w:rsidRDefault="00AF1430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>Практические занятия</w:t>
      </w:r>
      <w:r w:rsidR="003D77C4" w:rsidRPr="00692D69">
        <w:rPr>
          <w:rFonts w:ascii="Times New Roman" w:hAnsi="Times New Roman" w:cs="Times New Roman"/>
          <w:sz w:val="28"/>
          <w:szCs w:val="28"/>
        </w:rPr>
        <w:t xml:space="preserve">с соленым тестом. Техника лепки простых изделий из соленого теста. </w:t>
      </w:r>
      <w:r w:rsidRPr="00692D69">
        <w:rPr>
          <w:rFonts w:ascii="Times New Roman" w:hAnsi="Times New Roman" w:cs="Times New Roman"/>
          <w:sz w:val="28"/>
          <w:szCs w:val="28"/>
        </w:rPr>
        <w:t>(5 час)</w:t>
      </w:r>
    </w:p>
    <w:p w:rsidR="007E3F15" w:rsidRPr="00692D69" w:rsidRDefault="007E3F15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01CB" w:rsidRPr="00692D69" w:rsidRDefault="00481A9D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F15">
        <w:rPr>
          <w:rFonts w:ascii="Times New Roman" w:hAnsi="Times New Roman" w:cs="Times New Roman"/>
          <w:b/>
          <w:sz w:val="28"/>
          <w:szCs w:val="28"/>
        </w:rPr>
        <w:t>Тема 8</w:t>
      </w:r>
      <w:r w:rsidR="004418D6" w:rsidRPr="001238C8">
        <w:rPr>
          <w:rFonts w:ascii="Times New Roman" w:hAnsi="Times New Roman" w:cs="Times New Roman"/>
          <w:b/>
          <w:sz w:val="28"/>
          <w:szCs w:val="28"/>
        </w:rPr>
        <w:t>.</w:t>
      </w:r>
      <w:r w:rsidR="001238C8" w:rsidRPr="001238C8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r w:rsidR="001238C8">
        <w:rPr>
          <w:rFonts w:ascii="Times New Roman" w:hAnsi="Times New Roman" w:cs="Times New Roman"/>
          <w:sz w:val="28"/>
          <w:szCs w:val="28"/>
        </w:rPr>
        <w:t xml:space="preserve">. </w:t>
      </w:r>
      <w:r w:rsidR="002D1B5C" w:rsidRPr="00692D69">
        <w:rPr>
          <w:rFonts w:ascii="Times New Roman" w:hAnsi="Times New Roman" w:cs="Times New Roman"/>
          <w:sz w:val="28"/>
          <w:szCs w:val="28"/>
        </w:rPr>
        <w:t xml:space="preserve">Основы народного и декоративно-прикладного искусства. </w:t>
      </w:r>
      <w:r w:rsidRPr="00692D69">
        <w:rPr>
          <w:rFonts w:ascii="Times New Roman" w:hAnsi="Times New Roman" w:cs="Times New Roman"/>
          <w:sz w:val="28"/>
          <w:szCs w:val="28"/>
        </w:rPr>
        <w:t>(2</w:t>
      </w:r>
      <w:r w:rsidR="00E301CB" w:rsidRPr="00692D69">
        <w:rPr>
          <w:rFonts w:ascii="Times New Roman" w:hAnsi="Times New Roman" w:cs="Times New Roman"/>
          <w:sz w:val="28"/>
          <w:szCs w:val="28"/>
        </w:rPr>
        <w:t>0 час)</w:t>
      </w:r>
    </w:p>
    <w:p w:rsidR="002D1B5C" w:rsidRPr="00692D69" w:rsidRDefault="002D1B5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>Теоретические занятия</w:t>
      </w:r>
      <w:r w:rsidRPr="00692D69">
        <w:rPr>
          <w:rFonts w:ascii="Times New Roman" w:hAnsi="Times New Roman" w:cs="Times New Roman"/>
          <w:sz w:val="28"/>
          <w:szCs w:val="28"/>
        </w:rPr>
        <w:t>. Горо</w:t>
      </w:r>
      <w:r w:rsidR="004418D6" w:rsidRPr="00692D69">
        <w:rPr>
          <w:rFonts w:ascii="Times New Roman" w:hAnsi="Times New Roman" w:cs="Times New Roman"/>
          <w:sz w:val="28"/>
          <w:szCs w:val="28"/>
        </w:rPr>
        <w:t xml:space="preserve">децкая роспись, Гжель, Хохлома, Дымковские узоры. </w:t>
      </w:r>
      <w:r w:rsidRPr="00692D69">
        <w:rPr>
          <w:rFonts w:ascii="Times New Roman" w:hAnsi="Times New Roman" w:cs="Times New Roman"/>
          <w:sz w:val="28"/>
          <w:szCs w:val="28"/>
        </w:rPr>
        <w:t>Знакомство с народными промыслами, история создания.</w:t>
      </w:r>
    </w:p>
    <w:p w:rsidR="009D2211" w:rsidRDefault="002D1B5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>Практические занятия</w:t>
      </w:r>
      <w:r w:rsidRPr="00692D69">
        <w:rPr>
          <w:rFonts w:ascii="Times New Roman" w:hAnsi="Times New Roman" w:cs="Times New Roman"/>
          <w:sz w:val="28"/>
          <w:szCs w:val="28"/>
        </w:rPr>
        <w:t xml:space="preserve">. </w:t>
      </w:r>
      <w:r w:rsidRPr="00692D69">
        <w:rPr>
          <w:rFonts w:ascii="Times New Roman" w:hAnsi="Times New Roman" w:cs="Times New Roman"/>
          <w:b/>
          <w:sz w:val="28"/>
          <w:szCs w:val="28"/>
        </w:rPr>
        <w:t>Городецкая роспись</w:t>
      </w:r>
      <w:r w:rsidRPr="00692D69">
        <w:rPr>
          <w:rFonts w:ascii="Times New Roman" w:hAnsi="Times New Roman" w:cs="Times New Roman"/>
          <w:sz w:val="28"/>
          <w:szCs w:val="28"/>
        </w:rPr>
        <w:t>-</w:t>
      </w:r>
      <w:r w:rsidR="004418D6" w:rsidRPr="00692D69">
        <w:rPr>
          <w:rFonts w:ascii="Times New Roman" w:hAnsi="Times New Roman" w:cs="Times New Roman"/>
          <w:sz w:val="28"/>
          <w:szCs w:val="28"/>
        </w:rPr>
        <w:t xml:space="preserve"> основные элементы </w:t>
      </w:r>
      <w:proofErr w:type="spellStart"/>
      <w:r w:rsidR="004418D6" w:rsidRPr="00692D69">
        <w:rPr>
          <w:rFonts w:ascii="Times New Roman" w:hAnsi="Times New Roman" w:cs="Times New Roman"/>
          <w:sz w:val="28"/>
          <w:szCs w:val="28"/>
        </w:rPr>
        <w:t>росписи:</w:t>
      </w:r>
      <w:r w:rsidRPr="00692D69">
        <w:rPr>
          <w:rFonts w:ascii="Times New Roman" w:hAnsi="Times New Roman" w:cs="Times New Roman"/>
          <w:sz w:val="28"/>
          <w:szCs w:val="28"/>
        </w:rPr>
        <w:t>украешки</w:t>
      </w:r>
      <w:proofErr w:type="spellEnd"/>
      <w:r w:rsidRPr="00692D69">
        <w:rPr>
          <w:rFonts w:ascii="Times New Roman" w:hAnsi="Times New Roman" w:cs="Times New Roman"/>
          <w:sz w:val="28"/>
          <w:szCs w:val="28"/>
        </w:rPr>
        <w:t xml:space="preserve"> и рамки; розан и ромашка, ваза с цветами</w:t>
      </w:r>
      <w:proofErr w:type="gramStart"/>
      <w:r w:rsidRPr="00692D69">
        <w:rPr>
          <w:rFonts w:ascii="Times New Roman" w:hAnsi="Times New Roman" w:cs="Times New Roman"/>
          <w:sz w:val="28"/>
          <w:szCs w:val="28"/>
        </w:rPr>
        <w:t>.</w:t>
      </w:r>
      <w:r w:rsidR="004418D6" w:rsidRPr="00692D69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4418D6" w:rsidRPr="00692D69">
        <w:rPr>
          <w:rFonts w:ascii="Times New Roman" w:hAnsi="Times New Roman" w:cs="Times New Roman"/>
          <w:b/>
          <w:sz w:val="28"/>
          <w:szCs w:val="28"/>
        </w:rPr>
        <w:t>жель</w:t>
      </w:r>
      <w:r w:rsidR="004418D6" w:rsidRPr="00692D69">
        <w:rPr>
          <w:rFonts w:ascii="Times New Roman" w:hAnsi="Times New Roman" w:cs="Times New Roman"/>
          <w:sz w:val="28"/>
          <w:szCs w:val="28"/>
        </w:rPr>
        <w:t>- основы элементов ро</w:t>
      </w:r>
      <w:r w:rsidR="00623EB3" w:rsidRPr="00692D69">
        <w:rPr>
          <w:rFonts w:ascii="Times New Roman" w:hAnsi="Times New Roman" w:cs="Times New Roman"/>
          <w:sz w:val="28"/>
          <w:szCs w:val="28"/>
        </w:rPr>
        <w:t>списи: точки и прямые линии, бор</w:t>
      </w:r>
      <w:r w:rsidR="004418D6" w:rsidRPr="00692D69">
        <w:rPr>
          <w:rFonts w:ascii="Times New Roman" w:hAnsi="Times New Roman" w:cs="Times New Roman"/>
          <w:sz w:val="28"/>
          <w:szCs w:val="28"/>
        </w:rPr>
        <w:t xml:space="preserve">дюры. </w:t>
      </w:r>
      <w:r w:rsidR="004418D6" w:rsidRPr="00692D69">
        <w:rPr>
          <w:rFonts w:ascii="Times New Roman" w:hAnsi="Times New Roman" w:cs="Times New Roman"/>
          <w:b/>
          <w:sz w:val="28"/>
          <w:szCs w:val="28"/>
        </w:rPr>
        <w:t>Хохлом</w:t>
      </w:r>
      <w:proofErr w:type="gramStart"/>
      <w:r w:rsidR="004418D6" w:rsidRPr="00692D69">
        <w:rPr>
          <w:rFonts w:ascii="Times New Roman" w:hAnsi="Times New Roman" w:cs="Times New Roman"/>
          <w:b/>
          <w:sz w:val="28"/>
          <w:szCs w:val="28"/>
        </w:rPr>
        <w:t>а</w:t>
      </w:r>
      <w:r w:rsidR="004418D6" w:rsidRPr="00692D6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418D6" w:rsidRPr="00692D69">
        <w:rPr>
          <w:rFonts w:ascii="Times New Roman" w:hAnsi="Times New Roman" w:cs="Times New Roman"/>
          <w:sz w:val="28"/>
          <w:szCs w:val="28"/>
        </w:rPr>
        <w:t xml:space="preserve"> основы элементов росписи: узор «травка», травный орнамент. </w:t>
      </w:r>
      <w:r w:rsidR="004418D6" w:rsidRPr="00692D69">
        <w:rPr>
          <w:rFonts w:ascii="Times New Roman" w:hAnsi="Times New Roman" w:cs="Times New Roman"/>
          <w:b/>
          <w:sz w:val="28"/>
          <w:szCs w:val="28"/>
        </w:rPr>
        <w:t>Дымковские узоры</w:t>
      </w:r>
      <w:r w:rsidR="004418D6" w:rsidRPr="00692D69">
        <w:rPr>
          <w:rFonts w:ascii="Times New Roman" w:hAnsi="Times New Roman" w:cs="Times New Roman"/>
          <w:sz w:val="28"/>
          <w:szCs w:val="28"/>
        </w:rPr>
        <w:t>–основы элементов росписи:</w:t>
      </w:r>
      <w:r w:rsidR="009D2211" w:rsidRPr="00692D69">
        <w:rPr>
          <w:rFonts w:ascii="Times New Roman" w:hAnsi="Times New Roman" w:cs="Times New Roman"/>
          <w:sz w:val="28"/>
          <w:szCs w:val="28"/>
        </w:rPr>
        <w:t xml:space="preserve"> кружки, точки, </w:t>
      </w:r>
      <w:proofErr w:type="gramStart"/>
      <w:r w:rsidR="009D2211" w:rsidRPr="00692D69">
        <w:rPr>
          <w:rFonts w:ascii="Times New Roman" w:hAnsi="Times New Roman" w:cs="Times New Roman"/>
          <w:sz w:val="28"/>
          <w:szCs w:val="28"/>
        </w:rPr>
        <w:t>тычки</w:t>
      </w:r>
      <w:proofErr w:type="gramEnd"/>
      <w:r w:rsidR="009D2211" w:rsidRPr="00692D69">
        <w:rPr>
          <w:rFonts w:ascii="Times New Roman" w:hAnsi="Times New Roman" w:cs="Times New Roman"/>
          <w:sz w:val="28"/>
          <w:szCs w:val="28"/>
        </w:rPr>
        <w:t>.</w:t>
      </w:r>
    </w:p>
    <w:p w:rsidR="007E3F15" w:rsidRPr="00692D69" w:rsidRDefault="007E3F15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01CB" w:rsidRPr="00692D69" w:rsidRDefault="00481A9D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F15">
        <w:rPr>
          <w:rFonts w:ascii="Times New Roman" w:hAnsi="Times New Roman" w:cs="Times New Roman"/>
          <w:b/>
          <w:sz w:val="28"/>
          <w:szCs w:val="28"/>
        </w:rPr>
        <w:t xml:space="preserve">      Тема 9</w:t>
      </w:r>
      <w:r w:rsidRPr="00692D69">
        <w:rPr>
          <w:rFonts w:ascii="Times New Roman" w:hAnsi="Times New Roman" w:cs="Times New Roman"/>
          <w:b/>
          <w:sz w:val="28"/>
          <w:szCs w:val="28"/>
        </w:rPr>
        <w:t>Работа с бумагой</w:t>
      </w:r>
      <w:r w:rsidRPr="00692D69">
        <w:rPr>
          <w:rFonts w:ascii="Times New Roman" w:hAnsi="Times New Roman" w:cs="Times New Roman"/>
          <w:sz w:val="28"/>
          <w:szCs w:val="28"/>
        </w:rPr>
        <w:t xml:space="preserve"> (2</w:t>
      </w:r>
      <w:r w:rsidR="00E301CB" w:rsidRPr="00692D69">
        <w:rPr>
          <w:rFonts w:ascii="Times New Roman" w:hAnsi="Times New Roman" w:cs="Times New Roman"/>
          <w:sz w:val="28"/>
          <w:szCs w:val="28"/>
        </w:rPr>
        <w:t>0 час)</w:t>
      </w:r>
    </w:p>
    <w:p w:rsidR="001B65F5" w:rsidRPr="00692D69" w:rsidRDefault="001B65F5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 xml:space="preserve">    Теоретические занятия</w:t>
      </w:r>
      <w:r w:rsidRPr="00692D69">
        <w:rPr>
          <w:rFonts w:ascii="Times New Roman" w:hAnsi="Times New Roman" w:cs="Times New Roman"/>
          <w:sz w:val="28"/>
          <w:szCs w:val="28"/>
        </w:rPr>
        <w:t>. Исто</w:t>
      </w:r>
      <w:r w:rsidR="00E66C27" w:rsidRPr="00692D69">
        <w:rPr>
          <w:rFonts w:ascii="Times New Roman" w:hAnsi="Times New Roman" w:cs="Times New Roman"/>
          <w:sz w:val="28"/>
          <w:szCs w:val="28"/>
        </w:rPr>
        <w:t>р</w:t>
      </w:r>
      <w:r w:rsidR="00CB3AC8" w:rsidRPr="00692D69">
        <w:rPr>
          <w:rFonts w:ascii="Times New Roman" w:hAnsi="Times New Roman" w:cs="Times New Roman"/>
          <w:sz w:val="28"/>
          <w:szCs w:val="28"/>
        </w:rPr>
        <w:t>ия изобретения бумаги.</w:t>
      </w:r>
      <w:r w:rsidRPr="00692D69">
        <w:rPr>
          <w:rFonts w:ascii="Times New Roman" w:hAnsi="Times New Roman" w:cs="Times New Roman"/>
          <w:sz w:val="28"/>
          <w:szCs w:val="28"/>
        </w:rPr>
        <w:t xml:space="preserve"> Виды бумаги и картона, их свойства и назначение. Материал, инструменты. Правила пользования ножницами. Техника безопасности. Виды клея, их свойство и применение. Способы и правила склеивания.</w:t>
      </w:r>
    </w:p>
    <w:p w:rsidR="007E3F15" w:rsidRDefault="001B65F5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>Практические занятия</w:t>
      </w:r>
      <w:r w:rsidRPr="00692D69">
        <w:rPr>
          <w:rFonts w:ascii="Times New Roman" w:hAnsi="Times New Roman" w:cs="Times New Roman"/>
          <w:sz w:val="28"/>
          <w:szCs w:val="28"/>
        </w:rPr>
        <w:t xml:space="preserve">. </w:t>
      </w:r>
      <w:r w:rsidR="00D57C94" w:rsidRPr="00692D69">
        <w:rPr>
          <w:rFonts w:ascii="Times New Roman" w:hAnsi="Times New Roman" w:cs="Times New Roman"/>
          <w:sz w:val="28"/>
          <w:szCs w:val="28"/>
        </w:rPr>
        <w:t xml:space="preserve">Отработка навыков складывания бумаги. Отработка навыков и умений пользования ножницами. Отработка </w:t>
      </w:r>
      <w:proofErr w:type="gramStart"/>
      <w:r w:rsidR="00D57C94" w:rsidRPr="00692D69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</w:p>
    <w:p w:rsidR="007E3F15" w:rsidRDefault="007E3F15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</w:p>
    <w:p w:rsidR="001B65F5" w:rsidRPr="00692D69" w:rsidRDefault="00D57C94" w:rsidP="00820F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lastRenderedPageBreak/>
        <w:t>видов соединения деталей. Изготовление поделок</w:t>
      </w:r>
      <w:r w:rsidR="00AF1430" w:rsidRPr="00692D69">
        <w:rPr>
          <w:rFonts w:ascii="Times New Roman" w:hAnsi="Times New Roman" w:cs="Times New Roman"/>
          <w:sz w:val="28"/>
          <w:szCs w:val="28"/>
        </w:rPr>
        <w:t xml:space="preserve"> из</w:t>
      </w:r>
      <w:r w:rsidR="00CB3AC8" w:rsidRPr="00692D69">
        <w:rPr>
          <w:rFonts w:ascii="Times New Roman" w:hAnsi="Times New Roman" w:cs="Times New Roman"/>
          <w:sz w:val="28"/>
          <w:szCs w:val="28"/>
        </w:rPr>
        <w:t xml:space="preserve"> бумаги: </w:t>
      </w:r>
      <w:r w:rsidR="00CB3AC8" w:rsidRPr="00692D69">
        <w:rPr>
          <w:rFonts w:ascii="Times New Roman" w:hAnsi="Times New Roman" w:cs="Times New Roman"/>
          <w:b/>
          <w:sz w:val="28"/>
          <w:szCs w:val="28"/>
        </w:rPr>
        <w:t>обрывная аппликация, с использованием мятой бумаги, контурное силуэтное вырезание, плетение ковриков.</w:t>
      </w:r>
    </w:p>
    <w:p w:rsidR="00E301CB" w:rsidRPr="00692D69" w:rsidRDefault="00E301CB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2A4" w:rsidRPr="00692D69" w:rsidRDefault="00AB1507" w:rsidP="00820F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</w:t>
      </w:r>
      <w:r w:rsidR="00A44FFC" w:rsidRPr="00692D6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FA12A4" w:rsidRPr="00692D69">
        <w:rPr>
          <w:rFonts w:ascii="Times New Roman" w:hAnsi="Times New Roman" w:cs="Times New Roman"/>
          <w:b/>
          <w:sz w:val="28"/>
          <w:szCs w:val="28"/>
        </w:rPr>
        <w:t xml:space="preserve">этапа обучения </w:t>
      </w:r>
      <w:r w:rsidR="00D367B2" w:rsidRPr="00692D69">
        <w:rPr>
          <w:rFonts w:ascii="Times New Roman" w:hAnsi="Times New Roman" w:cs="Times New Roman"/>
          <w:b/>
          <w:sz w:val="28"/>
          <w:szCs w:val="28"/>
        </w:rPr>
        <w:t>(16</w:t>
      </w:r>
      <w:r w:rsidR="007C6D48" w:rsidRPr="00692D69">
        <w:rPr>
          <w:rFonts w:ascii="Times New Roman" w:hAnsi="Times New Roman" w:cs="Times New Roman"/>
          <w:b/>
          <w:sz w:val="28"/>
          <w:szCs w:val="28"/>
        </w:rPr>
        <w:t>0</w:t>
      </w:r>
      <w:r w:rsidR="00D46B3D" w:rsidRPr="00692D69">
        <w:rPr>
          <w:rFonts w:ascii="Times New Roman" w:hAnsi="Times New Roman" w:cs="Times New Roman"/>
          <w:b/>
          <w:sz w:val="28"/>
          <w:szCs w:val="28"/>
        </w:rPr>
        <w:t xml:space="preserve"> часов).</w:t>
      </w:r>
    </w:p>
    <w:p w:rsidR="009B3B3E" w:rsidRPr="00692D69" w:rsidRDefault="009B3B3E" w:rsidP="00820F0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518"/>
        <w:gridCol w:w="2738"/>
        <w:gridCol w:w="2912"/>
        <w:gridCol w:w="1098"/>
        <w:gridCol w:w="1314"/>
        <w:gridCol w:w="990"/>
      </w:tblGrid>
      <w:tr w:rsidR="009B3B3E" w:rsidRPr="00692D69" w:rsidTr="00D46B3D">
        <w:trPr>
          <w:trHeight w:val="126"/>
        </w:trPr>
        <w:tc>
          <w:tcPr>
            <w:tcW w:w="518" w:type="dxa"/>
          </w:tcPr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38" w:type="dxa"/>
          </w:tcPr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Тематический</w:t>
            </w: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блок</w:t>
            </w:r>
          </w:p>
        </w:tc>
        <w:tc>
          <w:tcPr>
            <w:tcW w:w="2912" w:type="dxa"/>
          </w:tcPr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 xml:space="preserve">                  Разделы         </w:t>
            </w:r>
          </w:p>
        </w:tc>
        <w:tc>
          <w:tcPr>
            <w:tcW w:w="1098" w:type="dxa"/>
          </w:tcPr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Кол-во</w:t>
            </w: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часов</w:t>
            </w: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теории</w:t>
            </w:r>
          </w:p>
        </w:tc>
        <w:tc>
          <w:tcPr>
            <w:tcW w:w="1314" w:type="dxa"/>
          </w:tcPr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Кол-во</w:t>
            </w: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часов</w:t>
            </w: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практики</w:t>
            </w: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Всего</w:t>
            </w: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часов</w:t>
            </w:r>
          </w:p>
        </w:tc>
      </w:tr>
      <w:tr w:rsidR="009B3B3E" w:rsidRPr="00692D69" w:rsidTr="00D46B3D">
        <w:tc>
          <w:tcPr>
            <w:tcW w:w="518" w:type="dxa"/>
          </w:tcPr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38" w:type="dxa"/>
          </w:tcPr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Вводное</w:t>
            </w: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2912" w:type="dxa"/>
          </w:tcPr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Правила безопасности труда,</w:t>
            </w: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беседа о видах декоративно-</w:t>
            </w: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прикладного искусства</w:t>
            </w: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 xml:space="preserve">                  Всего:</w:t>
            </w:r>
          </w:p>
        </w:tc>
        <w:tc>
          <w:tcPr>
            <w:tcW w:w="1098" w:type="dxa"/>
          </w:tcPr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 xml:space="preserve">      1</w:t>
            </w: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1314" w:type="dxa"/>
          </w:tcPr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 xml:space="preserve">        -</w:t>
            </w: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990" w:type="dxa"/>
          </w:tcPr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 xml:space="preserve">       1</w:t>
            </w: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 xml:space="preserve">       1</w:t>
            </w:r>
          </w:p>
        </w:tc>
      </w:tr>
      <w:tr w:rsidR="009B3B3E" w:rsidRPr="00C9169E" w:rsidTr="00D46B3D">
        <w:trPr>
          <w:trHeight w:val="133"/>
        </w:trPr>
        <w:tc>
          <w:tcPr>
            <w:tcW w:w="518" w:type="dxa"/>
          </w:tcPr>
          <w:p w:rsidR="009B3B3E" w:rsidRPr="00C9169E" w:rsidRDefault="009B3B3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738" w:type="dxa"/>
          </w:tcPr>
          <w:p w:rsidR="009B3B3E" w:rsidRPr="00C9169E" w:rsidRDefault="009B3B3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9169E">
              <w:rPr>
                <w:rFonts w:ascii="Times New Roman" w:hAnsi="Times New Roman" w:cs="Times New Roman"/>
                <w:b/>
              </w:rPr>
              <w:t>Бисероплетение</w:t>
            </w:r>
            <w:proofErr w:type="spellEnd"/>
          </w:p>
        </w:tc>
        <w:tc>
          <w:tcPr>
            <w:tcW w:w="2912" w:type="dxa"/>
          </w:tcPr>
          <w:p w:rsidR="009B3B3E" w:rsidRPr="00C9169E" w:rsidRDefault="005A47EA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Плетение браслетов</w:t>
            </w:r>
          </w:p>
        </w:tc>
        <w:tc>
          <w:tcPr>
            <w:tcW w:w="1098" w:type="dxa"/>
          </w:tcPr>
          <w:p w:rsidR="009B3B3E" w:rsidRPr="00C9169E" w:rsidRDefault="00AF1430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1              </w:t>
            </w:r>
          </w:p>
        </w:tc>
        <w:tc>
          <w:tcPr>
            <w:tcW w:w="1314" w:type="dxa"/>
          </w:tcPr>
          <w:p w:rsidR="009B3B3E" w:rsidRPr="00C9169E" w:rsidRDefault="00AF1430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19</w:t>
            </w:r>
          </w:p>
        </w:tc>
        <w:tc>
          <w:tcPr>
            <w:tcW w:w="990" w:type="dxa"/>
          </w:tcPr>
          <w:p w:rsidR="009B3B3E" w:rsidRPr="00C9169E" w:rsidRDefault="00AF1430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20</w:t>
            </w:r>
          </w:p>
        </w:tc>
      </w:tr>
      <w:tr w:rsidR="009B3B3E" w:rsidRPr="00C9169E" w:rsidTr="00D46B3D">
        <w:tc>
          <w:tcPr>
            <w:tcW w:w="518" w:type="dxa"/>
          </w:tcPr>
          <w:p w:rsidR="009B3B3E" w:rsidRPr="00C9169E" w:rsidRDefault="009B3B3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738" w:type="dxa"/>
          </w:tcPr>
          <w:p w:rsidR="009B3B3E" w:rsidRPr="00C9169E" w:rsidRDefault="009B3B3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Лоскутное</w:t>
            </w:r>
          </w:p>
          <w:p w:rsidR="009B3B3E" w:rsidRPr="00C9169E" w:rsidRDefault="009B3B3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шитье</w:t>
            </w:r>
          </w:p>
        </w:tc>
        <w:tc>
          <w:tcPr>
            <w:tcW w:w="2912" w:type="dxa"/>
          </w:tcPr>
          <w:p w:rsidR="009B3B3E" w:rsidRPr="00C9169E" w:rsidRDefault="0014392C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Техника «квадрат». Изготовление</w:t>
            </w:r>
          </w:p>
          <w:p w:rsidR="0014392C" w:rsidRPr="00C9169E" w:rsidRDefault="0014392C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прихваток, подушек, сумок.</w:t>
            </w:r>
          </w:p>
        </w:tc>
        <w:tc>
          <w:tcPr>
            <w:tcW w:w="1098" w:type="dxa"/>
          </w:tcPr>
          <w:p w:rsidR="009B3B3E" w:rsidRPr="00C9169E" w:rsidRDefault="00EA4687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1</w:t>
            </w:r>
          </w:p>
        </w:tc>
        <w:tc>
          <w:tcPr>
            <w:tcW w:w="1314" w:type="dxa"/>
          </w:tcPr>
          <w:p w:rsidR="009B3B3E" w:rsidRPr="00C9169E" w:rsidRDefault="00EA4687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 19</w:t>
            </w:r>
          </w:p>
        </w:tc>
        <w:tc>
          <w:tcPr>
            <w:tcW w:w="990" w:type="dxa"/>
          </w:tcPr>
          <w:p w:rsidR="009B3B3E" w:rsidRPr="00C9169E" w:rsidRDefault="00DB7042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20</w:t>
            </w:r>
          </w:p>
        </w:tc>
      </w:tr>
      <w:tr w:rsidR="009B3B3E" w:rsidRPr="00C9169E" w:rsidTr="00D46B3D">
        <w:tc>
          <w:tcPr>
            <w:tcW w:w="518" w:type="dxa"/>
          </w:tcPr>
          <w:p w:rsidR="009B3B3E" w:rsidRPr="00C9169E" w:rsidRDefault="009B3B3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738" w:type="dxa"/>
          </w:tcPr>
          <w:p w:rsidR="009B3B3E" w:rsidRPr="00C9169E" w:rsidRDefault="009B3B3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Лоскутная</w:t>
            </w:r>
          </w:p>
          <w:p w:rsidR="009B3B3E" w:rsidRPr="00C9169E" w:rsidRDefault="009B3B3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аппликация</w:t>
            </w:r>
          </w:p>
        </w:tc>
        <w:tc>
          <w:tcPr>
            <w:tcW w:w="2912" w:type="dxa"/>
          </w:tcPr>
          <w:p w:rsidR="009B3B3E" w:rsidRPr="00C9169E" w:rsidRDefault="0014392C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«Плоская аппликация». Изготовление</w:t>
            </w:r>
          </w:p>
          <w:p w:rsidR="0014392C" w:rsidRPr="00C9169E" w:rsidRDefault="0014392C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подушек</w:t>
            </w:r>
            <w:proofErr w:type="gramStart"/>
            <w:r w:rsidRPr="00C9169E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C9169E">
              <w:rPr>
                <w:rFonts w:ascii="Times New Roman" w:hAnsi="Times New Roman" w:cs="Times New Roman"/>
                <w:b/>
              </w:rPr>
              <w:t>оформленных  плоской аппликацией.</w:t>
            </w:r>
          </w:p>
        </w:tc>
        <w:tc>
          <w:tcPr>
            <w:tcW w:w="1098" w:type="dxa"/>
          </w:tcPr>
          <w:p w:rsidR="009B3B3E" w:rsidRPr="00C9169E" w:rsidRDefault="00EA4687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1</w:t>
            </w:r>
          </w:p>
        </w:tc>
        <w:tc>
          <w:tcPr>
            <w:tcW w:w="1314" w:type="dxa"/>
          </w:tcPr>
          <w:p w:rsidR="009B3B3E" w:rsidRPr="00C9169E" w:rsidRDefault="00EA4687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19</w:t>
            </w:r>
          </w:p>
        </w:tc>
        <w:tc>
          <w:tcPr>
            <w:tcW w:w="990" w:type="dxa"/>
          </w:tcPr>
          <w:p w:rsidR="009B3B3E" w:rsidRPr="00C9169E" w:rsidRDefault="00DB7042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20</w:t>
            </w:r>
          </w:p>
        </w:tc>
      </w:tr>
      <w:tr w:rsidR="009B3B3E" w:rsidRPr="00C9169E" w:rsidTr="00D46B3D">
        <w:tc>
          <w:tcPr>
            <w:tcW w:w="518" w:type="dxa"/>
          </w:tcPr>
          <w:p w:rsidR="009B3B3E" w:rsidRPr="00C9169E" w:rsidRDefault="009B3B3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738" w:type="dxa"/>
          </w:tcPr>
          <w:p w:rsidR="009B3B3E" w:rsidRPr="00C9169E" w:rsidRDefault="009B3B3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Вязание</w:t>
            </w:r>
          </w:p>
          <w:p w:rsidR="009B3B3E" w:rsidRPr="00C9169E" w:rsidRDefault="009B3B3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крючком</w:t>
            </w:r>
          </w:p>
        </w:tc>
        <w:tc>
          <w:tcPr>
            <w:tcW w:w="2912" w:type="dxa"/>
          </w:tcPr>
          <w:p w:rsidR="009B3B3E" w:rsidRPr="00C9169E" w:rsidRDefault="00E92A9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Картины из вязанных крючком шнурков.</w:t>
            </w:r>
          </w:p>
        </w:tc>
        <w:tc>
          <w:tcPr>
            <w:tcW w:w="1098" w:type="dxa"/>
          </w:tcPr>
          <w:p w:rsidR="009B3B3E" w:rsidRPr="00C9169E" w:rsidRDefault="00DB7042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1</w:t>
            </w:r>
          </w:p>
        </w:tc>
        <w:tc>
          <w:tcPr>
            <w:tcW w:w="1314" w:type="dxa"/>
          </w:tcPr>
          <w:p w:rsidR="009B3B3E" w:rsidRPr="00C9169E" w:rsidRDefault="00DB7042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 19</w:t>
            </w:r>
          </w:p>
        </w:tc>
        <w:tc>
          <w:tcPr>
            <w:tcW w:w="990" w:type="dxa"/>
          </w:tcPr>
          <w:p w:rsidR="009B3B3E" w:rsidRPr="00C9169E" w:rsidRDefault="00DB7042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9B3B3E" w:rsidRPr="00C9169E" w:rsidTr="00D46B3D">
        <w:tc>
          <w:tcPr>
            <w:tcW w:w="518" w:type="dxa"/>
          </w:tcPr>
          <w:p w:rsidR="009B3B3E" w:rsidRPr="00C9169E" w:rsidRDefault="009B3B3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738" w:type="dxa"/>
          </w:tcPr>
          <w:p w:rsidR="009B3B3E" w:rsidRPr="00C9169E" w:rsidRDefault="009B3B3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Вышивка</w:t>
            </w:r>
          </w:p>
        </w:tc>
        <w:tc>
          <w:tcPr>
            <w:tcW w:w="2912" w:type="dxa"/>
          </w:tcPr>
          <w:p w:rsidR="009B3B3E" w:rsidRPr="00C9169E" w:rsidRDefault="00F952B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Вышивка крестом</w:t>
            </w:r>
            <w:proofErr w:type="gramStart"/>
            <w:r w:rsidRPr="00C9169E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</w:p>
        </w:tc>
        <w:tc>
          <w:tcPr>
            <w:tcW w:w="1098" w:type="dxa"/>
          </w:tcPr>
          <w:p w:rsidR="009B3B3E" w:rsidRPr="00C9169E" w:rsidRDefault="00EA4687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1</w:t>
            </w:r>
          </w:p>
        </w:tc>
        <w:tc>
          <w:tcPr>
            <w:tcW w:w="1314" w:type="dxa"/>
          </w:tcPr>
          <w:p w:rsidR="009B3B3E" w:rsidRPr="00C9169E" w:rsidRDefault="00EA4687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 19</w:t>
            </w:r>
          </w:p>
        </w:tc>
        <w:tc>
          <w:tcPr>
            <w:tcW w:w="990" w:type="dxa"/>
          </w:tcPr>
          <w:p w:rsidR="009B3B3E" w:rsidRPr="00C9169E" w:rsidRDefault="00F952B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20</w:t>
            </w:r>
          </w:p>
        </w:tc>
      </w:tr>
      <w:tr w:rsidR="009B3B3E" w:rsidRPr="00C9169E" w:rsidTr="00D46B3D">
        <w:tc>
          <w:tcPr>
            <w:tcW w:w="518" w:type="dxa"/>
          </w:tcPr>
          <w:p w:rsidR="009B3B3E" w:rsidRPr="00C9169E" w:rsidRDefault="009B3B3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738" w:type="dxa"/>
          </w:tcPr>
          <w:p w:rsidR="009B3B3E" w:rsidRPr="00C9169E" w:rsidRDefault="009B3B3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Лепка</w:t>
            </w:r>
          </w:p>
        </w:tc>
        <w:tc>
          <w:tcPr>
            <w:tcW w:w="2912" w:type="dxa"/>
          </w:tcPr>
          <w:p w:rsidR="00A41B17" w:rsidRPr="00C9169E" w:rsidRDefault="00A41B17" w:rsidP="00820F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B3B3E" w:rsidRPr="00C9169E" w:rsidRDefault="00BE0A43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Работа с пластилином</w:t>
            </w:r>
          </w:p>
          <w:p w:rsidR="00BE0A43" w:rsidRPr="00C9169E" w:rsidRDefault="00BE0A43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Соленое тесто</w:t>
            </w:r>
          </w:p>
        </w:tc>
        <w:tc>
          <w:tcPr>
            <w:tcW w:w="1098" w:type="dxa"/>
          </w:tcPr>
          <w:p w:rsidR="009B3B3E" w:rsidRPr="00C9169E" w:rsidRDefault="009B3B3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41B17" w:rsidRPr="00C9169E" w:rsidRDefault="00A41B17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1 </w:t>
            </w:r>
          </w:p>
          <w:p w:rsidR="00A41B17" w:rsidRPr="00C9169E" w:rsidRDefault="00A41B17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1                 </w:t>
            </w:r>
          </w:p>
        </w:tc>
        <w:tc>
          <w:tcPr>
            <w:tcW w:w="1314" w:type="dxa"/>
          </w:tcPr>
          <w:p w:rsidR="009B3B3E" w:rsidRPr="00C9169E" w:rsidRDefault="009B3B3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41B17" w:rsidRPr="00C9169E" w:rsidRDefault="00A41B17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 5</w:t>
            </w:r>
          </w:p>
          <w:p w:rsidR="00A41B17" w:rsidRPr="00C9169E" w:rsidRDefault="00A41B17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13</w:t>
            </w:r>
          </w:p>
        </w:tc>
        <w:tc>
          <w:tcPr>
            <w:tcW w:w="990" w:type="dxa"/>
          </w:tcPr>
          <w:p w:rsidR="009B3B3E" w:rsidRPr="00C9169E" w:rsidRDefault="00A41B17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20</w:t>
            </w:r>
          </w:p>
          <w:p w:rsidR="00A41B17" w:rsidRPr="00C9169E" w:rsidRDefault="00A41B17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  6</w:t>
            </w:r>
          </w:p>
          <w:p w:rsidR="00A41B17" w:rsidRPr="00C9169E" w:rsidRDefault="00A41B17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14</w:t>
            </w:r>
          </w:p>
        </w:tc>
      </w:tr>
      <w:tr w:rsidR="009B3B3E" w:rsidRPr="00C9169E" w:rsidTr="00D46B3D">
        <w:tc>
          <w:tcPr>
            <w:tcW w:w="518" w:type="dxa"/>
          </w:tcPr>
          <w:p w:rsidR="009B3B3E" w:rsidRPr="00C9169E" w:rsidRDefault="009B3B3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738" w:type="dxa"/>
          </w:tcPr>
          <w:p w:rsidR="009B3B3E" w:rsidRPr="00C9169E" w:rsidRDefault="002925B5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Изобразительное искусство. </w:t>
            </w:r>
          </w:p>
        </w:tc>
        <w:tc>
          <w:tcPr>
            <w:tcW w:w="2912" w:type="dxa"/>
          </w:tcPr>
          <w:p w:rsidR="009B3B3E" w:rsidRPr="00C9169E" w:rsidRDefault="005F18A1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Основы народного и декоративно-прикладного искусства. </w:t>
            </w:r>
          </w:p>
        </w:tc>
        <w:tc>
          <w:tcPr>
            <w:tcW w:w="1098" w:type="dxa"/>
          </w:tcPr>
          <w:p w:rsidR="009B3B3E" w:rsidRPr="00C9169E" w:rsidRDefault="002925B5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4</w:t>
            </w:r>
          </w:p>
        </w:tc>
        <w:tc>
          <w:tcPr>
            <w:tcW w:w="1314" w:type="dxa"/>
          </w:tcPr>
          <w:p w:rsidR="009B3B3E" w:rsidRPr="00C9169E" w:rsidRDefault="002925B5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16</w:t>
            </w:r>
          </w:p>
        </w:tc>
        <w:tc>
          <w:tcPr>
            <w:tcW w:w="990" w:type="dxa"/>
          </w:tcPr>
          <w:p w:rsidR="009B3B3E" w:rsidRPr="00C9169E" w:rsidRDefault="002925B5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20</w:t>
            </w:r>
          </w:p>
        </w:tc>
      </w:tr>
      <w:tr w:rsidR="009B3B3E" w:rsidRPr="00C9169E" w:rsidTr="00D46B3D">
        <w:tc>
          <w:tcPr>
            <w:tcW w:w="518" w:type="dxa"/>
          </w:tcPr>
          <w:p w:rsidR="009B3B3E" w:rsidRPr="00C9169E" w:rsidRDefault="009B3B3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738" w:type="dxa"/>
          </w:tcPr>
          <w:p w:rsidR="009B3B3E" w:rsidRPr="00C9169E" w:rsidRDefault="009B3B3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Работа с бумагой</w:t>
            </w:r>
          </w:p>
        </w:tc>
        <w:tc>
          <w:tcPr>
            <w:tcW w:w="2912" w:type="dxa"/>
          </w:tcPr>
          <w:p w:rsidR="00054933" w:rsidRPr="00C9169E" w:rsidRDefault="0074452B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Бумажная аппликаци</w:t>
            </w:r>
            <w:proofErr w:type="gramStart"/>
            <w:r w:rsidRPr="00C9169E">
              <w:rPr>
                <w:rFonts w:ascii="Times New Roman" w:hAnsi="Times New Roman" w:cs="Times New Roman"/>
                <w:b/>
              </w:rPr>
              <w:t>я</w:t>
            </w:r>
            <w:r w:rsidR="0054097A" w:rsidRPr="00C9169E"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="0054097A" w:rsidRPr="00C9169E">
              <w:rPr>
                <w:rFonts w:ascii="Times New Roman" w:hAnsi="Times New Roman" w:cs="Times New Roman"/>
                <w:b/>
              </w:rPr>
              <w:t xml:space="preserve"> плоская, объемная, </w:t>
            </w:r>
            <w:r w:rsidR="00054933" w:rsidRPr="00C9169E">
              <w:rPr>
                <w:rFonts w:ascii="Times New Roman" w:hAnsi="Times New Roman" w:cs="Times New Roman"/>
                <w:b/>
              </w:rPr>
              <w:t xml:space="preserve">выпуклая </w:t>
            </w:r>
            <w:r w:rsidR="0054097A" w:rsidRPr="00C9169E">
              <w:rPr>
                <w:rFonts w:ascii="Times New Roman" w:hAnsi="Times New Roman" w:cs="Times New Roman"/>
                <w:b/>
              </w:rPr>
              <w:t>,</w:t>
            </w:r>
            <w:r w:rsidR="00054933" w:rsidRPr="00C9169E">
              <w:rPr>
                <w:rFonts w:ascii="Times New Roman" w:hAnsi="Times New Roman" w:cs="Times New Roman"/>
                <w:b/>
              </w:rPr>
              <w:t xml:space="preserve">контурная, </w:t>
            </w:r>
          </w:p>
          <w:p w:rsidR="009B3B3E" w:rsidRPr="00C9169E" w:rsidRDefault="00054933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прорезная аппликация;</w:t>
            </w:r>
          </w:p>
        </w:tc>
        <w:tc>
          <w:tcPr>
            <w:tcW w:w="1098" w:type="dxa"/>
          </w:tcPr>
          <w:p w:rsidR="009B3B3E" w:rsidRPr="00C9169E" w:rsidRDefault="0074452B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1</w:t>
            </w:r>
          </w:p>
        </w:tc>
        <w:tc>
          <w:tcPr>
            <w:tcW w:w="1314" w:type="dxa"/>
          </w:tcPr>
          <w:p w:rsidR="009B3B3E" w:rsidRPr="00C9169E" w:rsidRDefault="0074452B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19</w:t>
            </w:r>
          </w:p>
        </w:tc>
        <w:tc>
          <w:tcPr>
            <w:tcW w:w="990" w:type="dxa"/>
          </w:tcPr>
          <w:p w:rsidR="009B3B3E" w:rsidRPr="00C9169E" w:rsidRDefault="0074452B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20</w:t>
            </w:r>
          </w:p>
        </w:tc>
      </w:tr>
      <w:tr w:rsidR="00292E09" w:rsidRPr="00C9169E" w:rsidTr="00D46B3D">
        <w:tc>
          <w:tcPr>
            <w:tcW w:w="518" w:type="dxa"/>
          </w:tcPr>
          <w:p w:rsidR="00292E09" w:rsidRPr="00C9169E" w:rsidRDefault="00292E09" w:rsidP="00820F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8" w:type="dxa"/>
          </w:tcPr>
          <w:p w:rsidR="005F18A1" w:rsidRPr="00C9169E" w:rsidRDefault="005F18A1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Итого:</w:t>
            </w:r>
          </w:p>
          <w:p w:rsidR="00292E09" w:rsidRPr="00C9169E" w:rsidRDefault="00292E09" w:rsidP="00820F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2" w:type="dxa"/>
          </w:tcPr>
          <w:p w:rsidR="00292E09" w:rsidRPr="00C9169E" w:rsidRDefault="00292E09" w:rsidP="00820F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8" w:type="dxa"/>
          </w:tcPr>
          <w:p w:rsidR="00292E09" w:rsidRPr="00C9169E" w:rsidRDefault="002341B6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12</w:t>
            </w:r>
          </w:p>
        </w:tc>
        <w:tc>
          <w:tcPr>
            <w:tcW w:w="1314" w:type="dxa"/>
          </w:tcPr>
          <w:p w:rsidR="00292E09" w:rsidRPr="00C9169E" w:rsidRDefault="002341B6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148</w:t>
            </w:r>
          </w:p>
        </w:tc>
        <w:tc>
          <w:tcPr>
            <w:tcW w:w="990" w:type="dxa"/>
          </w:tcPr>
          <w:p w:rsidR="00292E09" w:rsidRPr="00C9169E" w:rsidRDefault="006F510F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160</w:t>
            </w:r>
          </w:p>
        </w:tc>
      </w:tr>
      <w:tr w:rsidR="005F18A1" w:rsidRPr="00692D69" w:rsidTr="00D46B3D">
        <w:tc>
          <w:tcPr>
            <w:tcW w:w="518" w:type="dxa"/>
          </w:tcPr>
          <w:p w:rsidR="005F18A1" w:rsidRPr="00692D69" w:rsidRDefault="005F18A1" w:rsidP="00820F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</w:tcPr>
          <w:p w:rsidR="002341B6" w:rsidRDefault="002341B6" w:rsidP="00820F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  <w:p w:rsidR="005F18A1" w:rsidRPr="00692D69" w:rsidRDefault="005F18A1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 xml:space="preserve">Экскурсии, </w:t>
            </w:r>
            <w:proofErr w:type="spellStart"/>
            <w:r w:rsidRPr="00692D69">
              <w:rPr>
                <w:rFonts w:ascii="Times New Roman" w:hAnsi="Times New Roman" w:cs="Times New Roman"/>
              </w:rPr>
              <w:t>праздники</w:t>
            </w:r>
            <w:proofErr w:type="gramStart"/>
            <w:r w:rsidRPr="00692D69">
              <w:rPr>
                <w:rFonts w:ascii="Times New Roman" w:hAnsi="Times New Roman" w:cs="Times New Roman"/>
              </w:rPr>
              <w:t>,в</w:t>
            </w:r>
            <w:proofErr w:type="gramEnd"/>
            <w:r w:rsidRPr="00692D69">
              <w:rPr>
                <w:rFonts w:ascii="Times New Roman" w:hAnsi="Times New Roman" w:cs="Times New Roman"/>
              </w:rPr>
              <w:t>ыставки</w:t>
            </w:r>
            <w:proofErr w:type="spellEnd"/>
            <w:r w:rsidRPr="00692D69">
              <w:rPr>
                <w:rFonts w:ascii="Times New Roman" w:hAnsi="Times New Roman" w:cs="Times New Roman"/>
              </w:rPr>
              <w:t>.</w:t>
            </w:r>
          </w:p>
          <w:p w:rsidR="005F18A1" w:rsidRPr="00692D69" w:rsidRDefault="005F18A1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Итоговое занятие</w:t>
            </w:r>
          </w:p>
        </w:tc>
        <w:tc>
          <w:tcPr>
            <w:tcW w:w="2912" w:type="dxa"/>
          </w:tcPr>
          <w:p w:rsidR="005F18A1" w:rsidRPr="00692D69" w:rsidRDefault="002341B6" w:rsidP="00820F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рбарий, поделки </w:t>
            </w:r>
          </w:p>
        </w:tc>
        <w:tc>
          <w:tcPr>
            <w:tcW w:w="1098" w:type="dxa"/>
          </w:tcPr>
          <w:p w:rsidR="00F12044" w:rsidRDefault="00F12044" w:rsidP="00820F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</w:t>
            </w:r>
          </w:p>
          <w:p w:rsidR="0054097A" w:rsidRPr="00692D69" w:rsidRDefault="00F12044" w:rsidP="00820F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0</w:t>
            </w:r>
          </w:p>
          <w:p w:rsidR="00F12044" w:rsidRDefault="00F12044" w:rsidP="00820F0C">
            <w:pPr>
              <w:jc w:val="both"/>
              <w:rPr>
                <w:rFonts w:ascii="Times New Roman" w:hAnsi="Times New Roman" w:cs="Times New Roman"/>
              </w:rPr>
            </w:pPr>
          </w:p>
          <w:p w:rsidR="005F18A1" w:rsidRPr="00692D69" w:rsidRDefault="0054097A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1314" w:type="dxa"/>
          </w:tcPr>
          <w:p w:rsidR="005F18A1" w:rsidRPr="00692D69" w:rsidRDefault="00F12044" w:rsidP="00820F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6</w:t>
            </w:r>
          </w:p>
          <w:p w:rsidR="005F18A1" w:rsidRPr="00692D69" w:rsidRDefault="005F18A1" w:rsidP="00820F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5F18A1" w:rsidRPr="00692D69" w:rsidRDefault="00F12044" w:rsidP="00820F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9</w:t>
            </w:r>
          </w:p>
          <w:p w:rsidR="005F18A1" w:rsidRPr="00692D69" w:rsidRDefault="00F12044" w:rsidP="00820F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0</w:t>
            </w:r>
          </w:p>
          <w:p w:rsidR="00F12044" w:rsidRDefault="00F12044" w:rsidP="00820F0C">
            <w:pPr>
              <w:jc w:val="both"/>
              <w:rPr>
                <w:rFonts w:ascii="Times New Roman" w:hAnsi="Times New Roman" w:cs="Times New Roman"/>
              </w:rPr>
            </w:pPr>
          </w:p>
          <w:p w:rsidR="005F18A1" w:rsidRPr="00692D69" w:rsidRDefault="005F18A1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2</w:t>
            </w:r>
          </w:p>
        </w:tc>
      </w:tr>
    </w:tbl>
    <w:p w:rsidR="007E3F15" w:rsidRDefault="007E3F15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4FFC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Содержание 1 этапа обучения </w:t>
      </w:r>
    </w:p>
    <w:p w:rsidR="00D46B3D" w:rsidRPr="00692D69" w:rsidRDefault="00C76040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2-ой год обучения (16</w:t>
      </w:r>
      <w:r w:rsidR="00D46B3D" w:rsidRPr="00692D69">
        <w:rPr>
          <w:rFonts w:ascii="Times New Roman" w:hAnsi="Times New Roman" w:cs="Times New Roman"/>
          <w:sz w:val="28"/>
          <w:szCs w:val="28"/>
        </w:rPr>
        <w:t>0 часов).</w:t>
      </w:r>
    </w:p>
    <w:p w:rsidR="00D46B3D" w:rsidRPr="00F12044" w:rsidRDefault="004A040F" w:rsidP="00820F0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2D69">
        <w:rPr>
          <w:rFonts w:ascii="Times New Roman" w:hAnsi="Times New Roman" w:cs="Times New Roman"/>
          <w:b/>
          <w:i/>
          <w:sz w:val="28"/>
          <w:szCs w:val="28"/>
        </w:rPr>
        <w:t>Тема 1. Вводное занятие (1 час).</w:t>
      </w:r>
      <w:r w:rsidRPr="00692D69">
        <w:rPr>
          <w:rFonts w:ascii="Times New Roman" w:hAnsi="Times New Roman" w:cs="Times New Roman"/>
          <w:sz w:val="28"/>
          <w:szCs w:val="28"/>
        </w:rPr>
        <w:t xml:space="preserve">     Правила безопасности труда и личной гигиены на занятиях. Содержание рабочего места. Беседа о видах декоративно-прикладного творчества. Выставка детского творчества.</w:t>
      </w:r>
    </w:p>
    <w:p w:rsidR="007E3F15" w:rsidRDefault="007E3F15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0333" w:rsidRDefault="007A0333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F15" w:rsidRDefault="007E3F15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</w:p>
    <w:p w:rsidR="00EC7BF6" w:rsidRDefault="00EC7BF6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040F" w:rsidRPr="00692D69" w:rsidRDefault="00481A9D" w:rsidP="00820F0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2D69">
        <w:rPr>
          <w:rFonts w:ascii="Times New Roman" w:hAnsi="Times New Roman" w:cs="Times New Roman"/>
          <w:b/>
          <w:i/>
          <w:sz w:val="28"/>
          <w:szCs w:val="28"/>
        </w:rPr>
        <w:t xml:space="preserve">Тема 2. </w:t>
      </w:r>
      <w:proofErr w:type="spellStart"/>
      <w:r w:rsidRPr="00692D69">
        <w:rPr>
          <w:rFonts w:ascii="Times New Roman" w:hAnsi="Times New Roman" w:cs="Times New Roman"/>
          <w:b/>
          <w:i/>
          <w:sz w:val="28"/>
          <w:szCs w:val="28"/>
        </w:rPr>
        <w:t>Бисероплетение</w:t>
      </w:r>
      <w:proofErr w:type="spellEnd"/>
      <w:r w:rsidRPr="00692D69">
        <w:rPr>
          <w:rFonts w:ascii="Times New Roman" w:hAnsi="Times New Roman" w:cs="Times New Roman"/>
          <w:b/>
          <w:i/>
          <w:sz w:val="28"/>
          <w:szCs w:val="28"/>
        </w:rPr>
        <w:t xml:space="preserve"> (2</w:t>
      </w:r>
      <w:r w:rsidR="004A040F" w:rsidRPr="00692D69">
        <w:rPr>
          <w:rFonts w:ascii="Times New Roman" w:hAnsi="Times New Roman" w:cs="Times New Roman"/>
          <w:b/>
          <w:i/>
          <w:sz w:val="28"/>
          <w:szCs w:val="28"/>
        </w:rPr>
        <w:t xml:space="preserve">0 час)  </w:t>
      </w:r>
    </w:p>
    <w:p w:rsidR="00310E18" w:rsidRPr="00692D69" w:rsidRDefault="001B65F5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>Теоретические занятия</w:t>
      </w:r>
      <w:r w:rsidR="00656163" w:rsidRPr="00692D69">
        <w:rPr>
          <w:rFonts w:ascii="Times New Roman" w:hAnsi="Times New Roman" w:cs="Times New Roman"/>
          <w:sz w:val="28"/>
          <w:szCs w:val="28"/>
        </w:rPr>
        <w:t>. «Бабушкины советы» при работе с бисером.  Правила безопасности труда на занятиях.</w:t>
      </w:r>
    </w:p>
    <w:p w:rsidR="00656163" w:rsidRDefault="00656163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>Практические занятия</w:t>
      </w:r>
      <w:r w:rsidRPr="00692D69">
        <w:rPr>
          <w:rFonts w:ascii="Times New Roman" w:hAnsi="Times New Roman" w:cs="Times New Roman"/>
          <w:sz w:val="28"/>
          <w:szCs w:val="28"/>
        </w:rPr>
        <w:t>. Плетение браслетов способами</w:t>
      </w:r>
      <w:proofErr w:type="gramStart"/>
      <w:r w:rsidRPr="00692D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92D69">
        <w:rPr>
          <w:rFonts w:ascii="Times New Roman" w:hAnsi="Times New Roman" w:cs="Times New Roman"/>
          <w:sz w:val="28"/>
          <w:szCs w:val="28"/>
        </w:rPr>
        <w:t xml:space="preserve"> цепочка с «бугорками», цепочка «крестик» в две нити.</w:t>
      </w:r>
    </w:p>
    <w:p w:rsidR="00EC7BF6" w:rsidRPr="00692D69" w:rsidRDefault="00EC7BF6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040F" w:rsidRPr="00692D69" w:rsidRDefault="00481A9D" w:rsidP="00820F0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2D69">
        <w:rPr>
          <w:rFonts w:ascii="Times New Roman" w:hAnsi="Times New Roman" w:cs="Times New Roman"/>
          <w:b/>
          <w:i/>
          <w:sz w:val="28"/>
          <w:szCs w:val="28"/>
        </w:rPr>
        <w:t xml:space="preserve"> Тема 3 Лоскутное шитье (2</w:t>
      </w:r>
      <w:r w:rsidR="004A040F" w:rsidRPr="00692D69">
        <w:rPr>
          <w:rFonts w:ascii="Times New Roman" w:hAnsi="Times New Roman" w:cs="Times New Roman"/>
          <w:b/>
          <w:i/>
          <w:sz w:val="28"/>
          <w:szCs w:val="28"/>
        </w:rPr>
        <w:t>0 час)</w:t>
      </w:r>
    </w:p>
    <w:p w:rsidR="00617A94" w:rsidRPr="00692D69" w:rsidRDefault="001B65F5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>Теоретические занятия</w:t>
      </w:r>
      <w:r w:rsidR="009C61F4" w:rsidRPr="00692D69">
        <w:rPr>
          <w:rFonts w:ascii="Times New Roman" w:hAnsi="Times New Roman" w:cs="Times New Roman"/>
          <w:sz w:val="28"/>
          <w:szCs w:val="28"/>
        </w:rPr>
        <w:t xml:space="preserve">    История лоскутного шитья. Инструменты, приспособления, материалы, используемые для работы. Виды тканей. Правила безопасности труда с колющими, режущими инструментами и электроутюгом. Содержание в порядке рабочего места. Правила личной гигиены. Правила кроя ткани. Работа с трафаретами, лекалами, шаблонами, выкройками.</w:t>
      </w:r>
      <w:r w:rsidR="00617A94" w:rsidRPr="00692D69">
        <w:rPr>
          <w:rFonts w:ascii="Times New Roman" w:hAnsi="Times New Roman" w:cs="Times New Roman"/>
          <w:sz w:val="28"/>
          <w:szCs w:val="28"/>
        </w:rPr>
        <w:t>Инструменты, материалы, приспособления необходимы</w:t>
      </w:r>
      <w:r w:rsidR="00BE1051" w:rsidRPr="00692D69">
        <w:rPr>
          <w:rFonts w:ascii="Times New Roman" w:hAnsi="Times New Roman" w:cs="Times New Roman"/>
          <w:sz w:val="28"/>
          <w:szCs w:val="28"/>
        </w:rPr>
        <w:t>е при работе на швейной машине.</w:t>
      </w:r>
    </w:p>
    <w:p w:rsidR="004A040F" w:rsidRDefault="00D46B3D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>Практические заняти</w:t>
      </w:r>
      <w:r w:rsidR="005F18A1">
        <w:rPr>
          <w:rFonts w:ascii="Times New Roman" w:hAnsi="Times New Roman" w:cs="Times New Roman"/>
          <w:i/>
          <w:sz w:val="28"/>
          <w:szCs w:val="28"/>
        </w:rPr>
        <w:t>я</w:t>
      </w:r>
      <w:r w:rsidRPr="00692D69">
        <w:rPr>
          <w:rFonts w:ascii="Times New Roman" w:hAnsi="Times New Roman" w:cs="Times New Roman"/>
          <w:i/>
          <w:sz w:val="28"/>
          <w:szCs w:val="28"/>
        </w:rPr>
        <w:t>.</w:t>
      </w:r>
      <w:r w:rsidR="00964BBC" w:rsidRPr="00692D69">
        <w:rPr>
          <w:rFonts w:ascii="Times New Roman" w:hAnsi="Times New Roman" w:cs="Times New Roman"/>
          <w:sz w:val="28"/>
          <w:szCs w:val="28"/>
        </w:rPr>
        <w:t>Изучение различных видов швов.</w:t>
      </w:r>
      <w:r w:rsidR="00556514" w:rsidRPr="00692D69">
        <w:rPr>
          <w:rFonts w:ascii="Times New Roman" w:hAnsi="Times New Roman" w:cs="Times New Roman"/>
          <w:b/>
          <w:sz w:val="28"/>
          <w:szCs w:val="28"/>
        </w:rPr>
        <w:t>Изготовление прихваток  в технике «</w:t>
      </w:r>
      <w:r w:rsidR="00992ADA" w:rsidRPr="00692D69">
        <w:rPr>
          <w:rFonts w:ascii="Times New Roman" w:hAnsi="Times New Roman" w:cs="Times New Roman"/>
          <w:b/>
          <w:sz w:val="28"/>
          <w:szCs w:val="28"/>
        </w:rPr>
        <w:t>квадрат</w:t>
      </w:r>
      <w:r w:rsidR="00556514" w:rsidRPr="00692D69">
        <w:rPr>
          <w:rFonts w:ascii="Times New Roman" w:hAnsi="Times New Roman" w:cs="Times New Roman"/>
          <w:b/>
          <w:sz w:val="28"/>
          <w:szCs w:val="28"/>
        </w:rPr>
        <w:t>»</w:t>
      </w:r>
      <w:r w:rsidR="00992ADA" w:rsidRPr="00692D69">
        <w:rPr>
          <w:rFonts w:ascii="Times New Roman" w:hAnsi="Times New Roman" w:cs="Times New Roman"/>
          <w:sz w:val="28"/>
          <w:szCs w:val="28"/>
        </w:rPr>
        <w:t>.</w:t>
      </w:r>
      <w:r w:rsidR="00556514" w:rsidRPr="00692D69">
        <w:rPr>
          <w:rFonts w:ascii="Times New Roman" w:hAnsi="Times New Roman" w:cs="Times New Roman"/>
          <w:sz w:val="28"/>
          <w:szCs w:val="28"/>
        </w:rPr>
        <w:t xml:space="preserve"> Технологическая последовательность раскроя и пошива  </w:t>
      </w:r>
      <w:r w:rsidR="00556514" w:rsidRPr="00692D69">
        <w:rPr>
          <w:rFonts w:ascii="Times New Roman" w:hAnsi="Times New Roman" w:cs="Times New Roman"/>
          <w:b/>
          <w:sz w:val="28"/>
          <w:szCs w:val="28"/>
        </w:rPr>
        <w:t xml:space="preserve">декоративных </w:t>
      </w:r>
      <w:r w:rsidR="00DE2392" w:rsidRPr="00692D69">
        <w:rPr>
          <w:rFonts w:ascii="Times New Roman" w:hAnsi="Times New Roman" w:cs="Times New Roman"/>
          <w:b/>
          <w:sz w:val="28"/>
          <w:szCs w:val="28"/>
        </w:rPr>
        <w:t>подушек</w:t>
      </w:r>
      <w:proofErr w:type="gramStart"/>
      <w:r w:rsidR="00DE2392" w:rsidRPr="00692D69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DE2392" w:rsidRPr="00692D69">
        <w:rPr>
          <w:rFonts w:ascii="Times New Roman" w:hAnsi="Times New Roman" w:cs="Times New Roman"/>
          <w:b/>
          <w:sz w:val="28"/>
          <w:szCs w:val="28"/>
        </w:rPr>
        <w:t xml:space="preserve"> летн</w:t>
      </w:r>
      <w:r w:rsidR="005D20FD" w:rsidRPr="00692D69">
        <w:rPr>
          <w:rFonts w:ascii="Times New Roman" w:hAnsi="Times New Roman" w:cs="Times New Roman"/>
          <w:b/>
          <w:sz w:val="28"/>
          <w:szCs w:val="28"/>
        </w:rPr>
        <w:t>их сумок с элементами «квадрат».</w:t>
      </w:r>
      <w:r w:rsidR="00964BBC" w:rsidRPr="00692D69">
        <w:rPr>
          <w:rFonts w:ascii="Times New Roman" w:hAnsi="Times New Roman" w:cs="Times New Roman"/>
          <w:sz w:val="28"/>
          <w:szCs w:val="28"/>
        </w:rPr>
        <w:t>Утюжка деталей швейного изделия. Утюжка готового изделия</w:t>
      </w:r>
      <w:r w:rsidR="00BE1051" w:rsidRPr="00692D69">
        <w:rPr>
          <w:rFonts w:ascii="Times New Roman" w:hAnsi="Times New Roman" w:cs="Times New Roman"/>
          <w:sz w:val="28"/>
          <w:szCs w:val="28"/>
        </w:rPr>
        <w:t>.</w:t>
      </w:r>
    </w:p>
    <w:p w:rsidR="00EC7BF6" w:rsidRPr="00692D69" w:rsidRDefault="00EC7BF6" w:rsidP="00820F0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040F" w:rsidRPr="00692D69" w:rsidRDefault="00481A9D" w:rsidP="00820F0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2D69">
        <w:rPr>
          <w:rFonts w:ascii="Times New Roman" w:hAnsi="Times New Roman" w:cs="Times New Roman"/>
          <w:b/>
          <w:i/>
          <w:sz w:val="28"/>
          <w:szCs w:val="28"/>
        </w:rPr>
        <w:t>Тема 4 Лоскутная аппликация (2</w:t>
      </w:r>
      <w:r w:rsidR="004A040F" w:rsidRPr="00692D69">
        <w:rPr>
          <w:rFonts w:ascii="Times New Roman" w:hAnsi="Times New Roman" w:cs="Times New Roman"/>
          <w:b/>
          <w:i/>
          <w:sz w:val="28"/>
          <w:szCs w:val="28"/>
        </w:rPr>
        <w:t>0 час)</w:t>
      </w:r>
    </w:p>
    <w:p w:rsidR="006831CE" w:rsidRPr="00692D69" w:rsidRDefault="001B65F5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>Теоретические занятия</w:t>
      </w:r>
      <w:r w:rsidRPr="00692D69">
        <w:rPr>
          <w:rFonts w:ascii="Times New Roman" w:hAnsi="Times New Roman" w:cs="Times New Roman"/>
          <w:sz w:val="28"/>
          <w:szCs w:val="28"/>
        </w:rPr>
        <w:t xml:space="preserve">. </w:t>
      </w:r>
      <w:r w:rsidR="009C61F4" w:rsidRPr="00692D69">
        <w:rPr>
          <w:rFonts w:ascii="Times New Roman" w:hAnsi="Times New Roman" w:cs="Times New Roman"/>
          <w:sz w:val="28"/>
          <w:szCs w:val="28"/>
        </w:rPr>
        <w:t xml:space="preserve">Тканевая лоскутная  </w:t>
      </w:r>
      <w:r w:rsidR="009C61F4" w:rsidRPr="00692D69">
        <w:rPr>
          <w:rFonts w:ascii="Times New Roman" w:hAnsi="Times New Roman" w:cs="Times New Roman"/>
          <w:b/>
          <w:sz w:val="28"/>
          <w:szCs w:val="28"/>
        </w:rPr>
        <w:t>«плоская аппликация»</w:t>
      </w:r>
      <w:r w:rsidR="006831CE" w:rsidRPr="00692D69">
        <w:rPr>
          <w:rFonts w:ascii="Times New Roman" w:hAnsi="Times New Roman" w:cs="Times New Roman"/>
          <w:sz w:val="28"/>
          <w:szCs w:val="28"/>
        </w:rPr>
        <w:t>Понятие «плоская аппликация</w:t>
      </w:r>
      <w:r w:rsidR="009C61F4" w:rsidRPr="00692D69">
        <w:rPr>
          <w:rFonts w:ascii="Times New Roman" w:hAnsi="Times New Roman" w:cs="Times New Roman"/>
          <w:sz w:val="28"/>
          <w:szCs w:val="28"/>
        </w:rPr>
        <w:t xml:space="preserve">».  Правила пользования трафаретами и шаблонами. </w:t>
      </w:r>
    </w:p>
    <w:p w:rsidR="006831CE" w:rsidRPr="00692D69" w:rsidRDefault="006831CE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Понятие «аппликация», «фон», «композиция», «эскиз», «основа». Технология изготовле</w:t>
      </w:r>
      <w:r w:rsidR="009C61F4" w:rsidRPr="00692D69">
        <w:rPr>
          <w:rFonts w:ascii="Times New Roman" w:hAnsi="Times New Roman" w:cs="Times New Roman"/>
          <w:sz w:val="28"/>
          <w:szCs w:val="28"/>
        </w:rPr>
        <w:t>ния плоской аппликации из ткани</w:t>
      </w:r>
      <w:r w:rsidRPr="00692D69">
        <w:rPr>
          <w:rFonts w:ascii="Times New Roman" w:hAnsi="Times New Roman" w:cs="Times New Roman"/>
          <w:sz w:val="28"/>
          <w:szCs w:val="28"/>
        </w:rPr>
        <w:t>.</w:t>
      </w:r>
    </w:p>
    <w:p w:rsidR="00FC07B8" w:rsidRPr="00692D69" w:rsidRDefault="00FC07B8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Инструктаж по технике безопасности и правила личной гигиены. </w:t>
      </w:r>
    </w:p>
    <w:p w:rsidR="00C241BF" w:rsidRPr="00692D69" w:rsidRDefault="001B65F5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 xml:space="preserve">    Практические занятия</w:t>
      </w:r>
      <w:r w:rsidRPr="00692D69">
        <w:rPr>
          <w:rFonts w:ascii="Times New Roman" w:hAnsi="Times New Roman" w:cs="Times New Roman"/>
          <w:sz w:val="28"/>
          <w:szCs w:val="28"/>
        </w:rPr>
        <w:t xml:space="preserve">. </w:t>
      </w:r>
      <w:r w:rsidR="006831CE" w:rsidRPr="00692D69">
        <w:rPr>
          <w:rFonts w:ascii="Times New Roman" w:hAnsi="Times New Roman" w:cs="Times New Roman"/>
          <w:sz w:val="28"/>
          <w:szCs w:val="28"/>
        </w:rPr>
        <w:t xml:space="preserve">Подбор ткани и раскрой по шаблону. Пошив, сборка и </w:t>
      </w:r>
      <w:r w:rsidR="006831CE" w:rsidRPr="00692D69">
        <w:rPr>
          <w:rFonts w:ascii="Times New Roman" w:hAnsi="Times New Roman" w:cs="Times New Roman"/>
          <w:b/>
          <w:sz w:val="28"/>
          <w:szCs w:val="28"/>
        </w:rPr>
        <w:t>оформление</w:t>
      </w:r>
      <w:r w:rsidR="0014392C" w:rsidRPr="00692D69">
        <w:rPr>
          <w:rFonts w:ascii="Times New Roman" w:hAnsi="Times New Roman" w:cs="Times New Roman"/>
          <w:b/>
          <w:sz w:val="28"/>
          <w:szCs w:val="28"/>
        </w:rPr>
        <w:t>д</w:t>
      </w:r>
      <w:r w:rsidR="00C241BF" w:rsidRPr="00692D69">
        <w:rPr>
          <w:rFonts w:ascii="Times New Roman" w:hAnsi="Times New Roman" w:cs="Times New Roman"/>
          <w:b/>
          <w:sz w:val="28"/>
          <w:szCs w:val="28"/>
        </w:rPr>
        <w:t>екоративной подушки</w:t>
      </w:r>
      <w:r w:rsidR="00C241BF" w:rsidRPr="00692D69">
        <w:rPr>
          <w:rFonts w:ascii="Times New Roman" w:hAnsi="Times New Roman" w:cs="Times New Roman"/>
          <w:sz w:val="28"/>
          <w:szCs w:val="28"/>
        </w:rPr>
        <w:t xml:space="preserve">, украшенной плоской аппликацией. </w:t>
      </w:r>
    </w:p>
    <w:p w:rsidR="00C241BF" w:rsidRPr="00692D69" w:rsidRDefault="00C241BF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Виды декоративных подушек. Правила раскроя, пошива и набивки подушки. Форма и размеры аппликации  из ткани, украшающей декоративную подушку. Требования к свойствам материала.</w:t>
      </w:r>
    </w:p>
    <w:p w:rsidR="00EC7BF6" w:rsidRDefault="00C241BF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Изготовление декоративной подушки, украшенной ап</w:t>
      </w:r>
      <w:r w:rsidR="00A97D79" w:rsidRPr="00692D69">
        <w:rPr>
          <w:rFonts w:ascii="Times New Roman" w:hAnsi="Times New Roman" w:cs="Times New Roman"/>
          <w:sz w:val="28"/>
          <w:szCs w:val="28"/>
        </w:rPr>
        <w:t>п</w:t>
      </w:r>
      <w:r w:rsidRPr="00692D69">
        <w:rPr>
          <w:rFonts w:ascii="Times New Roman" w:hAnsi="Times New Roman" w:cs="Times New Roman"/>
          <w:sz w:val="28"/>
          <w:szCs w:val="28"/>
        </w:rPr>
        <w:t>ликацией из ткани.</w:t>
      </w:r>
    </w:p>
    <w:p w:rsidR="00EC7BF6" w:rsidRDefault="00EC7BF6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BF6" w:rsidRDefault="00EC7BF6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BF6" w:rsidRDefault="00EC7BF6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0333" w:rsidRDefault="007A0333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BF6" w:rsidRDefault="00EC7BF6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6B3D" w:rsidRPr="00692D69" w:rsidRDefault="00EC7BF6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</w:p>
    <w:p w:rsidR="004A040F" w:rsidRPr="00692D69" w:rsidRDefault="00481A9D" w:rsidP="00820F0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2D69">
        <w:rPr>
          <w:rFonts w:ascii="Times New Roman" w:hAnsi="Times New Roman" w:cs="Times New Roman"/>
          <w:b/>
          <w:i/>
          <w:sz w:val="28"/>
          <w:szCs w:val="28"/>
        </w:rPr>
        <w:t xml:space="preserve">       Тема 5 Вязание крючком (2</w:t>
      </w:r>
      <w:r w:rsidR="004A040F" w:rsidRPr="00692D69">
        <w:rPr>
          <w:rFonts w:ascii="Times New Roman" w:hAnsi="Times New Roman" w:cs="Times New Roman"/>
          <w:b/>
          <w:i/>
          <w:sz w:val="28"/>
          <w:szCs w:val="28"/>
        </w:rPr>
        <w:t>0 час)</w:t>
      </w:r>
    </w:p>
    <w:p w:rsidR="00E92A9E" w:rsidRPr="00692D69" w:rsidRDefault="001B65F5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lastRenderedPageBreak/>
        <w:t>Теоретические занятия</w:t>
      </w:r>
      <w:proofErr w:type="gramStart"/>
      <w:r w:rsidR="00B942B5" w:rsidRPr="00692D69">
        <w:rPr>
          <w:rFonts w:ascii="Times New Roman" w:hAnsi="Times New Roman" w:cs="Times New Roman"/>
          <w:sz w:val="28"/>
          <w:szCs w:val="28"/>
        </w:rPr>
        <w:t>.</w:t>
      </w:r>
      <w:r w:rsidR="00E92A9E" w:rsidRPr="00692D6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E92A9E" w:rsidRPr="00692D69">
        <w:rPr>
          <w:rFonts w:ascii="Times New Roman" w:hAnsi="Times New Roman" w:cs="Times New Roman"/>
          <w:sz w:val="28"/>
          <w:szCs w:val="28"/>
        </w:rPr>
        <w:t>ехнология работы с нитками.</w:t>
      </w:r>
      <w:r w:rsidR="004D5D1C" w:rsidRPr="00692D69">
        <w:rPr>
          <w:rFonts w:ascii="Times New Roman" w:hAnsi="Times New Roman" w:cs="Times New Roman"/>
          <w:sz w:val="28"/>
          <w:szCs w:val="28"/>
        </w:rPr>
        <w:t xml:space="preserve">  Виды ниток и  их применение. </w:t>
      </w:r>
      <w:r w:rsidR="00E92A9E" w:rsidRPr="00692D69">
        <w:rPr>
          <w:rFonts w:ascii="Times New Roman" w:hAnsi="Times New Roman" w:cs="Times New Roman"/>
          <w:sz w:val="28"/>
          <w:szCs w:val="28"/>
        </w:rPr>
        <w:t>Из истории вязания крючком. Основные сведения об инструментах и материалах. Изучение правил безопасности труда и личной гигиены.</w:t>
      </w:r>
    </w:p>
    <w:p w:rsidR="005D20FD" w:rsidRPr="00692D69" w:rsidRDefault="00BD0DE3" w:rsidP="00820F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>Практические занятия</w:t>
      </w:r>
      <w:r w:rsidRPr="00692D69">
        <w:rPr>
          <w:rFonts w:ascii="Times New Roman" w:hAnsi="Times New Roman" w:cs="Times New Roman"/>
          <w:sz w:val="28"/>
          <w:szCs w:val="28"/>
        </w:rPr>
        <w:t>.</w:t>
      </w:r>
      <w:r w:rsidR="00E92A9E" w:rsidRPr="00692D69">
        <w:rPr>
          <w:rFonts w:ascii="Times New Roman" w:hAnsi="Times New Roman" w:cs="Times New Roman"/>
          <w:sz w:val="28"/>
          <w:szCs w:val="28"/>
        </w:rPr>
        <w:t xml:space="preserve"> Правила и приёмы вязания крючком. Правила и способы пл</w:t>
      </w:r>
      <w:r w:rsidR="00D46B3D" w:rsidRPr="00692D69">
        <w:rPr>
          <w:rFonts w:ascii="Times New Roman" w:hAnsi="Times New Roman" w:cs="Times New Roman"/>
          <w:sz w:val="28"/>
          <w:szCs w:val="28"/>
        </w:rPr>
        <w:t>етения из ниток веревочек.</w:t>
      </w:r>
      <w:r w:rsidR="00E92A9E" w:rsidRPr="00692D69">
        <w:rPr>
          <w:rFonts w:ascii="Times New Roman" w:hAnsi="Times New Roman" w:cs="Times New Roman"/>
          <w:sz w:val="28"/>
          <w:szCs w:val="28"/>
        </w:rPr>
        <w:t xml:space="preserve"> Начало </w:t>
      </w:r>
      <w:r w:rsidR="00E92A9E" w:rsidRPr="00692D69">
        <w:rPr>
          <w:rFonts w:ascii="Times New Roman" w:hAnsi="Times New Roman" w:cs="Times New Roman"/>
          <w:b/>
          <w:sz w:val="28"/>
          <w:szCs w:val="28"/>
        </w:rPr>
        <w:t xml:space="preserve">вязания цепочки воздушными петлями. Изготовление из навязанных веревочек силуэтных картинок. </w:t>
      </w:r>
      <w:r w:rsidR="00EC7BF6">
        <w:rPr>
          <w:rFonts w:ascii="Times New Roman" w:hAnsi="Times New Roman" w:cs="Times New Roman"/>
          <w:b/>
          <w:sz w:val="28"/>
          <w:szCs w:val="28"/>
        </w:rPr>
        <w:br/>
      </w:r>
    </w:p>
    <w:p w:rsidR="004A040F" w:rsidRPr="00692D69" w:rsidRDefault="005D20FD" w:rsidP="00820F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t xml:space="preserve">Тема 6. </w:t>
      </w:r>
      <w:r w:rsidR="00481A9D" w:rsidRPr="00692D69">
        <w:rPr>
          <w:rFonts w:ascii="Times New Roman" w:hAnsi="Times New Roman" w:cs="Times New Roman"/>
          <w:b/>
          <w:sz w:val="28"/>
          <w:szCs w:val="28"/>
        </w:rPr>
        <w:t>Вышивка   (2</w:t>
      </w:r>
      <w:r w:rsidR="004A040F" w:rsidRPr="00692D69">
        <w:rPr>
          <w:rFonts w:ascii="Times New Roman" w:hAnsi="Times New Roman" w:cs="Times New Roman"/>
          <w:b/>
          <w:sz w:val="28"/>
          <w:szCs w:val="28"/>
        </w:rPr>
        <w:t xml:space="preserve">0час)      </w:t>
      </w:r>
    </w:p>
    <w:p w:rsidR="00F3315E" w:rsidRPr="00692D69" w:rsidRDefault="00BD0DE3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>Теоретические занятия</w:t>
      </w:r>
      <w:r w:rsidRPr="00692D69">
        <w:rPr>
          <w:rFonts w:ascii="Times New Roman" w:hAnsi="Times New Roman" w:cs="Times New Roman"/>
          <w:sz w:val="28"/>
          <w:szCs w:val="28"/>
        </w:rPr>
        <w:t>.</w:t>
      </w:r>
      <w:r w:rsidR="00FC4166" w:rsidRPr="00692D69">
        <w:rPr>
          <w:rFonts w:ascii="Times New Roman" w:hAnsi="Times New Roman" w:cs="Times New Roman"/>
          <w:sz w:val="28"/>
          <w:szCs w:val="28"/>
        </w:rPr>
        <w:t xml:space="preserve">  Из истории рукоделия. Основные сведения об инструментах, материалах и приспособлениях. Изучение правил безопасности труда и личной</w:t>
      </w:r>
      <w:r w:rsidR="00F3315E" w:rsidRPr="00692D69">
        <w:rPr>
          <w:rFonts w:ascii="Times New Roman" w:hAnsi="Times New Roman" w:cs="Times New Roman"/>
          <w:sz w:val="28"/>
          <w:szCs w:val="28"/>
        </w:rPr>
        <w:t xml:space="preserve"> гигиены. Подготовка к вышивке.</w:t>
      </w:r>
    </w:p>
    <w:p w:rsidR="00F3315E" w:rsidRDefault="00BD0DE3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>Практические занятия</w:t>
      </w:r>
      <w:r w:rsidRPr="00692D69">
        <w:rPr>
          <w:rFonts w:ascii="Times New Roman" w:hAnsi="Times New Roman" w:cs="Times New Roman"/>
          <w:sz w:val="28"/>
          <w:szCs w:val="28"/>
        </w:rPr>
        <w:t>.</w:t>
      </w:r>
      <w:r w:rsidR="0054097A">
        <w:rPr>
          <w:rFonts w:ascii="Times New Roman" w:hAnsi="Times New Roman" w:cs="Times New Roman"/>
          <w:b/>
          <w:sz w:val="28"/>
          <w:szCs w:val="28"/>
        </w:rPr>
        <w:t>Вышивка крестом</w:t>
      </w:r>
      <w:r w:rsidR="00F3315E" w:rsidRPr="00692D69">
        <w:rPr>
          <w:rFonts w:ascii="Times New Roman" w:hAnsi="Times New Roman" w:cs="Times New Roman"/>
          <w:b/>
          <w:sz w:val="28"/>
          <w:szCs w:val="28"/>
        </w:rPr>
        <w:t>.</w:t>
      </w:r>
      <w:r w:rsidR="00F3315E" w:rsidRPr="00692D69">
        <w:rPr>
          <w:rFonts w:ascii="Times New Roman" w:hAnsi="Times New Roman" w:cs="Times New Roman"/>
          <w:sz w:val="28"/>
          <w:szCs w:val="28"/>
        </w:rPr>
        <w:t>Основные правила вышивания крестом. Вышивание крестиков по вертикали и горизонтали, расположение через один, вышивание крестиков по диагонали. Схематичное изображение узора. Об</w:t>
      </w:r>
      <w:r w:rsidR="00D46B3D" w:rsidRPr="00692D69">
        <w:rPr>
          <w:rFonts w:ascii="Times New Roman" w:hAnsi="Times New Roman" w:cs="Times New Roman"/>
          <w:sz w:val="28"/>
          <w:szCs w:val="28"/>
        </w:rPr>
        <w:t>щие сведения о сочетании цветов.</w:t>
      </w:r>
      <w:r w:rsidR="00F3315E" w:rsidRPr="00692D69">
        <w:rPr>
          <w:rFonts w:ascii="Times New Roman" w:hAnsi="Times New Roman" w:cs="Times New Roman"/>
          <w:sz w:val="28"/>
          <w:szCs w:val="28"/>
        </w:rPr>
        <w:t xml:space="preserve"> Вышивание поздравительной открытки. </w:t>
      </w:r>
      <w:r w:rsidR="0040584E" w:rsidRPr="00692D69">
        <w:rPr>
          <w:rFonts w:ascii="Times New Roman" w:hAnsi="Times New Roman" w:cs="Times New Roman"/>
          <w:sz w:val="28"/>
          <w:szCs w:val="28"/>
        </w:rPr>
        <w:t>Выбор рисунка для вышивания крестом картины. Расчёт необходимого количества канвы. Закрепление срезов канвы. Выполнение вышивки по схеме. Оформление вышитой работы.</w:t>
      </w:r>
    </w:p>
    <w:p w:rsidR="00EC7BF6" w:rsidRPr="00692D69" w:rsidRDefault="00EC7BF6" w:rsidP="00820F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40F" w:rsidRPr="00692D69" w:rsidRDefault="00481A9D" w:rsidP="00820F0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2D69">
        <w:rPr>
          <w:rFonts w:ascii="Times New Roman" w:hAnsi="Times New Roman" w:cs="Times New Roman"/>
          <w:b/>
          <w:i/>
          <w:sz w:val="28"/>
          <w:szCs w:val="28"/>
        </w:rPr>
        <w:t xml:space="preserve">         Тема 7 </w:t>
      </w:r>
      <w:r w:rsidR="005D20FD" w:rsidRPr="00692D6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92D69">
        <w:rPr>
          <w:rFonts w:ascii="Times New Roman" w:hAnsi="Times New Roman" w:cs="Times New Roman"/>
          <w:b/>
          <w:i/>
          <w:sz w:val="28"/>
          <w:szCs w:val="28"/>
        </w:rPr>
        <w:t>Лепка (2</w:t>
      </w:r>
      <w:r w:rsidR="004A040F" w:rsidRPr="00692D69">
        <w:rPr>
          <w:rFonts w:ascii="Times New Roman" w:hAnsi="Times New Roman" w:cs="Times New Roman"/>
          <w:b/>
          <w:i/>
          <w:sz w:val="28"/>
          <w:szCs w:val="28"/>
        </w:rPr>
        <w:t>0 час)</w:t>
      </w:r>
    </w:p>
    <w:p w:rsidR="003D77C4" w:rsidRPr="00692D69" w:rsidRDefault="005D20FD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-</w:t>
      </w:r>
      <w:r w:rsidR="00BD0DE3" w:rsidRPr="00692D69">
        <w:rPr>
          <w:rFonts w:ascii="Times New Roman" w:hAnsi="Times New Roman" w:cs="Times New Roman"/>
          <w:i/>
          <w:sz w:val="28"/>
          <w:szCs w:val="28"/>
        </w:rPr>
        <w:t>Теоретические занятия</w:t>
      </w:r>
      <w:r w:rsidR="00BD0DE3" w:rsidRPr="00692D69">
        <w:rPr>
          <w:rFonts w:ascii="Times New Roman" w:hAnsi="Times New Roman" w:cs="Times New Roman"/>
          <w:sz w:val="28"/>
          <w:szCs w:val="28"/>
        </w:rPr>
        <w:t>.</w:t>
      </w:r>
      <w:r w:rsidR="003D77C4" w:rsidRPr="00692D69">
        <w:rPr>
          <w:rFonts w:ascii="Times New Roman" w:hAnsi="Times New Roman" w:cs="Times New Roman"/>
          <w:sz w:val="28"/>
          <w:szCs w:val="28"/>
        </w:rPr>
        <w:t xml:space="preserve">  Работа с пластилином. Материал, инструменты, приспособления.  </w:t>
      </w:r>
    </w:p>
    <w:p w:rsidR="003D77C4" w:rsidRPr="00692D69" w:rsidRDefault="003D77C4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 xml:space="preserve">Практические занятия </w:t>
      </w:r>
      <w:r w:rsidRPr="00692D69">
        <w:rPr>
          <w:rFonts w:ascii="Times New Roman" w:hAnsi="Times New Roman" w:cs="Times New Roman"/>
          <w:b/>
          <w:sz w:val="28"/>
          <w:szCs w:val="28"/>
        </w:rPr>
        <w:t>с пластилином</w:t>
      </w:r>
      <w:r w:rsidRPr="00692D69">
        <w:rPr>
          <w:rFonts w:ascii="Times New Roman" w:hAnsi="Times New Roman" w:cs="Times New Roman"/>
          <w:sz w:val="28"/>
          <w:szCs w:val="28"/>
        </w:rPr>
        <w:t>. Обратная аппликация из пластилина. Техника изготовления. Картины, нарисованные пластилином.Техника изготовления картин.</w:t>
      </w:r>
    </w:p>
    <w:p w:rsidR="003D77C4" w:rsidRPr="00692D69" w:rsidRDefault="005D20FD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-</w:t>
      </w:r>
      <w:r w:rsidR="00B942B5" w:rsidRPr="00692D69">
        <w:rPr>
          <w:rFonts w:ascii="Times New Roman" w:hAnsi="Times New Roman" w:cs="Times New Roman"/>
          <w:i/>
          <w:sz w:val="28"/>
          <w:szCs w:val="28"/>
        </w:rPr>
        <w:t>Теоретиче</w:t>
      </w:r>
      <w:r w:rsidR="00BD0DE3" w:rsidRPr="00692D69">
        <w:rPr>
          <w:rFonts w:ascii="Times New Roman" w:hAnsi="Times New Roman" w:cs="Times New Roman"/>
          <w:i/>
          <w:sz w:val="28"/>
          <w:szCs w:val="28"/>
        </w:rPr>
        <w:t>ские занятия</w:t>
      </w:r>
      <w:r w:rsidR="00BD0DE3" w:rsidRPr="00692D69">
        <w:rPr>
          <w:rFonts w:ascii="Times New Roman" w:hAnsi="Times New Roman" w:cs="Times New Roman"/>
          <w:sz w:val="28"/>
          <w:szCs w:val="28"/>
        </w:rPr>
        <w:t xml:space="preserve">. </w:t>
      </w:r>
      <w:r w:rsidRPr="00692D69">
        <w:rPr>
          <w:rFonts w:ascii="Times New Roman" w:hAnsi="Times New Roman" w:cs="Times New Roman"/>
          <w:sz w:val="28"/>
          <w:szCs w:val="28"/>
        </w:rPr>
        <w:t>Соленое тесто.</w:t>
      </w:r>
      <w:r w:rsidR="003D77C4" w:rsidRPr="00692D69">
        <w:rPr>
          <w:rFonts w:ascii="Times New Roman" w:hAnsi="Times New Roman" w:cs="Times New Roman"/>
          <w:sz w:val="28"/>
          <w:szCs w:val="28"/>
        </w:rPr>
        <w:t>Материал, инструменты, приспособления.</w:t>
      </w:r>
    </w:p>
    <w:p w:rsidR="004A040F" w:rsidRDefault="003D77C4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 xml:space="preserve"> Практическая работа</w:t>
      </w:r>
      <w:r w:rsidRPr="00692D69">
        <w:rPr>
          <w:rFonts w:ascii="Times New Roman" w:hAnsi="Times New Roman" w:cs="Times New Roman"/>
          <w:sz w:val="28"/>
          <w:szCs w:val="28"/>
        </w:rPr>
        <w:t xml:space="preserve"> с </w:t>
      </w:r>
      <w:r w:rsidRPr="00692D69">
        <w:rPr>
          <w:rFonts w:ascii="Times New Roman" w:hAnsi="Times New Roman" w:cs="Times New Roman"/>
          <w:b/>
          <w:sz w:val="28"/>
          <w:szCs w:val="28"/>
        </w:rPr>
        <w:t>соленым тестом</w:t>
      </w:r>
      <w:r w:rsidRPr="00692D69">
        <w:rPr>
          <w:rFonts w:ascii="Times New Roman" w:hAnsi="Times New Roman" w:cs="Times New Roman"/>
          <w:sz w:val="28"/>
          <w:szCs w:val="28"/>
        </w:rPr>
        <w:t>. Техника лепки простых изделий из соленого теста – цветы, рамки.</w:t>
      </w:r>
    </w:p>
    <w:p w:rsidR="00EC7BF6" w:rsidRPr="00692D69" w:rsidRDefault="00EC7BF6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040F" w:rsidRPr="00692D69" w:rsidRDefault="00481A9D" w:rsidP="00820F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Тема 8 </w:t>
      </w:r>
      <w:r w:rsidR="00E22586" w:rsidRPr="00692D69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r w:rsidR="009B106F">
        <w:rPr>
          <w:rFonts w:ascii="Times New Roman" w:hAnsi="Times New Roman" w:cs="Times New Roman"/>
          <w:b/>
          <w:sz w:val="28"/>
          <w:szCs w:val="28"/>
        </w:rPr>
        <w:t>.</w:t>
      </w:r>
      <w:r w:rsidR="002D1B5C" w:rsidRPr="009B106F">
        <w:rPr>
          <w:rFonts w:ascii="Times New Roman" w:hAnsi="Times New Roman" w:cs="Times New Roman"/>
          <w:sz w:val="28"/>
          <w:szCs w:val="28"/>
        </w:rPr>
        <w:t>Основы народного и декоративно-прикладного искусства.</w:t>
      </w:r>
      <w:r w:rsidRPr="00692D69">
        <w:rPr>
          <w:rFonts w:ascii="Times New Roman" w:hAnsi="Times New Roman" w:cs="Times New Roman"/>
          <w:b/>
          <w:sz w:val="28"/>
          <w:szCs w:val="28"/>
        </w:rPr>
        <w:t>(2</w:t>
      </w:r>
      <w:r w:rsidR="004A040F" w:rsidRPr="00692D69">
        <w:rPr>
          <w:rFonts w:ascii="Times New Roman" w:hAnsi="Times New Roman" w:cs="Times New Roman"/>
          <w:b/>
          <w:sz w:val="28"/>
          <w:szCs w:val="28"/>
        </w:rPr>
        <w:t>0 час)</w:t>
      </w:r>
      <w:r w:rsidR="00E22586" w:rsidRPr="00692D69">
        <w:rPr>
          <w:rFonts w:ascii="Times New Roman" w:hAnsi="Times New Roman" w:cs="Times New Roman"/>
          <w:b/>
          <w:sz w:val="28"/>
          <w:szCs w:val="28"/>
        </w:rPr>
        <w:t>.</w:t>
      </w:r>
    </w:p>
    <w:p w:rsidR="00D46B3D" w:rsidRPr="00692D69" w:rsidRDefault="002D1B5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>Теоретические занятия</w:t>
      </w:r>
      <w:proofErr w:type="gramStart"/>
      <w:r w:rsidR="00845908" w:rsidRPr="00692D69">
        <w:rPr>
          <w:rFonts w:ascii="Times New Roman" w:hAnsi="Times New Roman" w:cs="Times New Roman"/>
          <w:sz w:val="28"/>
          <w:szCs w:val="28"/>
        </w:rPr>
        <w:t>.</w:t>
      </w:r>
      <w:r w:rsidR="00E66C27" w:rsidRPr="00692D6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66C27" w:rsidRPr="00692D69">
        <w:rPr>
          <w:rFonts w:ascii="Times New Roman" w:hAnsi="Times New Roman" w:cs="Times New Roman"/>
          <w:sz w:val="28"/>
          <w:szCs w:val="28"/>
        </w:rPr>
        <w:t>ор</w:t>
      </w:r>
      <w:r w:rsidR="00395D1A" w:rsidRPr="00692D69">
        <w:rPr>
          <w:rFonts w:ascii="Times New Roman" w:hAnsi="Times New Roman" w:cs="Times New Roman"/>
          <w:sz w:val="28"/>
          <w:szCs w:val="28"/>
        </w:rPr>
        <w:t>одецкая роспись, Гжель, Хохлома, Дымковские узоры.</w:t>
      </w:r>
      <w:r w:rsidR="00E66C27" w:rsidRPr="00692D69">
        <w:rPr>
          <w:rFonts w:ascii="Times New Roman" w:hAnsi="Times New Roman" w:cs="Times New Roman"/>
          <w:sz w:val="28"/>
          <w:szCs w:val="28"/>
        </w:rPr>
        <w:t xml:space="preserve"> Знакомство с народными промыслами, история создания.</w:t>
      </w:r>
    </w:p>
    <w:p w:rsidR="0054097A" w:rsidRDefault="002D1B5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>Практические занятия</w:t>
      </w:r>
      <w:r w:rsidR="009D2211" w:rsidRPr="00692D69">
        <w:rPr>
          <w:rFonts w:ascii="Times New Roman" w:hAnsi="Times New Roman" w:cs="Times New Roman"/>
          <w:i/>
          <w:sz w:val="28"/>
          <w:szCs w:val="28"/>
        </w:rPr>
        <w:t>.</w:t>
      </w:r>
      <w:r w:rsidR="009D2211" w:rsidRPr="00692D69">
        <w:rPr>
          <w:rFonts w:ascii="Times New Roman" w:hAnsi="Times New Roman" w:cs="Times New Roman"/>
          <w:b/>
          <w:sz w:val="28"/>
          <w:szCs w:val="28"/>
        </w:rPr>
        <w:t xml:space="preserve"> Городецкая роспис</w:t>
      </w:r>
      <w:proofErr w:type="gramStart"/>
      <w:r w:rsidR="009D2211" w:rsidRPr="00692D69">
        <w:rPr>
          <w:rFonts w:ascii="Times New Roman" w:hAnsi="Times New Roman" w:cs="Times New Roman"/>
          <w:b/>
          <w:sz w:val="28"/>
          <w:szCs w:val="28"/>
        </w:rPr>
        <w:t>ь</w:t>
      </w:r>
      <w:r w:rsidR="009D2211" w:rsidRPr="00692D6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D2211" w:rsidRPr="00692D69">
        <w:rPr>
          <w:rFonts w:ascii="Times New Roman" w:hAnsi="Times New Roman" w:cs="Times New Roman"/>
          <w:sz w:val="28"/>
          <w:szCs w:val="28"/>
        </w:rPr>
        <w:t xml:space="preserve"> основные элементы росписи: листья, кустики, купавка, бутон.</w:t>
      </w:r>
      <w:r w:rsidR="009D2211" w:rsidRPr="00692D69">
        <w:rPr>
          <w:rFonts w:ascii="Times New Roman" w:hAnsi="Times New Roman" w:cs="Times New Roman"/>
          <w:b/>
          <w:sz w:val="28"/>
          <w:szCs w:val="28"/>
        </w:rPr>
        <w:t xml:space="preserve"> Гжел</w:t>
      </w:r>
      <w:proofErr w:type="gramStart"/>
      <w:r w:rsidR="009D2211" w:rsidRPr="00692D69">
        <w:rPr>
          <w:rFonts w:ascii="Times New Roman" w:hAnsi="Times New Roman" w:cs="Times New Roman"/>
          <w:b/>
          <w:sz w:val="28"/>
          <w:szCs w:val="28"/>
        </w:rPr>
        <w:t>ь</w:t>
      </w:r>
      <w:r w:rsidR="009D2211" w:rsidRPr="00692D6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D2211" w:rsidRPr="00692D69">
        <w:rPr>
          <w:rFonts w:ascii="Times New Roman" w:hAnsi="Times New Roman" w:cs="Times New Roman"/>
          <w:sz w:val="28"/>
          <w:szCs w:val="28"/>
        </w:rPr>
        <w:t xml:space="preserve"> основы элементов росписи:</w:t>
      </w:r>
    </w:p>
    <w:p w:rsidR="00F80A89" w:rsidRDefault="00F80A89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BF6" w:rsidRDefault="00EC7BF6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</w:p>
    <w:p w:rsidR="00EC7BF6" w:rsidRDefault="009D2211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lastRenderedPageBreak/>
        <w:t>капельки, веточки</w:t>
      </w:r>
      <w:r w:rsidR="00395D1A" w:rsidRPr="00692D69">
        <w:rPr>
          <w:rFonts w:ascii="Times New Roman" w:hAnsi="Times New Roman" w:cs="Times New Roman"/>
          <w:sz w:val="28"/>
          <w:szCs w:val="28"/>
        </w:rPr>
        <w:t>. Р</w:t>
      </w:r>
      <w:r w:rsidR="009B106F">
        <w:rPr>
          <w:rFonts w:ascii="Times New Roman" w:hAnsi="Times New Roman" w:cs="Times New Roman"/>
          <w:sz w:val="28"/>
          <w:szCs w:val="28"/>
        </w:rPr>
        <w:t xml:space="preserve">оспись </w:t>
      </w:r>
      <w:r w:rsidRPr="00692D69">
        <w:rPr>
          <w:rFonts w:ascii="Times New Roman" w:hAnsi="Times New Roman" w:cs="Times New Roman"/>
          <w:sz w:val="28"/>
          <w:szCs w:val="28"/>
        </w:rPr>
        <w:t>масленки, блюдца.</w:t>
      </w:r>
      <w:proofErr w:type="gramStart"/>
      <w:r w:rsidRPr="00692D6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92D69">
        <w:rPr>
          <w:rFonts w:ascii="Times New Roman" w:hAnsi="Times New Roman" w:cs="Times New Roman"/>
          <w:b/>
          <w:sz w:val="28"/>
          <w:szCs w:val="28"/>
        </w:rPr>
        <w:t>Хохлома</w:t>
      </w:r>
      <w:r w:rsidRPr="00692D69">
        <w:rPr>
          <w:rFonts w:ascii="Times New Roman" w:hAnsi="Times New Roman" w:cs="Times New Roman"/>
          <w:sz w:val="28"/>
          <w:szCs w:val="28"/>
        </w:rPr>
        <w:t>- основы элементов росписи: узор «листочки», узор «</w:t>
      </w:r>
      <w:r w:rsidR="00395D1A" w:rsidRPr="00692D69">
        <w:rPr>
          <w:rFonts w:ascii="Times New Roman" w:hAnsi="Times New Roman" w:cs="Times New Roman"/>
          <w:sz w:val="28"/>
          <w:szCs w:val="28"/>
        </w:rPr>
        <w:t>ягодки</w:t>
      </w:r>
      <w:r w:rsidR="00623EB3" w:rsidRPr="00692D69">
        <w:rPr>
          <w:rFonts w:ascii="Times New Roman" w:hAnsi="Times New Roman" w:cs="Times New Roman"/>
          <w:sz w:val="28"/>
          <w:szCs w:val="28"/>
        </w:rPr>
        <w:t>»</w:t>
      </w:r>
      <w:r w:rsidR="00395D1A" w:rsidRPr="00692D69">
        <w:rPr>
          <w:rFonts w:ascii="Times New Roman" w:hAnsi="Times New Roman" w:cs="Times New Roman"/>
          <w:sz w:val="28"/>
          <w:szCs w:val="28"/>
        </w:rPr>
        <w:t>. Р</w:t>
      </w:r>
      <w:r w:rsidRPr="00692D69">
        <w:rPr>
          <w:rFonts w:ascii="Times New Roman" w:hAnsi="Times New Roman" w:cs="Times New Roman"/>
          <w:sz w:val="28"/>
          <w:szCs w:val="28"/>
        </w:rPr>
        <w:t xml:space="preserve">оспись </w:t>
      </w:r>
      <w:proofErr w:type="spellStart"/>
      <w:r w:rsidRPr="00692D69">
        <w:rPr>
          <w:rFonts w:ascii="Times New Roman" w:hAnsi="Times New Roman" w:cs="Times New Roman"/>
          <w:sz w:val="28"/>
          <w:szCs w:val="28"/>
        </w:rPr>
        <w:t>салфетницы,уточки-солонки</w:t>
      </w:r>
      <w:proofErr w:type="spellEnd"/>
      <w:r w:rsidRPr="00692D69">
        <w:rPr>
          <w:rFonts w:ascii="Times New Roman" w:hAnsi="Times New Roman" w:cs="Times New Roman"/>
          <w:sz w:val="28"/>
          <w:szCs w:val="28"/>
        </w:rPr>
        <w:t>.</w:t>
      </w:r>
      <w:r w:rsidRPr="00692D69">
        <w:rPr>
          <w:rFonts w:ascii="Times New Roman" w:hAnsi="Times New Roman" w:cs="Times New Roman"/>
          <w:b/>
          <w:sz w:val="28"/>
          <w:szCs w:val="28"/>
        </w:rPr>
        <w:t xml:space="preserve"> Дымковские узоры</w:t>
      </w:r>
      <w:r w:rsidRPr="00692D69">
        <w:rPr>
          <w:rFonts w:ascii="Times New Roman" w:hAnsi="Times New Roman" w:cs="Times New Roman"/>
          <w:sz w:val="28"/>
          <w:szCs w:val="28"/>
        </w:rPr>
        <w:t xml:space="preserve"> –основы элементов росписи: хвост индюка,</w:t>
      </w:r>
      <w:r w:rsidR="00395D1A" w:rsidRPr="00692D69">
        <w:rPr>
          <w:rFonts w:ascii="Times New Roman" w:hAnsi="Times New Roman" w:cs="Times New Roman"/>
          <w:sz w:val="28"/>
          <w:szCs w:val="28"/>
        </w:rPr>
        <w:t>наряд крестьянки.</w:t>
      </w:r>
    </w:p>
    <w:p w:rsidR="00BD0DE3" w:rsidRPr="00692D69" w:rsidRDefault="00BD0DE3" w:rsidP="00820F0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040F" w:rsidRPr="00692D69" w:rsidRDefault="00481A9D" w:rsidP="00820F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t>Тема 9</w:t>
      </w:r>
      <w:r w:rsidR="005D20FD" w:rsidRPr="00692D69">
        <w:rPr>
          <w:rFonts w:ascii="Times New Roman" w:hAnsi="Times New Roman" w:cs="Times New Roman"/>
          <w:b/>
          <w:sz w:val="28"/>
          <w:szCs w:val="28"/>
        </w:rPr>
        <w:t>.</w:t>
      </w:r>
      <w:r w:rsidRPr="00692D69">
        <w:rPr>
          <w:rFonts w:ascii="Times New Roman" w:hAnsi="Times New Roman" w:cs="Times New Roman"/>
          <w:b/>
          <w:sz w:val="28"/>
          <w:szCs w:val="28"/>
        </w:rPr>
        <w:t xml:space="preserve"> Работа с бумагой (2</w:t>
      </w:r>
      <w:r w:rsidR="004A040F" w:rsidRPr="00692D69">
        <w:rPr>
          <w:rFonts w:ascii="Times New Roman" w:hAnsi="Times New Roman" w:cs="Times New Roman"/>
          <w:b/>
          <w:sz w:val="28"/>
          <w:szCs w:val="28"/>
        </w:rPr>
        <w:t>0 час)</w:t>
      </w:r>
    </w:p>
    <w:p w:rsidR="00054933" w:rsidRPr="00692D69" w:rsidRDefault="001B65F5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>Теоретические занятия</w:t>
      </w:r>
      <w:proofErr w:type="gramStart"/>
      <w:r w:rsidR="00054933" w:rsidRPr="00692D6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54933" w:rsidRPr="00692D69">
        <w:rPr>
          <w:rFonts w:ascii="Times New Roman" w:hAnsi="Times New Roman" w:cs="Times New Roman"/>
          <w:sz w:val="28"/>
          <w:szCs w:val="28"/>
        </w:rPr>
        <w:t xml:space="preserve"> История изобретения бумаги. Виды бумаги и картона, их свойства и назначение. Материал, инструменты. Правила пользования ножницами. Техника безопасности. Виды клея, их свойство и применение. Способы и правила склеивания.</w:t>
      </w:r>
    </w:p>
    <w:p w:rsidR="00F23159" w:rsidRDefault="00BD0DE3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 xml:space="preserve">    Практические занятия</w:t>
      </w:r>
      <w:r w:rsidR="00CB3AC8" w:rsidRPr="00692D69">
        <w:rPr>
          <w:rFonts w:ascii="Times New Roman" w:hAnsi="Times New Roman" w:cs="Times New Roman"/>
          <w:i/>
          <w:sz w:val="28"/>
          <w:szCs w:val="28"/>
        </w:rPr>
        <w:t>.</w:t>
      </w:r>
      <w:r w:rsidR="00CB3AC8" w:rsidRPr="00692D69">
        <w:rPr>
          <w:rFonts w:ascii="Times New Roman" w:hAnsi="Times New Roman" w:cs="Times New Roman"/>
          <w:sz w:val="28"/>
          <w:szCs w:val="28"/>
        </w:rPr>
        <w:t xml:space="preserve"> Бумажная аппликация.</w:t>
      </w:r>
      <w:r w:rsidR="00054933" w:rsidRPr="00692D69">
        <w:rPr>
          <w:rFonts w:ascii="Times New Roman" w:hAnsi="Times New Roman" w:cs="Times New Roman"/>
          <w:sz w:val="28"/>
          <w:szCs w:val="28"/>
        </w:rPr>
        <w:t xml:space="preserve"> Понятие «плоская аппликация». Правила пользования трафаретами и шаблонами. Понятие «основа» и «фон». Понятие «объёмная аппликация» и техн</w:t>
      </w:r>
      <w:r w:rsidR="009B106F">
        <w:rPr>
          <w:rFonts w:ascii="Times New Roman" w:hAnsi="Times New Roman" w:cs="Times New Roman"/>
          <w:sz w:val="28"/>
          <w:szCs w:val="28"/>
        </w:rPr>
        <w:t>ика</w:t>
      </w:r>
      <w:r w:rsidR="00054933" w:rsidRPr="00692D69">
        <w:rPr>
          <w:rFonts w:ascii="Times New Roman" w:hAnsi="Times New Roman" w:cs="Times New Roman"/>
          <w:sz w:val="28"/>
          <w:szCs w:val="28"/>
        </w:rPr>
        <w:t xml:space="preserve"> её выполнения. Понятие «прорезная аппликация и техн</w:t>
      </w:r>
      <w:r w:rsidR="009B106F">
        <w:rPr>
          <w:rFonts w:ascii="Times New Roman" w:hAnsi="Times New Roman" w:cs="Times New Roman"/>
          <w:sz w:val="28"/>
          <w:szCs w:val="28"/>
        </w:rPr>
        <w:t>ика</w:t>
      </w:r>
      <w:r w:rsidR="00054933" w:rsidRPr="00692D69">
        <w:rPr>
          <w:rFonts w:ascii="Times New Roman" w:hAnsi="Times New Roman" w:cs="Times New Roman"/>
          <w:sz w:val="28"/>
          <w:szCs w:val="28"/>
        </w:rPr>
        <w:t xml:space="preserve"> её выполнения.           Практические занятия. Выполнение различных аппликаций в виде картинок, поделок. Создание аппликации </w:t>
      </w:r>
      <w:r w:rsidR="00D46B3D" w:rsidRPr="00692D69">
        <w:rPr>
          <w:rFonts w:ascii="Times New Roman" w:hAnsi="Times New Roman" w:cs="Times New Roman"/>
          <w:sz w:val="28"/>
          <w:szCs w:val="28"/>
        </w:rPr>
        <w:t>из сухого природного материала.</w:t>
      </w:r>
    </w:p>
    <w:p w:rsidR="00A44FFC" w:rsidRPr="00692D69" w:rsidRDefault="00AB1507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</w:t>
      </w:r>
      <w:r w:rsidR="00FA12A4" w:rsidRPr="00692D69">
        <w:rPr>
          <w:rFonts w:ascii="Times New Roman" w:hAnsi="Times New Roman" w:cs="Times New Roman"/>
          <w:b/>
          <w:sz w:val="28"/>
          <w:szCs w:val="28"/>
        </w:rPr>
        <w:t xml:space="preserve">2 этапа обучения </w:t>
      </w:r>
      <w:r w:rsidR="00D367B2" w:rsidRPr="00692D69">
        <w:rPr>
          <w:rFonts w:ascii="Times New Roman" w:hAnsi="Times New Roman" w:cs="Times New Roman"/>
          <w:b/>
          <w:sz w:val="28"/>
          <w:szCs w:val="28"/>
        </w:rPr>
        <w:t>(160 час.)</w:t>
      </w:r>
    </w:p>
    <w:p w:rsidR="00D367B2" w:rsidRPr="00692D69" w:rsidRDefault="00D367B2" w:rsidP="00820F0C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/>
      </w:tblPr>
      <w:tblGrid>
        <w:gridCol w:w="520"/>
        <w:gridCol w:w="2182"/>
        <w:gridCol w:w="3581"/>
        <w:gridCol w:w="1102"/>
        <w:gridCol w:w="1128"/>
        <w:gridCol w:w="1057"/>
      </w:tblGrid>
      <w:tr w:rsidR="009B3B3E" w:rsidRPr="00692D69" w:rsidTr="009B106F">
        <w:trPr>
          <w:trHeight w:val="126"/>
        </w:trPr>
        <w:tc>
          <w:tcPr>
            <w:tcW w:w="520" w:type="dxa"/>
          </w:tcPr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82" w:type="dxa"/>
          </w:tcPr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Тематический</w:t>
            </w: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блок</w:t>
            </w:r>
          </w:p>
        </w:tc>
        <w:tc>
          <w:tcPr>
            <w:tcW w:w="3581" w:type="dxa"/>
          </w:tcPr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 xml:space="preserve">                  Разделы         </w:t>
            </w:r>
          </w:p>
        </w:tc>
        <w:tc>
          <w:tcPr>
            <w:tcW w:w="1102" w:type="dxa"/>
          </w:tcPr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Кол-во</w:t>
            </w: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часов</w:t>
            </w: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теории</w:t>
            </w:r>
          </w:p>
        </w:tc>
        <w:tc>
          <w:tcPr>
            <w:tcW w:w="1128" w:type="dxa"/>
          </w:tcPr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Кол-во</w:t>
            </w: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часов</w:t>
            </w: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практики</w:t>
            </w: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Всего</w:t>
            </w: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часов</w:t>
            </w:r>
          </w:p>
        </w:tc>
      </w:tr>
      <w:tr w:rsidR="009B3B3E" w:rsidRPr="00692D69" w:rsidTr="009B106F">
        <w:tc>
          <w:tcPr>
            <w:tcW w:w="520" w:type="dxa"/>
          </w:tcPr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82" w:type="dxa"/>
          </w:tcPr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Вводное</w:t>
            </w: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3581" w:type="dxa"/>
          </w:tcPr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Правила безопасности труда,</w:t>
            </w: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беседа о видах декоративно-</w:t>
            </w: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прикладного искусства</w:t>
            </w: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 xml:space="preserve">                  Всего:</w:t>
            </w:r>
          </w:p>
        </w:tc>
        <w:tc>
          <w:tcPr>
            <w:tcW w:w="1102" w:type="dxa"/>
          </w:tcPr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 xml:space="preserve">      1</w:t>
            </w: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1128" w:type="dxa"/>
          </w:tcPr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 xml:space="preserve">        -</w:t>
            </w: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1057" w:type="dxa"/>
          </w:tcPr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 xml:space="preserve">       1</w:t>
            </w: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 xml:space="preserve">       1</w:t>
            </w:r>
          </w:p>
        </w:tc>
      </w:tr>
      <w:tr w:rsidR="009B3B3E" w:rsidRPr="00692D69" w:rsidTr="009B106F">
        <w:trPr>
          <w:trHeight w:val="133"/>
        </w:trPr>
        <w:tc>
          <w:tcPr>
            <w:tcW w:w="520" w:type="dxa"/>
          </w:tcPr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82" w:type="dxa"/>
          </w:tcPr>
          <w:p w:rsidR="009B3B3E" w:rsidRPr="00C9169E" w:rsidRDefault="009B3B3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9169E">
              <w:rPr>
                <w:rFonts w:ascii="Times New Roman" w:hAnsi="Times New Roman" w:cs="Times New Roman"/>
                <w:b/>
              </w:rPr>
              <w:t>Бисероплетение</w:t>
            </w:r>
            <w:proofErr w:type="spellEnd"/>
          </w:p>
        </w:tc>
        <w:tc>
          <w:tcPr>
            <w:tcW w:w="3581" w:type="dxa"/>
          </w:tcPr>
          <w:p w:rsidR="009B3B3E" w:rsidRPr="00C9169E" w:rsidRDefault="005A47EA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Плетение цветов</w:t>
            </w:r>
          </w:p>
        </w:tc>
        <w:tc>
          <w:tcPr>
            <w:tcW w:w="1102" w:type="dxa"/>
          </w:tcPr>
          <w:p w:rsidR="009B3B3E" w:rsidRPr="00C9169E" w:rsidRDefault="00656163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1</w:t>
            </w:r>
          </w:p>
        </w:tc>
        <w:tc>
          <w:tcPr>
            <w:tcW w:w="1128" w:type="dxa"/>
          </w:tcPr>
          <w:p w:rsidR="009B3B3E" w:rsidRPr="00C9169E" w:rsidRDefault="00EA4687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 19</w:t>
            </w:r>
          </w:p>
        </w:tc>
        <w:tc>
          <w:tcPr>
            <w:tcW w:w="1057" w:type="dxa"/>
          </w:tcPr>
          <w:p w:rsidR="009B3B3E" w:rsidRPr="00C9169E" w:rsidRDefault="00656163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20</w:t>
            </w:r>
          </w:p>
        </w:tc>
      </w:tr>
      <w:tr w:rsidR="009B3B3E" w:rsidRPr="00692D69" w:rsidTr="009B106F">
        <w:tc>
          <w:tcPr>
            <w:tcW w:w="520" w:type="dxa"/>
          </w:tcPr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82" w:type="dxa"/>
          </w:tcPr>
          <w:p w:rsidR="009B3B3E" w:rsidRPr="00C9169E" w:rsidRDefault="009B3B3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Лоскутное</w:t>
            </w:r>
          </w:p>
          <w:p w:rsidR="009B3B3E" w:rsidRPr="00C9169E" w:rsidRDefault="009B3B3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шитье</w:t>
            </w:r>
          </w:p>
        </w:tc>
        <w:tc>
          <w:tcPr>
            <w:tcW w:w="3581" w:type="dxa"/>
          </w:tcPr>
          <w:p w:rsidR="009B3B3E" w:rsidRPr="00C9169E" w:rsidRDefault="0014392C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Техника «треугольник». Изготовление</w:t>
            </w:r>
          </w:p>
          <w:p w:rsidR="0014392C" w:rsidRPr="00C9169E" w:rsidRDefault="0014392C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прихваток, подушек, суток.</w:t>
            </w:r>
          </w:p>
        </w:tc>
        <w:tc>
          <w:tcPr>
            <w:tcW w:w="1102" w:type="dxa"/>
          </w:tcPr>
          <w:p w:rsidR="009B3B3E" w:rsidRPr="00C9169E" w:rsidRDefault="00EA4687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1</w:t>
            </w:r>
          </w:p>
        </w:tc>
        <w:tc>
          <w:tcPr>
            <w:tcW w:w="1128" w:type="dxa"/>
          </w:tcPr>
          <w:p w:rsidR="009B3B3E" w:rsidRPr="00C9169E" w:rsidRDefault="00EA4687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 19</w:t>
            </w:r>
          </w:p>
        </w:tc>
        <w:tc>
          <w:tcPr>
            <w:tcW w:w="1057" w:type="dxa"/>
          </w:tcPr>
          <w:p w:rsidR="009B3B3E" w:rsidRPr="00C9169E" w:rsidRDefault="00DB7042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20</w:t>
            </w:r>
          </w:p>
        </w:tc>
      </w:tr>
      <w:tr w:rsidR="009B3B3E" w:rsidRPr="00692D69" w:rsidTr="009B106F">
        <w:tc>
          <w:tcPr>
            <w:tcW w:w="520" w:type="dxa"/>
          </w:tcPr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82" w:type="dxa"/>
          </w:tcPr>
          <w:p w:rsidR="009B3B3E" w:rsidRPr="00C9169E" w:rsidRDefault="009B3B3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Лоскутная</w:t>
            </w:r>
          </w:p>
          <w:p w:rsidR="009B3B3E" w:rsidRPr="00C9169E" w:rsidRDefault="009B3B3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аппликация</w:t>
            </w:r>
          </w:p>
        </w:tc>
        <w:tc>
          <w:tcPr>
            <w:tcW w:w="3581" w:type="dxa"/>
          </w:tcPr>
          <w:p w:rsidR="007248D4" w:rsidRPr="00C9169E" w:rsidRDefault="0014392C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«Объемная тканевая аппликация».</w:t>
            </w:r>
          </w:p>
        </w:tc>
        <w:tc>
          <w:tcPr>
            <w:tcW w:w="1102" w:type="dxa"/>
          </w:tcPr>
          <w:p w:rsidR="009B3B3E" w:rsidRPr="00C9169E" w:rsidRDefault="00EA4687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1</w:t>
            </w:r>
          </w:p>
        </w:tc>
        <w:tc>
          <w:tcPr>
            <w:tcW w:w="1128" w:type="dxa"/>
          </w:tcPr>
          <w:p w:rsidR="009B3B3E" w:rsidRPr="00C9169E" w:rsidRDefault="00EA4687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 19</w:t>
            </w:r>
          </w:p>
        </w:tc>
        <w:tc>
          <w:tcPr>
            <w:tcW w:w="1057" w:type="dxa"/>
          </w:tcPr>
          <w:p w:rsidR="009B3B3E" w:rsidRPr="00C9169E" w:rsidRDefault="00DB7042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 20</w:t>
            </w:r>
          </w:p>
        </w:tc>
      </w:tr>
      <w:tr w:rsidR="009B3B3E" w:rsidRPr="00692D69" w:rsidTr="009B106F">
        <w:tc>
          <w:tcPr>
            <w:tcW w:w="520" w:type="dxa"/>
          </w:tcPr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82" w:type="dxa"/>
          </w:tcPr>
          <w:p w:rsidR="009B3B3E" w:rsidRPr="00C9169E" w:rsidRDefault="009B3B3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Вязание</w:t>
            </w:r>
          </w:p>
          <w:p w:rsidR="009B3B3E" w:rsidRPr="00C9169E" w:rsidRDefault="009B3B3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крючком</w:t>
            </w:r>
          </w:p>
        </w:tc>
        <w:tc>
          <w:tcPr>
            <w:tcW w:w="3581" w:type="dxa"/>
          </w:tcPr>
          <w:p w:rsidR="009B3B3E" w:rsidRPr="00C9169E" w:rsidRDefault="006B2236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Вязание салфеток, прихваток -  квадрат.</w:t>
            </w:r>
          </w:p>
        </w:tc>
        <w:tc>
          <w:tcPr>
            <w:tcW w:w="1102" w:type="dxa"/>
          </w:tcPr>
          <w:p w:rsidR="009B3B3E" w:rsidRPr="00C9169E" w:rsidRDefault="00EA4687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1</w:t>
            </w:r>
          </w:p>
        </w:tc>
        <w:tc>
          <w:tcPr>
            <w:tcW w:w="1128" w:type="dxa"/>
          </w:tcPr>
          <w:p w:rsidR="009B3B3E" w:rsidRPr="00C9169E" w:rsidRDefault="00EA4687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 19</w:t>
            </w:r>
          </w:p>
        </w:tc>
        <w:tc>
          <w:tcPr>
            <w:tcW w:w="1057" w:type="dxa"/>
          </w:tcPr>
          <w:p w:rsidR="009B3B3E" w:rsidRPr="00C9169E" w:rsidRDefault="00DB7042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 20</w:t>
            </w:r>
          </w:p>
        </w:tc>
      </w:tr>
      <w:tr w:rsidR="009B3B3E" w:rsidRPr="00692D69" w:rsidTr="009B106F">
        <w:tc>
          <w:tcPr>
            <w:tcW w:w="520" w:type="dxa"/>
          </w:tcPr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82" w:type="dxa"/>
          </w:tcPr>
          <w:p w:rsidR="009B3B3E" w:rsidRPr="00C9169E" w:rsidRDefault="009B3B3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Вышивка</w:t>
            </w:r>
          </w:p>
        </w:tc>
        <w:tc>
          <w:tcPr>
            <w:tcW w:w="3581" w:type="dxa"/>
          </w:tcPr>
          <w:p w:rsidR="009B3B3E" w:rsidRPr="00C9169E" w:rsidRDefault="00F952B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Вышивка лентами </w:t>
            </w:r>
          </w:p>
        </w:tc>
        <w:tc>
          <w:tcPr>
            <w:tcW w:w="1102" w:type="dxa"/>
          </w:tcPr>
          <w:p w:rsidR="009B3B3E" w:rsidRPr="00C9169E" w:rsidRDefault="00EA4687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1</w:t>
            </w:r>
          </w:p>
        </w:tc>
        <w:tc>
          <w:tcPr>
            <w:tcW w:w="1128" w:type="dxa"/>
          </w:tcPr>
          <w:p w:rsidR="009B3B3E" w:rsidRPr="00C9169E" w:rsidRDefault="00EA4687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 19</w:t>
            </w:r>
          </w:p>
        </w:tc>
        <w:tc>
          <w:tcPr>
            <w:tcW w:w="1057" w:type="dxa"/>
          </w:tcPr>
          <w:p w:rsidR="009B3B3E" w:rsidRPr="00C9169E" w:rsidRDefault="00F952B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 20</w:t>
            </w:r>
          </w:p>
        </w:tc>
      </w:tr>
      <w:tr w:rsidR="009B3B3E" w:rsidRPr="00692D69" w:rsidTr="009B106F">
        <w:tc>
          <w:tcPr>
            <w:tcW w:w="520" w:type="dxa"/>
          </w:tcPr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82" w:type="dxa"/>
          </w:tcPr>
          <w:p w:rsidR="009B3B3E" w:rsidRPr="00C9169E" w:rsidRDefault="009B3B3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Лепка</w:t>
            </w:r>
          </w:p>
        </w:tc>
        <w:tc>
          <w:tcPr>
            <w:tcW w:w="3581" w:type="dxa"/>
          </w:tcPr>
          <w:p w:rsidR="009B3B3E" w:rsidRPr="00C9169E" w:rsidRDefault="009B3B3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34B3F" w:rsidRPr="00C9169E" w:rsidRDefault="00334B3F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Работа с пластилином</w:t>
            </w:r>
          </w:p>
          <w:p w:rsidR="00334B3F" w:rsidRPr="00C9169E" w:rsidRDefault="00334B3F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Соленое тесто</w:t>
            </w:r>
          </w:p>
        </w:tc>
        <w:tc>
          <w:tcPr>
            <w:tcW w:w="1102" w:type="dxa"/>
          </w:tcPr>
          <w:p w:rsidR="009B3B3E" w:rsidRPr="00C9169E" w:rsidRDefault="009B3B3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34B3F" w:rsidRPr="00C9169E" w:rsidRDefault="00334B3F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1</w:t>
            </w:r>
          </w:p>
          <w:p w:rsidR="00334B3F" w:rsidRPr="00C9169E" w:rsidRDefault="00334B3F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1128" w:type="dxa"/>
          </w:tcPr>
          <w:p w:rsidR="009B3B3E" w:rsidRPr="00C9169E" w:rsidRDefault="009B3B3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34B3F" w:rsidRPr="00C9169E" w:rsidRDefault="00334B3F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5</w:t>
            </w:r>
          </w:p>
          <w:p w:rsidR="00334B3F" w:rsidRPr="00C9169E" w:rsidRDefault="00334B3F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13</w:t>
            </w:r>
          </w:p>
        </w:tc>
        <w:tc>
          <w:tcPr>
            <w:tcW w:w="1057" w:type="dxa"/>
          </w:tcPr>
          <w:p w:rsidR="009B3B3E" w:rsidRPr="00C9169E" w:rsidRDefault="00334B3F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 20</w:t>
            </w:r>
          </w:p>
          <w:p w:rsidR="00334B3F" w:rsidRPr="00C9169E" w:rsidRDefault="00334B3F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6</w:t>
            </w:r>
          </w:p>
          <w:p w:rsidR="00334B3F" w:rsidRPr="00C9169E" w:rsidRDefault="00334B3F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 14</w:t>
            </w:r>
          </w:p>
        </w:tc>
      </w:tr>
      <w:tr w:rsidR="002925B5" w:rsidRPr="00692D69" w:rsidTr="009B106F">
        <w:tc>
          <w:tcPr>
            <w:tcW w:w="520" w:type="dxa"/>
          </w:tcPr>
          <w:p w:rsidR="002925B5" w:rsidRPr="00692D69" w:rsidRDefault="002925B5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82" w:type="dxa"/>
          </w:tcPr>
          <w:p w:rsidR="002925B5" w:rsidRPr="00C9169E" w:rsidRDefault="002925B5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Изобразительное искусство. </w:t>
            </w:r>
          </w:p>
        </w:tc>
        <w:tc>
          <w:tcPr>
            <w:tcW w:w="3581" w:type="dxa"/>
          </w:tcPr>
          <w:p w:rsidR="002925B5" w:rsidRPr="00C9169E" w:rsidRDefault="005F18A1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Основы народного и декоративно-прикладного искусства. </w:t>
            </w:r>
          </w:p>
        </w:tc>
        <w:tc>
          <w:tcPr>
            <w:tcW w:w="1102" w:type="dxa"/>
          </w:tcPr>
          <w:p w:rsidR="002925B5" w:rsidRPr="00C9169E" w:rsidRDefault="002925B5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  <w:tc>
          <w:tcPr>
            <w:tcW w:w="1128" w:type="dxa"/>
          </w:tcPr>
          <w:p w:rsidR="002925B5" w:rsidRPr="00C9169E" w:rsidRDefault="002925B5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16</w:t>
            </w:r>
          </w:p>
        </w:tc>
        <w:tc>
          <w:tcPr>
            <w:tcW w:w="1057" w:type="dxa"/>
          </w:tcPr>
          <w:p w:rsidR="002925B5" w:rsidRPr="00C9169E" w:rsidRDefault="002925B5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20</w:t>
            </w:r>
          </w:p>
        </w:tc>
      </w:tr>
      <w:tr w:rsidR="002925B5" w:rsidRPr="00692D69" w:rsidTr="009B106F">
        <w:tc>
          <w:tcPr>
            <w:tcW w:w="520" w:type="dxa"/>
          </w:tcPr>
          <w:p w:rsidR="002925B5" w:rsidRPr="00692D69" w:rsidRDefault="002925B5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82" w:type="dxa"/>
          </w:tcPr>
          <w:p w:rsidR="002925B5" w:rsidRPr="00C9169E" w:rsidRDefault="002925B5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Работа с бумагой</w:t>
            </w:r>
          </w:p>
        </w:tc>
        <w:tc>
          <w:tcPr>
            <w:tcW w:w="3581" w:type="dxa"/>
          </w:tcPr>
          <w:p w:rsidR="002925B5" w:rsidRPr="00C9169E" w:rsidRDefault="0074452B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Торцевание</w:t>
            </w:r>
          </w:p>
        </w:tc>
        <w:tc>
          <w:tcPr>
            <w:tcW w:w="1102" w:type="dxa"/>
          </w:tcPr>
          <w:p w:rsidR="002925B5" w:rsidRPr="00C9169E" w:rsidRDefault="0074452B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1</w:t>
            </w:r>
          </w:p>
        </w:tc>
        <w:tc>
          <w:tcPr>
            <w:tcW w:w="1128" w:type="dxa"/>
          </w:tcPr>
          <w:p w:rsidR="002925B5" w:rsidRPr="00C9169E" w:rsidRDefault="0074452B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19</w:t>
            </w:r>
          </w:p>
        </w:tc>
        <w:tc>
          <w:tcPr>
            <w:tcW w:w="1057" w:type="dxa"/>
          </w:tcPr>
          <w:p w:rsidR="002925B5" w:rsidRPr="00C9169E" w:rsidRDefault="0074452B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 20</w:t>
            </w:r>
          </w:p>
        </w:tc>
      </w:tr>
      <w:tr w:rsidR="009B106F" w:rsidRPr="00692D69" w:rsidTr="009B106F">
        <w:tc>
          <w:tcPr>
            <w:tcW w:w="520" w:type="dxa"/>
          </w:tcPr>
          <w:p w:rsidR="009B106F" w:rsidRPr="00692D69" w:rsidRDefault="009B106F" w:rsidP="00820F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</w:tcPr>
          <w:p w:rsidR="009B106F" w:rsidRPr="00C9169E" w:rsidRDefault="009B106F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Итого:</w:t>
            </w:r>
          </w:p>
          <w:p w:rsidR="009B106F" w:rsidRPr="00C9169E" w:rsidRDefault="009B106F" w:rsidP="00820F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9B106F" w:rsidRPr="00C9169E" w:rsidRDefault="009B106F" w:rsidP="00820F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2" w:type="dxa"/>
          </w:tcPr>
          <w:p w:rsidR="009B106F" w:rsidRPr="00C9169E" w:rsidRDefault="00F80A89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28" w:type="dxa"/>
          </w:tcPr>
          <w:p w:rsidR="009B106F" w:rsidRPr="00C9169E" w:rsidRDefault="00F80A89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148</w:t>
            </w:r>
          </w:p>
        </w:tc>
        <w:tc>
          <w:tcPr>
            <w:tcW w:w="1057" w:type="dxa"/>
          </w:tcPr>
          <w:p w:rsidR="009B106F" w:rsidRPr="00C9169E" w:rsidRDefault="009B106F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160</w:t>
            </w:r>
          </w:p>
        </w:tc>
      </w:tr>
      <w:tr w:rsidR="00292E09" w:rsidRPr="00692D69" w:rsidTr="009B106F">
        <w:tc>
          <w:tcPr>
            <w:tcW w:w="520" w:type="dxa"/>
          </w:tcPr>
          <w:p w:rsidR="00292E09" w:rsidRPr="00692D69" w:rsidRDefault="00292E09" w:rsidP="00820F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</w:tcPr>
          <w:p w:rsidR="00F80A89" w:rsidRDefault="00F80A89" w:rsidP="00820F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  <w:p w:rsidR="00292E09" w:rsidRPr="00692D69" w:rsidRDefault="00292E09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 xml:space="preserve">Экскурсии, </w:t>
            </w:r>
            <w:proofErr w:type="spellStart"/>
            <w:r w:rsidRPr="00692D69">
              <w:rPr>
                <w:rFonts w:ascii="Times New Roman" w:hAnsi="Times New Roman" w:cs="Times New Roman"/>
              </w:rPr>
              <w:t>праздники</w:t>
            </w:r>
            <w:proofErr w:type="gramStart"/>
            <w:r w:rsidRPr="00692D69">
              <w:rPr>
                <w:rFonts w:ascii="Times New Roman" w:hAnsi="Times New Roman" w:cs="Times New Roman"/>
              </w:rPr>
              <w:t>,в</w:t>
            </w:r>
            <w:proofErr w:type="gramEnd"/>
            <w:r w:rsidRPr="00692D69">
              <w:rPr>
                <w:rFonts w:ascii="Times New Roman" w:hAnsi="Times New Roman" w:cs="Times New Roman"/>
              </w:rPr>
              <w:t>ыставки</w:t>
            </w:r>
            <w:proofErr w:type="spellEnd"/>
            <w:r w:rsidRPr="00692D69">
              <w:rPr>
                <w:rFonts w:ascii="Times New Roman" w:hAnsi="Times New Roman" w:cs="Times New Roman"/>
              </w:rPr>
              <w:t>.</w:t>
            </w:r>
          </w:p>
          <w:p w:rsidR="00292E09" w:rsidRPr="00692D69" w:rsidRDefault="00292E09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Итоговое занятие</w:t>
            </w:r>
          </w:p>
        </w:tc>
        <w:tc>
          <w:tcPr>
            <w:tcW w:w="3581" w:type="dxa"/>
          </w:tcPr>
          <w:p w:rsidR="00292E09" w:rsidRPr="00692D69" w:rsidRDefault="00F80A89" w:rsidP="00820F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барий, поделки из прир</w:t>
            </w:r>
            <w:r w:rsidR="00C0092C">
              <w:rPr>
                <w:rFonts w:ascii="Times New Roman" w:hAnsi="Times New Roman" w:cs="Times New Roman"/>
              </w:rPr>
              <w:t>од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т.</w:t>
            </w:r>
          </w:p>
        </w:tc>
        <w:tc>
          <w:tcPr>
            <w:tcW w:w="1102" w:type="dxa"/>
          </w:tcPr>
          <w:p w:rsidR="00292E09" w:rsidRPr="00692D69" w:rsidRDefault="00F80A89" w:rsidP="00820F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  </w:t>
            </w:r>
          </w:p>
        </w:tc>
        <w:tc>
          <w:tcPr>
            <w:tcW w:w="1128" w:type="dxa"/>
          </w:tcPr>
          <w:p w:rsidR="00F80A89" w:rsidRDefault="00F80A89" w:rsidP="00820F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6</w:t>
            </w:r>
          </w:p>
          <w:p w:rsidR="00292E09" w:rsidRPr="00692D69" w:rsidRDefault="00292E09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 xml:space="preserve"> 10   </w:t>
            </w:r>
          </w:p>
          <w:p w:rsidR="00292E09" w:rsidRPr="00692D69" w:rsidRDefault="00292E09" w:rsidP="00820F0C">
            <w:pPr>
              <w:jc w:val="both"/>
              <w:rPr>
                <w:rFonts w:ascii="Times New Roman" w:hAnsi="Times New Roman" w:cs="Times New Roman"/>
              </w:rPr>
            </w:pPr>
          </w:p>
          <w:p w:rsidR="00292E09" w:rsidRPr="00692D69" w:rsidRDefault="00292E09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057" w:type="dxa"/>
          </w:tcPr>
          <w:p w:rsidR="00F80A89" w:rsidRDefault="00F80A89" w:rsidP="00820F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  <w:p w:rsidR="00292E09" w:rsidRPr="00692D69" w:rsidRDefault="00292E09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10</w:t>
            </w:r>
          </w:p>
          <w:p w:rsidR="00292E09" w:rsidRPr="00692D69" w:rsidRDefault="00292E09" w:rsidP="00820F0C">
            <w:pPr>
              <w:jc w:val="both"/>
              <w:rPr>
                <w:rFonts w:ascii="Times New Roman" w:hAnsi="Times New Roman" w:cs="Times New Roman"/>
              </w:rPr>
            </w:pPr>
          </w:p>
          <w:p w:rsidR="00292E09" w:rsidRPr="00692D69" w:rsidRDefault="00292E09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 xml:space="preserve">  2</w:t>
            </w:r>
          </w:p>
        </w:tc>
      </w:tr>
    </w:tbl>
    <w:p w:rsidR="00A44FFC" w:rsidRPr="00692D69" w:rsidRDefault="00C76040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Содержание</w:t>
      </w:r>
      <w:r w:rsidR="00A44FFC" w:rsidRPr="00692D69">
        <w:rPr>
          <w:rFonts w:ascii="Times New Roman" w:hAnsi="Times New Roman" w:cs="Times New Roman"/>
          <w:sz w:val="28"/>
          <w:szCs w:val="28"/>
        </w:rPr>
        <w:t xml:space="preserve"> 2 этапа обучения</w:t>
      </w:r>
      <w:r w:rsidR="00F952BE" w:rsidRPr="00692D69">
        <w:rPr>
          <w:rFonts w:ascii="Times New Roman" w:hAnsi="Times New Roman" w:cs="Times New Roman"/>
          <w:sz w:val="28"/>
          <w:szCs w:val="28"/>
        </w:rPr>
        <w:t>.</w:t>
      </w:r>
      <w:r w:rsidR="00F80A89" w:rsidRPr="00692D69">
        <w:rPr>
          <w:rFonts w:ascii="Times New Roman" w:hAnsi="Times New Roman" w:cs="Times New Roman"/>
          <w:sz w:val="28"/>
          <w:szCs w:val="28"/>
        </w:rPr>
        <w:t xml:space="preserve"> 1-ый год обучения (16</w:t>
      </w:r>
      <w:r w:rsidR="00F80A89">
        <w:rPr>
          <w:rFonts w:ascii="Times New Roman" w:hAnsi="Times New Roman" w:cs="Times New Roman"/>
          <w:sz w:val="28"/>
          <w:szCs w:val="28"/>
        </w:rPr>
        <w:t>0 часов).</w:t>
      </w:r>
    </w:p>
    <w:p w:rsidR="00EC7BF6" w:rsidRPr="00EC7BF6" w:rsidRDefault="00EC7BF6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7BF6">
        <w:rPr>
          <w:rFonts w:ascii="Times New Roman" w:hAnsi="Times New Roman" w:cs="Times New Roman"/>
          <w:sz w:val="28"/>
          <w:szCs w:val="28"/>
        </w:rPr>
        <w:t>16.</w:t>
      </w:r>
    </w:p>
    <w:p w:rsidR="00617A94" w:rsidRPr="00692D69" w:rsidRDefault="00617A94" w:rsidP="00820F0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2D69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 1. Вводное занятие (1 час).</w:t>
      </w:r>
    </w:p>
    <w:p w:rsidR="00617A94" w:rsidRDefault="00617A94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   Правила безопасности труда и личной гигиены на занятиях. Содержание рабочего места. Беседа о видах декоративно-прикладного творчества. Выставка детского творчества.</w:t>
      </w:r>
    </w:p>
    <w:p w:rsidR="00EC7BF6" w:rsidRPr="00692D69" w:rsidRDefault="00EC7BF6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A94" w:rsidRPr="00692D69" w:rsidRDefault="00481A9D" w:rsidP="00820F0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2D69">
        <w:rPr>
          <w:rFonts w:ascii="Times New Roman" w:hAnsi="Times New Roman" w:cs="Times New Roman"/>
          <w:b/>
          <w:i/>
          <w:sz w:val="28"/>
          <w:szCs w:val="28"/>
        </w:rPr>
        <w:t xml:space="preserve">Тема 2. </w:t>
      </w:r>
      <w:proofErr w:type="spellStart"/>
      <w:r w:rsidRPr="00692D69">
        <w:rPr>
          <w:rFonts w:ascii="Times New Roman" w:hAnsi="Times New Roman" w:cs="Times New Roman"/>
          <w:b/>
          <w:i/>
          <w:sz w:val="28"/>
          <w:szCs w:val="28"/>
        </w:rPr>
        <w:t>Бисероплетение</w:t>
      </w:r>
      <w:proofErr w:type="spellEnd"/>
      <w:r w:rsidRPr="00692D69">
        <w:rPr>
          <w:rFonts w:ascii="Times New Roman" w:hAnsi="Times New Roman" w:cs="Times New Roman"/>
          <w:b/>
          <w:i/>
          <w:sz w:val="28"/>
          <w:szCs w:val="28"/>
        </w:rPr>
        <w:t xml:space="preserve"> (2</w:t>
      </w:r>
      <w:r w:rsidR="00617A94" w:rsidRPr="00692D69">
        <w:rPr>
          <w:rFonts w:ascii="Times New Roman" w:hAnsi="Times New Roman" w:cs="Times New Roman"/>
          <w:b/>
          <w:i/>
          <w:sz w:val="28"/>
          <w:szCs w:val="28"/>
        </w:rPr>
        <w:t xml:space="preserve">0 час)  </w:t>
      </w:r>
    </w:p>
    <w:p w:rsidR="00617A94" w:rsidRPr="00692D69" w:rsidRDefault="00BD0DE3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>Теоретические занятия</w:t>
      </w:r>
      <w:r w:rsidRPr="00692D69">
        <w:rPr>
          <w:rFonts w:ascii="Times New Roman" w:hAnsi="Times New Roman" w:cs="Times New Roman"/>
          <w:sz w:val="28"/>
          <w:szCs w:val="28"/>
        </w:rPr>
        <w:t>.</w:t>
      </w:r>
      <w:r w:rsidR="00656163" w:rsidRPr="00692D69">
        <w:rPr>
          <w:rFonts w:ascii="Times New Roman" w:hAnsi="Times New Roman" w:cs="Times New Roman"/>
          <w:sz w:val="28"/>
          <w:szCs w:val="28"/>
        </w:rPr>
        <w:t>Повторение «Бабушкиных советов», правила безопасности при работе с бисером.</w:t>
      </w:r>
    </w:p>
    <w:p w:rsidR="00D46B3D" w:rsidRDefault="00656163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692D69"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5D20FD" w:rsidRPr="00692D69">
        <w:rPr>
          <w:rFonts w:ascii="Times New Roman" w:hAnsi="Times New Roman" w:cs="Times New Roman"/>
          <w:sz w:val="28"/>
          <w:szCs w:val="28"/>
        </w:rPr>
        <w:t>а изготовления цветов из бисера.</w:t>
      </w:r>
    </w:p>
    <w:p w:rsidR="00EC7BF6" w:rsidRPr="00F23159" w:rsidRDefault="00EC7BF6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A94" w:rsidRPr="00692D69" w:rsidRDefault="00481A9D" w:rsidP="00820F0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2D69">
        <w:rPr>
          <w:rFonts w:ascii="Times New Roman" w:hAnsi="Times New Roman" w:cs="Times New Roman"/>
          <w:b/>
          <w:i/>
          <w:sz w:val="28"/>
          <w:szCs w:val="28"/>
        </w:rPr>
        <w:t>Тема 3 Лоскутное шитье (2</w:t>
      </w:r>
      <w:r w:rsidR="00617A94" w:rsidRPr="00692D69">
        <w:rPr>
          <w:rFonts w:ascii="Times New Roman" w:hAnsi="Times New Roman" w:cs="Times New Roman"/>
          <w:b/>
          <w:i/>
          <w:sz w:val="28"/>
          <w:szCs w:val="28"/>
        </w:rPr>
        <w:t>0 час)</w:t>
      </w:r>
    </w:p>
    <w:p w:rsidR="00291BDC" w:rsidRPr="00692D69" w:rsidRDefault="00BD0DE3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>Теоретические занятия.</w:t>
      </w:r>
      <w:r w:rsidR="00291BDC" w:rsidRPr="00692D69">
        <w:rPr>
          <w:rFonts w:ascii="Times New Roman" w:hAnsi="Times New Roman" w:cs="Times New Roman"/>
          <w:sz w:val="28"/>
          <w:szCs w:val="28"/>
        </w:rPr>
        <w:t>Инструктаж по технике безопасности и правила личной гигиены. Организация рабочего места. Инструменты, материалы, приспособления необходимые при работе на швейной машине.</w:t>
      </w:r>
    </w:p>
    <w:p w:rsidR="00BE1051" w:rsidRPr="00692D69" w:rsidRDefault="00BD0DE3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>Практические занятия</w:t>
      </w:r>
      <w:proofErr w:type="gramStart"/>
      <w:r w:rsidRPr="00692D69">
        <w:rPr>
          <w:rFonts w:ascii="Times New Roman" w:hAnsi="Times New Roman" w:cs="Times New Roman"/>
          <w:i/>
          <w:sz w:val="28"/>
          <w:szCs w:val="28"/>
        </w:rPr>
        <w:t>.</w:t>
      </w:r>
      <w:r w:rsidRPr="00692D6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92D69">
        <w:rPr>
          <w:rFonts w:ascii="Times New Roman" w:hAnsi="Times New Roman" w:cs="Times New Roman"/>
          <w:sz w:val="28"/>
          <w:szCs w:val="28"/>
        </w:rPr>
        <w:t xml:space="preserve">зготовление прихваток  в </w:t>
      </w:r>
      <w:r w:rsidRPr="00692D69">
        <w:rPr>
          <w:rFonts w:ascii="Times New Roman" w:hAnsi="Times New Roman" w:cs="Times New Roman"/>
          <w:b/>
          <w:sz w:val="28"/>
          <w:szCs w:val="28"/>
        </w:rPr>
        <w:t>технике  «треугольник».</w:t>
      </w:r>
      <w:r w:rsidR="00BE1051" w:rsidRPr="00692D69">
        <w:rPr>
          <w:rFonts w:ascii="Times New Roman" w:hAnsi="Times New Roman" w:cs="Times New Roman"/>
          <w:sz w:val="28"/>
          <w:szCs w:val="28"/>
        </w:rPr>
        <w:t>Технологическая последовательность раскроя и пошива</w:t>
      </w:r>
      <w:r w:rsidR="0014392C" w:rsidRPr="00692D69">
        <w:rPr>
          <w:rFonts w:ascii="Times New Roman" w:hAnsi="Times New Roman" w:cs="Times New Roman"/>
          <w:b/>
          <w:sz w:val="28"/>
          <w:szCs w:val="28"/>
        </w:rPr>
        <w:t>прихваток,</w:t>
      </w:r>
      <w:r w:rsidR="00BE1051" w:rsidRPr="00692D69">
        <w:rPr>
          <w:rFonts w:ascii="Times New Roman" w:hAnsi="Times New Roman" w:cs="Times New Roman"/>
          <w:b/>
          <w:sz w:val="28"/>
          <w:szCs w:val="28"/>
        </w:rPr>
        <w:t xml:space="preserve">  декоративных подушек , летних сумок</w:t>
      </w:r>
      <w:r w:rsidR="0014392C" w:rsidRPr="00692D69">
        <w:rPr>
          <w:rFonts w:ascii="Times New Roman" w:hAnsi="Times New Roman" w:cs="Times New Roman"/>
          <w:sz w:val="28"/>
          <w:szCs w:val="28"/>
        </w:rPr>
        <w:t xml:space="preserve"> в технике «треугольник»</w:t>
      </w:r>
      <w:r w:rsidR="00BE1051" w:rsidRPr="00692D69">
        <w:rPr>
          <w:rFonts w:ascii="Times New Roman" w:hAnsi="Times New Roman" w:cs="Times New Roman"/>
          <w:sz w:val="28"/>
          <w:szCs w:val="28"/>
        </w:rPr>
        <w:t xml:space="preserve">. Правила работы с готовыми лекалами.                   </w:t>
      </w:r>
    </w:p>
    <w:p w:rsidR="00617A94" w:rsidRDefault="00BE1051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  Утюжка деталей швейного изделия. Утюжка готового изделия.</w:t>
      </w:r>
    </w:p>
    <w:p w:rsidR="00EC7BF6" w:rsidRPr="00692D69" w:rsidRDefault="00EC7BF6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A94" w:rsidRPr="00692D69" w:rsidRDefault="00481A9D" w:rsidP="00820F0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2D69">
        <w:rPr>
          <w:rFonts w:ascii="Times New Roman" w:hAnsi="Times New Roman" w:cs="Times New Roman"/>
          <w:b/>
          <w:i/>
          <w:sz w:val="28"/>
          <w:szCs w:val="28"/>
        </w:rPr>
        <w:t>Тема 4 Лоскутная аппликация (2</w:t>
      </w:r>
      <w:r w:rsidR="00617A94" w:rsidRPr="00692D69">
        <w:rPr>
          <w:rFonts w:ascii="Times New Roman" w:hAnsi="Times New Roman" w:cs="Times New Roman"/>
          <w:b/>
          <w:i/>
          <w:sz w:val="28"/>
          <w:szCs w:val="28"/>
        </w:rPr>
        <w:t>0 час)</w:t>
      </w:r>
    </w:p>
    <w:p w:rsidR="00291BDC" w:rsidRPr="00692D69" w:rsidRDefault="00BD0DE3" w:rsidP="00820F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 xml:space="preserve">    Теоретические занятия.</w:t>
      </w:r>
      <w:r w:rsidR="00291BDC" w:rsidRPr="00692D69">
        <w:rPr>
          <w:rFonts w:ascii="Times New Roman" w:hAnsi="Times New Roman" w:cs="Times New Roman"/>
          <w:sz w:val="28"/>
          <w:szCs w:val="28"/>
        </w:rPr>
        <w:t xml:space="preserve"> Инструктаж по технике безопасности и правила личной гигиены. </w:t>
      </w:r>
    </w:p>
    <w:p w:rsidR="009C61F4" w:rsidRPr="00692D69" w:rsidRDefault="00FC07B8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Понятие «объёмная аппликация» и технология её выполнения. Правила пользования трафаретами и шаблонами.</w:t>
      </w:r>
    </w:p>
    <w:p w:rsidR="00EC7BF6" w:rsidRDefault="00BD0DE3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="009C61F4" w:rsidRPr="00692D69">
        <w:rPr>
          <w:rFonts w:ascii="Times New Roman" w:hAnsi="Times New Roman" w:cs="Times New Roman"/>
          <w:sz w:val="28"/>
          <w:szCs w:val="28"/>
        </w:rPr>
        <w:t xml:space="preserve">Технология изготовления </w:t>
      </w:r>
      <w:r w:rsidR="009C61F4" w:rsidRPr="00692D69">
        <w:rPr>
          <w:rFonts w:ascii="Times New Roman" w:hAnsi="Times New Roman" w:cs="Times New Roman"/>
          <w:b/>
          <w:sz w:val="28"/>
          <w:szCs w:val="28"/>
        </w:rPr>
        <w:t>объёмной тканевой аппликации «Цветы в вазе».</w:t>
      </w:r>
      <w:r w:rsidR="009C61F4" w:rsidRPr="00692D69">
        <w:rPr>
          <w:rFonts w:ascii="Times New Roman" w:hAnsi="Times New Roman" w:cs="Times New Roman"/>
          <w:sz w:val="28"/>
          <w:szCs w:val="28"/>
        </w:rPr>
        <w:t>Подбор ткани, изготовление выкроек, раскрой и изготовление цветов и листьев. Изготовление основы и вазы для объёмной аппликации. Закрепление деталей на основу. Оформление работы в рамку.</w:t>
      </w:r>
    </w:p>
    <w:p w:rsidR="009C61F4" w:rsidRPr="00692D69" w:rsidRDefault="009C61F4" w:rsidP="00820F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A94" w:rsidRPr="00692D69" w:rsidRDefault="00481A9D" w:rsidP="00820F0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2D69">
        <w:rPr>
          <w:rFonts w:ascii="Times New Roman" w:hAnsi="Times New Roman" w:cs="Times New Roman"/>
          <w:b/>
          <w:i/>
          <w:sz w:val="28"/>
          <w:szCs w:val="28"/>
        </w:rPr>
        <w:t>Тема 5 Вязание крючком (2</w:t>
      </w:r>
      <w:r w:rsidR="00617A94" w:rsidRPr="00692D69">
        <w:rPr>
          <w:rFonts w:ascii="Times New Roman" w:hAnsi="Times New Roman" w:cs="Times New Roman"/>
          <w:b/>
          <w:i/>
          <w:sz w:val="28"/>
          <w:szCs w:val="28"/>
        </w:rPr>
        <w:t>0 час)</w:t>
      </w:r>
    </w:p>
    <w:p w:rsidR="00617A94" w:rsidRPr="00692D69" w:rsidRDefault="00BD0DE3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 xml:space="preserve">Теоретические занятия. </w:t>
      </w:r>
      <w:r w:rsidR="00E92A9E" w:rsidRPr="00692D69">
        <w:rPr>
          <w:rFonts w:ascii="Times New Roman" w:hAnsi="Times New Roman" w:cs="Times New Roman"/>
          <w:sz w:val="28"/>
          <w:szCs w:val="28"/>
        </w:rPr>
        <w:t>Беседа «Ручное вязание – старинное народное ремесло». Материалы, инструменты, приспособления. Техника безопасности при вязании крючком</w:t>
      </w:r>
    </w:p>
    <w:p w:rsidR="006B2236" w:rsidRPr="00692D69" w:rsidRDefault="00BD0DE3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>Практические занятия</w:t>
      </w:r>
      <w:r w:rsidRPr="00692D69">
        <w:rPr>
          <w:rFonts w:ascii="Times New Roman" w:hAnsi="Times New Roman" w:cs="Times New Roman"/>
          <w:sz w:val="28"/>
          <w:szCs w:val="28"/>
        </w:rPr>
        <w:t>.</w:t>
      </w:r>
      <w:r w:rsidR="006B2236" w:rsidRPr="006F510F">
        <w:rPr>
          <w:rFonts w:ascii="Times New Roman" w:hAnsi="Times New Roman" w:cs="Times New Roman"/>
          <w:b/>
          <w:sz w:val="28"/>
          <w:szCs w:val="28"/>
        </w:rPr>
        <w:t xml:space="preserve">Вязание столбиков без </w:t>
      </w:r>
      <w:proofErr w:type="spellStart"/>
      <w:r w:rsidR="006B2236" w:rsidRPr="006F510F">
        <w:rPr>
          <w:rFonts w:ascii="Times New Roman" w:hAnsi="Times New Roman" w:cs="Times New Roman"/>
          <w:b/>
          <w:sz w:val="28"/>
          <w:szCs w:val="28"/>
        </w:rPr>
        <w:t>накида</w:t>
      </w:r>
      <w:proofErr w:type="spellEnd"/>
      <w:r w:rsidR="006B2236" w:rsidRPr="006F510F">
        <w:rPr>
          <w:rFonts w:ascii="Times New Roman" w:hAnsi="Times New Roman" w:cs="Times New Roman"/>
          <w:b/>
          <w:sz w:val="28"/>
          <w:szCs w:val="28"/>
        </w:rPr>
        <w:t xml:space="preserve">, с </w:t>
      </w:r>
      <w:proofErr w:type="spellStart"/>
      <w:r w:rsidR="006B2236" w:rsidRPr="006F510F">
        <w:rPr>
          <w:rFonts w:ascii="Times New Roman" w:hAnsi="Times New Roman" w:cs="Times New Roman"/>
          <w:b/>
          <w:sz w:val="28"/>
          <w:szCs w:val="28"/>
        </w:rPr>
        <w:t>накидом</w:t>
      </w:r>
      <w:proofErr w:type="spellEnd"/>
      <w:r w:rsidR="006B2236" w:rsidRPr="006F510F">
        <w:rPr>
          <w:rFonts w:ascii="Times New Roman" w:hAnsi="Times New Roman" w:cs="Times New Roman"/>
          <w:b/>
          <w:sz w:val="28"/>
          <w:szCs w:val="28"/>
        </w:rPr>
        <w:t>.</w:t>
      </w:r>
      <w:r w:rsidR="006B2236" w:rsidRPr="00692D69">
        <w:rPr>
          <w:rFonts w:ascii="Times New Roman" w:hAnsi="Times New Roman" w:cs="Times New Roman"/>
          <w:sz w:val="28"/>
          <w:szCs w:val="28"/>
        </w:rPr>
        <w:t xml:space="preserve"> Схематическое изображение узора.</w:t>
      </w:r>
    </w:p>
    <w:p w:rsidR="006B2236" w:rsidRPr="00692D69" w:rsidRDefault="006B2236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10F">
        <w:rPr>
          <w:rFonts w:ascii="Times New Roman" w:hAnsi="Times New Roman" w:cs="Times New Roman"/>
          <w:b/>
          <w:sz w:val="28"/>
          <w:szCs w:val="28"/>
        </w:rPr>
        <w:t xml:space="preserve">      Вязание по прямой</w:t>
      </w:r>
      <w:proofErr w:type="gramStart"/>
      <w:r w:rsidRPr="006F510F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692D69">
        <w:rPr>
          <w:rFonts w:ascii="Times New Roman" w:hAnsi="Times New Roman" w:cs="Times New Roman"/>
          <w:sz w:val="28"/>
          <w:szCs w:val="28"/>
        </w:rPr>
        <w:t xml:space="preserve"> Правила вязания прямого полотна. Введение в работу нитки другого цвета. Вязание плотного цветного узора по схеме. Обвязывание края. Выполнение уголков.</w:t>
      </w:r>
    </w:p>
    <w:p w:rsidR="0040584E" w:rsidRPr="00692D69" w:rsidRDefault="006B2236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10F">
        <w:rPr>
          <w:rFonts w:ascii="Times New Roman" w:hAnsi="Times New Roman" w:cs="Times New Roman"/>
          <w:b/>
          <w:sz w:val="28"/>
          <w:szCs w:val="28"/>
        </w:rPr>
        <w:t>Вязание квадратной салфетки</w:t>
      </w:r>
      <w:r w:rsidRPr="00692D69">
        <w:rPr>
          <w:rFonts w:ascii="Times New Roman" w:hAnsi="Times New Roman" w:cs="Times New Roman"/>
          <w:sz w:val="28"/>
          <w:szCs w:val="28"/>
        </w:rPr>
        <w:t>. Выполнение квадратной прихватки.</w:t>
      </w:r>
    </w:p>
    <w:p w:rsidR="00EC7BF6" w:rsidRPr="00EC7BF6" w:rsidRDefault="00EC7BF6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7BF6">
        <w:rPr>
          <w:rFonts w:ascii="Times New Roman" w:hAnsi="Times New Roman" w:cs="Times New Roman"/>
          <w:sz w:val="28"/>
          <w:szCs w:val="28"/>
        </w:rPr>
        <w:t>17.</w:t>
      </w:r>
    </w:p>
    <w:p w:rsidR="00617A94" w:rsidRPr="00692D69" w:rsidRDefault="00617A94" w:rsidP="00820F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Тема 6 </w:t>
      </w:r>
      <w:r w:rsidR="00481A9D" w:rsidRPr="00692D69">
        <w:rPr>
          <w:rFonts w:ascii="Times New Roman" w:hAnsi="Times New Roman" w:cs="Times New Roman"/>
          <w:b/>
          <w:sz w:val="28"/>
          <w:szCs w:val="28"/>
        </w:rPr>
        <w:t>Вышивка   (2</w:t>
      </w:r>
      <w:r w:rsidRPr="00692D69">
        <w:rPr>
          <w:rFonts w:ascii="Times New Roman" w:hAnsi="Times New Roman" w:cs="Times New Roman"/>
          <w:b/>
          <w:sz w:val="28"/>
          <w:szCs w:val="28"/>
        </w:rPr>
        <w:t xml:space="preserve">0час)      </w:t>
      </w:r>
    </w:p>
    <w:p w:rsidR="00BD0DE3" w:rsidRPr="00692D69" w:rsidRDefault="00BD0DE3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>Теоретические занятия.</w:t>
      </w:r>
      <w:r w:rsidR="006F510F">
        <w:rPr>
          <w:rFonts w:ascii="Times New Roman" w:hAnsi="Times New Roman" w:cs="Times New Roman"/>
          <w:sz w:val="28"/>
          <w:szCs w:val="28"/>
        </w:rPr>
        <w:t>История вышивки шелковыми лентами.</w:t>
      </w:r>
      <w:r w:rsidR="00F3315E" w:rsidRPr="00692D69">
        <w:rPr>
          <w:rFonts w:ascii="Times New Roman" w:hAnsi="Times New Roman" w:cs="Times New Roman"/>
          <w:sz w:val="28"/>
          <w:szCs w:val="28"/>
        </w:rPr>
        <w:t xml:space="preserve"> Выбор рисунка и изделия. Подбор ткани, лент, ниток, иголок, пялец для работы. </w:t>
      </w:r>
    </w:p>
    <w:p w:rsidR="003D77C4" w:rsidRDefault="00BD0DE3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>Практические занятия</w:t>
      </w:r>
      <w:r w:rsidRPr="00692D69">
        <w:rPr>
          <w:rFonts w:ascii="Times New Roman" w:hAnsi="Times New Roman" w:cs="Times New Roman"/>
          <w:sz w:val="28"/>
          <w:szCs w:val="28"/>
        </w:rPr>
        <w:t xml:space="preserve">. </w:t>
      </w:r>
      <w:r w:rsidR="00F3315E" w:rsidRPr="00692D69">
        <w:rPr>
          <w:rFonts w:ascii="Times New Roman" w:hAnsi="Times New Roman" w:cs="Times New Roman"/>
          <w:sz w:val="28"/>
          <w:szCs w:val="28"/>
        </w:rPr>
        <w:t>Основные швы, используемые в вышивке лентами.</w:t>
      </w:r>
      <w:r w:rsidR="005D20FD" w:rsidRPr="00692D69">
        <w:rPr>
          <w:rFonts w:ascii="Times New Roman" w:hAnsi="Times New Roman" w:cs="Times New Roman"/>
          <w:sz w:val="28"/>
          <w:szCs w:val="28"/>
        </w:rPr>
        <w:t>В</w:t>
      </w:r>
      <w:r w:rsidR="00F3315E" w:rsidRPr="00692D69">
        <w:rPr>
          <w:rFonts w:ascii="Times New Roman" w:hAnsi="Times New Roman" w:cs="Times New Roman"/>
          <w:sz w:val="28"/>
          <w:szCs w:val="28"/>
        </w:rPr>
        <w:t xml:space="preserve">ыполнение вышивки. </w:t>
      </w:r>
      <w:r w:rsidR="00F3315E" w:rsidRPr="00692D69">
        <w:rPr>
          <w:rFonts w:ascii="Times New Roman" w:hAnsi="Times New Roman" w:cs="Times New Roman"/>
          <w:b/>
          <w:sz w:val="28"/>
          <w:szCs w:val="28"/>
        </w:rPr>
        <w:t xml:space="preserve">Вышивание цветов, листьев, стеблей </w:t>
      </w:r>
      <w:r w:rsidRPr="00692D69">
        <w:rPr>
          <w:rFonts w:ascii="Times New Roman" w:hAnsi="Times New Roman" w:cs="Times New Roman"/>
          <w:b/>
          <w:sz w:val="28"/>
          <w:szCs w:val="28"/>
        </w:rPr>
        <w:t xml:space="preserve">шелковыми лентами </w:t>
      </w:r>
      <w:r w:rsidR="00F3315E" w:rsidRPr="00692D69">
        <w:rPr>
          <w:rFonts w:ascii="Times New Roman" w:hAnsi="Times New Roman" w:cs="Times New Roman"/>
          <w:b/>
          <w:sz w:val="28"/>
          <w:szCs w:val="28"/>
        </w:rPr>
        <w:t>различными швам</w:t>
      </w:r>
      <w:r w:rsidR="00F3315E" w:rsidRPr="00692D69">
        <w:rPr>
          <w:rFonts w:ascii="Times New Roman" w:hAnsi="Times New Roman" w:cs="Times New Roman"/>
          <w:sz w:val="28"/>
          <w:szCs w:val="28"/>
        </w:rPr>
        <w:t>и. Оформление вышитой работы. Подготовка рамки, натягивание вышивки на картон. Отделоч</w:t>
      </w:r>
      <w:r w:rsidR="00F23159">
        <w:rPr>
          <w:rFonts w:ascii="Times New Roman" w:hAnsi="Times New Roman" w:cs="Times New Roman"/>
          <w:sz w:val="28"/>
          <w:szCs w:val="28"/>
        </w:rPr>
        <w:t>ные работы</w:t>
      </w:r>
    </w:p>
    <w:p w:rsidR="00EC7BF6" w:rsidRPr="00692D69" w:rsidRDefault="00EC7BF6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A94" w:rsidRPr="00F23159" w:rsidRDefault="00481A9D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t>Тема 7</w:t>
      </w:r>
      <w:r w:rsidR="005D20FD" w:rsidRPr="00692D69">
        <w:rPr>
          <w:rFonts w:ascii="Times New Roman" w:hAnsi="Times New Roman" w:cs="Times New Roman"/>
          <w:b/>
          <w:sz w:val="28"/>
          <w:szCs w:val="28"/>
        </w:rPr>
        <w:t>.</w:t>
      </w:r>
      <w:r w:rsidRPr="00692D69">
        <w:rPr>
          <w:rFonts w:ascii="Times New Roman" w:hAnsi="Times New Roman" w:cs="Times New Roman"/>
          <w:b/>
          <w:sz w:val="28"/>
          <w:szCs w:val="28"/>
        </w:rPr>
        <w:t xml:space="preserve"> Лепка (2</w:t>
      </w:r>
      <w:r w:rsidR="00617A94" w:rsidRPr="00692D69">
        <w:rPr>
          <w:rFonts w:ascii="Times New Roman" w:hAnsi="Times New Roman" w:cs="Times New Roman"/>
          <w:b/>
          <w:sz w:val="28"/>
          <w:szCs w:val="28"/>
        </w:rPr>
        <w:t>0 час)</w:t>
      </w:r>
    </w:p>
    <w:p w:rsidR="003D77C4" w:rsidRPr="00692D69" w:rsidRDefault="005D20FD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-</w:t>
      </w:r>
      <w:r w:rsidR="00BD0DE3" w:rsidRPr="00692D69">
        <w:rPr>
          <w:rFonts w:ascii="Times New Roman" w:hAnsi="Times New Roman" w:cs="Times New Roman"/>
          <w:i/>
          <w:sz w:val="28"/>
          <w:szCs w:val="28"/>
        </w:rPr>
        <w:t>Теоретические занятия</w:t>
      </w:r>
      <w:r w:rsidR="00BD0DE3" w:rsidRPr="00692D69">
        <w:rPr>
          <w:rFonts w:ascii="Times New Roman" w:hAnsi="Times New Roman" w:cs="Times New Roman"/>
          <w:sz w:val="28"/>
          <w:szCs w:val="28"/>
        </w:rPr>
        <w:t>.</w:t>
      </w:r>
      <w:r w:rsidR="003D77C4" w:rsidRPr="00692D69">
        <w:rPr>
          <w:rFonts w:ascii="Times New Roman" w:hAnsi="Times New Roman" w:cs="Times New Roman"/>
          <w:sz w:val="28"/>
          <w:szCs w:val="28"/>
        </w:rPr>
        <w:t xml:space="preserve">Работа с пластилином. Материал, инструменты, приспособления.  </w:t>
      </w:r>
    </w:p>
    <w:p w:rsidR="003D77C4" w:rsidRPr="00692D69" w:rsidRDefault="003D77C4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>Практические занятия</w:t>
      </w:r>
      <w:r w:rsidRPr="00692D69">
        <w:rPr>
          <w:rFonts w:ascii="Times New Roman" w:hAnsi="Times New Roman" w:cs="Times New Roman"/>
          <w:sz w:val="28"/>
          <w:szCs w:val="28"/>
        </w:rPr>
        <w:t xml:space="preserve">. </w:t>
      </w:r>
      <w:r w:rsidR="0080137F" w:rsidRPr="00692D69">
        <w:rPr>
          <w:rFonts w:ascii="Times New Roman" w:hAnsi="Times New Roman" w:cs="Times New Roman"/>
          <w:b/>
          <w:sz w:val="28"/>
          <w:szCs w:val="28"/>
        </w:rPr>
        <w:t>Картины, нарисованные пласти</w:t>
      </w:r>
      <w:r w:rsidRPr="00692D69">
        <w:rPr>
          <w:rFonts w:ascii="Times New Roman" w:hAnsi="Times New Roman" w:cs="Times New Roman"/>
          <w:b/>
          <w:sz w:val="28"/>
          <w:szCs w:val="28"/>
        </w:rPr>
        <w:t>лином</w:t>
      </w:r>
      <w:r w:rsidRPr="00692D69">
        <w:rPr>
          <w:rFonts w:ascii="Times New Roman" w:hAnsi="Times New Roman" w:cs="Times New Roman"/>
          <w:sz w:val="28"/>
          <w:szCs w:val="28"/>
        </w:rPr>
        <w:t>.Техника изготовления картин.</w:t>
      </w:r>
    </w:p>
    <w:p w:rsidR="003D77C4" w:rsidRPr="00692D69" w:rsidRDefault="005D20FD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>-</w:t>
      </w:r>
      <w:r w:rsidR="00752C5A" w:rsidRPr="00692D69">
        <w:rPr>
          <w:rFonts w:ascii="Times New Roman" w:hAnsi="Times New Roman" w:cs="Times New Roman"/>
          <w:i/>
          <w:sz w:val="28"/>
          <w:szCs w:val="28"/>
        </w:rPr>
        <w:t>Теоретические занятия.</w:t>
      </w:r>
      <w:r w:rsidR="003D77C4" w:rsidRPr="00692D69">
        <w:rPr>
          <w:rFonts w:ascii="Times New Roman" w:hAnsi="Times New Roman" w:cs="Times New Roman"/>
          <w:sz w:val="28"/>
          <w:szCs w:val="28"/>
        </w:rPr>
        <w:t xml:space="preserve"> Соленое тесто. Материал, инструменты, приспособления.</w:t>
      </w:r>
    </w:p>
    <w:p w:rsidR="00617A94" w:rsidRDefault="00B942B5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>Практические занятия</w:t>
      </w:r>
      <w:r w:rsidRPr="00692D69">
        <w:rPr>
          <w:rFonts w:ascii="Times New Roman" w:hAnsi="Times New Roman" w:cs="Times New Roman"/>
          <w:sz w:val="28"/>
          <w:szCs w:val="28"/>
        </w:rPr>
        <w:t xml:space="preserve">. </w:t>
      </w:r>
      <w:r w:rsidR="00752C5A" w:rsidRPr="00692D69">
        <w:rPr>
          <w:rFonts w:ascii="Times New Roman" w:hAnsi="Times New Roman" w:cs="Times New Roman"/>
          <w:b/>
          <w:sz w:val="28"/>
          <w:szCs w:val="28"/>
        </w:rPr>
        <w:t>Р</w:t>
      </w:r>
      <w:r w:rsidR="003D77C4" w:rsidRPr="00692D69">
        <w:rPr>
          <w:rFonts w:ascii="Times New Roman" w:hAnsi="Times New Roman" w:cs="Times New Roman"/>
          <w:b/>
          <w:sz w:val="28"/>
          <w:szCs w:val="28"/>
        </w:rPr>
        <w:t>абота с соленым тестом.</w:t>
      </w:r>
      <w:r w:rsidR="003D77C4" w:rsidRPr="00692D69">
        <w:rPr>
          <w:rFonts w:ascii="Times New Roman" w:hAnsi="Times New Roman" w:cs="Times New Roman"/>
          <w:sz w:val="28"/>
          <w:szCs w:val="28"/>
        </w:rPr>
        <w:t xml:space="preserve"> Техника лепки простых изделий из соленого теста </w:t>
      </w:r>
      <w:proofErr w:type="gramStart"/>
      <w:r w:rsidR="003D77C4" w:rsidRPr="00692D69">
        <w:rPr>
          <w:rFonts w:ascii="Times New Roman" w:hAnsi="Times New Roman" w:cs="Times New Roman"/>
          <w:sz w:val="28"/>
          <w:szCs w:val="28"/>
        </w:rPr>
        <w:t>–</w:t>
      </w:r>
      <w:r w:rsidR="0080137F" w:rsidRPr="00692D6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0137F" w:rsidRPr="00692D69">
        <w:rPr>
          <w:rFonts w:ascii="Times New Roman" w:hAnsi="Times New Roman" w:cs="Times New Roman"/>
          <w:sz w:val="28"/>
          <w:szCs w:val="28"/>
        </w:rPr>
        <w:t>амки для фотографий, животные.</w:t>
      </w:r>
    </w:p>
    <w:p w:rsidR="00EC7BF6" w:rsidRPr="00692D69" w:rsidRDefault="00EC7BF6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A94" w:rsidRPr="00692D69" w:rsidRDefault="00617A94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t xml:space="preserve">             Тема 8</w:t>
      </w:r>
      <w:r w:rsidR="005D20FD" w:rsidRPr="00692D69">
        <w:rPr>
          <w:rFonts w:ascii="Times New Roman" w:hAnsi="Times New Roman" w:cs="Times New Roman"/>
          <w:sz w:val="28"/>
          <w:szCs w:val="28"/>
        </w:rPr>
        <w:t>.</w:t>
      </w:r>
      <w:r w:rsidR="002D1B5C" w:rsidRPr="00692D69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proofErr w:type="gramStart"/>
      <w:r w:rsidR="00E66C27" w:rsidRPr="00692D69">
        <w:rPr>
          <w:rFonts w:ascii="Times New Roman" w:hAnsi="Times New Roman" w:cs="Times New Roman"/>
          <w:b/>
          <w:sz w:val="28"/>
          <w:szCs w:val="28"/>
        </w:rPr>
        <w:t>.</w:t>
      </w:r>
      <w:r w:rsidR="002D1B5C" w:rsidRPr="006F510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D1B5C" w:rsidRPr="006F510F">
        <w:rPr>
          <w:rFonts w:ascii="Times New Roman" w:hAnsi="Times New Roman" w:cs="Times New Roman"/>
          <w:sz w:val="28"/>
          <w:szCs w:val="28"/>
        </w:rPr>
        <w:t xml:space="preserve">сновы народного и декоративно-прикладного искусства. </w:t>
      </w:r>
      <w:r w:rsidR="002D1B5C" w:rsidRPr="00692D69">
        <w:rPr>
          <w:rFonts w:ascii="Times New Roman" w:hAnsi="Times New Roman" w:cs="Times New Roman"/>
          <w:sz w:val="28"/>
          <w:szCs w:val="28"/>
        </w:rPr>
        <w:t xml:space="preserve">( </w:t>
      </w:r>
      <w:r w:rsidR="00481A9D" w:rsidRPr="00692D69">
        <w:rPr>
          <w:rFonts w:ascii="Times New Roman" w:hAnsi="Times New Roman" w:cs="Times New Roman"/>
          <w:sz w:val="28"/>
          <w:szCs w:val="28"/>
        </w:rPr>
        <w:t>(2</w:t>
      </w:r>
      <w:r w:rsidRPr="00692D69">
        <w:rPr>
          <w:rFonts w:ascii="Times New Roman" w:hAnsi="Times New Roman" w:cs="Times New Roman"/>
          <w:sz w:val="28"/>
          <w:szCs w:val="28"/>
        </w:rPr>
        <w:t>0 час)</w:t>
      </w:r>
    </w:p>
    <w:p w:rsidR="00617A94" w:rsidRPr="00692D69" w:rsidRDefault="00752C5A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>Теоретические занятия</w:t>
      </w:r>
      <w:r w:rsidR="00E66C27" w:rsidRPr="00692D69">
        <w:rPr>
          <w:rFonts w:ascii="Times New Roman" w:hAnsi="Times New Roman" w:cs="Times New Roman"/>
          <w:sz w:val="28"/>
          <w:szCs w:val="28"/>
        </w:rPr>
        <w:t>Городецкая роспись, Гжель, Хохлома. Знакомство с народными промыслами, история создания.</w:t>
      </w:r>
    </w:p>
    <w:p w:rsidR="00395D1A" w:rsidRPr="00692D69" w:rsidRDefault="00752C5A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>Практические занятия</w:t>
      </w:r>
      <w:r w:rsidRPr="00692D69">
        <w:rPr>
          <w:rFonts w:ascii="Times New Roman" w:hAnsi="Times New Roman" w:cs="Times New Roman"/>
          <w:sz w:val="28"/>
          <w:szCs w:val="28"/>
        </w:rPr>
        <w:t>.</w:t>
      </w:r>
      <w:r w:rsidR="00395D1A" w:rsidRPr="00692D69">
        <w:rPr>
          <w:rFonts w:ascii="Times New Roman" w:hAnsi="Times New Roman" w:cs="Times New Roman"/>
          <w:b/>
          <w:sz w:val="28"/>
          <w:szCs w:val="28"/>
        </w:rPr>
        <w:t xml:space="preserve"> Городецкая роспис</w:t>
      </w:r>
      <w:proofErr w:type="gramStart"/>
      <w:r w:rsidR="00395D1A" w:rsidRPr="00692D69">
        <w:rPr>
          <w:rFonts w:ascii="Times New Roman" w:hAnsi="Times New Roman" w:cs="Times New Roman"/>
          <w:b/>
          <w:sz w:val="28"/>
          <w:szCs w:val="28"/>
        </w:rPr>
        <w:t>ь</w:t>
      </w:r>
      <w:r w:rsidR="00395D1A" w:rsidRPr="00692D6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95D1A" w:rsidRPr="00692D69">
        <w:rPr>
          <w:rFonts w:ascii="Times New Roman" w:hAnsi="Times New Roman" w:cs="Times New Roman"/>
          <w:sz w:val="28"/>
          <w:szCs w:val="28"/>
        </w:rPr>
        <w:t xml:space="preserve"> основные элементы росписи: гроздь винограда, городецкая роза. Роспись декоративного б</w:t>
      </w:r>
      <w:r w:rsidR="006F510F">
        <w:rPr>
          <w:rFonts w:ascii="Times New Roman" w:hAnsi="Times New Roman" w:cs="Times New Roman"/>
          <w:sz w:val="28"/>
          <w:szCs w:val="28"/>
        </w:rPr>
        <w:t>люда, солонки, городецкий фазан</w:t>
      </w:r>
      <w:r w:rsidR="00395D1A" w:rsidRPr="00692D69">
        <w:rPr>
          <w:rFonts w:ascii="Times New Roman" w:hAnsi="Times New Roman" w:cs="Times New Roman"/>
          <w:sz w:val="28"/>
          <w:szCs w:val="28"/>
        </w:rPr>
        <w:t>.</w:t>
      </w:r>
      <w:r w:rsidR="00395D1A" w:rsidRPr="00692D69">
        <w:rPr>
          <w:rFonts w:ascii="Times New Roman" w:hAnsi="Times New Roman" w:cs="Times New Roman"/>
          <w:b/>
          <w:sz w:val="28"/>
          <w:szCs w:val="28"/>
        </w:rPr>
        <w:t xml:space="preserve"> Гжел</w:t>
      </w:r>
      <w:proofErr w:type="gramStart"/>
      <w:r w:rsidR="00395D1A" w:rsidRPr="00692D69">
        <w:rPr>
          <w:rFonts w:ascii="Times New Roman" w:hAnsi="Times New Roman" w:cs="Times New Roman"/>
          <w:b/>
          <w:sz w:val="28"/>
          <w:szCs w:val="28"/>
        </w:rPr>
        <w:t>ь</w:t>
      </w:r>
      <w:r w:rsidR="00395D1A" w:rsidRPr="00692D6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95D1A" w:rsidRPr="00692D69">
        <w:rPr>
          <w:rFonts w:ascii="Times New Roman" w:hAnsi="Times New Roman" w:cs="Times New Roman"/>
          <w:sz w:val="28"/>
          <w:szCs w:val="28"/>
        </w:rPr>
        <w:t xml:space="preserve"> основы элементов росписи:</w:t>
      </w:r>
      <w:r w:rsidR="00623EB3" w:rsidRPr="00692D69">
        <w:rPr>
          <w:rFonts w:ascii="Times New Roman" w:hAnsi="Times New Roman" w:cs="Times New Roman"/>
          <w:sz w:val="28"/>
          <w:szCs w:val="28"/>
        </w:rPr>
        <w:t xml:space="preserve">мазок с тенью, </w:t>
      </w:r>
      <w:proofErr w:type="spellStart"/>
      <w:r w:rsidR="00623EB3" w:rsidRPr="00692D69">
        <w:rPr>
          <w:rFonts w:ascii="Times New Roman" w:hAnsi="Times New Roman" w:cs="Times New Roman"/>
          <w:sz w:val="28"/>
          <w:szCs w:val="28"/>
        </w:rPr>
        <w:t>мазковая</w:t>
      </w:r>
      <w:proofErr w:type="spellEnd"/>
      <w:r w:rsidR="00623EB3" w:rsidRPr="00692D69">
        <w:rPr>
          <w:rFonts w:ascii="Times New Roman" w:hAnsi="Times New Roman" w:cs="Times New Roman"/>
          <w:sz w:val="28"/>
          <w:szCs w:val="28"/>
        </w:rPr>
        <w:t xml:space="preserve"> роспись, цветочек,последовательность росписи птицы.</w:t>
      </w:r>
    </w:p>
    <w:p w:rsidR="00752C5A" w:rsidRDefault="00395D1A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t>Хохлом</w:t>
      </w:r>
      <w:proofErr w:type="gramStart"/>
      <w:r w:rsidRPr="00692D69">
        <w:rPr>
          <w:rFonts w:ascii="Times New Roman" w:hAnsi="Times New Roman" w:cs="Times New Roman"/>
          <w:b/>
          <w:sz w:val="28"/>
          <w:szCs w:val="28"/>
        </w:rPr>
        <w:t>а</w:t>
      </w:r>
      <w:r w:rsidRPr="00692D6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92D69">
        <w:rPr>
          <w:rFonts w:ascii="Times New Roman" w:hAnsi="Times New Roman" w:cs="Times New Roman"/>
          <w:sz w:val="28"/>
          <w:szCs w:val="28"/>
        </w:rPr>
        <w:t xml:space="preserve"> основы элементов росписи:</w:t>
      </w:r>
      <w:r w:rsidR="00623EB3" w:rsidRPr="00692D69">
        <w:rPr>
          <w:rFonts w:ascii="Times New Roman" w:hAnsi="Times New Roman" w:cs="Times New Roman"/>
          <w:sz w:val="28"/>
          <w:szCs w:val="28"/>
        </w:rPr>
        <w:t>орнамент с «ягодками и «листиками, вазочка для цветов, «золотые травы России»</w:t>
      </w:r>
      <w:r w:rsidRPr="00692D69">
        <w:rPr>
          <w:rFonts w:ascii="Times New Roman" w:hAnsi="Times New Roman" w:cs="Times New Roman"/>
          <w:sz w:val="28"/>
          <w:szCs w:val="28"/>
        </w:rPr>
        <w:t>.</w:t>
      </w:r>
      <w:r w:rsidRPr="00692D69">
        <w:rPr>
          <w:rFonts w:ascii="Times New Roman" w:hAnsi="Times New Roman" w:cs="Times New Roman"/>
          <w:b/>
          <w:sz w:val="28"/>
          <w:szCs w:val="28"/>
        </w:rPr>
        <w:t xml:space="preserve"> Дымковские узоры</w:t>
      </w:r>
      <w:r w:rsidRPr="00692D69">
        <w:rPr>
          <w:rFonts w:ascii="Times New Roman" w:hAnsi="Times New Roman" w:cs="Times New Roman"/>
          <w:sz w:val="28"/>
          <w:szCs w:val="28"/>
        </w:rPr>
        <w:t>–основы элементов росписи:</w:t>
      </w:r>
      <w:r w:rsidR="00623EB3" w:rsidRPr="00692D69">
        <w:rPr>
          <w:rFonts w:ascii="Times New Roman" w:hAnsi="Times New Roman" w:cs="Times New Roman"/>
          <w:sz w:val="28"/>
          <w:szCs w:val="28"/>
        </w:rPr>
        <w:t xml:space="preserve"> наряд барыни, барыня-щеголиха, роспись дымковского коня</w:t>
      </w:r>
      <w:r w:rsidRPr="00692D69">
        <w:rPr>
          <w:rFonts w:ascii="Times New Roman" w:hAnsi="Times New Roman" w:cs="Times New Roman"/>
          <w:sz w:val="28"/>
          <w:szCs w:val="28"/>
        </w:rPr>
        <w:t>.</w:t>
      </w:r>
    </w:p>
    <w:p w:rsidR="00EC7BF6" w:rsidRPr="00692D69" w:rsidRDefault="00EC7BF6" w:rsidP="00820F0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7A94" w:rsidRPr="00692D69" w:rsidRDefault="00481A9D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    Тема 9 </w:t>
      </w:r>
      <w:r w:rsidRPr="00692D69">
        <w:rPr>
          <w:rFonts w:ascii="Times New Roman" w:hAnsi="Times New Roman" w:cs="Times New Roman"/>
          <w:b/>
          <w:sz w:val="28"/>
          <w:szCs w:val="28"/>
        </w:rPr>
        <w:t>Работа с бумагой(2</w:t>
      </w:r>
      <w:r w:rsidR="00617A94" w:rsidRPr="00692D69">
        <w:rPr>
          <w:rFonts w:ascii="Times New Roman" w:hAnsi="Times New Roman" w:cs="Times New Roman"/>
          <w:b/>
          <w:sz w:val="28"/>
          <w:szCs w:val="28"/>
        </w:rPr>
        <w:t>0 час)</w:t>
      </w:r>
    </w:p>
    <w:p w:rsidR="003D70AF" w:rsidRPr="00692D69" w:rsidRDefault="001B65F5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>Теоретические занятия</w:t>
      </w:r>
      <w:r w:rsidRPr="00692D69">
        <w:rPr>
          <w:rFonts w:ascii="Times New Roman" w:hAnsi="Times New Roman" w:cs="Times New Roman"/>
          <w:sz w:val="28"/>
          <w:szCs w:val="28"/>
        </w:rPr>
        <w:t xml:space="preserve">. </w:t>
      </w:r>
      <w:r w:rsidR="00845908" w:rsidRPr="00692D69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CB3AC8" w:rsidRPr="00692D69">
        <w:rPr>
          <w:rFonts w:ascii="Times New Roman" w:hAnsi="Times New Roman" w:cs="Times New Roman"/>
          <w:sz w:val="28"/>
          <w:szCs w:val="28"/>
        </w:rPr>
        <w:t xml:space="preserve">изобретения </w:t>
      </w:r>
      <w:r w:rsidR="00845908" w:rsidRPr="00692D69">
        <w:rPr>
          <w:rFonts w:ascii="Times New Roman" w:hAnsi="Times New Roman" w:cs="Times New Roman"/>
          <w:sz w:val="28"/>
          <w:szCs w:val="28"/>
        </w:rPr>
        <w:t>бумаги. Виды бумаги и картона, их свойства и назначение. Материал, инструменты. Правила пользования ножницами. Техника безопасности. Виды клея, их свойство и применение. Способы и правила склеивания</w:t>
      </w:r>
    </w:p>
    <w:p w:rsidR="003D70AF" w:rsidRPr="00692D69" w:rsidRDefault="003D70AF" w:rsidP="00820F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692D69">
        <w:rPr>
          <w:rFonts w:ascii="Times New Roman" w:hAnsi="Times New Roman" w:cs="Times New Roman"/>
          <w:b/>
          <w:sz w:val="28"/>
          <w:szCs w:val="28"/>
        </w:rPr>
        <w:t>Торцевание</w:t>
      </w:r>
      <w:r w:rsidR="00226D10" w:rsidRPr="00692D69">
        <w:rPr>
          <w:rFonts w:ascii="Times New Roman" w:hAnsi="Times New Roman" w:cs="Times New Roman"/>
          <w:b/>
          <w:sz w:val="28"/>
          <w:szCs w:val="28"/>
        </w:rPr>
        <w:t>.</w:t>
      </w:r>
      <w:r w:rsidR="00226D10" w:rsidRPr="00692D69">
        <w:rPr>
          <w:rFonts w:ascii="Times New Roman" w:hAnsi="Times New Roman" w:cs="Times New Roman"/>
          <w:sz w:val="28"/>
          <w:szCs w:val="28"/>
        </w:rPr>
        <w:t xml:space="preserve"> Понятие </w:t>
      </w:r>
      <w:r w:rsidR="00226D10" w:rsidRPr="00692D69">
        <w:rPr>
          <w:rFonts w:ascii="Times New Roman" w:hAnsi="Times New Roman" w:cs="Times New Roman"/>
          <w:b/>
          <w:sz w:val="28"/>
          <w:szCs w:val="28"/>
        </w:rPr>
        <w:t>«контурное», « сплошное»,</w:t>
      </w:r>
    </w:p>
    <w:p w:rsidR="005D20FD" w:rsidRDefault="00226D10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t>«объемное», «многослойное»</w:t>
      </w:r>
      <w:r w:rsidRPr="00692D69">
        <w:rPr>
          <w:rFonts w:ascii="Times New Roman" w:hAnsi="Times New Roman" w:cs="Times New Roman"/>
          <w:sz w:val="28"/>
          <w:szCs w:val="28"/>
        </w:rPr>
        <w:t xml:space="preserve"> торцевание. Техника изготовления. Инструменты для изготовления торцевания</w:t>
      </w:r>
    </w:p>
    <w:p w:rsidR="00EC7BF6" w:rsidRDefault="00EC7BF6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BF6" w:rsidRPr="00692D69" w:rsidRDefault="00EC7BF6" w:rsidP="00820F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</w:p>
    <w:p w:rsidR="00A44FFC" w:rsidRPr="00692D69" w:rsidRDefault="00AB1507" w:rsidP="00820F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-тематический план </w:t>
      </w:r>
      <w:r w:rsidR="00D367B2" w:rsidRPr="00692D69">
        <w:rPr>
          <w:rFonts w:ascii="Times New Roman" w:hAnsi="Times New Roman" w:cs="Times New Roman"/>
          <w:b/>
          <w:sz w:val="28"/>
          <w:szCs w:val="28"/>
        </w:rPr>
        <w:t xml:space="preserve">2 этапа обучения </w:t>
      </w:r>
      <w:r w:rsidR="00FA12A4" w:rsidRPr="00692D69">
        <w:rPr>
          <w:rFonts w:ascii="Times New Roman" w:hAnsi="Times New Roman" w:cs="Times New Roman"/>
          <w:b/>
          <w:sz w:val="28"/>
          <w:szCs w:val="28"/>
        </w:rPr>
        <w:t xml:space="preserve"> (160</w:t>
      </w:r>
      <w:r w:rsidR="00A44FFC" w:rsidRPr="00692D69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9B3B3E" w:rsidRPr="00692D69" w:rsidRDefault="009B3B3E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23"/>
        <w:gridCol w:w="2182"/>
        <w:gridCol w:w="3582"/>
        <w:gridCol w:w="1100"/>
        <w:gridCol w:w="1128"/>
        <w:gridCol w:w="1055"/>
      </w:tblGrid>
      <w:tr w:rsidR="009B3B3E" w:rsidRPr="00692D69" w:rsidTr="008E63DB">
        <w:trPr>
          <w:trHeight w:val="126"/>
        </w:trPr>
        <w:tc>
          <w:tcPr>
            <w:tcW w:w="523" w:type="dxa"/>
          </w:tcPr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82" w:type="dxa"/>
          </w:tcPr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Тематический</w:t>
            </w: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блок</w:t>
            </w:r>
          </w:p>
        </w:tc>
        <w:tc>
          <w:tcPr>
            <w:tcW w:w="3582" w:type="dxa"/>
          </w:tcPr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 xml:space="preserve">                  Разделы         </w:t>
            </w:r>
          </w:p>
        </w:tc>
        <w:tc>
          <w:tcPr>
            <w:tcW w:w="1100" w:type="dxa"/>
          </w:tcPr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Кол-во</w:t>
            </w: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часов</w:t>
            </w: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теории</w:t>
            </w:r>
          </w:p>
        </w:tc>
        <w:tc>
          <w:tcPr>
            <w:tcW w:w="1128" w:type="dxa"/>
          </w:tcPr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Кол-во</w:t>
            </w: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часов</w:t>
            </w: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практики</w:t>
            </w: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Всего</w:t>
            </w: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часов</w:t>
            </w:r>
          </w:p>
        </w:tc>
      </w:tr>
      <w:tr w:rsidR="009B3B3E" w:rsidRPr="00692D69" w:rsidTr="008E63DB">
        <w:tc>
          <w:tcPr>
            <w:tcW w:w="523" w:type="dxa"/>
          </w:tcPr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82" w:type="dxa"/>
          </w:tcPr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Вводное</w:t>
            </w: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3582" w:type="dxa"/>
          </w:tcPr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Правила безопасности труда,</w:t>
            </w: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беседа о видах декоративно-</w:t>
            </w: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прикладного искусства</w:t>
            </w: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 xml:space="preserve">                  Всего:</w:t>
            </w:r>
          </w:p>
        </w:tc>
        <w:tc>
          <w:tcPr>
            <w:tcW w:w="1100" w:type="dxa"/>
          </w:tcPr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 xml:space="preserve">      1</w:t>
            </w: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1128" w:type="dxa"/>
          </w:tcPr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 xml:space="preserve">        -</w:t>
            </w: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1055" w:type="dxa"/>
          </w:tcPr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 xml:space="preserve">       1</w:t>
            </w: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</w:p>
          <w:p w:rsidR="009B3B3E" w:rsidRPr="00692D69" w:rsidRDefault="009B3B3E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 xml:space="preserve">       1</w:t>
            </w:r>
          </w:p>
        </w:tc>
      </w:tr>
      <w:tr w:rsidR="009B3B3E" w:rsidRPr="00692D69" w:rsidTr="008E63DB">
        <w:trPr>
          <w:trHeight w:val="133"/>
        </w:trPr>
        <w:tc>
          <w:tcPr>
            <w:tcW w:w="523" w:type="dxa"/>
          </w:tcPr>
          <w:p w:rsidR="009B3B3E" w:rsidRPr="00C9169E" w:rsidRDefault="009B3B3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182" w:type="dxa"/>
          </w:tcPr>
          <w:p w:rsidR="009B3B3E" w:rsidRPr="00C9169E" w:rsidRDefault="009B3B3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9169E">
              <w:rPr>
                <w:rFonts w:ascii="Times New Roman" w:hAnsi="Times New Roman" w:cs="Times New Roman"/>
                <w:b/>
              </w:rPr>
              <w:t>Бисероплетение</w:t>
            </w:r>
            <w:proofErr w:type="spellEnd"/>
          </w:p>
        </w:tc>
        <w:tc>
          <w:tcPr>
            <w:tcW w:w="3582" w:type="dxa"/>
          </w:tcPr>
          <w:p w:rsidR="009B3B3E" w:rsidRPr="00C9169E" w:rsidRDefault="005A47EA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Плетение объемных </w:t>
            </w:r>
            <w:proofErr w:type="spellStart"/>
            <w:r w:rsidRPr="00C9169E">
              <w:rPr>
                <w:rFonts w:ascii="Times New Roman" w:hAnsi="Times New Roman" w:cs="Times New Roman"/>
                <w:b/>
              </w:rPr>
              <w:t>изделий</w:t>
            </w:r>
            <w:proofErr w:type="gramStart"/>
            <w:r w:rsidRPr="00C9169E">
              <w:rPr>
                <w:rFonts w:ascii="Times New Roman" w:hAnsi="Times New Roman" w:cs="Times New Roman"/>
                <w:b/>
              </w:rPr>
              <w:t>,и</w:t>
            </w:r>
            <w:proofErr w:type="gramEnd"/>
            <w:r w:rsidRPr="00C9169E">
              <w:rPr>
                <w:rFonts w:ascii="Times New Roman" w:hAnsi="Times New Roman" w:cs="Times New Roman"/>
                <w:b/>
              </w:rPr>
              <w:t>грушки</w:t>
            </w:r>
            <w:proofErr w:type="spellEnd"/>
          </w:p>
        </w:tc>
        <w:tc>
          <w:tcPr>
            <w:tcW w:w="1100" w:type="dxa"/>
          </w:tcPr>
          <w:p w:rsidR="009B3B3E" w:rsidRPr="00C9169E" w:rsidRDefault="009F5F95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1</w:t>
            </w:r>
          </w:p>
        </w:tc>
        <w:tc>
          <w:tcPr>
            <w:tcW w:w="1128" w:type="dxa"/>
          </w:tcPr>
          <w:p w:rsidR="009B3B3E" w:rsidRPr="00C9169E" w:rsidRDefault="009F5F95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19</w:t>
            </w:r>
          </w:p>
        </w:tc>
        <w:tc>
          <w:tcPr>
            <w:tcW w:w="1055" w:type="dxa"/>
          </w:tcPr>
          <w:p w:rsidR="009B3B3E" w:rsidRPr="00C9169E" w:rsidRDefault="009F5F95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 20</w:t>
            </w:r>
          </w:p>
        </w:tc>
      </w:tr>
      <w:tr w:rsidR="009B3B3E" w:rsidRPr="00692D69" w:rsidTr="008E63DB">
        <w:tc>
          <w:tcPr>
            <w:tcW w:w="523" w:type="dxa"/>
          </w:tcPr>
          <w:p w:rsidR="009B3B3E" w:rsidRPr="00C9169E" w:rsidRDefault="009B3B3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182" w:type="dxa"/>
          </w:tcPr>
          <w:p w:rsidR="009B3B3E" w:rsidRPr="00C9169E" w:rsidRDefault="009B3B3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Лоскутное</w:t>
            </w:r>
          </w:p>
          <w:p w:rsidR="009B3B3E" w:rsidRPr="00C9169E" w:rsidRDefault="009B3B3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шитье</w:t>
            </w:r>
          </w:p>
        </w:tc>
        <w:tc>
          <w:tcPr>
            <w:tcW w:w="3582" w:type="dxa"/>
          </w:tcPr>
          <w:p w:rsidR="009B3B3E" w:rsidRPr="00C9169E" w:rsidRDefault="007248D4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Техника «синель», «пицца»</w:t>
            </w:r>
          </w:p>
          <w:p w:rsidR="007248D4" w:rsidRPr="00C9169E" w:rsidRDefault="007248D4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Изготовление косметичек, сумок, подушек</w:t>
            </w:r>
            <w:proofErr w:type="gramStart"/>
            <w:r w:rsidRPr="00C9169E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</w:p>
        </w:tc>
        <w:tc>
          <w:tcPr>
            <w:tcW w:w="1100" w:type="dxa"/>
          </w:tcPr>
          <w:p w:rsidR="009B3B3E" w:rsidRPr="00C9169E" w:rsidRDefault="00EA4687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1</w:t>
            </w:r>
          </w:p>
        </w:tc>
        <w:tc>
          <w:tcPr>
            <w:tcW w:w="1128" w:type="dxa"/>
          </w:tcPr>
          <w:p w:rsidR="009B3B3E" w:rsidRPr="00C9169E" w:rsidRDefault="00EA4687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19</w:t>
            </w:r>
          </w:p>
        </w:tc>
        <w:tc>
          <w:tcPr>
            <w:tcW w:w="1055" w:type="dxa"/>
          </w:tcPr>
          <w:p w:rsidR="009B3B3E" w:rsidRPr="00C9169E" w:rsidRDefault="00DB7042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20</w:t>
            </w:r>
          </w:p>
        </w:tc>
      </w:tr>
      <w:tr w:rsidR="009B3B3E" w:rsidRPr="00692D69" w:rsidTr="008E63DB">
        <w:tc>
          <w:tcPr>
            <w:tcW w:w="523" w:type="dxa"/>
          </w:tcPr>
          <w:p w:rsidR="009B3B3E" w:rsidRPr="00C9169E" w:rsidRDefault="009B3B3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182" w:type="dxa"/>
          </w:tcPr>
          <w:p w:rsidR="009B3B3E" w:rsidRPr="00C9169E" w:rsidRDefault="009B3B3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Лоскутная</w:t>
            </w:r>
          </w:p>
          <w:p w:rsidR="009B3B3E" w:rsidRPr="00C9169E" w:rsidRDefault="009B3B3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аппликация</w:t>
            </w:r>
          </w:p>
        </w:tc>
        <w:tc>
          <w:tcPr>
            <w:tcW w:w="3582" w:type="dxa"/>
          </w:tcPr>
          <w:p w:rsidR="009B3B3E" w:rsidRPr="00C9169E" w:rsidRDefault="007248D4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«Прорезная аппликация». Изготовление подушек.</w:t>
            </w:r>
          </w:p>
          <w:p w:rsidR="007248D4" w:rsidRPr="00C9169E" w:rsidRDefault="007248D4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Изготовление лоскутных бус.</w:t>
            </w:r>
          </w:p>
          <w:p w:rsidR="00651B2E" w:rsidRPr="00C9169E" w:rsidRDefault="00651B2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Аппликация с вышивкой.</w:t>
            </w:r>
          </w:p>
        </w:tc>
        <w:tc>
          <w:tcPr>
            <w:tcW w:w="1100" w:type="dxa"/>
          </w:tcPr>
          <w:p w:rsidR="009B3B3E" w:rsidRPr="00C9169E" w:rsidRDefault="00EA4687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1128" w:type="dxa"/>
          </w:tcPr>
          <w:p w:rsidR="009B3B3E" w:rsidRPr="00C9169E" w:rsidRDefault="00EA4687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19</w:t>
            </w:r>
          </w:p>
        </w:tc>
        <w:tc>
          <w:tcPr>
            <w:tcW w:w="1055" w:type="dxa"/>
          </w:tcPr>
          <w:p w:rsidR="009B3B3E" w:rsidRPr="00C9169E" w:rsidRDefault="00DB7042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 20</w:t>
            </w:r>
          </w:p>
        </w:tc>
      </w:tr>
      <w:tr w:rsidR="009B3B3E" w:rsidRPr="00692D69" w:rsidTr="008E63DB">
        <w:tc>
          <w:tcPr>
            <w:tcW w:w="523" w:type="dxa"/>
          </w:tcPr>
          <w:p w:rsidR="009B3B3E" w:rsidRPr="00C9169E" w:rsidRDefault="009B3B3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182" w:type="dxa"/>
          </w:tcPr>
          <w:p w:rsidR="009B3B3E" w:rsidRPr="00C9169E" w:rsidRDefault="009B3B3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Вязание</w:t>
            </w:r>
          </w:p>
          <w:p w:rsidR="009B3B3E" w:rsidRPr="00C9169E" w:rsidRDefault="009B3B3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крючком</w:t>
            </w:r>
          </w:p>
        </w:tc>
        <w:tc>
          <w:tcPr>
            <w:tcW w:w="3582" w:type="dxa"/>
          </w:tcPr>
          <w:p w:rsidR="009B3B3E" w:rsidRPr="00C9169E" w:rsidRDefault="007F2169" w:rsidP="00820F0C">
            <w:pPr>
              <w:pStyle w:val="a6"/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Вязани</w:t>
            </w:r>
            <w:r w:rsidR="00F952BE" w:rsidRPr="00C9169E">
              <w:rPr>
                <w:rFonts w:ascii="Times New Roman" w:hAnsi="Times New Roman" w:cs="Times New Roman"/>
                <w:b/>
              </w:rPr>
              <w:t>е салфеток, прихваток по кругу.</w:t>
            </w:r>
          </w:p>
        </w:tc>
        <w:tc>
          <w:tcPr>
            <w:tcW w:w="1100" w:type="dxa"/>
          </w:tcPr>
          <w:p w:rsidR="009B3B3E" w:rsidRPr="00C9169E" w:rsidRDefault="00EA4687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28" w:type="dxa"/>
          </w:tcPr>
          <w:p w:rsidR="009B3B3E" w:rsidRPr="00C9169E" w:rsidRDefault="00EA4687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19</w:t>
            </w:r>
          </w:p>
        </w:tc>
        <w:tc>
          <w:tcPr>
            <w:tcW w:w="1055" w:type="dxa"/>
          </w:tcPr>
          <w:p w:rsidR="009B3B3E" w:rsidRPr="00C9169E" w:rsidRDefault="00DB7042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20</w:t>
            </w:r>
          </w:p>
        </w:tc>
      </w:tr>
      <w:tr w:rsidR="009B3B3E" w:rsidRPr="00692D69" w:rsidTr="008E63DB">
        <w:tc>
          <w:tcPr>
            <w:tcW w:w="523" w:type="dxa"/>
          </w:tcPr>
          <w:p w:rsidR="009B3B3E" w:rsidRPr="00C9169E" w:rsidRDefault="009B3B3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182" w:type="dxa"/>
          </w:tcPr>
          <w:p w:rsidR="009B3B3E" w:rsidRPr="00C9169E" w:rsidRDefault="009B3B3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Вышивка</w:t>
            </w:r>
          </w:p>
        </w:tc>
        <w:tc>
          <w:tcPr>
            <w:tcW w:w="3582" w:type="dxa"/>
          </w:tcPr>
          <w:p w:rsidR="009B3B3E" w:rsidRPr="00C9169E" w:rsidRDefault="00F952B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9169E">
              <w:rPr>
                <w:rFonts w:ascii="Times New Roman" w:hAnsi="Times New Roman" w:cs="Times New Roman"/>
                <w:b/>
              </w:rPr>
              <w:t>Изонить</w:t>
            </w:r>
            <w:proofErr w:type="spellEnd"/>
            <w:r w:rsidRPr="00C9169E">
              <w:rPr>
                <w:rFonts w:ascii="Times New Roman" w:hAnsi="Times New Roman" w:cs="Times New Roman"/>
                <w:b/>
              </w:rPr>
              <w:t xml:space="preserve"> (ниточная графика). </w:t>
            </w:r>
          </w:p>
        </w:tc>
        <w:tc>
          <w:tcPr>
            <w:tcW w:w="1100" w:type="dxa"/>
          </w:tcPr>
          <w:p w:rsidR="009B3B3E" w:rsidRPr="00C9169E" w:rsidRDefault="00F952B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  <w:tc>
          <w:tcPr>
            <w:tcW w:w="1128" w:type="dxa"/>
          </w:tcPr>
          <w:p w:rsidR="009B3B3E" w:rsidRPr="00C9169E" w:rsidRDefault="00F952B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18</w:t>
            </w:r>
          </w:p>
        </w:tc>
        <w:tc>
          <w:tcPr>
            <w:tcW w:w="1055" w:type="dxa"/>
          </w:tcPr>
          <w:p w:rsidR="009B3B3E" w:rsidRPr="00C9169E" w:rsidRDefault="00F952B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20</w:t>
            </w:r>
          </w:p>
        </w:tc>
      </w:tr>
      <w:tr w:rsidR="009B3B3E" w:rsidRPr="00692D69" w:rsidTr="008E63DB">
        <w:tc>
          <w:tcPr>
            <w:tcW w:w="523" w:type="dxa"/>
          </w:tcPr>
          <w:p w:rsidR="009B3B3E" w:rsidRPr="00C9169E" w:rsidRDefault="009B3B3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182" w:type="dxa"/>
          </w:tcPr>
          <w:p w:rsidR="009B3B3E" w:rsidRPr="00C9169E" w:rsidRDefault="009B3B3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Лепка</w:t>
            </w:r>
          </w:p>
        </w:tc>
        <w:tc>
          <w:tcPr>
            <w:tcW w:w="3582" w:type="dxa"/>
          </w:tcPr>
          <w:p w:rsidR="009B3B3E" w:rsidRPr="00C9169E" w:rsidRDefault="009B3B3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34B3F" w:rsidRPr="00C9169E" w:rsidRDefault="00BA709B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Работа с пластили</w:t>
            </w:r>
            <w:r w:rsidR="00334B3F" w:rsidRPr="00C9169E">
              <w:rPr>
                <w:rFonts w:ascii="Times New Roman" w:hAnsi="Times New Roman" w:cs="Times New Roman"/>
                <w:b/>
              </w:rPr>
              <w:t>ном</w:t>
            </w:r>
          </w:p>
          <w:p w:rsidR="00BA709B" w:rsidRPr="00C9169E" w:rsidRDefault="00BA709B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Соленое тесто</w:t>
            </w:r>
          </w:p>
        </w:tc>
        <w:tc>
          <w:tcPr>
            <w:tcW w:w="1100" w:type="dxa"/>
          </w:tcPr>
          <w:p w:rsidR="009B3B3E" w:rsidRPr="00C9169E" w:rsidRDefault="009B3B3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34B3F" w:rsidRPr="00C9169E" w:rsidRDefault="00334B3F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1</w:t>
            </w:r>
          </w:p>
          <w:p w:rsidR="00BA709B" w:rsidRPr="00C9169E" w:rsidRDefault="00BA709B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1</w:t>
            </w:r>
          </w:p>
        </w:tc>
        <w:tc>
          <w:tcPr>
            <w:tcW w:w="1128" w:type="dxa"/>
          </w:tcPr>
          <w:p w:rsidR="009B3B3E" w:rsidRPr="00C9169E" w:rsidRDefault="009B3B3E" w:rsidP="00820F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34B3F" w:rsidRPr="00C9169E" w:rsidRDefault="00334B3F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 5</w:t>
            </w:r>
          </w:p>
          <w:p w:rsidR="00BA709B" w:rsidRPr="00C9169E" w:rsidRDefault="00BA709B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13</w:t>
            </w:r>
          </w:p>
        </w:tc>
        <w:tc>
          <w:tcPr>
            <w:tcW w:w="1055" w:type="dxa"/>
          </w:tcPr>
          <w:p w:rsidR="009B3B3E" w:rsidRPr="00C9169E" w:rsidRDefault="00334B3F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20</w:t>
            </w:r>
          </w:p>
          <w:p w:rsidR="00334B3F" w:rsidRPr="00C9169E" w:rsidRDefault="00BA709B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6</w:t>
            </w:r>
          </w:p>
          <w:p w:rsidR="00BA709B" w:rsidRPr="00C9169E" w:rsidRDefault="00BA709B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14</w:t>
            </w:r>
          </w:p>
        </w:tc>
      </w:tr>
      <w:tr w:rsidR="002925B5" w:rsidRPr="00692D69" w:rsidTr="008E63DB">
        <w:tc>
          <w:tcPr>
            <w:tcW w:w="523" w:type="dxa"/>
          </w:tcPr>
          <w:p w:rsidR="002925B5" w:rsidRPr="00C9169E" w:rsidRDefault="002925B5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182" w:type="dxa"/>
          </w:tcPr>
          <w:p w:rsidR="002925B5" w:rsidRPr="00C9169E" w:rsidRDefault="002925B5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Изобразительное искусство. </w:t>
            </w:r>
          </w:p>
        </w:tc>
        <w:tc>
          <w:tcPr>
            <w:tcW w:w="3582" w:type="dxa"/>
          </w:tcPr>
          <w:p w:rsidR="002925B5" w:rsidRPr="00C9169E" w:rsidRDefault="005F18A1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Основы народного и декоративно-прикладного искусства</w:t>
            </w:r>
          </w:p>
        </w:tc>
        <w:tc>
          <w:tcPr>
            <w:tcW w:w="1100" w:type="dxa"/>
          </w:tcPr>
          <w:p w:rsidR="002925B5" w:rsidRPr="00C9169E" w:rsidRDefault="002925B5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4</w:t>
            </w:r>
          </w:p>
        </w:tc>
        <w:tc>
          <w:tcPr>
            <w:tcW w:w="1128" w:type="dxa"/>
          </w:tcPr>
          <w:p w:rsidR="002925B5" w:rsidRPr="00C9169E" w:rsidRDefault="002925B5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16</w:t>
            </w:r>
          </w:p>
        </w:tc>
        <w:tc>
          <w:tcPr>
            <w:tcW w:w="1055" w:type="dxa"/>
          </w:tcPr>
          <w:p w:rsidR="002925B5" w:rsidRPr="00C9169E" w:rsidRDefault="002925B5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20</w:t>
            </w:r>
          </w:p>
        </w:tc>
      </w:tr>
      <w:tr w:rsidR="002925B5" w:rsidRPr="00692D69" w:rsidTr="008E63DB">
        <w:tc>
          <w:tcPr>
            <w:tcW w:w="523" w:type="dxa"/>
          </w:tcPr>
          <w:p w:rsidR="002925B5" w:rsidRPr="00C9169E" w:rsidRDefault="002925B5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182" w:type="dxa"/>
          </w:tcPr>
          <w:p w:rsidR="002925B5" w:rsidRPr="00C9169E" w:rsidRDefault="002925B5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>Работа с бумагой</w:t>
            </w:r>
          </w:p>
        </w:tc>
        <w:tc>
          <w:tcPr>
            <w:tcW w:w="3582" w:type="dxa"/>
          </w:tcPr>
          <w:p w:rsidR="002925B5" w:rsidRPr="00C9169E" w:rsidRDefault="0074452B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9169E">
              <w:rPr>
                <w:rFonts w:ascii="Times New Roman" w:hAnsi="Times New Roman" w:cs="Times New Roman"/>
                <w:b/>
              </w:rPr>
              <w:t>Квиллинг</w:t>
            </w:r>
            <w:proofErr w:type="spellEnd"/>
          </w:p>
        </w:tc>
        <w:tc>
          <w:tcPr>
            <w:tcW w:w="1100" w:type="dxa"/>
          </w:tcPr>
          <w:p w:rsidR="002925B5" w:rsidRPr="00C9169E" w:rsidRDefault="0074452B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1</w:t>
            </w:r>
          </w:p>
        </w:tc>
        <w:tc>
          <w:tcPr>
            <w:tcW w:w="1128" w:type="dxa"/>
          </w:tcPr>
          <w:p w:rsidR="002925B5" w:rsidRPr="00C9169E" w:rsidRDefault="0074452B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19</w:t>
            </w:r>
          </w:p>
        </w:tc>
        <w:tc>
          <w:tcPr>
            <w:tcW w:w="1055" w:type="dxa"/>
          </w:tcPr>
          <w:p w:rsidR="002925B5" w:rsidRPr="00C9169E" w:rsidRDefault="0074452B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 20</w:t>
            </w:r>
          </w:p>
        </w:tc>
      </w:tr>
      <w:tr w:rsidR="00292E09" w:rsidRPr="00692D69" w:rsidTr="008E63DB">
        <w:tc>
          <w:tcPr>
            <w:tcW w:w="523" w:type="dxa"/>
          </w:tcPr>
          <w:p w:rsidR="00292E09" w:rsidRPr="00C9169E" w:rsidRDefault="00292E09" w:rsidP="00820F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</w:tcPr>
          <w:p w:rsidR="008E63DB" w:rsidRPr="00C9169E" w:rsidRDefault="008E63DB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Итого: </w:t>
            </w:r>
          </w:p>
          <w:p w:rsidR="00292E09" w:rsidRPr="00C9169E" w:rsidRDefault="00292E09" w:rsidP="00820F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2" w:type="dxa"/>
          </w:tcPr>
          <w:p w:rsidR="00292E09" w:rsidRPr="00C9169E" w:rsidRDefault="00292E09" w:rsidP="00820F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</w:tcPr>
          <w:p w:rsidR="008E63DB" w:rsidRPr="00C9169E" w:rsidRDefault="00A267B6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12</w:t>
            </w:r>
          </w:p>
        </w:tc>
        <w:tc>
          <w:tcPr>
            <w:tcW w:w="1128" w:type="dxa"/>
          </w:tcPr>
          <w:p w:rsidR="00292E09" w:rsidRPr="00C9169E" w:rsidRDefault="00A267B6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148</w:t>
            </w:r>
          </w:p>
        </w:tc>
        <w:tc>
          <w:tcPr>
            <w:tcW w:w="1055" w:type="dxa"/>
          </w:tcPr>
          <w:p w:rsidR="00292E09" w:rsidRPr="00C9169E" w:rsidRDefault="008E63DB" w:rsidP="00820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69E">
              <w:rPr>
                <w:rFonts w:ascii="Times New Roman" w:hAnsi="Times New Roman" w:cs="Times New Roman"/>
                <w:b/>
              </w:rPr>
              <w:t xml:space="preserve">     160</w:t>
            </w:r>
          </w:p>
        </w:tc>
      </w:tr>
      <w:tr w:rsidR="008E63DB" w:rsidRPr="00692D69" w:rsidTr="008E63DB">
        <w:tc>
          <w:tcPr>
            <w:tcW w:w="523" w:type="dxa"/>
          </w:tcPr>
          <w:p w:rsidR="008E63DB" w:rsidRPr="00692D69" w:rsidRDefault="008E63DB" w:rsidP="00820F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</w:tcPr>
          <w:p w:rsidR="00A267B6" w:rsidRDefault="00A267B6" w:rsidP="00820F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  <w:p w:rsidR="008E63DB" w:rsidRPr="00692D69" w:rsidRDefault="008E63DB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 xml:space="preserve">Экскурсии, </w:t>
            </w:r>
            <w:proofErr w:type="spellStart"/>
            <w:r w:rsidRPr="00692D69">
              <w:rPr>
                <w:rFonts w:ascii="Times New Roman" w:hAnsi="Times New Roman" w:cs="Times New Roman"/>
              </w:rPr>
              <w:t>праздники</w:t>
            </w:r>
            <w:proofErr w:type="gramStart"/>
            <w:r w:rsidRPr="00692D69">
              <w:rPr>
                <w:rFonts w:ascii="Times New Roman" w:hAnsi="Times New Roman" w:cs="Times New Roman"/>
              </w:rPr>
              <w:t>,в</w:t>
            </w:r>
            <w:proofErr w:type="gramEnd"/>
            <w:r w:rsidRPr="00692D69">
              <w:rPr>
                <w:rFonts w:ascii="Times New Roman" w:hAnsi="Times New Roman" w:cs="Times New Roman"/>
              </w:rPr>
              <w:t>ыставки</w:t>
            </w:r>
            <w:proofErr w:type="spellEnd"/>
            <w:r w:rsidRPr="00692D69">
              <w:rPr>
                <w:rFonts w:ascii="Times New Roman" w:hAnsi="Times New Roman" w:cs="Times New Roman"/>
              </w:rPr>
              <w:t>.</w:t>
            </w:r>
          </w:p>
          <w:p w:rsidR="008E63DB" w:rsidRPr="00692D69" w:rsidRDefault="008E63DB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Итоговое занятие</w:t>
            </w:r>
          </w:p>
          <w:p w:rsidR="008E63DB" w:rsidRPr="00692D69" w:rsidRDefault="008E63DB" w:rsidP="00820F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</w:tcPr>
          <w:p w:rsidR="008E63DB" w:rsidRPr="00692D69" w:rsidRDefault="00A267B6" w:rsidP="00820F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барий, поделки из прир</w:t>
            </w:r>
            <w:r w:rsidR="00C0092C">
              <w:rPr>
                <w:rFonts w:ascii="Times New Roman" w:hAnsi="Times New Roman" w:cs="Times New Roman"/>
              </w:rPr>
              <w:t>од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т.</w:t>
            </w:r>
          </w:p>
        </w:tc>
        <w:tc>
          <w:tcPr>
            <w:tcW w:w="1100" w:type="dxa"/>
          </w:tcPr>
          <w:p w:rsidR="00A267B6" w:rsidRDefault="00A267B6" w:rsidP="00820F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</w:t>
            </w:r>
          </w:p>
          <w:p w:rsidR="008E63DB" w:rsidRDefault="008E63DB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10</w:t>
            </w:r>
          </w:p>
          <w:p w:rsidR="008E63DB" w:rsidRDefault="008E63DB" w:rsidP="00820F0C">
            <w:pPr>
              <w:jc w:val="both"/>
              <w:rPr>
                <w:rFonts w:ascii="Times New Roman" w:hAnsi="Times New Roman" w:cs="Times New Roman"/>
              </w:rPr>
            </w:pPr>
          </w:p>
          <w:p w:rsidR="008E63DB" w:rsidRDefault="008E63DB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2</w:t>
            </w:r>
          </w:p>
          <w:p w:rsidR="008E63DB" w:rsidRPr="00692D69" w:rsidRDefault="008E63DB" w:rsidP="00820F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8E63DB" w:rsidRPr="00692D69" w:rsidRDefault="00A267B6" w:rsidP="00820F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6</w:t>
            </w:r>
          </w:p>
          <w:p w:rsidR="008E63DB" w:rsidRPr="00692D69" w:rsidRDefault="008E63DB" w:rsidP="00820F0C">
            <w:pPr>
              <w:jc w:val="both"/>
              <w:rPr>
                <w:rFonts w:ascii="Times New Roman" w:hAnsi="Times New Roman" w:cs="Times New Roman"/>
              </w:rPr>
            </w:pPr>
          </w:p>
          <w:p w:rsidR="008E63DB" w:rsidRPr="00692D69" w:rsidRDefault="008E63DB" w:rsidP="00820F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A267B6" w:rsidRDefault="00A267B6" w:rsidP="00820F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9</w:t>
            </w:r>
          </w:p>
          <w:p w:rsidR="008E63DB" w:rsidRPr="00692D69" w:rsidRDefault="008E63DB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>10</w:t>
            </w:r>
          </w:p>
          <w:p w:rsidR="008E63DB" w:rsidRPr="00692D69" w:rsidRDefault="008E63DB" w:rsidP="00820F0C">
            <w:pPr>
              <w:jc w:val="both"/>
              <w:rPr>
                <w:rFonts w:ascii="Times New Roman" w:hAnsi="Times New Roman" w:cs="Times New Roman"/>
              </w:rPr>
            </w:pPr>
          </w:p>
          <w:p w:rsidR="008E63DB" w:rsidRPr="00692D69" w:rsidRDefault="008E63DB" w:rsidP="00820F0C">
            <w:pPr>
              <w:jc w:val="both"/>
              <w:rPr>
                <w:rFonts w:ascii="Times New Roman" w:hAnsi="Times New Roman" w:cs="Times New Roman"/>
              </w:rPr>
            </w:pPr>
            <w:r w:rsidRPr="00692D69">
              <w:rPr>
                <w:rFonts w:ascii="Times New Roman" w:hAnsi="Times New Roman" w:cs="Times New Roman"/>
              </w:rPr>
              <w:t xml:space="preserve">  2</w:t>
            </w:r>
          </w:p>
        </w:tc>
      </w:tr>
    </w:tbl>
    <w:p w:rsidR="00F23159" w:rsidRDefault="00F23159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6040" w:rsidRPr="00692D69" w:rsidRDefault="00C76040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Содержание 2 этапа обучения.</w:t>
      </w:r>
    </w:p>
    <w:p w:rsidR="00C76040" w:rsidRPr="00692D69" w:rsidRDefault="00C76040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2-ой год обучения (16</w:t>
      </w:r>
      <w:r w:rsidR="005D20FD" w:rsidRPr="00692D69">
        <w:rPr>
          <w:rFonts w:ascii="Times New Roman" w:hAnsi="Times New Roman" w:cs="Times New Roman"/>
          <w:sz w:val="28"/>
          <w:szCs w:val="28"/>
        </w:rPr>
        <w:t>0 часов).</w:t>
      </w:r>
    </w:p>
    <w:p w:rsidR="004A040F" w:rsidRPr="00692D69" w:rsidRDefault="004A040F" w:rsidP="00820F0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2D69">
        <w:rPr>
          <w:rFonts w:ascii="Times New Roman" w:hAnsi="Times New Roman" w:cs="Times New Roman"/>
          <w:b/>
          <w:i/>
          <w:sz w:val="28"/>
          <w:szCs w:val="28"/>
        </w:rPr>
        <w:t>Тема 1. Вводное занятие (1 час).</w:t>
      </w:r>
    </w:p>
    <w:p w:rsidR="004A040F" w:rsidRDefault="004A040F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   Правила безопасности труда и личной гигиены на занятиях. Содержание рабочего места. Беседа о видах декоративно-прикладного творчества. Выставка детского творчества.</w:t>
      </w:r>
    </w:p>
    <w:p w:rsidR="00EC7BF6" w:rsidRPr="00692D69" w:rsidRDefault="00EC7BF6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040F" w:rsidRPr="00692D69" w:rsidRDefault="00481A9D" w:rsidP="00820F0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2D69">
        <w:rPr>
          <w:rFonts w:ascii="Times New Roman" w:hAnsi="Times New Roman" w:cs="Times New Roman"/>
          <w:b/>
          <w:i/>
          <w:sz w:val="28"/>
          <w:szCs w:val="28"/>
        </w:rPr>
        <w:t xml:space="preserve">Тема 2. </w:t>
      </w:r>
      <w:proofErr w:type="spellStart"/>
      <w:r w:rsidRPr="00692D69">
        <w:rPr>
          <w:rFonts w:ascii="Times New Roman" w:hAnsi="Times New Roman" w:cs="Times New Roman"/>
          <w:b/>
          <w:i/>
          <w:sz w:val="28"/>
          <w:szCs w:val="28"/>
        </w:rPr>
        <w:t>Бисероплетение</w:t>
      </w:r>
      <w:proofErr w:type="spellEnd"/>
      <w:r w:rsidRPr="00692D69">
        <w:rPr>
          <w:rFonts w:ascii="Times New Roman" w:hAnsi="Times New Roman" w:cs="Times New Roman"/>
          <w:b/>
          <w:i/>
          <w:sz w:val="28"/>
          <w:szCs w:val="28"/>
        </w:rPr>
        <w:t xml:space="preserve"> (2</w:t>
      </w:r>
      <w:r w:rsidR="004A040F" w:rsidRPr="00692D69">
        <w:rPr>
          <w:rFonts w:ascii="Times New Roman" w:hAnsi="Times New Roman" w:cs="Times New Roman"/>
          <w:b/>
          <w:i/>
          <w:sz w:val="28"/>
          <w:szCs w:val="28"/>
        </w:rPr>
        <w:t xml:space="preserve">0 час)  </w:t>
      </w:r>
    </w:p>
    <w:p w:rsidR="004A040F" w:rsidRPr="00692D69" w:rsidRDefault="00752C5A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>Теоретические занятия</w:t>
      </w:r>
      <w:r w:rsidRPr="00692D69">
        <w:rPr>
          <w:rFonts w:ascii="Times New Roman" w:hAnsi="Times New Roman" w:cs="Times New Roman"/>
          <w:sz w:val="28"/>
          <w:szCs w:val="28"/>
        </w:rPr>
        <w:t xml:space="preserve">. </w:t>
      </w:r>
      <w:r w:rsidR="00EA4687" w:rsidRPr="00692D69">
        <w:rPr>
          <w:rFonts w:ascii="Times New Roman" w:hAnsi="Times New Roman" w:cs="Times New Roman"/>
          <w:sz w:val="28"/>
          <w:szCs w:val="28"/>
        </w:rPr>
        <w:t>Инструктаж по техники бе</w:t>
      </w:r>
      <w:r w:rsidR="009F5F95" w:rsidRPr="00692D69">
        <w:rPr>
          <w:rFonts w:ascii="Times New Roman" w:hAnsi="Times New Roman" w:cs="Times New Roman"/>
          <w:sz w:val="28"/>
          <w:szCs w:val="28"/>
        </w:rPr>
        <w:t>зопасности при работе с бисером. Повторение «Бабушкиных советов».</w:t>
      </w:r>
    </w:p>
    <w:p w:rsidR="00EC7BF6" w:rsidRDefault="00EA4687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 xml:space="preserve">    Практические занятия.</w:t>
      </w:r>
      <w:r w:rsidRPr="008E63DB">
        <w:rPr>
          <w:rFonts w:ascii="Times New Roman" w:hAnsi="Times New Roman" w:cs="Times New Roman"/>
          <w:b/>
          <w:sz w:val="28"/>
          <w:szCs w:val="28"/>
        </w:rPr>
        <w:t>Плетение объемных изделий, игрушки</w:t>
      </w:r>
      <w:r w:rsidRPr="00692D69">
        <w:rPr>
          <w:rFonts w:ascii="Times New Roman" w:hAnsi="Times New Roman" w:cs="Times New Roman"/>
          <w:sz w:val="28"/>
          <w:szCs w:val="28"/>
        </w:rPr>
        <w:t>. Изготовлени</w:t>
      </w:r>
      <w:r w:rsidR="008E63DB">
        <w:rPr>
          <w:rFonts w:ascii="Times New Roman" w:hAnsi="Times New Roman" w:cs="Times New Roman"/>
          <w:sz w:val="28"/>
          <w:szCs w:val="28"/>
        </w:rPr>
        <w:t>е изделий на проволочной основе</w:t>
      </w:r>
    </w:p>
    <w:p w:rsidR="00EC7BF6" w:rsidRDefault="00EC7BF6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67B6" w:rsidRDefault="00A267B6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BF6" w:rsidRPr="00692D69" w:rsidRDefault="00EC7BF6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.</w:t>
      </w:r>
    </w:p>
    <w:p w:rsidR="004A040F" w:rsidRPr="00F23159" w:rsidRDefault="00481A9D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b/>
          <w:i/>
          <w:sz w:val="28"/>
          <w:szCs w:val="28"/>
        </w:rPr>
        <w:t>Тема 3 Лоскутное шитье (2</w:t>
      </w:r>
      <w:r w:rsidR="004A040F" w:rsidRPr="00692D69">
        <w:rPr>
          <w:rFonts w:ascii="Times New Roman" w:hAnsi="Times New Roman" w:cs="Times New Roman"/>
          <w:b/>
          <w:i/>
          <w:sz w:val="28"/>
          <w:szCs w:val="28"/>
        </w:rPr>
        <w:t>0 час)</w:t>
      </w:r>
    </w:p>
    <w:p w:rsidR="00291BDC" w:rsidRPr="00692D69" w:rsidRDefault="00752C5A" w:rsidP="00820F0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>Теоретические занятия.</w:t>
      </w:r>
    </w:p>
    <w:p w:rsidR="00BE1051" w:rsidRPr="00692D69" w:rsidRDefault="00BE1051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Инструктаж по технике безопасности и правила личной гигиены. Организация рабочего места. Инструменты, материалы, приспособления необходимые при работе на швейной машине.</w:t>
      </w:r>
    </w:p>
    <w:p w:rsidR="00BE1051" w:rsidRPr="00692D69" w:rsidRDefault="00752C5A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692D69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Pr="00692D69">
        <w:rPr>
          <w:rFonts w:ascii="Times New Roman" w:hAnsi="Times New Roman" w:cs="Times New Roman"/>
          <w:b/>
          <w:sz w:val="28"/>
          <w:szCs w:val="28"/>
        </w:rPr>
        <w:t>косметичек, сумок, подушекв технике  «синель», «пицца».</w:t>
      </w:r>
      <w:r w:rsidR="00BE1051" w:rsidRPr="00692D69">
        <w:rPr>
          <w:rFonts w:ascii="Times New Roman" w:hAnsi="Times New Roman" w:cs="Times New Roman"/>
          <w:sz w:val="28"/>
          <w:szCs w:val="28"/>
        </w:rPr>
        <w:t xml:space="preserve">Технологическая последовательность раскроя и пошива. Правила работы с готовыми лекалами.                   </w:t>
      </w:r>
    </w:p>
    <w:p w:rsidR="004A040F" w:rsidRDefault="00BE1051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  Утюжка деталей швейного изделия. Утюжка готового изделия.</w:t>
      </w:r>
    </w:p>
    <w:p w:rsidR="00EC7BF6" w:rsidRPr="00692D69" w:rsidRDefault="00EC7BF6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D79" w:rsidRPr="00692D69" w:rsidRDefault="004A040F" w:rsidP="00820F0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2D69">
        <w:rPr>
          <w:rFonts w:ascii="Times New Roman" w:hAnsi="Times New Roman" w:cs="Times New Roman"/>
          <w:b/>
          <w:i/>
          <w:sz w:val="28"/>
          <w:szCs w:val="28"/>
        </w:rPr>
        <w:t xml:space="preserve">   Тема </w:t>
      </w:r>
      <w:r w:rsidR="00481A9D" w:rsidRPr="00692D69">
        <w:rPr>
          <w:rFonts w:ascii="Times New Roman" w:hAnsi="Times New Roman" w:cs="Times New Roman"/>
          <w:b/>
          <w:i/>
          <w:sz w:val="28"/>
          <w:szCs w:val="28"/>
        </w:rPr>
        <w:t>4 Лоскутная аппликация (2</w:t>
      </w:r>
      <w:r w:rsidR="00FC07B8" w:rsidRPr="00692D69">
        <w:rPr>
          <w:rFonts w:ascii="Times New Roman" w:hAnsi="Times New Roman" w:cs="Times New Roman"/>
          <w:b/>
          <w:i/>
          <w:sz w:val="28"/>
          <w:szCs w:val="28"/>
        </w:rPr>
        <w:t>0 час)</w:t>
      </w:r>
    </w:p>
    <w:p w:rsidR="00291BDC" w:rsidRPr="00692D69" w:rsidRDefault="00752C5A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>Теоретические занятия.</w:t>
      </w:r>
      <w:r w:rsidR="00291BDC" w:rsidRPr="00692D69">
        <w:rPr>
          <w:rFonts w:ascii="Times New Roman" w:hAnsi="Times New Roman" w:cs="Times New Roman"/>
          <w:sz w:val="28"/>
          <w:szCs w:val="28"/>
        </w:rPr>
        <w:t xml:space="preserve">   Инструктаж по технике безопасности и правила личной гигиены.</w:t>
      </w:r>
    </w:p>
    <w:p w:rsidR="00752C5A" w:rsidRPr="00692D69" w:rsidRDefault="00752C5A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 xml:space="preserve">    Практические занятия</w:t>
      </w:r>
      <w:r w:rsidRPr="00692D69">
        <w:rPr>
          <w:rFonts w:ascii="Times New Roman" w:hAnsi="Times New Roman" w:cs="Times New Roman"/>
          <w:sz w:val="28"/>
          <w:szCs w:val="28"/>
        </w:rPr>
        <w:t xml:space="preserve">. Понятие </w:t>
      </w:r>
      <w:r w:rsidRPr="00692D69">
        <w:rPr>
          <w:rFonts w:ascii="Times New Roman" w:hAnsi="Times New Roman" w:cs="Times New Roman"/>
          <w:b/>
          <w:sz w:val="28"/>
          <w:szCs w:val="28"/>
        </w:rPr>
        <w:t>«прорезная аппликация»</w:t>
      </w:r>
      <w:r w:rsidRPr="00692D69">
        <w:rPr>
          <w:rFonts w:ascii="Times New Roman" w:hAnsi="Times New Roman" w:cs="Times New Roman"/>
          <w:sz w:val="28"/>
          <w:szCs w:val="28"/>
        </w:rPr>
        <w:t xml:space="preserve"> и технология её выполнения.    </w:t>
      </w:r>
    </w:p>
    <w:p w:rsidR="00A97D79" w:rsidRPr="00692D69" w:rsidRDefault="00A97D79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Подбор ткани и раскрой по шаблону. Пошив, сборка и оформление </w:t>
      </w:r>
      <w:r w:rsidR="00FC07B8" w:rsidRPr="00692D69">
        <w:rPr>
          <w:rFonts w:ascii="Times New Roman" w:hAnsi="Times New Roman" w:cs="Times New Roman"/>
          <w:b/>
          <w:sz w:val="28"/>
          <w:szCs w:val="28"/>
        </w:rPr>
        <w:t>д</w:t>
      </w:r>
      <w:r w:rsidRPr="00692D69">
        <w:rPr>
          <w:rFonts w:ascii="Times New Roman" w:hAnsi="Times New Roman" w:cs="Times New Roman"/>
          <w:b/>
          <w:sz w:val="28"/>
          <w:szCs w:val="28"/>
        </w:rPr>
        <w:t>екоративной подушки</w:t>
      </w:r>
      <w:r w:rsidRPr="00692D69">
        <w:rPr>
          <w:rFonts w:ascii="Times New Roman" w:hAnsi="Times New Roman" w:cs="Times New Roman"/>
          <w:sz w:val="28"/>
          <w:szCs w:val="28"/>
        </w:rPr>
        <w:t xml:space="preserve">, украшенной </w:t>
      </w:r>
      <w:r w:rsidR="00FC07B8" w:rsidRPr="00692D69">
        <w:rPr>
          <w:rFonts w:ascii="Times New Roman" w:hAnsi="Times New Roman" w:cs="Times New Roman"/>
          <w:sz w:val="28"/>
          <w:szCs w:val="28"/>
        </w:rPr>
        <w:t xml:space="preserve"> прорезной аппликацией, пошив и набивка </w:t>
      </w:r>
      <w:r w:rsidRPr="00692D69">
        <w:rPr>
          <w:rFonts w:ascii="Times New Roman" w:hAnsi="Times New Roman" w:cs="Times New Roman"/>
          <w:sz w:val="28"/>
          <w:szCs w:val="28"/>
        </w:rPr>
        <w:t xml:space="preserve">подушки. </w:t>
      </w:r>
    </w:p>
    <w:p w:rsidR="00A97D79" w:rsidRDefault="00C241BF" w:rsidP="00820F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t>Изготов</w:t>
      </w:r>
      <w:r w:rsidR="00FC07B8" w:rsidRPr="00692D69">
        <w:rPr>
          <w:rFonts w:ascii="Times New Roman" w:hAnsi="Times New Roman" w:cs="Times New Roman"/>
          <w:b/>
          <w:sz w:val="28"/>
          <w:szCs w:val="28"/>
        </w:rPr>
        <w:t>ление лоскутных бус</w:t>
      </w:r>
      <w:r w:rsidR="00FC07B8" w:rsidRPr="00692D69">
        <w:rPr>
          <w:rFonts w:ascii="Times New Roman" w:hAnsi="Times New Roman" w:cs="Times New Roman"/>
          <w:sz w:val="28"/>
          <w:szCs w:val="28"/>
        </w:rPr>
        <w:t>.</w:t>
      </w:r>
      <w:r w:rsidR="00A97D79" w:rsidRPr="00692D69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A97D79" w:rsidRPr="00692D69">
        <w:rPr>
          <w:rFonts w:ascii="Times New Roman" w:hAnsi="Times New Roman" w:cs="Times New Roman"/>
          <w:b/>
          <w:sz w:val="28"/>
          <w:szCs w:val="28"/>
        </w:rPr>
        <w:t>аппликации с вышивкой.</w:t>
      </w:r>
    </w:p>
    <w:p w:rsidR="00EC7BF6" w:rsidRPr="00692D69" w:rsidRDefault="00EC7BF6" w:rsidP="00820F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40F" w:rsidRPr="00692D69" w:rsidRDefault="00481A9D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b/>
          <w:i/>
          <w:sz w:val="28"/>
          <w:szCs w:val="28"/>
        </w:rPr>
        <w:t>Тема 5 Вязание крючком (2</w:t>
      </w:r>
      <w:r w:rsidR="004A040F" w:rsidRPr="00692D69">
        <w:rPr>
          <w:rFonts w:ascii="Times New Roman" w:hAnsi="Times New Roman" w:cs="Times New Roman"/>
          <w:b/>
          <w:i/>
          <w:sz w:val="28"/>
          <w:szCs w:val="28"/>
        </w:rPr>
        <w:t>0 час</w:t>
      </w:r>
      <w:r w:rsidR="004A040F" w:rsidRPr="00692D69">
        <w:rPr>
          <w:rFonts w:ascii="Times New Roman" w:hAnsi="Times New Roman" w:cs="Times New Roman"/>
          <w:sz w:val="28"/>
          <w:szCs w:val="28"/>
        </w:rPr>
        <w:t>)</w:t>
      </w:r>
    </w:p>
    <w:p w:rsidR="00CA0B3D" w:rsidRPr="00692D69" w:rsidRDefault="00752C5A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>Теоретические занятия.</w:t>
      </w:r>
      <w:r w:rsidR="007F2169" w:rsidRPr="00692D69">
        <w:rPr>
          <w:rFonts w:ascii="Times New Roman" w:hAnsi="Times New Roman" w:cs="Times New Roman"/>
          <w:sz w:val="28"/>
          <w:szCs w:val="28"/>
        </w:rPr>
        <w:t xml:space="preserve">   Материалы, инструменты, приспособления. Техника безопасности при вязании крючком</w:t>
      </w:r>
      <w:r w:rsidR="00CA0B3D" w:rsidRPr="00692D69">
        <w:rPr>
          <w:rFonts w:ascii="Times New Roman" w:hAnsi="Times New Roman" w:cs="Times New Roman"/>
          <w:sz w:val="28"/>
          <w:szCs w:val="28"/>
        </w:rPr>
        <w:t>.</w:t>
      </w:r>
    </w:p>
    <w:p w:rsidR="00EC7BF6" w:rsidRDefault="00752C5A" w:rsidP="00820F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 xml:space="preserve">Практические занятия. </w:t>
      </w:r>
      <w:r w:rsidR="007F2169" w:rsidRPr="008E63DB">
        <w:rPr>
          <w:rFonts w:ascii="Times New Roman" w:hAnsi="Times New Roman" w:cs="Times New Roman"/>
          <w:b/>
          <w:sz w:val="28"/>
          <w:szCs w:val="28"/>
        </w:rPr>
        <w:t xml:space="preserve">Вязание столбиками без </w:t>
      </w:r>
      <w:proofErr w:type="spellStart"/>
      <w:r w:rsidR="007F2169" w:rsidRPr="008E63DB">
        <w:rPr>
          <w:rFonts w:ascii="Times New Roman" w:hAnsi="Times New Roman" w:cs="Times New Roman"/>
          <w:b/>
          <w:sz w:val="28"/>
          <w:szCs w:val="28"/>
        </w:rPr>
        <w:t>накида</w:t>
      </w:r>
      <w:proofErr w:type="spellEnd"/>
      <w:r w:rsidR="007F2169" w:rsidRPr="008E63DB">
        <w:rPr>
          <w:rFonts w:ascii="Times New Roman" w:hAnsi="Times New Roman" w:cs="Times New Roman"/>
          <w:b/>
          <w:sz w:val="28"/>
          <w:szCs w:val="28"/>
        </w:rPr>
        <w:t xml:space="preserve"> по кругу</w:t>
      </w:r>
      <w:r w:rsidR="007F2169" w:rsidRPr="00692D69">
        <w:rPr>
          <w:rFonts w:ascii="Times New Roman" w:hAnsi="Times New Roman" w:cs="Times New Roman"/>
          <w:sz w:val="28"/>
          <w:szCs w:val="28"/>
        </w:rPr>
        <w:t xml:space="preserve"> по схеме. Правила вязания круглого полотна. Техника выполнения </w:t>
      </w:r>
      <w:proofErr w:type="spellStart"/>
      <w:r w:rsidR="007F2169" w:rsidRPr="00692D69">
        <w:rPr>
          <w:rFonts w:ascii="Times New Roman" w:hAnsi="Times New Roman" w:cs="Times New Roman"/>
          <w:sz w:val="28"/>
          <w:szCs w:val="28"/>
        </w:rPr>
        <w:t>полустолбика</w:t>
      </w:r>
      <w:proofErr w:type="spellEnd"/>
      <w:r w:rsidR="007F2169" w:rsidRPr="00692D69">
        <w:rPr>
          <w:rFonts w:ascii="Times New Roman" w:hAnsi="Times New Roman" w:cs="Times New Roman"/>
          <w:sz w:val="28"/>
          <w:szCs w:val="28"/>
        </w:rPr>
        <w:t>. Вязание по кругу с приб</w:t>
      </w:r>
      <w:r w:rsidR="00CA0B3D" w:rsidRPr="00692D69">
        <w:rPr>
          <w:rFonts w:ascii="Times New Roman" w:hAnsi="Times New Roman" w:cs="Times New Roman"/>
          <w:sz w:val="28"/>
          <w:szCs w:val="28"/>
        </w:rPr>
        <w:t>авлением и убавлением петель.</w:t>
      </w:r>
      <w:r w:rsidR="007F2169" w:rsidRPr="00692D69">
        <w:rPr>
          <w:rFonts w:ascii="Times New Roman" w:hAnsi="Times New Roman" w:cs="Times New Roman"/>
          <w:b/>
          <w:sz w:val="28"/>
          <w:szCs w:val="28"/>
        </w:rPr>
        <w:t>Изготовление вязаных крючком прихваток, салфеток</w:t>
      </w:r>
      <w:r w:rsidR="00EC7BF6">
        <w:rPr>
          <w:rFonts w:ascii="Times New Roman" w:hAnsi="Times New Roman" w:cs="Times New Roman"/>
          <w:b/>
          <w:sz w:val="28"/>
          <w:szCs w:val="28"/>
        </w:rPr>
        <w:t>.</w:t>
      </w:r>
    </w:p>
    <w:p w:rsidR="00EC7BF6" w:rsidRDefault="00EC7BF6" w:rsidP="00820F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40F" w:rsidRPr="00692D69" w:rsidRDefault="004A040F" w:rsidP="00820F0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2D69">
        <w:rPr>
          <w:rFonts w:ascii="Times New Roman" w:hAnsi="Times New Roman" w:cs="Times New Roman"/>
          <w:b/>
          <w:i/>
          <w:sz w:val="28"/>
          <w:szCs w:val="28"/>
        </w:rPr>
        <w:t xml:space="preserve">             Тема 6 </w:t>
      </w:r>
      <w:r w:rsidR="0040584E" w:rsidRPr="00692D69">
        <w:rPr>
          <w:rFonts w:ascii="Times New Roman" w:hAnsi="Times New Roman" w:cs="Times New Roman"/>
          <w:b/>
          <w:i/>
          <w:sz w:val="28"/>
          <w:szCs w:val="28"/>
        </w:rPr>
        <w:t>Вышивка   (2</w:t>
      </w:r>
      <w:r w:rsidRPr="00692D69">
        <w:rPr>
          <w:rFonts w:ascii="Times New Roman" w:hAnsi="Times New Roman" w:cs="Times New Roman"/>
          <w:b/>
          <w:i/>
          <w:sz w:val="28"/>
          <w:szCs w:val="28"/>
        </w:rPr>
        <w:t xml:space="preserve">0час)      </w:t>
      </w:r>
    </w:p>
    <w:p w:rsidR="004D5D1C" w:rsidRPr="00692D69" w:rsidRDefault="00752C5A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>Теоретические занятия</w:t>
      </w:r>
      <w:r w:rsidRPr="00692D69">
        <w:rPr>
          <w:rFonts w:ascii="Times New Roman" w:hAnsi="Times New Roman" w:cs="Times New Roman"/>
          <w:sz w:val="28"/>
          <w:szCs w:val="28"/>
        </w:rPr>
        <w:t xml:space="preserve">.  Знакомство с </w:t>
      </w:r>
      <w:proofErr w:type="spellStart"/>
      <w:r w:rsidRPr="00692D69">
        <w:rPr>
          <w:rFonts w:ascii="Times New Roman" w:hAnsi="Times New Roman" w:cs="Times New Roman"/>
          <w:sz w:val="28"/>
          <w:szCs w:val="28"/>
        </w:rPr>
        <w:t>изонитью</w:t>
      </w:r>
      <w:proofErr w:type="spellEnd"/>
      <w:r w:rsidRPr="00692D69">
        <w:rPr>
          <w:rFonts w:ascii="Times New Roman" w:hAnsi="Times New Roman" w:cs="Times New Roman"/>
          <w:sz w:val="28"/>
          <w:szCs w:val="28"/>
        </w:rPr>
        <w:t xml:space="preserve"> (ниточная графика). </w:t>
      </w:r>
      <w:r w:rsidR="004D5D1C" w:rsidRPr="00692D69">
        <w:rPr>
          <w:rFonts w:ascii="Times New Roman" w:hAnsi="Times New Roman" w:cs="Times New Roman"/>
          <w:sz w:val="28"/>
          <w:szCs w:val="28"/>
        </w:rPr>
        <w:t xml:space="preserve"> Материалы, инструменты, приспособления.</w:t>
      </w:r>
      <w:r w:rsidRPr="00692D69">
        <w:rPr>
          <w:rFonts w:ascii="Times New Roman" w:hAnsi="Times New Roman" w:cs="Times New Roman"/>
          <w:sz w:val="28"/>
          <w:szCs w:val="28"/>
        </w:rPr>
        <w:t xml:space="preserve"> Техника безопасности при работе с иголками и ножницами.</w:t>
      </w:r>
    </w:p>
    <w:p w:rsidR="00752C5A" w:rsidRPr="00692D69" w:rsidRDefault="004D5D1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>Практические занятия</w:t>
      </w:r>
      <w:r w:rsidRPr="00692D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52C5A" w:rsidRPr="00692D69">
        <w:rPr>
          <w:rFonts w:ascii="Times New Roman" w:hAnsi="Times New Roman" w:cs="Times New Roman"/>
          <w:b/>
          <w:sz w:val="28"/>
          <w:szCs w:val="28"/>
        </w:rPr>
        <w:t>Изонить</w:t>
      </w:r>
      <w:proofErr w:type="spellEnd"/>
    </w:p>
    <w:p w:rsidR="005D20FD" w:rsidRDefault="004D5D1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Отработка навыков заполнения различных элементов в технике </w:t>
      </w:r>
      <w:proofErr w:type="spellStart"/>
      <w:r w:rsidRPr="00692D69">
        <w:rPr>
          <w:rFonts w:ascii="Times New Roman" w:hAnsi="Times New Roman" w:cs="Times New Roman"/>
          <w:sz w:val="28"/>
          <w:szCs w:val="28"/>
        </w:rPr>
        <w:t>изонити</w:t>
      </w:r>
      <w:proofErr w:type="spellEnd"/>
      <w:r w:rsidRPr="00692D69">
        <w:rPr>
          <w:rFonts w:ascii="Times New Roman" w:hAnsi="Times New Roman" w:cs="Times New Roman"/>
          <w:sz w:val="28"/>
          <w:szCs w:val="28"/>
        </w:rPr>
        <w:t xml:space="preserve"> на учебной карточке. Выполнение новых элементов в технике </w:t>
      </w:r>
      <w:proofErr w:type="spellStart"/>
      <w:r w:rsidRPr="00692D69">
        <w:rPr>
          <w:rFonts w:ascii="Times New Roman" w:hAnsi="Times New Roman" w:cs="Times New Roman"/>
          <w:sz w:val="28"/>
          <w:szCs w:val="28"/>
        </w:rPr>
        <w:t>изонити</w:t>
      </w:r>
      <w:proofErr w:type="gramStart"/>
      <w:r w:rsidR="0040584E" w:rsidRPr="00692D69">
        <w:rPr>
          <w:rFonts w:ascii="Times New Roman" w:hAnsi="Times New Roman" w:cs="Times New Roman"/>
          <w:sz w:val="28"/>
          <w:szCs w:val="28"/>
        </w:rPr>
        <w:t>.</w:t>
      </w:r>
      <w:r w:rsidRPr="00692D69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692D69">
        <w:rPr>
          <w:rFonts w:ascii="Times New Roman" w:hAnsi="Times New Roman" w:cs="Times New Roman"/>
          <w:b/>
          <w:sz w:val="28"/>
          <w:szCs w:val="28"/>
        </w:rPr>
        <w:t>зготовление</w:t>
      </w:r>
      <w:proofErr w:type="spellEnd"/>
      <w:r w:rsidRPr="00692D69">
        <w:rPr>
          <w:rFonts w:ascii="Times New Roman" w:hAnsi="Times New Roman" w:cs="Times New Roman"/>
          <w:b/>
          <w:sz w:val="28"/>
          <w:szCs w:val="28"/>
        </w:rPr>
        <w:t xml:space="preserve"> декоративной картинки в технике </w:t>
      </w:r>
      <w:proofErr w:type="spellStart"/>
      <w:r w:rsidRPr="00692D69">
        <w:rPr>
          <w:rFonts w:ascii="Times New Roman" w:hAnsi="Times New Roman" w:cs="Times New Roman"/>
          <w:b/>
          <w:sz w:val="28"/>
          <w:szCs w:val="28"/>
        </w:rPr>
        <w:t>изонити</w:t>
      </w:r>
      <w:r w:rsidRPr="00692D6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692D69">
        <w:rPr>
          <w:rFonts w:ascii="Times New Roman" w:hAnsi="Times New Roman" w:cs="Times New Roman"/>
          <w:sz w:val="28"/>
          <w:szCs w:val="28"/>
        </w:rPr>
        <w:t xml:space="preserve"> оформление её в рамку</w:t>
      </w:r>
      <w:r w:rsidR="00EC7BF6">
        <w:rPr>
          <w:rFonts w:ascii="Times New Roman" w:hAnsi="Times New Roman" w:cs="Times New Roman"/>
          <w:sz w:val="28"/>
          <w:szCs w:val="28"/>
        </w:rPr>
        <w:t>.</w:t>
      </w:r>
    </w:p>
    <w:p w:rsidR="00EC7BF6" w:rsidRDefault="00EC7BF6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BF6" w:rsidRDefault="00EC7BF6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BF6" w:rsidRPr="00692D69" w:rsidRDefault="00EC7BF6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</w:p>
    <w:p w:rsidR="004A040F" w:rsidRPr="00692D69" w:rsidRDefault="004A040F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lastRenderedPageBreak/>
        <w:t>Те</w:t>
      </w:r>
      <w:r w:rsidR="0074452B" w:rsidRPr="00692D69">
        <w:rPr>
          <w:rFonts w:ascii="Times New Roman" w:hAnsi="Times New Roman" w:cs="Times New Roman"/>
          <w:b/>
          <w:sz w:val="28"/>
          <w:szCs w:val="28"/>
        </w:rPr>
        <w:t xml:space="preserve">ма 7 </w:t>
      </w:r>
      <w:r w:rsidR="005D20FD" w:rsidRPr="00692D69">
        <w:rPr>
          <w:rFonts w:ascii="Times New Roman" w:hAnsi="Times New Roman" w:cs="Times New Roman"/>
          <w:b/>
          <w:sz w:val="28"/>
          <w:szCs w:val="28"/>
        </w:rPr>
        <w:t>.</w:t>
      </w:r>
      <w:r w:rsidR="0074452B" w:rsidRPr="00692D69">
        <w:rPr>
          <w:rFonts w:ascii="Times New Roman" w:hAnsi="Times New Roman" w:cs="Times New Roman"/>
          <w:b/>
          <w:sz w:val="28"/>
          <w:szCs w:val="28"/>
        </w:rPr>
        <w:t>Лепка</w:t>
      </w:r>
      <w:r w:rsidR="0074452B" w:rsidRPr="00692D69">
        <w:rPr>
          <w:rFonts w:ascii="Times New Roman" w:hAnsi="Times New Roman" w:cs="Times New Roman"/>
          <w:sz w:val="28"/>
          <w:szCs w:val="28"/>
        </w:rPr>
        <w:t xml:space="preserve"> (2</w:t>
      </w:r>
      <w:r w:rsidRPr="00692D69">
        <w:rPr>
          <w:rFonts w:ascii="Times New Roman" w:hAnsi="Times New Roman" w:cs="Times New Roman"/>
          <w:sz w:val="28"/>
          <w:szCs w:val="28"/>
        </w:rPr>
        <w:t>0 час)</w:t>
      </w:r>
    </w:p>
    <w:p w:rsidR="0080137F" w:rsidRPr="00692D69" w:rsidRDefault="005D20FD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-</w:t>
      </w:r>
      <w:r w:rsidR="00752C5A" w:rsidRPr="00692D69">
        <w:rPr>
          <w:rFonts w:ascii="Times New Roman" w:hAnsi="Times New Roman" w:cs="Times New Roman"/>
          <w:i/>
          <w:sz w:val="28"/>
          <w:szCs w:val="28"/>
        </w:rPr>
        <w:t>Теоретические занятия</w:t>
      </w:r>
      <w:r w:rsidR="00752C5A" w:rsidRPr="00692D69">
        <w:rPr>
          <w:rFonts w:ascii="Times New Roman" w:hAnsi="Times New Roman" w:cs="Times New Roman"/>
          <w:sz w:val="28"/>
          <w:szCs w:val="28"/>
        </w:rPr>
        <w:t>.</w:t>
      </w:r>
      <w:r w:rsidR="0080137F" w:rsidRPr="00692D69">
        <w:rPr>
          <w:rFonts w:ascii="Times New Roman" w:hAnsi="Times New Roman" w:cs="Times New Roman"/>
          <w:sz w:val="28"/>
          <w:szCs w:val="28"/>
        </w:rPr>
        <w:t xml:space="preserve">Материал, инструменты, приспособления.  </w:t>
      </w:r>
    </w:p>
    <w:p w:rsidR="0080137F" w:rsidRPr="00692D69" w:rsidRDefault="0080137F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 xml:space="preserve">   Практические занятия</w:t>
      </w:r>
      <w:r w:rsidRPr="00692D69">
        <w:rPr>
          <w:rFonts w:ascii="Times New Roman" w:hAnsi="Times New Roman" w:cs="Times New Roman"/>
          <w:b/>
          <w:sz w:val="28"/>
          <w:szCs w:val="28"/>
        </w:rPr>
        <w:t>с пластилином</w:t>
      </w:r>
      <w:r w:rsidRPr="00692D69">
        <w:rPr>
          <w:rFonts w:ascii="Times New Roman" w:hAnsi="Times New Roman" w:cs="Times New Roman"/>
          <w:sz w:val="28"/>
          <w:szCs w:val="28"/>
        </w:rPr>
        <w:t xml:space="preserve">. </w:t>
      </w:r>
      <w:r w:rsidR="00752C5A" w:rsidRPr="00692D69">
        <w:rPr>
          <w:rFonts w:ascii="Times New Roman" w:hAnsi="Times New Roman" w:cs="Times New Roman"/>
          <w:sz w:val="28"/>
          <w:szCs w:val="28"/>
        </w:rPr>
        <w:t>Работа с пластилином</w:t>
      </w:r>
      <w:proofErr w:type="gramStart"/>
      <w:r w:rsidR="00752C5A" w:rsidRPr="00692D6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92D69">
        <w:rPr>
          <w:rFonts w:ascii="Times New Roman" w:hAnsi="Times New Roman" w:cs="Times New Roman"/>
          <w:sz w:val="28"/>
          <w:szCs w:val="28"/>
        </w:rPr>
        <w:t>Картины, нарисованные пластилином. Техника изготовления картин.</w:t>
      </w:r>
    </w:p>
    <w:p w:rsidR="0080137F" w:rsidRPr="00692D69" w:rsidRDefault="005D20FD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-</w:t>
      </w:r>
      <w:r w:rsidR="00CE070E" w:rsidRPr="00692D69">
        <w:rPr>
          <w:rFonts w:ascii="Times New Roman" w:hAnsi="Times New Roman" w:cs="Times New Roman"/>
          <w:i/>
          <w:sz w:val="28"/>
          <w:szCs w:val="28"/>
        </w:rPr>
        <w:t>Теоретические занятия</w:t>
      </w:r>
      <w:proofErr w:type="gramStart"/>
      <w:r w:rsidR="0074452B" w:rsidRPr="00692D69">
        <w:rPr>
          <w:rFonts w:ascii="Times New Roman" w:hAnsi="Times New Roman" w:cs="Times New Roman"/>
          <w:sz w:val="28"/>
          <w:szCs w:val="28"/>
        </w:rPr>
        <w:t>.</w:t>
      </w:r>
      <w:r w:rsidR="0080137F" w:rsidRPr="00692D6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80137F" w:rsidRPr="00692D69">
        <w:rPr>
          <w:rFonts w:ascii="Times New Roman" w:hAnsi="Times New Roman" w:cs="Times New Roman"/>
          <w:sz w:val="28"/>
          <w:szCs w:val="28"/>
        </w:rPr>
        <w:t>атериал, инструменты, приспособления.</w:t>
      </w:r>
    </w:p>
    <w:p w:rsidR="00EC7BF6" w:rsidRDefault="0080137F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 xml:space="preserve"> Практи</w:t>
      </w:r>
      <w:r w:rsidR="00CE070E" w:rsidRPr="00692D69">
        <w:rPr>
          <w:rFonts w:ascii="Times New Roman" w:hAnsi="Times New Roman" w:cs="Times New Roman"/>
          <w:i/>
          <w:sz w:val="28"/>
          <w:szCs w:val="28"/>
        </w:rPr>
        <w:t>ческие занятия</w:t>
      </w:r>
      <w:r w:rsidRPr="00692D69">
        <w:rPr>
          <w:rFonts w:ascii="Times New Roman" w:hAnsi="Times New Roman" w:cs="Times New Roman"/>
          <w:b/>
          <w:sz w:val="28"/>
          <w:szCs w:val="28"/>
        </w:rPr>
        <w:t>с соленым тестом</w:t>
      </w:r>
      <w:r w:rsidRPr="00692D69">
        <w:rPr>
          <w:rFonts w:ascii="Times New Roman" w:hAnsi="Times New Roman" w:cs="Times New Roman"/>
          <w:sz w:val="28"/>
          <w:szCs w:val="28"/>
        </w:rPr>
        <w:t>. Техника лепки простых изделий из соленого теста –рамки для фотографий, животные, дымковская игрушка.</w:t>
      </w:r>
    </w:p>
    <w:p w:rsidR="0080137F" w:rsidRPr="00692D69" w:rsidRDefault="0080137F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040F" w:rsidRPr="00692D69" w:rsidRDefault="002D1B5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t>Тема 8</w:t>
      </w:r>
      <w:r w:rsidR="005D20FD" w:rsidRPr="00692D69">
        <w:rPr>
          <w:rFonts w:ascii="Times New Roman" w:hAnsi="Times New Roman" w:cs="Times New Roman"/>
          <w:sz w:val="28"/>
          <w:szCs w:val="28"/>
        </w:rPr>
        <w:t>.</w:t>
      </w:r>
      <w:r w:rsidRPr="00692D69">
        <w:rPr>
          <w:rFonts w:ascii="Times New Roman" w:hAnsi="Times New Roman" w:cs="Times New Roman"/>
          <w:b/>
          <w:sz w:val="28"/>
          <w:szCs w:val="28"/>
        </w:rPr>
        <w:t>Изобразительное искусство Основы народного и декоративно-прикладного искусства</w:t>
      </w:r>
      <w:r w:rsidRPr="00692D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92D6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55A36" w:rsidRPr="00692D69">
        <w:rPr>
          <w:rFonts w:ascii="Times New Roman" w:hAnsi="Times New Roman" w:cs="Times New Roman"/>
          <w:sz w:val="28"/>
          <w:szCs w:val="28"/>
        </w:rPr>
        <w:t>2</w:t>
      </w:r>
      <w:r w:rsidR="004A040F" w:rsidRPr="00692D69">
        <w:rPr>
          <w:rFonts w:ascii="Times New Roman" w:hAnsi="Times New Roman" w:cs="Times New Roman"/>
          <w:sz w:val="28"/>
          <w:szCs w:val="28"/>
        </w:rPr>
        <w:t>0 час)</w:t>
      </w:r>
    </w:p>
    <w:p w:rsidR="00CE070E" w:rsidRPr="00692D69" w:rsidRDefault="00CE070E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>Теоретические занятия</w:t>
      </w:r>
      <w:r w:rsidR="004418D6" w:rsidRPr="00692D6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66C27" w:rsidRPr="00692D69">
        <w:rPr>
          <w:rFonts w:ascii="Times New Roman" w:hAnsi="Times New Roman" w:cs="Times New Roman"/>
          <w:b/>
          <w:sz w:val="28"/>
          <w:szCs w:val="28"/>
        </w:rPr>
        <w:t>Русские матрешки.</w:t>
      </w:r>
      <w:r w:rsidR="00E66C27" w:rsidRPr="00692D69">
        <w:rPr>
          <w:rFonts w:ascii="Times New Roman" w:hAnsi="Times New Roman" w:cs="Times New Roman"/>
          <w:sz w:val="28"/>
          <w:szCs w:val="28"/>
        </w:rPr>
        <w:t xml:space="preserve"> Виды и история создания.</w:t>
      </w:r>
    </w:p>
    <w:p w:rsidR="004A040F" w:rsidRDefault="00CE070E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>Практические занятия</w:t>
      </w:r>
      <w:r w:rsidR="00E66C27" w:rsidRPr="00692D69">
        <w:rPr>
          <w:rFonts w:ascii="Times New Roman" w:hAnsi="Times New Roman" w:cs="Times New Roman"/>
          <w:sz w:val="28"/>
          <w:szCs w:val="28"/>
        </w:rPr>
        <w:t xml:space="preserve"> Роспись матрешек различных видов</w:t>
      </w:r>
      <w:r w:rsidR="009F5F95" w:rsidRPr="00692D69">
        <w:rPr>
          <w:rFonts w:ascii="Times New Roman" w:hAnsi="Times New Roman" w:cs="Times New Roman"/>
          <w:sz w:val="28"/>
          <w:szCs w:val="28"/>
        </w:rPr>
        <w:t>-</w:t>
      </w:r>
      <w:r w:rsidR="009F5F95" w:rsidRPr="008E63DB">
        <w:rPr>
          <w:rFonts w:ascii="Times New Roman" w:hAnsi="Times New Roman" w:cs="Times New Roman"/>
          <w:b/>
          <w:sz w:val="28"/>
          <w:szCs w:val="28"/>
        </w:rPr>
        <w:t xml:space="preserve">Сергиево-Посадская, Нижегородская, </w:t>
      </w:r>
      <w:proofErr w:type="spellStart"/>
      <w:r w:rsidR="009F5F95" w:rsidRPr="008E63DB">
        <w:rPr>
          <w:rFonts w:ascii="Times New Roman" w:hAnsi="Times New Roman" w:cs="Times New Roman"/>
          <w:b/>
          <w:sz w:val="28"/>
          <w:szCs w:val="28"/>
        </w:rPr>
        <w:t>Семеновская</w:t>
      </w:r>
      <w:proofErr w:type="gramStart"/>
      <w:r w:rsidR="00E66C27" w:rsidRPr="008E63DB">
        <w:rPr>
          <w:rFonts w:ascii="Times New Roman" w:hAnsi="Times New Roman" w:cs="Times New Roman"/>
          <w:b/>
          <w:sz w:val="28"/>
          <w:szCs w:val="28"/>
        </w:rPr>
        <w:t>,</w:t>
      </w:r>
      <w:r w:rsidR="009F5F95" w:rsidRPr="008E63D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9F5F95" w:rsidRPr="008E63DB">
        <w:rPr>
          <w:rFonts w:ascii="Times New Roman" w:hAnsi="Times New Roman" w:cs="Times New Roman"/>
          <w:b/>
          <w:sz w:val="28"/>
          <w:szCs w:val="28"/>
        </w:rPr>
        <w:t>олхов-Майданская</w:t>
      </w:r>
      <w:proofErr w:type="spellEnd"/>
      <w:r w:rsidR="009F5F95" w:rsidRPr="008E63DB">
        <w:rPr>
          <w:rFonts w:ascii="Times New Roman" w:hAnsi="Times New Roman" w:cs="Times New Roman"/>
          <w:b/>
          <w:sz w:val="28"/>
          <w:szCs w:val="28"/>
        </w:rPr>
        <w:t>;</w:t>
      </w:r>
      <w:r w:rsidR="00E66C27" w:rsidRPr="00692D69">
        <w:rPr>
          <w:rFonts w:ascii="Times New Roman" w:hAnsi="Times New Roman" w:cs="Times New Roman"/>
          <w:sz w:val="28"/>
          <w:szCs w:val="28"/>
        </w:rPr>
        <w:t xml:space="preserve"> последовательность изображения, </w:t>
      </w:r>
      <w:r w:rsidR="004418D6" w:rsidRPr="00692D69">
        <w:rPr>
          <w:rFonts w:ascii="Times New Roman" w:hAnsi="Times New Roman" w:cs="Times New Roman"/>
          <w:sz w:val="28"/>
          <w:szCs w:val="28"/>
        </w:rPr>
        <w:t>раскраска.</w:t>
      </w:r>
    </w:p>
    <w:p w:rsidR="00EC7BF6" w:rsidRPr="00692D69" w:rsidRDefault="00EC7BF6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040F" w:rsidRPr="00692D69" w:rsidRDefault="004A040F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t>Тема 9Работа с бумагой</w:t>
      </w:r>
      <w:r w:rsidR="00EC7BF6">
        <w:rPr>
          <w:rFonts w:ascii="Times New Roman" w:hAnsi="Times New Roman" w:cs="Times New Roman"/>
          <w:sz w:val="28"/>
          <w:szCs w:val="28"/>
        </w:rPr>
        <w:t xml:space="preserve"> (2</w:t>
      </w:r>
      <w:r w:rsidRPr="00692D69">
        <w:rPr>
          <w:rFonts w:ascii="Times New Roman" w:hAnsi="Times New Roman" w:cs="Times New Roman"/>
          <w:sz w:val="28"/>
          <w:szCs w:val="28"/>
        </w:rPr>
        <w:t>0 час)</w:t>
      </w:r>
    </w:p>
    <w:p w:rsidR="003D70AF" w:rsidRPr="00692D69" w:rsidRDefault="001B65F5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>Теоретические занятия</w:t>
      </w:r>
      <w:r w:rsidRPr="00692D69">
        <w:rPr>
          <w:rFonts w:ascii="Times New Roman" w:hAnsi="Times New Roman" w:cs="Times New Roman"/>
          <w:sz w:val="28"/>
          <w:szCs w:val="28"/>
        </w:rPr>
        <w:t xml:space="preserve">. </w:t>
      </w:r>
      <w:r w:rsidR="00845908" w:rsidRPr="00692D69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CB3AC8" w:rsidRPr="00692D69">
        <w:rPr>
          <w:rFonts w:ascii="Times New Roman" w:hAnsi="Times New Roman" w:cs="Times New Roman"/>
          <w:sz w:val="28"/>
          <w:szCs w:val="28"/>
        </w:rPr>
        <w:t xml:space="preserve">изобретения </w:t>
      </w:r>
      <w:r w:rsidR="00845908" w:rsidRPr="00692D69">
        <w:rPr>
          <w:rFonts w:ascii="Times New Roman" w:hAnsi="Times New Roman" w:cs="Times New Roman"/>
          <w:sz w:val="28"/>
          <w:szCs w:val="28"/>
        </w:rPr>
        <w:t>бумаги. Виды бумаги и картона, их свойства и назначение. Материал, инструменты. Правила пользования ножницами. Техника безопасности. Виды клея, их свойство и применение. Способы и правила склеивания</w:t>
      </w:r>
      <w:r w:rsidR="00EC7BF6">
        <w:rPr>
          <w:rFonts w:ascii="Times New Roman" w:hAnsi="Times New Roman" w:cs="Times New Roman"/>
          <w:sz w:val="28"/>
          <w:szCs w:val="28"/>
        </w:rPr>
        <w:t>.</w:t>
      </w:r>
    </w:p>
    <w:p w:rsidR="00CE070E" w:rsidRPr="00692D69" w:rsidRDefault="00CE070E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i/>
          <w:sz w:val="28"/>
          <w:szCs w:val="28"/>
        </w:rPr>
        <w:t xml:space="preserve">Практические </w:t>
      </w:r>
      <w:proofErr w:type="spellStart"/>
      <w:r w:rsidRPr="00692D69">
        <w:rPr>
          <w:rFonts w:ascii="Times New Roman" w:hAnsi="Times New Roman" w:cs="Times New Roman"/>
          <w:i/>
          <w:sz w:val="28"/>
          <w:szCs w:val="28"/>
        </w:rPr>
        <w:t>занятия.</w:t>
      </w:r>
      <w:r w:rsidR="003D70AF" w:rsidRPr="008E63DB">
        <w:rPr>
          <w:rFonts w:ascii="Times New Roman" w:hAnsi="Times New Roman" w:cs="Times New Roman"/>
          <w:b/>
          <w:sz w:val="28"/>
          <w:szCs w:val="28"/>
        </w:rPr>
        <w:t>Квиллинг</w:t>
      </w:r>
      <w:proofErr w:type="spellEnd"/>
      <w:r w:rsidR="00226D10" w:rsidRPr="00692D69">
        <w:rPr>
          <w:rFonts w:ascii="Times New Roman" w:hAnsi="Times New Roman" w:cs="Times New Roman"/>
          <w:sz w:val="28"/>
          <w:szCs w:val="28"/>
        </w:rPr>
        <w:t xml:space="preserve">. </w:t>
      </w:r>
      <w:r w:rsidR="00EC7BF6" w:rsidRPr="00692D69">
        <w:rPr>
          <w:rFonts w:ascii="Times New Roman" w:hAnsi="Times New Roman" w:cs="Times New Roman"/>
          <w:sz w:val="28"/>
          <w:szCs w:val="28"/>
        </w:rPr>
        <w:t xml:space="preserve">Техника </w:t>
      </w:r>
      <w:proofErr w:type="spellStart"/>
      <w:r w:rsidR="00EC7BF6" w:rsidRPr="00692D69">
        <w:rPr>
          <w:rFonts w:ascii="Times New Roman" w:hAnsi="Times New Roman" w:cs="Times New Roman"/>
          <w:sz w:val="28"/>
          <w:szCs w:val="28"/>
        </w:rPr>
        <w:t>изготовления</w:t>
      </w:r>
      <w:proofErr w:type="gramStart"/>
      <w:r w:rsidR="00EC7BF6">
        <w:rPr>
          <w:rFonts w:ascii="Times New Roman" w:hAnsi="Times New Roman" w:cs="Times New Roman"/>
          <w:sz w:val="28"/>
          <w:szCs w:val="28"/>
        </w:rPr>
        <w:t>.</w:t>
      </w:r>
      <w:r w:rsidR="00226D10" w:rsidRPr="00692D6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26D10" w:rsidRPr="00692D69">
        <w:rPr>
          <w:rFonts w:ascii="Times New Roman" w:hAnsi="Times New Roman" w:cs="Times New Roman"/>
          <w:sz w:val="28"/>
          <w:szCs w:val="28"/>
        </w:rPr>
        <w:t>сновные</w:t>
      </w:r>
      <w:proofErr w:type="spellEnd"/>
      <w:r w:rsidR="00226D10" w:rsidRPr="00692D69">
        <w:rPr>
          <w:rFonts w:ascii="Times New Roman" w:hAnsi="Times New Roman" w:cs="Times New Roman"/>
          <w:sz w:val="28"/>
          <w:szCs w:val="28"/>
        </w:rPr>
        <w:t xml:space="preserve"> элементы при изго</w:t>
      </w:r>
      <w:r w:rsidR="00EC7BF6">
        <w:rPr>
          <w:rFonts w:ascii="Times New Roman" w:hAnsi="Times New Roman" w:cs="Times New Roman"/>
          <w:sz w:val="28"/>
          <w:szCs w:val="28"/>
        </w:rPr>
        <w:t xml:space="preserve">товлении </w:t>
      </w:r>
      <w:proofErr w:type="spellStart"/>
      <w:r w:rsidR="00EC7BF6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="00226D10" w:rsidRPr="00692D69">
        <w:rPr>
          <w:rFonts w:ascii="Times New Roman" w:hAnsi="Times New Roman" w:cs="Times New Roman"/>
          <w:sz w:val="28"/>
          <w:szCs w:val="28"/>
        </w:rPr>
        <w:t>.</w:t>
      </w:r>
    </w:p>
    <w:p w:rsidR="006B4A71" w:rsidRDefault="006B4A71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4A71" w:rsidRDefault="006B4A71" w:rsidP="00820F0C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6B4A71">
        <w:rPr>
          <w:rFonts w:ascii="Times New Roman" w:hAnsi="Times New Roman" w:cs="Times New Roman"/>
          <w:sz w:val="40"/>
          <w:szCs w:val="40"/>
        </w:rPr>
        <w:t>Экология и диалектика</w:t>
      </w:r>
    </w:p>
    <w:p w:rsidR="006B4A71" w:rsidRDefault="006B4A71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4A71">
        <w:rPr>
          <w:rFonts w:ascii="Times New Roman" w:hAnsi="Times New Roman" w:cs="Times New Roman"/>
          <w:b/>
          <w:sz w:val="28"/>
          <w:szCs w:val="28"/>
        </w:rPr>
        <w:t>Осень-</w:t>
      </w:r>
      <w:r>
        <w:rPr>
          <w:rFonts w:ascii="Times New Roman" w:hAnsi="Times New Roman" w:cs="Times New Roman"/>
          <w:sz w:val="28"/>
          <w:szCs w:val="28"/>
        </w:rPr>
        <w:t>(октябрь</w:t>
      </w:r>
      <w:proofErr w:type="gramStart"/>
      <w:r>
        <w:rPr>
          <w:rFonts w:ascii="Times New Roman" w:hAnsi="Times New Roman" w:cs="Times New Roman"/>
          <w:sz w:val="28"/>
          <w:szCs w:val="28"/>
        </w:rPr>
        <w:t>)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блюдение за перелетными птицами, сбор гербария, </w:t>
      </w:r>
      <w:r w:rsidR="00421532">
        <w:rPr>
          <w:rFonts w:ascii="Times New Roman" w:hAnsi="Times New Roman" w:cs="Times New Roman"/>
          <w:sz w:val="28"/>
          <w:szCs w:val="28"/>
        </w:rPr>
        <w:t xml:space="preserve">шишек , желудей, </w:t>
      </w:r>
      <w:r>
        <w:rPr>
          <w:rFonts w:ascii="Times New Roman" w:hAnsi="Times New Roman" w:cs="Times New Roman"/>
          <w:sz w:val="28"/>
          <w:szCs w:val="28"/>
        </w:rPr>
        <w:t>рисунки осени и перелетных птиц.(теория -1час., практ.-2час)</w:t>
      </w:r>
    </w:p>
    <w:p w:rsidR="00421532" w:rsidRDefault="00421532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532">
        <w:rPr>
          <w:rFonts w:ascii="Times New Roman" w:hAnsi="Times New Roman" w:cs="Times New Roman"/>
          <w:b/>
          <w:sz w:val="28"/>
          <w:szCs w:val="28"/>
        </w:rPr>
        <w:t>Зима</w:t>
      </w:r>
      <w:r>
        <w:rPr>
          <w:rFonts w:ascii="Times New Roman" w:hAnsi="Times New Roman" w:cs="Times New Roman"/>
          <w:sz w:val="28"/>
          <w:szCs w:val="28"/>
        </w:rPr>
        <w:t>-(январь</w:t>
      </w:r>
      <w:proofErr w:type="gramStart"/>
      <w:r>
        <w:rPr>
          <w:rFonts w:ascii="Times New Roman" w:hAnsi="Times New Roman" w:cs="Times New Roman"/>
          <w:sz w:val="28"/>
          <w:szCs w:val="28"/>
        </w:rPr>
        <w:t>)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блюдение за зимующими птицами, изготовления кормушек, поделок из природного материа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шибано</w:t>
      </w:r>
      <w:proofErr w:type="spellEnd"/>
      <w:r>
        <w:rPr>
          <w:rFonts w:ascii="Times New Roman" w:hAnsi="Times New Roman" w:cs="Times New Roman"/>
          <w:sz w:val="28"/>
          <w:szCs w:val="28"/>
        </w:rPr>
        <w:t>(картины из засушенных растений)(теория 1 час., практ.-2 час.)</w:t>
      </w:r>
    </w:p>
    <w:p w:rsidR="00A267B6" w:rsidRDefault="00421532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532">
        <w:rPr>
          <w:rFonts w:ascii="Times New Roman" w:hAnsi="Times New Roman" w:cs="Times New Roman"/>
          <w:b/>
          <w:sz w:val="28"/>
          <w:szCs w:val="28"/>
        </w:rPr>
        <w:t>Весна</w:t>
      </w:r>
      <w:r>
        <w:rPr>
          <w:rFonts w:ascii="Times New Roman" w:hAnsi="Times New Roman" w:cs="Times New Roman"/>
          <w:b/>
          <w:sz w:val="28"/>
          <w:szCs w:val="28"/>
        </w:rPr>
        <w:t>-(</w:t>
      </w:r>
      <w:r>
        <w:rPr>
          <w:rFonts w:ascii="Times New Roman" w:hAnsi="Times New Roman" w:cs="Times New Roman"/>
          <w:sz w:val="28"/>
          <w:szCs w:val="28"/>
        </w:rPr>
        <w:t>май)- экологическая тропа на территории детского 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деревья, кустарники,цветы, насекомые)</w:t>
      </w:r>
      <w:r w:rsidR="00C16EEF">
        <w:rPr>
          <w:rFonts w:ascii="Times New Roman" w:hAnsi="Times New Roman" w:cs="Times New Roman"/>
          <w:sz w:val="28"/>
          <w:szCs w:val="28"/>
        </w:rPr>
        <w:t>наблюдение</w:t>
      </w:r>
      <w:r>
        <w:rPr>
          <w:rFonts w:ascii="Times New Roman" w:hAnsi="Times New Roman" w:cs="Times New Roman"/>
          <w:sz w:val="28"/>
          <w:szCs w:val="28"/>
        </w:rPr>
        <w:t xml:space="preserve">, рисунки ,посадка огорода и </w:t>
      </w:r>
      <w:r w:rsidR="00A267B6">
        <w:rPr>
          <w:rFonts w:ascii="Times New Roman" w:hAnsi="Times New Roman" w:cs="Times New Roman"/>
          <w:sz w:val="28"/>
          <w:szCs w:val="28"/>
        </w:rPr>
        <w:t>цветов. (теория-1час.,прак.-2час.)</w:t>
      </w:r>
    </w:p>
    <w:p w:rsidR="00A267B6" w:rsidRDefault="00A267B6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67B6" w:rsidRPr="00692D69" w:rsidRDefault="00A267B6" w:rsidP="00820F0C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692D69">
        <w:rPr>
          <w:rFonts w:ascii="Times New Roman" w:hAnsi="Times New Roman" w:cs="Times New Roman"/>
          <w:sz w:val="40"/>
          <w:szCs w:val="40"/>
        </w:rPr>
        <w:t>Экскурсии</w:t>
      </w:r>
      <w:r>
        <w:rPr>
          <w:rFonts w:ascii="Times New Roman" w:hAnsi="Times New Roman" w:cs="Times New Roman"/>
          <w:sz w:val="40"/>
          <w:szCs w:val="40"/>
        </w:rPr>
        <w:t>. Праздники, выставки.</w:t>
      </w:r>
    </w:p>
    <w:p w:rsidR="00A267B6" w:rsidRDefault="00A267B6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Посещение музеев и выставок г</w:t>
      </w:r>
      <w:proofErr w:type="gramStart"/>
      <w:r w:rsidRPr="00692D6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92D69">
        <w:rPr>
          <w:rFonts w:ascii="Times New Roman" w:hAnsi="Times New Roman" w:cs="Times New Roman"/>
          <w:sz w:val="28"/>
          <w:szCs w:val="28"/>
        </w:rPr>
        <w:t>осквы и г.Орехово-Зуево. Посещение городской  выставки детского творчества в СЮТ. Результативное участие в выставках детского творчества. Изготовление подарочных сувениров</w:t>
      </w:r>
    </w:p>
    <w:p w:rsidR="006B4A71" w:rsidRPr="006B4A71" w:rsidRDefault="00421532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7BF6">
        <w:rPr>
          <w:rFonts w:ascii="Times New Roman" w:hAnsi="Times New Roman" w:cs="Times New Roman"/>
          <w:sz w:val="28"/>
          <w:szCs w:val="28"/>
        </w:rPr>
        <w:t>21</w:t>
      </w:r>
    </w:p>
    <w:p w:rsidR="00EC7BF6" w:rsidRPr="00EC7BF6" w:rsidRDefault="00EC7BF6" w:rsidP="00820F0C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EC7BF6">
        <w:rPr>
          <w:rFonts w:ascii="Times New Roman" w:hAnsi="Times New Roman" w:cs="Times New Roman"/>
          <w:sz w:val="40"/>
          <w:szCs w:val="40"/>
        </w:rPr>
        <w:lastRenderedPageBreak/>
        <w:t>Итоговое занятие</w:t>
      </w:r>
    </w:p>
    <w:p w:rsidR="00EC7BF6" w:rsidRDefault="00CB3AC8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Контроль знаний. Награждение учащихся.</w:t>
      </w:r>
    </w:p>
    <w:p w:rsidR="00A44FFC" w:rsidRPr="00692D69" w:rsidRDefault="00A44FFC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66C1" w:rsidRPr="00692D69" w:rsidRDefault="004866C1" w:rsidP="00820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  Результатом работы педагога является участие детей во всех выставках и конкурсах города и области.</w:t>
      </w:r>
    </w:p>
    <w:p w:rsidR="004866C1" w:rsidRPr="00692D69" w:rsidRDefault="004866C1" w:rsidP="00820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Во время реализации программы будут использованы такие формы и методы, как рассказ, беседа, объяснение, а также выполнение практических заданий.</w:t>
      </w:r>
    </w:p>
    <w:p w:rsidR="004866C1" w:rsidRPr="00692D69" w:rsidRDefault="004866C1" w:rsidP="00820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   Так как программа включает в себя различные обучающие блоки, способствующие расширению и углублению знаний, умений и навыков, то занятия для каждого обучающегося дают больше возможностей для творческого развития личности.</w:t>
      </w:r>
    </w:p>
    <w:p w:rsidR="004866C1" w:rsidRPr="00421532" w:rsidRDefault="004866C1" w:rsidP="00820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6C1" w:rsidRPr="00692D69" w:rsidRDefault="004866C1" w:rsidP="00820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t>Форма контроля.</w:t>
      </w:r>
    </w:p>
    <w:p w:rsidR="004866C1" w:rsidRPr="00692D69" w:rsidRDefault="004866C1" w:rsidP="00820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  Подведение итогов работы является необходимым моментом в работе творческого коллектива. Так как дополнительное образование не имеет четких критериев определения результатов практической деятельности обучающихся, то наиболее подходящей формой оценки является совместный просмотр выполненных образцов и изделий на выставке, их коллективное обсуждение, выявление лучших работ. Такая форма работы позволяет детям критически оценивать не только чужие работы, но и свои.</w:t>
      </w:r>
    </w:p>
    <w:p w:rsidR="004866C1" w:rsidRPr="00692D69" w:rsidRDefault="004866C1" w:rsidP="00820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6C1" w:rsidRPr="00692D69" w:rsidRDefault="004866C1" w:rsidP="00820F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4866C1" w:rsidRPr="00692D69" w:rsidRDefault="004866C1" w:rsidP="00820F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6C1" w:rsidRPr="00692D69" w:rsidRDefault="004866C1" w:rsidP="00820F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t>Должны знать:</w:t>
      </w:r>
    </w:p>
    <w:p w:rsidR="004866C1" w:rsidRPr="00692D69" w:rsidRDefault="004866C1" w:rsidP="00820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t xml:space="preserve">    - </w:t>
      </w:r>
      <w:r w:rsidRPr="00692D69">
        <w:rPr>
          <w:rFonts w:ascii="Times New Roman" w:hAnsi="Times New Roman" w:cs="Times New Roman"/>
          <w:sz w:val="28"/>
          <w:szCs w:val="28"/>
        </w:rPr>
        <w:t>сведения о материалах и приспособлениях для вышивки изделий;</w:t>
      </w:r>
    </w:p>
    <w:p w:rsidR="004866C1" w:rsidRPr="00692D69" w:rsidRDefault="004866C1" w:rsidP="00820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  - сведения о знаках и символах русской вышивки;</w:t>
      </w:r>
    </w:p>
    <w:p w:rsidR="004866C1" w:rsidRPr="00692D69" w:rsidRDefault="004866C1" w:rsidP="00820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  - виды тканей и их характеристика;</w:t>
      </w:r>
    </w:p>
    <w:p w:rsidR="004866C1" w:rsidRPr="00692D69" w:rsidRDefault="004866C1" w:rsidP="00820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  - о цветовом сочетании в изделиях;</w:t>
      </w:r>
    </w:p>
    <w:p w:rsidR="004866C1" w:rsidRPr="00692D69" w:rsidRDefault="004866C1" w:rsidP="00820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  - виды ниток и их характеристика;</w:t>
      </w:r>
    </w:p>
    <w:p w:rsidR="004866C1" w:rsidRPr="00692D69" w:rsidRDefault="004866C1" w:rsidP="00820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  - исторические сведения по развитию промыслов народной игрушки,          народной росписи, вышитых изделий;</w:t>
      </w:r>
    </w:p>
    <w:p w:rsidR="004866C1" w:rsidRPr="00692D69" w:rsidRDefault="004866C1" w:rsidP="00820F0C">
      <w:pPr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  - русские народные праздники.</w:t>
      </w:r>
    </w:p>
    <w:p w:rsidR="004866C1" w:rsidRPr="00692D69" w:rsidRDefault="004866C1" w:rsidP="00820F0C">
      <w:pPr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t>Должны уметь:</w:t>
      </w:r>
    </w:p>
    <w:p w:rsidR="00227B11" w:rsidRDefault="00227B11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по шаблону.</w:t>
      </w:r>
    </w:p>
    <w:p w:rsidR="00227B11" w:rsidRPr="00692D69" w:rsidRDefault="00227B11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- в процессе работы ориентироваться на форму и пропорцию изделия;</w:t>
      </w:r>
    </w:p>
    <w:p w:rsidR="00227B11" w:rsidRPr="00692D69" w:rsidRDefault="00227B11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>-  правильно использовать в работе ножницы, иглы, булавки.</w:t>
      </w:r>
    </w:p>
    <w:p w:rsidR="004866C1" w:rsidRPr="00692D69" w:rsidRDefault="004866C1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- </w:t>
      </w:r>
      <w:r w:rsidR="00227B11">
        <w:rPr>
          <w:rFonts w:ascii="Times New Roman" w:hAnsi="Times New Roman" w:cs="Times New Roman"/>
          <w:sz w:val="28"/>
          <w:szCs w:val="28"/>
        </w:rPr>
        <w:t xml:space="preserve">работать с тканью, свободно вязать крючком, </w:t>
      </w:r>
      <w:r w:rsidRPr="00692D69">
        <w:rPr>
          <w:rFonts w:ascii="Times New Roman" w:hAnsi="Times New Roman" w:cs="Times New Roman"/>
          <w:sz w:val="28"/>
          <w:szCs w:val="28"/>
        </w:rPr>
        <w:t>изготавливать самодельные игрушки из ткани, муки и соли; использовать вышивку в различных изделиях;</w:t>
      </w:r>
      <w:r w:rsidR="00227B11">
        <w:rPr>
          <w:rFonts w:ascii="Times New Roman" w:hAnsi="Times New Roman" w:cs="Times New Roman"/>
          <w:sz w:val="28"/>
          <w:szCs w:val="28"/>
        </w:rPr>
        <w:t xml:space="preserve"> работать с бумагой в разной технике; изготавливать поделки из природного материала, кормушки.</w:t>
      </w:r>
    </w:p>
    <w:p w:rsidR="004D510E" w:rsidRPr="00692D69" w:rsidRDefault="004D510E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1532" w:rsidRDefault="00421532" w:rsidP="00820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</w:p>
    <w:p w:rsidR="004866C1" w:rsidRPr="00692D69" w:rsidRDefault="004866C1" w:rsidP="00820F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D69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ие и методические материалы.</w:t>
      </w:r>
    </w:p>
    <w:p w:rsidR="004866C1" w:rsidRPr="00692D69" w:rsidRDefault="004866C1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  Для качественного проведения занятий в клубе имеется:</w:t>
      </w:r>
    </w:p>
    <w:p w:rsidR="004866C1" w:rsidRPr="00692D69" w:rsidRDefault="004866C1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  - образцы практических работ;</w:t>
      </w:r>
    </w:p>
    <w:p w:rsidR="004866C1" w:rsidRPr="00692D69" w:rsidRDefault="004866C1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  - методический наработанный материал по каждому виду декоративно-прикладного творчества;</w:t>
      </w:r>
    </w:p>
    <w:p w:rsidR="004D510E" w:rsidRDefault="004866C1" w:rsidP="00820F0C">
      <w:pPr>
        <w:jc w:val="both"/>
        <w:rPr>
          <w:rFonts w:ascii="Times New Roman" w:hAnsi="Times New Roman" w:cs="Times New Roman"/>
          <w:sz w:val="28"/>
          <w:szCs w:val="28"/>
        </w:rPr>
      </w:pPr>
      <w:r w:rsidRPr="00692D69">
        <w:rPr>
          <w:rFonts w:ascii="Times New Roman" w:hAnsi="Times New Roman" w:cs="Times New Roman"/>
          <w:sz w:val="28"/>
          <w:szCs w:val="28"/>
        </w:rPr>
        <w:t xml:space="preserve">    - журналы, фотографии, буклеты.</w:t>
      </w:r>
    </w:p>
    <w:p w:rsidR="004D510E" w:rsidRDefault="004D510E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F51A0E" w:rsidRDefault="00027422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1A0E" w:rsidRPr="00273FAC">
        <w:rPr>
          <w:rFonts w:ascii="Times New Roman" w:hAnsi="Times New Roman" w:cs="Times New Roman"/>
          <w:sz w:val="28"/>
          <w:szCs w:val="28"/>
        </w:rPr>
        <w:t>Азбука вязания крючком</w:t>
      </w:r>
      <w:r w:rsidR="00F51A0E">
        <w:rPr>
          <w:rFonts w:ascii="Times New Roman" w:hAnsi="Times New Roman" w:cs="Times New Roman"/>
          <w:sz w:val="28"/>
          <w:szCs w:val="28"/>
        </w:rPr>
        <w:t>.,</w:t>
      </w:r>
      <w:r w:rsidR="00F51A0E" w:rsidRPr="00273FA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51A0E" w:rsidRPr="00273FAC">
        <w:rPr>
          <w:rFonts w:ascii="Times New Roman" w:hAnsi="Times New Roman" w:cs="Times New Roman"/>
          <w:sz w:val="28"/>
          <w:szCs w:val="28"/>
        </w:rPr>
        <w:t>Эпстайн</w:t>
      </w:r>
      <w:proofErr w:type="spellEnd"/>
      <w:r w:rsidR="00F51A0E" w:rsidRPr="00273FAC">
        <w:rPr>
          <w:rFonts w:ascii="Times New Roman" w:hAnsi="Times New Roman" w:cs="Times New Roman"/>
          <w:sz w:val="28"/>
          <w:szCs w:val="28"/>
        </w:rPr>
        <w:t xml:space="preserve"> Ники</w:t>
      </w:r>
      <w:proofErr w:type="gramStart"/>
      <w:r w:rsidR="00F51A0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51A0E">
        <w:rPr>
          <w:rFonts w:ascii="Times New Roman" w:hAnsi="Times New Roman" w:cs="Times New Roman"/>
          <w:sz w:val="28"/>
          <w:szCs w:val="28"/>
        </w:rPr>
        <w:t>,-</w:t>
      </w:r>
      <w:proofErr w:type="spellStart"/>
      <w:r w:rsidR="00F51A0E" w:rsidRPr="00567CE5">
        <w:rPr>
          <w:rFonts w:ascii="Times New Roman" w:hAnsi="Times New Roman" w:cs="Times New Roman"/>
          <w:sz w:val="28"/>
          <w:szCs w:val="28"/>
        </w:rPr>
        <w:t>АСТ-Пресс</w:t>
      </w:r>
      <w:proofErr w:type="spellEnd"/>
      <w:r w:rsidR="00F51A0E" w:rsidRPr="00567CE5">
        <w:rPr>
          <w:rFonts w:ascii="Times New Roman" w:hAnsi="Times New Roman" w:cs="Times New Roman"/>
          <w:sz w:val="28"/>
          <w:szCs w:val="28"/>
        </w:rPr>
        <w:t xml:space="preserve"> Книга</w:t>
      </w:r>
      <w:r w:rsidR="00F51A0E">
        <w:rPr>
          <w:rFonts w:ascii="Times New Roman" w:hAnsi="Times New Roman" w:cs="Times New Roman"/>
          <w:sz w:val="28"/>
          <w:szCs w:val="28"/>
        </w:rPr>
        <w:t>.,-</w:t>
      </w:r>
    </w:p>
    <w:p w:rsidR="00F51A0E" w:rsidRDefault="00F51A0E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FAC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>.,</w:t>
      </w:r>
      <w:r w:rsidRPr="00273FAC">
        <w:rPr>
          <w:rFonts w:ascii="Times New Roman" w:hAnsi="Times New Roman" w:cs="Times New Roman"/>
          <w:sz w:val="28"/>
          <w:szCs w:val="28"/>
        </w:rPr>
        <w:t>192</w:t>
      </w:r>
      <w:r>
        <w:rPr>
          <w:rFonts w:ascii="Times New Roman" w:hAnsi="Times New Roman" w:cs="Times New Roman"/>
          <w:sz w:val="28"/>
          <w:szCs w:val="28"/>
        </w:rPr>
        <w:t>стр.</w:t>
      </w:r>
    </w:p>
    <w:p w:rsidR="00692EEF" w:rsidRPr="00692EEF" w:rsidRDefault="00F51A0E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92EEF" w:rsidRPr="00692EEF">
        <w:rPr>
          <w:rFonts w:ascii="Times New Roman" w:hAnsi="Times New Roman" w:cs="Times New Roman"/>
          <w:sz w:val="28"/>
          <w:szCs w:val="28"/>
        </w:rPr>
        <w:t xml:space="preserve">Бисер и </w:t>
      </w:r>
      <w:proofErr w:type="spellStart"/>
      <w:r w:rsidR="00692EEF" w:rsidRPr="00692EEF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="00692EEF" w:rsidRPr="00692EEF">
        <w:rPr>
          <w:rFonts w:ascii="Times New Roman" w:hAnsi="Times New Roman" w:cs="Times New Roman"/>
          <w:sz w:val="28"/>
          <w:szCs w:val="28"/>
        </w:rPr>
        <w:t xml:space="preserve">. Красивые модели на любой </w:t>
      </w:r>
      <w:proofErr w:type="spellStart"/>
      <w:r w:rsidR="00692EEF" w:rsidRPr="00692EEF">
        <w:rPr>
          <w:rFonts w:ascii="Times New Roman" w:hAnsi="Times New Roman" w:cs="Times New Roman"/>
          <w:sz w:val="28"/>
          <w:szCs w:val="28"/>
        </w:rPr>
        <w:t>вкус</w:t>
      </w:r>
      <w:r w:rsidR="00027422">
        <w:rPr>
          <w:rFonts w:ascii="Times New Roman" w:hAnsi="Times New Roman" w:cs="Times New Roman"/>
          <w:sz w:val="28"/>
          <w:szCs w:val="28"/>
        </w:rPr>
        <w:t>.-</w:t>
      </w:r>
      <w:r w:rsidR="00027422" w:rsidRPr="00692EEF">
        <w:rPr>
          <w:rFonts w:ascii="Times New Roman" w:hAnsi="Times New Roman" w:cs="Times New Roman"/>
          <w:sz w:val="28"/>
          <w:szCs w:val="28"/>
        </w:rPr>
        <w:t>В</w:t>
      </w:r>
      <w:r w:rsidR="00027422">
        <w:rPr>
          <w:rFonts w:ascii="Times New Roman" w:hAnsi="Times New Roman" w:cs="Times New Roman"/>
          <w:sz w:val="28"/>
          <w:szCs w:val="28"/>
        </w:rPr>
        <w:t>.</w:t>
      </w:r>
      <w:r w:rsidR="00027422" w:rsidRPr="00692EEF">
        <w:rPr>
          <w:rFonts w:ascii="Times New Roman" w:hAnsi="Times New Roman" w:cs="Times New Roman"/>
          <w:sz w:val="28"/>
          <w:szCs w:val="28"/>
        </w:rPr>
        <w:t>Осадченко</w:t>
      </w:r>
      <w:proofErr w:type="spellEnd"/>
      <w:r w:rsidR="00027422">
        <w:rPr>
          <w:rFonts w:ascii="Times New Roman" w:hAnsi="Times New Roman" w:cs="Times New Roman"/>
          <w:sz w:val="28"/>
          <w:szCs w:val="28"/>
        </w:rPr>
        <w:t>.,</w:t>
      </w:r>
    </w:p>
    <w:p w:rsidR="00027422" w:rsidRDefault="00027422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2EEF">
        <w:rPr>
          <w:rFonts w:ascii="Times New Roman" w:hAnsi="Times New Roman" w:cs="Times New Roman"/>
          <w:sz w:val="28"/>
          <w:szCs w:val="28"/>
        </w:rPr>
        <w:t>Владис</w:t>
      </w:r>
      <w:proofErr w:type="spellEnd"/>
      <w:r w:rsidRPr="00692E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2EEF">
        <w:rPr>
          <w:rFonts w:ascii="Times New Roman" w:hAnsi="Times New Roman" w:cs="Times New Roman"/>
          <w:sz w:val="28"/>
          <w:szCs w:val="28"/>
        </w:rPr>
        <w:t>Рипол</w:t>
      </w:r>
      <w:proofErr w:type="spellEnd"/>
      <w:r w:rsidRPr="00692EEF">
        <w:rPr>
          <w:rFonts w:ascii="Times New Roman" w:hAnsi="Times New Roman" w:cs="Times New Roman"/>
          <w:sz w:val="28"/>
          <w:szCs w:val="28"/>
        </w:rPr>
        <w:t xml:space="preserve"> Классик</w:t>
      </w:r>
      <w:r>
        <w:rPr>
          <w:rFonts w:ascii="Times New Roman" w:hAnsi="Times New Roman" w:cs="Times New Roman"/>
          <w:sz w:val="28"/>
          <w:szCs w:val="28"/>
        </w:rPr>
        <w:t>,.-</w:t>
      </w:r>
      <w:r w:rsidRPr="00692EEF">
        <w:rPr>
          <w:rFonts w:ascii="Times New Roman" w:hAnsi="Times New Roman" w:cs="Times New Roman"/>
          <w:sz w:val="28"/>
          <w:szCs w:val="28"/>
        </w:rPr>
        <w:t>2010 г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92EEF">
        <w:rPr>
          <w:rFonts w:ascii="Times New Roman" w:hAnsi="Times New Roman" w:cs="Times New Roman"/>
          <w:sz w:val="28"/>
          <w:szCs w:val="28"/>
        </w:rPr>
        <w:t xml:space="preserve">192 стр. </w:t>
      </w:r>
    </w:p>
    <w:p w:rsidR="00F51A0E" w:rsidRDefault="00F51A0E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7422">
        <w:rPr>
          <w:rFonts w:ascii="Times New Roman" w:hAnsi="Times New Roman" w:cs="Times New Roman"/>
          <w:sz w:val="28"/>
          <w:szCs w:val="28"/>
        </w:rPr>
        <w:t xml:space="preserve">. </w:t>
      </w:r>
      <w:r w:rsidR="00027422" w:rsidRPr="00692EEF">
        <w:rPr>
          <w:rFonts w:ascii="Times New Roman" w:hAnsi="Times New Roman" w:cs="Times New Roman"/>
          <w:sz w:val="28"/>
          <w:szCs w:val="28"/>
        </w:rPr>
        <w:t xml:space="preserve">Бисер и </w:t>
      </w:r>
      <w:proofErr w:type="spellStart"/>
      <w:r w:rsidR="00027422" w:rsidRPr="00692EEF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="00027422" w:rsidRPr="00692EEF">
        <w:rPr>
          <w:rFonts w:ascii="Times New Roman" w:hAnsi="Times New Roman" w:cs="Times New Roman"/>
          <w:sz w:val="28"/>
          <w:szCs w:val="28"/>
        </w:rPr>
        <w:t>. Руководство для новичков</w:t>
      </w:r>
      <w:r w:rsidR="00027422">
        <w:rPr>
          <w:rFonts w:ascii="Times New Roman" w:hAnsi="Times New Roman" w:cs="Times New Roman"/>
          <w:sz w:val="28"/>
          <w:szCs w:val="28"/>
        </w:rPr>
        <w:t>.-А. Найденова, Т.</w:t>
      </w:r>
    </w:p>
    <w:p w:rsidR="00027422" w:rsidRDefault="00027422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2EEF">
        <w:rPr>
          <w:rFonts w:ascii="Times New Roman" w:hAnsi="Times New Roman" w:cs="Times New Roman"/>
          <w:sz w:val="28"/>
          <w:szCs w:val="28"/>
        </w:rPr>
        <w:t>Шнуровозова</w:t>
      </w:r>
      <w:r>
        <w:rPr>
          <w:rFonts w:ascii="Times New Roman" w:hAnsi="Times New Roman" w:cs="Times New Roman"/>
          <w:sz w:val="28"/>
          <w:szCs w:val="28"/>
        </w:rPr>
        <w:t>.,-</w:t>
      </w:r>
      <w:r w:rsidRPr="00692EEF">
        <w:rPr>
          <w:rFonts w:ascii="Times New Roman" w:hAnsi="Times New Roman" w:cs="Times New Roman"/>
          <w:sz w:val="28"/>
          <w:szCs w:val="28"/>
        </w:rPr>
        <w:t>Владис</w:t>
      </w:r>
      <w:proofErr w:type="spellEnd"/>
      <w:r w:rsidRPr="00692E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2EEF">
        <w:rPr>
          <w:rFonts w:ascii="Times New Roman" w:hAnsi="Times New Roman" w:cs="Times New Roman"/>
          <w:sz w:val="28"/>
          <w:szCs w:val="28"/>
        </w:rPr>
        <w:t>Рипол</w:t>
      </w:r>
      <w:proofErr w:type="spellEnd"/>
      <w:r w:rsidRPr="00692EEF">
        <w:rPr>
          <w:rFonts w:ascii="Times New Roman" w:hAnsi="Times New Roman" w:cs="Times New Roman"/>
          <w:sz w:val="28"/>
          <w:szCs w:val="28"/>
        </w:rPr>
        <w:t xml:space="preserve"> Классик</w:t>
      </w:r>
      <w:r>
        <w:rPr>
          <w:rFonts w:ascii="Times New Roman" w:hAnsi="Times New Roman" w:cs="Times New Roman"/>
          <w:sz w:val="28"/>
          <w:szCs w:val="28"/>
        </w:rPr>
        <w:t>,-</w:t>
      </w:r>
      <w:r w:rsidRPr="00692EEF">
        <w:rPr>
          <w:rFonts w:ascii="Times New Roman" w:hAnsi="Times New Roman" w:cs="Times New Roman"/>
          <w:sz w:val="28"/>
          <w:szCs w:val="28"/>
        </w:rPr>
        <w:t>2011 г.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692EEF">
        <w:rPr>
          <w:rFonts w:ascii="Times New Roman" w:hAnsi="Times New Roman" w:cs="Times New Roman"/>
          <w:sz w:val="28"/>
          <w:szCs w:val="28"/>
        </w:rPr>
        <w:t xml:space="preserve">448 стр. </w:t>
      </w:r>
    </w:p>
    <w:p w:rsidR="00F51A0E" w:rsidRDefault="00F51A0E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92EEF">
        <w:rPr>
          <w:rFonts w:ascii="Times New Roman" w:hAnsi="Times New Roman" w:cs="Times New Roman"/>
          <w:sz w:val="28"/>
          <w:szCs w:val="28"/>
        </w:rPr>
        <w:t xml:space="preserve">Волшебные цветы из ткани.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92EEF">
        <w:rPr>
          <w:rFonts w:ascii="Times New Roman" w:hAnsi="Times New Roman" w:cs="Times New Roman"/>
          <w:sz w:val="28"/>
          <w:szCs w:val="28"/>
        </w:rPr>
        <w:t>Инесон</w:t>
      </w:r>
      <w:r>
        <w:rPr>
          <w:rFonts w:ascii="Times New Roman" w:hAnsi="Times New Roman" w:cs="Times New Roman"/>
          <w:sz w:val="28"/>
          <w:szCs w:val="28"/>
        </w:rPr>
        <w:t>.,-</w:t>
      </w:r>
      <w:r w:rsidRPr="00692EEF">
        <w:rPr>
          <w:rFonts w:ascii="Times New Roman" w:hAnsi="Times New Roman" w:cs="Times New Roman"/>
          <w:sz w:val="28"/>
          <w:szCs w:val="28"/>
        </w:rPr>
        <w:t>Книжный</w:t>
      </w:r>
      <w:proofErr w:type="spellEnd"/>
      <w:r w:rsidRPr="00692EEF">
        <w:rPr>
          <w:rFonts w:ascii="Times New Roman" w:hAnsi="Times New Roman" w:cs="Times New Roman"/>
          <w:sz w:val="28"/>
          <w:szCs w:val="28"/>
        </w:rPr>
        <w:t xml:space="preserve"> клуб "Клуб семейного</w:t>
      </w:r>
    </w:p>
    <w:p w:rsidR="00F51A0E" w:rsidRPr="00692EEF" w:rsidRDefault="00F51A0E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EEF">
        <w:rPr>
          <w:rFonts w:ascii="Times New Roman" w:hAnsi="Times New Roman" w:cs="Times New Roman"/>
          <w:sz w:val="28"/>
          <w:szCs w:val="28"/>
        </w:rPr>
        <w:t>досуга". Белгород</w:t>
      </w:r>
      <w:r>
        <w:rPr>
          <w:rFonts w:ascii="Times New Roman" w:hAnsi="Times New Roman" w:cs="Times New Roman"/>
          <w:sz w:val="28"/>
          <w:szCs w:val="28"/>
        </w:rPr>
        <w:t>.,-</w:t>
      </w:r>
      <w:r w:rsidRPr="00692EEF">
        <w:rPr>
          <w:rFonts w:ascii="Times New Roman" w:hAnsi="Times New Roman" w:cs="Times New Roman"/>
          <w:sz w:val="28"/>
          <w:szCs w:val="28"/>
        </w:rPr>
        <w:t>2013 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2EEF">
        <w:rPr>
          <w:rFonts w:ascii="Times New Roman" w:hAnsi="Times New Roman" w:cs="Times New Roman"/>
          <w:sz w:val="28"/>
          <w:szCs w:val="28"/>
        </w:rPr>
        <w:t xml:space="preserve">128 стр. </w:t>
      </w:r>
    </w:p>
    <w:p w:rsidR="00F51A0E" w:rsidRDefault="00F51A0E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67CE5">
        <w:rPr>
          <w:rFonts w:ascii="Times New Roman" w:hAnsi="Times New Roman" w:cs="Times New Roman"/>
          <w:sz w:val="28"/>
          <w:szCs w:val="28"/>
        </w:rPr>
        <w:t xml:space="preserve">ВОЛШЕБНАЯ ИЗОНИТЬ | Серия "Школа рукоделия" "РИПОЛ классик", </w:t>
      </w:r>
    </w:p>
    <w:p w:rsidR="00F51A0E" w:rsidRPr="00567CE5" w:rsidRDefault="00F51A0E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CE5">
        <w:rPr>
          <w:rFonts w:ascii="Times New Roman" w:hAnsi="Times New Roman" w:cs="Times New Roman"/>
          <w:sz w:val="28"/>
          <w:szCs w:val="28"/>
        </w:rPr>
        <w:t>М., 2012 г.</w:t>
      </w:r>
    </w:p>
    <w:p w:rsidR="00F51A0E" w:rsidRPr="00567CE5" w:rsidRDefault="00F51A0E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ышивка лентам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циклопедия.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567CE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67CE5">
        <w:rPr>
          <w:rFonts w:ascii="Times New Roman" w:hAnsi="Times New Roman" w:cs="Times New Roman"/>
          <w:sz w:val="28"/>
          <w:szCs w:val="28"/>
        </w:rPr>
        <w:t>жоан</w:t>
      </w:r>
      <w:proofErr w:type="spellEnd"/>
      <w:r w:rsidRPr="00567CE5">
        <w:rPr>
          <w:rFonts w:ascii="Times New Roman" w:hAnsi="Times New Roman" w:cs="Times New Roman"/>
          <w:sz w:val="28"/>
          <w:szCs w:val="28"/>
        </w:rPr>
        <w:t xml:space="preserve"> Гордон</w:t>
      </w:r>
      <w:r>
        <w:rPr>
          <w:rFonts w:ascii="Times New Roman" w:hAnsi="Times New Roman" w:cs="Times New Roman"/>
          <w:sz w:val="28"/>
          <w:szCs w:val="28"/>
        </w:rPr>
        <w:t>.,-</w:t>
      </w:r>
      <w:r w:rsidRPr="00567CE5">
        <w:rPr>
          <w:rFonts w:ascii="Times New Roman" w:hAnsi="Times New Roman" w:cs="Times New Roman"/>
          <w:sz w:val="28"/>
          <w:szCs w:val="28"/>
        </w:rPr>
        <w:t>Арт-Родник, 2009 г.</w:t>
      </w:r>
    </w:p>
    <w:p w:rsidR="00F51A0E" w:rsidRDefault="00F51A0E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Pr="00567CE5">
        <w:rPr>
          <w:rFonts w:ascii="Times New Roman" w:hAnsi="Times New Roman" w:cs="Times New Roman"/>
          <w:sz w:val="28"/>
          <w:szCs w:val="28"/>
        </w:rPr>
        <w:t xml:space="preserve">256 </w:t>
      </w:r>
      <w:proofErr w:type="spellStart"/>
      <w:proofErr w:type="gramStart"/>
      <w:r w:rsidRPr="00567CE5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</w:p>
    <w:p w:rsidR="00F51A0E" w:rsidRDefault="00F51A0E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73FAC">
        <w:rPr>
          <w:rFonts w:ascii="Times New Roman" w:hAnsi="Times New Roman" w:cs="Times New Roman"/>
          <w:sz w:val="28"/>
          <w:szCs w:val="28"/>
        </w:rPr>
        <w:t>Вязаная отделк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273FA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73FAC">
        <w:rPr>
          <w:rFonts w:ascii="Times New Roman" w:hAnsi="Times New Roman" w:cs="Times New Roman"/>
          <w:sz w:val="28"/>
          <w:szCs w:val="28"/>
        </w:rPr>
        <w:t>аминская Е.А.</w:t>
      </w:r>
      <w:r>
        <w:rPr>
          <w:rFonts w:ascii="Times New Roman" w:hAnsi="Times New Roman" w:cs="Times New Roman"/>
          <w:sz w:val="28"/>
          <w:szCs w:val="28"/>
        </w:rPr>
        <w:t>.,-М.,-</w:t>
      </w:r>
      <w:r w:rsidRPr="00273FAC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73FAC">
        <w:rPr>
          <w:rFonts w:ascii="Times New Roman" w:hAnsi="Times New Roman" w:cs="Times New Roman"/>
          <w:sz w:val="28"/>
          <w:szCs w:val="28"/>
        </w:rPr>
        <w:t>288</w:t>
      </w:r>
      <w:r>
        <w:rPr>
          <w:rFonts w:ascii="Times New Roman" w:hAnsi="Times New Roman" w:cs="Times New Roman"/>
          <w:sz w:val="28"/>
          <w:szCs w:val="28"/>
        </w:rPr>
        <w:t>стр.</w:t>
      </w:r>
    </w:p>
    <w:p w:rsidR="00F51A0E" w:rsidRDefault="00F51A0E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67CE5">
        <w:rPr>
          <w:rFonts w:ascii="Times New Roman" w:hAnsi="Times New Roman" w:cs="Times New Roman"/>
          <w:sz w:val="28"/>
          <w:szCs w:val="28"/>
        </w:rPr>
        <w:t xml:space="preserve">Забавные зверушки. Лепим из </w:t>
      </w:r>
      <w:proofErr w:type="spellStart"/>
      <w:r w:rsidRPr="00567CE5">
        <w:rPr>
          <w:rFonts w:ascii="Times New Roman" w:hAnsi="Times New Roman" w:cs="Times New Roman"/>
          <w:sz w:val="28"/>
          <w:szCs w:val="28"/>
        </w:rPr>
        <w:t>пластил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567CE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567CE5">
        <w:rPr>
          <w:rFonts w:ascii="Times New Roman" w:hAnsi="Times New Roman" w:cs="Times New Roman"/>
          <w:sz w:val="28"/>
          <w:szCs w:val="28"/>
        </w:rPr>
        <w:t>.Деревянко</w:t>
      </w:r>
      <w:r>
        <w:rPr>
          <w:rFonts w:ascii="Times New Roman" w:hAnsi="Times New Roman" w:cs="Times New Roman"/>
          <w:sz w:val="28"/>
          <w:szCs w:val="28"/>
        </w:rPr>
        <w:t>.,-</w:t>
      </w:r>
      <w:r w:rsidRPr="00567CE5">
        <w:rPr>
          <w:rFonts w:ascii="Times New Roman" w:hAnsi="Times New Roman" w:cs="Times New Roman"/>
          <w:sz w:val="28"/>
          <w:szCs w:val="28"/>
        </w:rPr>
        <w:t>АСТ-П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F51A0E" w:rsidRPr="00567CE5" w:rsidRDefault="00F51A0E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CE5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>.,-</w:t>
      </w:r>
      <w:r w:rsidRPr="00567CE5">
        <w:rPr>
          <w:rFonts w:ascii="Times New Roman" w:hAnsi="Times New Roman" w:cs="Times New Roman"/>
          <w:sz w:val="28"/>
          <w:szCs w:val="28"/>
        </w:rPr>
        <w:t>64</w:t>
      </w:r>
      <w:r w:rsidR="00C02E61">
        <w:rPr>
          <w:rFonts w:ascii="Times New Roman" w:hAnsi="Times New Roman" w:cs="Times New Roman"/>
          <w:sz w:val="28"/>
          <w:szCs w:val="28"/>
        </w:rPr>
        <w:t>стр.</w:t>
      </w:r>
    </w:p>
    <w:p w:rsidR="00F51A0E" w:rsidRPr="00567CE5" w:rsidRDefault="00F51A0E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567CE5">
        <w:rPr>
          <w:rFonts w:ascii="Times New Roman" w:hAnsi="Times New Roman" w:cs="Times New Roman"/>
          <w:sz w:val="28"/>
          <w:szCs w:val="28"/>
        </w:rPr>
        <w:t xml:space="preserve"> Игрушки из соленого тест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567CE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67CE5">
        <w:rPr>
          <w:rFonts w:ascii="Times New Roman" w:hAnsi="Times New Roman" w:cs="Times New Roman"/>
          <w:sz w:val="28"/>
          <w:szCs w:val="28"/>
        </w:rPr>
        <w:t>айцев В.Б</w:t>
      </w:r>
      <w:r>
        <w:rPr>
          <w:rFonts w:ascii="Times New Roman" w:hAnsi="Times New Roman" w:cs="Times New Roman"/>
          <w:sz w:val="28"/>
          <w:szCs w:val="28"/>
        </w:rPr>
        <w:t>.,</w:t>
      </w:r>
      <w:r w:rsidRPr="00567CE5">
        <w:rPr>
          <w:rFonts w:ascii="Times New Roman" w:hAnsi="Times New Roman" w:cs="Times New Roman"/>
          <w:sz w:val="28"/>
          <w:szCs w:val="28"/>
        </w:rPr>
        <w:t>РИПОЛ Классик</w:t>
      </w:r>
      <w:r>
        <w:rPr>
          <w:rFonts w:ascii="Times New Roman" w:hAnsi="Times New Roman" w:cs="Times New Roman"/>
          <w:sz w:val="28"/>
          <w:szCs w:val="28"/>
        </w:rPr>
        <w:t>,М.-</w:t>
      </w:r>
      <w:r w:rsidRPr="00567CE5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67CE5">
        <w:rPr>
          <w:rFonts w:ascii="Times New Roman" w:hAnsi="Times New Roman" w:cs="Times New Roman"/>
          <w:sz w:val="28"/>
          <w:szCs w:val="28"/>
        </w:rPr>
        <w:t>18</w:t>
      </w:r>
      <w:r w:rsidR="00C02E61">
        <w:rPr>
          <w:rFonts w:ascii="Times New Roman" w:hAnsi="Times New Roman" w:cs="Times New Roman"/>
          <w:sz w:val="28"/>
          <w:szCs w:val="28"/>
        </w:rPr>
        <w:t>стр.</w:t>
      </w:r>
    </w:p>
    <w:p w:rsidR="00F51A0E" w:rsidRPr="00EA11F6" w:rsidRDefault="00F51A0E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</w:t>
      </w:r>
      <w:r w:rsidRPr="00EA11F6">
        <w:rPr>
          <w:rFonts w:ascii="Times New Roman" w:hAnsi="Times New Roman" w:cs="Times New Roman"/>
          <w:sz w:val="28"/>
          <w:szCs w:val="28"/>
        </w:rPr>
        <w:t>ллинг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EA11F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A11F6">
        <w:rPr>
          <w:rFonts w:ascii="Times New Roman" w:hAnsi="Times New Roman" w:cs="Times New Roman"/>
          <w:sz w:val="28"/>
          <w:szCs w:val="28"/>
        </w:rPr>
        <w:t>укин</w:t>
      </w:r>
      <w:proofErr w:type="spellEnd"/>
      <w:r w:rsidRPr="00EA11F6">
        <w:rPr>
          <w:rFonts w:ascii="Times New Roman" w:hAnsi="Times New Roman" w:cs="Times New Roman"/>
          <w:sz w:val="28"/>
          <w:szCs w:val="28"/>
        </w:rPr>
        <w:t xml:space="preserve"> М. , Букина С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11F6">
        <w:rPr>
          <w:rFonts w:ascii="Times New Roman" w:hAnsi="Times New Roman" w:cs="Times New Roman"/>
          <w:sz w:val="28"/>
          <w:szCs w:val="28"/>
        </w:rPr>
        <w:t>Феникс</w:t>
      </w:r>
      <w:r>
        <w:rPr>
          <w:rFonts w:ascii="Times New Roman" w:hAnsi="Times New Roman" w:cs="Times New Roman"/>
          <w:sz w:val="28"/>
          <w:szCs w:val="28"/>
        </w:rPr>
        <w:t>.,-</w:t>
      </w:r>
      <w:r w:rsidRPr="00EA11F6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>-192стр.</w:t>
      </w:r>
    </w:p>
    <w:p w:rsidR="00C02E61" w:rsidRDefault="00F51A0E" w:rsidP="00820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EA11F6">
        <w:rPr>
          <w:rFonts w:ascii="Times New Roman" w:hAnsi="Times New Roman" w:cs="Times New Roman"/>
          <w:sz w:val="28"/>
          <w:szCs w:val="28"/>
        </w:rPr>
        <w:t>Книга Бумажная филигрань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EA11F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A11F6">
        <w:rPr>
          <w:rFonts w:ascii="Times New Roman" w:hAnsi="Times New Roman" w:cs="Times New Roman"/>
          <w:sz w:val="28"/>
          <w:szCs w:val="28"/>
        </w:rPr>
        <w:t>. Быстрицкая</w:t>
      </w:r>
      <w:r>
        <w:rPr>
          <w:rFonts w:ascii="Times New Roman" w:hAnsi="Times New Roman" w:cs="Times New Roman"/>
          <w:sz w:val="28"/>
          <w:szCs w:val="28"/>
        </w:rPr>
        <w:t>.,</w:t>
      </w:r>
      <w:r w:rsidRPr="00EA11F6">
        <w:rPr>
          <w:rFonts w:ascii="Times New Roman" w:hAnsi="Times New Roman" w:cs="Times New Roman"/>
          <w:sz w:val="28"/>
          <w:szCs w:val="28"/>
        </w:rPr>
        <w:t>Айрис-пресс</w:t>
      </w:r>
      <w:r>
        <w:rPr>
          <w:rFonts w:ascii="Times New Roman" w:hAnsi="Times New Roman" w:cs="Times New Roman"/>
          <w:sz w:val="28"/>
          <w:szCs w:val="28"/>
        </w:rPr>
        <w:t>.2009.,-144стр.</w:t>
      </w:r>
    </w:p>
    <w:p w:rsidR="004D510E" w:rsidRDefault="00C02E61" w:rsidP="00820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692EEF" w:rsidRPr="00692EEF">
        <w:rPr>
          <w:rFonts w:ascii="Times New Roman" w:hAnsi="Times New Roman" w:cs="Times New Roman"/>
          <w:sz w:val="28"/>
          <w:szCs w:val="28"/>
        </w:rPr>
        <w:t>Лоскутное шитьё и аппликация. Л. Денисова. – М., - 2009. – 112 с.</w:t>
      </w:r>
      <w:proofErr w:type="gramStart"/>
      <w:r w:rsidR="00692EEF" w:rsidRPr="00692EE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92EEF" w:rsidRPr="00692EEF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F51A0E" w:rsidRPr="00EA11F6" w:rsidRDefault="00C02E61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51A0E">
        <w:rPr>
          <w:rFonts w:ascii="Times New Roman" w:hAnsi="Times New Roman" w:cs="Times New Roman"/>
          <w:sz w:val="28"/>
          <w:szCs w:val="28"/>
        </w:rPr>
        <w:t xml:space="preserve">. </w:t>
      </w:r>
      <w:r w:rsidR="00F51A0E" w:rsidRPr="00567CE5">
        <w:rPr>
          <w:rFonts w:ascii="Times New Roman" w:hAnsi="Times New Roman" w:cs="Times New Roman"/>
          <w:sz w:val="28"/>
          <w:szCs w:val="28"/>
        </w:rPr>
        <w:t>Открытки ручной работы</w:t>
      </w:r>
      <w:proofErr w:type="gramStart"/>
      <w:r w:rsidR="00F51A0E">
        <w:rPr>
          <w:rFonts w:ascii="Times New Roman" w:hAnsi="Times New Roman" w:cs="Times New Roman"/>
          <w:sz w:val="28"/>
          <w:szCs w:val="28"/>
        </w:rPr>
        <w:t>.,</w:t>
      </w:r>
      <w:r w:rsidR="00F51A0E" w:rsidRPr="00567CE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="00F51A0E" w:rsidRPr="00567CE5">
        <w:rPr>
          <w:rFonts w:ascii="Times New Roman" w:hAnsi="Times New Roman" w:cs="Times New Roman"/>
          <w:sz w:val="28"/>
          <w:szCs w:val="28"/>
        </w:rPr>
        <w:t>Ян Данилов</w:t>
      </w:r>
      <w:r w:rsidR="00F51A0E" w:rsidRPr="00EA11F6">
        <w:rPr>
          <w:rFonts w:ascii="Times New Roman" w:hAnsi="Times New Roman" w:cs="Times New Roman"/>
          <w:sz w:val="28"/>
          <w:szCs w:val="28"/>
        </w:rPr>
        <w:t>Айрис-пресс</w:t>
      </w:r>
      <w:r w:rsidR="00F51A0E">
        <w:rPr>
          <w:rFonts w:ascii="Times New Roman" w:hAnsi="Times New Roman" w:cs="Times New Roman"/>
          <w:sz w:val="28"/>
          <w:szCs w:val="28"/>
        </w:rPr>
        <w:t>.,-</w:t>
      </w:r>
      <w:r w:rsidR="00F51A0E" w:rsidRPr="00567CE5">
        <w:rPr>
          <w:rFonts w:ascii="Times New Roman" w:hAnsi="Times New Roman" w:cs="Times New Roman"/>
          <w:sz w:val="28"/>
          <w:szCs w:val="28"/>
        </w:rPr>
        <w:t>2009</w:t>
      </w:r>
      <w:r w:rsidR="00F51A0E">
        <w:rPr>
          <w:rFonts w:ascii="Times New Roman" w:hAnsi="Times New Roman" w:cs="Times New Roman"/>
          <w:sz w:val="28"/>
          <w:szCs w:val="28"/>
        </w:rPr>
        <w:t>.-30стр.</w:t>
      </w:r>
    </w:p>
    <w:p w:rsidR="00C02E61" w:rsidRDefault="00C02E61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27422">
        <w:rPr>
          <w:rFonts w:ascii="Times New Roman" w:hAnsi="Times New Roman" w:cs="Times New Roman"/>
          <w:sz w:val="28"/>
          <w:szCs w:val="28"/>
        </w:rPr>
        <w:t xml:space="preserve">. </w:t>
      </w:r>
      <w:r w:rsidR="00273FAC" w:rsidRPr="00273FAC">
        <w:rPr>
          <w:rFonts w:ascii="Times New Roman" w:hAnsi="Times New Roman" w:cs="Times New Roman"/>
          <w:sz w:val="28"/>
          <w:szCs w:val="28"/>
        </w:rPr>
        <w:t>Техника лоскутного шитья и аппликация</w:t>
      </w:r>
      <w:r w:rsidR="00027422">
        <w:rPr>
          <w:rFonts w:ascii="Times New Roman" w:hAnsi="Times New Roman" w:cs="Times New Roman"/>
          <w:sz w:val="28"/>
          <w:szCs w:val="28"/>
        </w:rPr>
        <w:t>-,</w:t>
      </w:r>
      <w:r w:rsidR="00116557">
        <w:rPr>
          <w:rFonts w:ascii="Times New Roman" w:hAnsi="Times New Roman" w:cs="Times New Roman"/>
          <w:sz w:val="28"/>
          <w:szCs w:val="28"/>
        </w:rPr>
        <w:t>В.</w:t>
      </w:r>
      <w:r w:rsidR="00027422" w:rsidRPr="00273FAC">
        <w:rPr>
          <w:rFonts w:ascii="Times New Roman" w:hAnsi="Times New Roman" w:cs="Times New Roman"/>
          <w:sz w:val="28"/>
          <w:szCs w:val="28"/>
        </w:rPr>
        <w:t xml:space="preserve"> Сидоренко</w:t>
      </w:r>
      <w:proofErr w:type="gramStart"/>
      <w:r w:rsidR="0002742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116557">
        <w:rPr>
          <w:rFonts w:ascii="Times New Roman" w:hAnsi="Times New Roman" w:cs="Times New Roman"/>
          <w:sz w:val="28"/>
          <w:szCs w:val="28"/>
        </w:rPr>
        <w:t>Феникс-</w:t>
      </w:r>
      <w:r w:rsidR="00027422">
        <w:rPr>
          <w:rFonts w:ascii="Times New Roman" w:hAnsi="Times New Roman" w:cs="Times New Roman"/>
          <w:sz w:val="28"/>
          <w:szCs w:val="28"/>
        </w:rPr>
        <w:t>2009.-</w:t>
      </w:r>
    </w:p>
    <w:p w:rsidR="00116557" w:rsidRDefault="00116557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8стр.</w:t>
      </w:r>
    </w:p>
    <w:p w:rsidR="00567CE5" w:rsidRDefault="00C02E61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16557">
        <w:rPr>
          <w:rFonts w:ascii="Times New Roman" w:hAnsi="Times New Roman" w:cs="Times New Roman"/>
          <w:sz w:val="28"/>
          <w:szCs w:val="28"/>
        </w:rPr>
        <w:t xml:space="preserve">. </w:t>
      </w:r>
      <w:r w:rsidR="00567CE5">
        <w:rPr>
          <w:rFonts w:ascii="Times New Roman" w:hAnsi="Times New Roman" w:cs="Times New Roman"/>
          <w:sz w:val="28"/>
          <w:szCs w:val="28"/>
        </w:rPr>
        <w:t xml:space="preserve">«1000 узоров для вышивания крестом» </w:t>
      </w:r>
      <w:proofErr w:type="gramStart"/>
      <w:r w:rsidR="00567CE5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567CE5">
        <w:rPr>
          <w:rFonts w:ascii="Times New Roman" w:hAnsi="Times New Roman" w:cs="Times New Roman"/>
          <w:sz w:val="28"/>
          <w:szCs w:val="28"/>
        </w:rPr>
        <w:t>осква,2010</w:t>
      </w:r>
    </w:p>
    <w:p w:rsidR="00DB0ED6" w:rsidRPr="00567CE5" w:rsidRDefault="00C02E61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B0ED6">
        <w:rPr>
          <w:rFonts w:ascii="Times New Roman" w:hAnsi="Times New Roman" w:cs="Times New Roman"/>
          <w:sz w:val="28"/>
          <w:szCs w:val="28"/>
        </w:rPr>
        <w:t xml:space="preserve">. </w:t>
      </w:r>
      <w:r w:rsidR="00DB0ED6" w:rsidRPr="00567CE5">
        <w:rPr>
          <w:rFonts w:ascii="Times New Roman" w:hAnsi="Times New Roman" w:cs="Times New Roman"/>
          <w:sz w:val="28"/>
          <w:szCs w:val="28"/>
        </w:rPr>
        <w:t>Шедевры из соленого теста.</w:t>
      </w:r>
      <w:proofErr w:type="gramStart"/>
      <w:r w:rsidR="00DB0ED6">
        <w:rPr>
          <w:rFonts w:ascii="Times New Roman" w:hAnsi="Times New Roman" w:cs="Times New Roman"/>
          <w:sz w:val="28"/>
          <w:szCs w:val="28"/>
        </w:rPr>
        <w:t>,</w:t>
      </w:r>
      <w:r w:rsidR="00DB0ED6" w:rsidRPr="00567CE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DB0ED6" w:rsidRPr="00567CE5">
        <w:rPr>
          <w:rFonts w:ascii="Times New Roman" w:hAnsi="Times New Roman" w:cs="Times New Roman"/>
          <w:sz w:val="28"/>
          <w:szCs w:val="28"/>
        </w:rPr>
        <w:t>имина Н.В.</w:t>
      </w:r>
      <w:r w:rsidR="00DB0ED6">
        <w:rPr>
          <w:rFonts w:ascii="Times New Roman" w:hAnsi="Times New Roman" w:cs="Times New Roman"/>
          <w:sz w:val="28"/>
          <w:szCs w:val="28"/>
        </w:rPr>
        <w:t>,</w:t>
      </w:r>
      <w:r w:rsidR="00DB0ED6" w:rsidRPr="00567CE5">
        <w:rPr>
          <w:rFonts w:ascii="Times New Roman" w:hAnsi="Times New Roman" w:cs="Times New Roman"/>
          <w:sz w:val="28"/>
          <w:szCs w:val="28"/>
        </w:rPr>
        <w:t>РИПОЛ классик, М.</w:t>
      </w:r>
      <w:r w:rsidR="00DB0ED6">
        <w:rPr>
          <w:rFonts w:ascii="Times New Roman" w:hAnsi="Times New Roman" w:cs="Times New Roman"/>
          <w:sz w:val="28"/>
          <w:szCs w:val="28"/>
        </w:rPr>
        <w:t>-</w:t>
      </w:r>
      <w:r w:rsidR="00DB0ED6" w:rsidRPr="00567CE5">
        <w:rPr>
          <w:rFonts w:ascii="Times New Roman" w:hAnsi="Times New Roman" w:cs="Times New Roman"/>
          <w:sz w:val="28"/>
          <w:szCs w:val="28"/>
        </w:rPr>
        <w:t>2010</w:t>
      </w:r>
      <w:r w:rsidR="00DB0ED6">
        <w:rPr>
          <w:rFonts w:ascii="Times New Roman" w:hAnsi="Times New Roman" w:cs="Times New Roman"/>
          <w:sz w:val="28"/>
          <w:szCs w:val="28"/>
        </w:rPr>
        <w:t>-</w:t>
      </w:r>
    </w:p>
    <w:p w:rsidR="00DB0ED6" w:rsidRPr="00567CE5" w:rsidRDefault="00DB0ED6" w:rsidP="0082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CE5">
        <w:rPr>
          <w:rFonts w:ascii="Times New Roman" w:hAnsi="Times New Roman" w:cs="Times New Roman"/>
          <w:sz w:val="28"/>
          <w:szCs w:val="28"/>
        </w:rPr>
        <w:t>192</w:t>
      </w:r>
      <w:r>
        <w:rPr>
          <w:rFonts w:ascii="Times New Roman" w:hAnsi="Times New Roman" w:cs="Times New Roman"/>
          <w:sz w:val="28"/>
          <w:szCs w:val="28"/>
        </w:rPr>
        <w:t>стр.</w:t>
      </w:r>
    </w:p>
    <w:p w:rsidR="00EA11F6" w:rsidRPr="00EA11F6" w:rsidRDefault="00EA11F6" w:rsidP="00820F0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A11F6" w:rsidRPr="00EA11F6" w:rsidSect="007B738B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F7924"/>
    <w:rsid w:val="00027422"/>
    <w:rsid w:val="00047F4D"/>
    <w:rsid w:val="00052197"/>
    <w:rsid w:val="00054933"/>
    <w:rsid w:val="00055A42"/>
    <w:rsid w:val="000B7B7C"/>
    <w:rsid w:val="000D16CC"/>
    <w:rsid w:val="00102FA4"/>
    <w:rsid w:val="00116557"/>
    <w:rsid w:val="001238C8"/>
    <w:rsid w:val="001265F5"/>
    <w:rsid w:val="00130985"/>
    <w:rsid w:val="0014392C"/>
    <w:rsid w:val="001654B6"/>
    <w:rsid w:val="0018494A"/>
    <w:rsid w:val="001B28C0"/>
    <w:rsid w:val="001B65F5"/>
    <w:rsid w:val="001C0D7D"/>
    <w:rsid w:val="00226D10"/>
    <w:rsid w:val="00227B11"/>
    <w:rsid w:val="002341B6"/>
    <w:rsid w:val="002418C1"/>
    <w:rsid w:val="00273FAC"/>
    <w:rsid w:val="00291BDC"/>
    <w:rsid w:val="002925B5"/>
    <w:rsid w:val="00292E09"/>
    <w:rsid w:val="002B3555"/>
    <w:rsid w:val="002C4211"/>
    <w:rsid w:val="002D1B5C"/>
    <w:rsid w:val="002F44D3"/>
    <w:rsid w:val="00307007"/>
    <w:rsid w:val="00310E18"/>
    <w:rsid w:val="00334B3F"/>
    <w:rsid w:val="003536BC"/>
    <w:rsid w:val="00395D1A"/>
    <w:rsid w:val="003A156D"/>
    <w:rsid w:val="003A33E1"/>
    <w:rsid w:val="003D70AF"/>
    <w:rsid w:val="003D77C4"/>
    <w:rsid w:val="003E260B"/>
    <w:rsid w:val="0040584E"/>
    <w:rsid w:val="00421532"/>
    <w:rsid w:val="004418D6"/>
    <w:rsid w:val="00481A9D"/>
    <w:rsid w:val="004866C1"/>
    <w:rsid w:val="004A040F"/>
    <w:rsid w:val="004B0AA4"/>
    <w:rsid w:val="004B60FB"/>
    <w:rsid w:val="004C5A33"/>
    <w:rsid w:val="004D510E"/>
    <w:rsid w:val="004D5490"/>
    <w:rsid w:val="004D5D1C"/>
    <w:rsid w:val="004E0926"/>
    <w:rsid w:val="005205F4"/>
    <w:rsid w:val="0054097A"/>
    <w:rsid w:val="005429C7"/>
    <w:rsid w:val="00555A36"/>
    <w:rsid w:val="00556514"/>
    <w:rsid w:val="00567CE5"/>
    <w:rsid w:val="005A47EA"/>
    <w:rsid w:val="005B61D4"/>
    <w:rsid w:val="005C2CD5"/>
    <w:rsid w:val="005C7F00"/>
    <w:rsid w:val="005D0D36"/>
    <w:rsid w:val="005D20FD"/>
    <w:rsid w:val="005E400A"/>
    <w:rsid w:val="005F18A1"/>
    <w:rsid w:val="00615489"/>
    <w:rsid w:val="00617A94"/>
    <w:rsid w:val="00623EB3"/>
    <w:rsid w:val="00630B5C"/>
    <w:rsid w:val="006455A3"/>
    <w:rsid w:val="00651B2E"/>
    <w:rsid w:val="00656163"/>
    <w:rsid w:val="00673D63"/>
    <w:rsid w:val="006831CE"/>
    <w:rsid w:val="00692D69"/>
    <w:rsid w:val="00692EEF"/>
    <w:rsid w:val="006B2236"/>
    <w:rsid w:val="006B40F3"/>
    <w:rsid w:val="006B4A71"/>
    <w:rsid w:val="006F510F"/>
    <w:rsid w:val="00713E0A"/>
    <w:rsid w:val="007248D4"/>
    <w:rsid w:val="00725D9F"/>
    <w:rsid w:val="0074452B"/>
    <w:rsid w:val="007449D3"/>
    <w:rsid w:val="00752C5A"/>
    <w:rsid w:val="0076452F"/>
    <w:rsid w:val="007A0333"/>
    <w:rsid w:val="007A1CFD"/>
    <w:rsid w:val="007B738B"/>
    <w:rsid w:val="007C6D48"/>
    <w:rsid w:val="007E3F15"/>
    <w:rsid w:val="007F2169"/>
    <w:rsid w:val="007F339E"/>
    <w:rsid w:val="0080137F"/>
    <w:rsid w:val="00820F0C"/>
    <w:rsid w:val="00845908"/>
    <w:rsid w:val="008C3A4F"/>
    <w:rsid w:val="008D1ED2"/>
    <w:rsid w:val="008E0271"/>
    <w:rsid w:val="008E63DB"/>
    <w:rsid w:val="008F5234"/>
    <w:rsid w:val="00926FD6"/>
    <w:rsid w:val="00942404"/>
    <w:rsid w:val="00964BBC"/>
    <w:rsid w:val="00975E26"/>
    <w:rsid w:val="00992ADA"/>
    <w:rsid w:val="009936AD"/>
    <w:rsid w:val="009B106F"/>
    <w:rsid w:val="009B3B3E"/>
    <w:rsid w:val="009C61F4"/>
    <w:rsid w:val="009D1F53"/>
    <w:rsid w:val="009D2211"/>
    <w:rsid w:val="009F5F95"/>
    <w:rsid w:val="009F6A68"/>
    <w:rsid w:val="00A01C47"/>
    <w:rsid w:val="00A03F9E"/>
    <w:rsid w:val="00A267B6"/>
    <w:rsid w:val="00A41B17"/>
    <w:rsid w:val="00A44FFC"/>
    <w:rsid w:val="00A65ADC"/>
    <w:rsid w:val="00A815E4"/>
    <w:rsid w:val="00A97D79"/>
    <w:rsid w:val="00AA4D31"/>
    <w:rsid w:val="00AB0156"/>
    <w:rsid w:val="00AB1507"/>
    <w:rsid w:val="00AC1DE9"/>
    <w:rsid w:val="00AF0146"/>
    <w:rsid w:val="00AF1430"/>
    <w:rsid w:val="00B26AB0"/>
    <w:rsid w:val="00B46043"/>
    <w:rsid w:val="00B46DCA"/>
    <w:rsid w:val="00B53A9D"/>
    <w:rsid w:val="00B57EDE"/>
    <w:rsid w:val="00B74D39"/>
    <w:rsid w:val="00B8570F"/>
    <w:rsid w:val="00B942B5"/>
    <w:rsid w:val="00B964E5"/>
    <w:rsid w:val="00BA2AF2"/>
    <w:rsid w:val="00BA709B"/>
    <w:rsid w:val="00BD0DE3"/>
    <w:rsid w:val="00BD15DC"/>
    <w:rsid w:val="00BE0A43"/>
    <w:rsid w:val="00BE1051"/>
    <w:rsid w:val="00BF27D6"/>
    <w:rsid w:val="00C0092C"/>
    <w:rsid w:val="00C02E61"/>
    <w:rsid w:val="00C16EEF"/>
    <w:rsid w:val="00C241BF"/>
    <w:rsid w:val="00C40D66"/>
    <w:rsid w:val="00C62FF1"/>
    <w:rsid w:val="00C76040"/>
    <w:rsid w:val="00C9169E"/>
    <w:rsid w:val="00C94374"/>
    <w:rsid w:val="00CA0B3D"/>
    <w:rsid w:val="00CA4654"/>
    <w:rsid w:val="00CB3AC8"/>
    <w:rsid w:val="00CE070E"/>
    <w:rsid w:val="00D3458F"/>
    <w:rsid w:val="00D34F64"/>
    <w:rsid w:val="00D358A9"/>
    <w:rsid w:val="00D367B2"/>
    <w:rsid w:val="00D46B3D"/>
    <w:rsid w:val="00D57C94"/>
    <w:rsid w:val="00D57EA5"/>
    <w:rsid w:val="00D70DA1"/>
    <w:rsid w:val="00D7386B"/>
    <w:rsid w:val="00D822BB"/>
    <w:rsid w:val="00D94629"/>
    <w:rsid w:val="00DA10F9"/>
    <w:rsid w:val="00DB0ED6"/>
    <w:rsid w:val="00DB7042"/>
    <w:rsid w:val="00DE2392"/>
    <w:rsid w:val="00DF037F"/>
    <w:rsid w:val="00E028C8"/>
    <w:rsid w:val="00E22586"/>
    <w:rsid w:val="00E2678B"/>
    <w:rsid w:val="00E301CB"/>
    <w:rsid w:val="00E66C27"/>
    <w:rsid w:val="00E8512E"/>
    <w:rsid w:val="00E92A9E"/>
    <w:rsid w:val="00EA11F6"/>
    <w:rsid w:val="00EA4687"/>
    <w:rsid w:val="00EC7BF6"/>
    <w:rsid w:val="00EF7CBD"/>
    <w:rsid w:val="00F12044"/>
    <w:rsid w:val="00F137F7"/>
    <w:rsid w:val="00F23159"/>
    <w:rsid w:val="00F24F17"/>
    <w:rsid w:val="00F3315E"/>
    <w:rsid w:val="00F44D37"/>
    <w:rsid w:val="00F45014"/>
    <w:rsid w:val="00F46B52"/>
    <w:rsid w:val="00F5010A"/>
    <w:rsid w:val="00F51A0E"/>
    <w:rsid w:val="00F675A8"/>
    <w:rsid w:val="00F80A89"/>
    <w:rsid w:val="00F877A9"/>
    <w:rsid w:val="00F94635"/>
    <w:rsid w:val="00F952BE"/>
    <w:rsid w:val="00FA12A4"/>
    <w:rsid w:val="00FB0DD6"/>
    <w:rsid w:val="00FC07B8"/>
    <w:rsid w:val="00FC4166"/>
    <w:rsid w:val="00FD3579"/>
    <w:rsid w:val="00FD494C"/>
    <w:rsid w:val="00FF37C6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52"/>
  </w:style>
  <w:style w:type="paragraph" w:styleId="2">
    <w:name w:val="heading 2"/>
    <w:basedOn w:val="a"/>
    <w:next w:val="a"/>
    <w:link w:val="20"/>
    <w:uiPriority w:val="9"/>
    <w:unhideWhenUsed/>
    <w:qFormat/>
    <w:rsid w:val="004D54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DA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D54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F94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F21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D54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DA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D54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F94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F21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04736-F19E-4DA3-B565-AE0BD856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22</Pages>
  <Words>5913</Words>
  <Characters>33708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</dc:creator>
  <cp:lastModifiedBy>Секретариат</cp:lastModifiedBy>
  <cp:revision>73</cp:revision>
  <cp:lastPrinted>2012-09-02T13:44:00Z</cp:lastPrinted>
  <dcterms:created xsi:type="dcterms:W3CDTF">2012-09-02T10:34:00Z</dcterms:created>
  <dcterms:modified xsi:type="dcterms:W3CDTF">2013-12-10T09:17:00Z</dcterms:modified>
</cp:coreProperties>
</file>